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BA" w:rsidRDefault="008B2D10" w:rsidP="00522FBA">
      <w:pPr>
        <w:spacing w:after="0" w:line="240" w:lineRule="auto"/>
        <w:ind w:left="360"/>
        <w:jc w:val="center"/>
        <w:rPr>
          <w:b/>
          <w:sz w:val="32"/>
          <w:szCs w:val="32"/>
        </w:rPr>
      </w:pPr>
      <w:r w:rsidRPr="008B2D10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5267EF" wp14:editId="5169F4FE">
            <wp:simplePos x="0" y="0"/>
            <wp:positionH relativeFrom="column">
              <wp:posOffset>-213248</wp:posOffset>
            </wp:positionH>
            <wp:positionV relativeFrom="paragraph">
              <wp:posOffset>-75879</wp:posOffset>
            </wp:positionV>
            <wp:extent cx="9786312" cy="7114888"/>
            <wp:effectExtent l="0" t="0" r="0" b="0"/>
            <wp:wrapNone/>
            <wp:docPr id="1" name="Рисунок 1" descr="C:\Users\PC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312" cy="711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FBA" w:rsidRDefault="00522FBA" w:rsidP="00522FBA">
      <w:pPr>
        <w:spacing w:after="0" w:line="240" w:lineRule="auto"/>
        <w:ind w:left="360"/>
        <w:jc w:val="center"/>
        <w:rPr>
          <w:b/>
          <w:sz w:val="32"/>
          <w:szCs w:val="32"/>
        </w:rPr>
      </w:pPr>
    </w:p>
    <w:p w:rsidR="00522FBA" w:rsidRDefault="00522FBA" w:rsidP="00522FB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BC5239" w:rsidRDefault="00522FBA" w:rsidP="00522FBA">
      <w:pPr>
        <w:spacing w:after="0" w:line="240" w:lineRule="auto"/>
        <w:ind w:left="360"/>
        <w:jc w:val="center"/>
        <w:rPr>
          <w:b/>
          <w:sz w:val="28"/>
          <w:szCs w:val="28"/>
        </w:rPr>
      </w:pPr>
      <w:proofErr w:type="gramStart"/>
      <w:r w:rsidRPr="00522FBA">
        <w:rPr>
          <w:b/>
          <w:sz w:val="28"/>
          <w:szCs w:val="28"/>
        </w:rPr>
        <w:t>Муниципальное  бюджетное</w:t>
      </w:r>
      <w:proofErr w:type="gramEnd"/>
      <w:r w:rsidRPr="00522FBA">
        <w:rPr>
          <w:b/>
          <w:sz w:val="28"/>
          <w:szCs w:val="28"/>
        </w:rPr>
        <w:t xml:space="preserve">  дошкольное образовательное учреждение </w:t>
      </w:r>
    </w:p>
    <w:p w:rsidR="00522FBA" w:rsidRPr="00522FBA" w:rsidRDefault="00522FBA" w:rsidP="00522FBA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522FBA">
        <w:rPr>
          <w:b/>
          <w:sz w:val="28"/>
          <w:szCs w:val="28"/>
        </w:rPr>
        <w:t>«Детский сад № 23 «Золотой петушок» компенсирующей и общеразвивающей направленности»</w:t>
      </w:r>
    </w:p>
    <w:p w:rsid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Pr="00522FBA" w:rsidRDefault="00522FBA" w:rsidP="00522FBA">
      <w:pPr>
        <w:spacing w:after="0" w:line="240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P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P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  <w:r w:rsidRPr="00522FBA">
        <w:rPr>
          <w:b/>
          <w:color w:val="0D1216"/>
          <w:sz w:val="28"/>
          <w:szCs w:val="28"/>
        </w:rPr>
        <w:t xml:space="preserve">Отчет о результатах </w:t>
      </w:r>
      <w:proofErr w:type="spellStart"/>
      <w:r w:rsidRPr="00522FBA">
        <w:rPr>
          <w:b/>
          <w:color w:val="0D1216"/>
          <w:sz w:val="28"/>
          <w:szCs w:val="28"/>
        </w:rPr>
        <w:t>самообследования</w:t>
      </w:r>
      <w:proofErr w:type="spellEnd"/>
      <w:r w:rsidRPr="00522FBA">
        <w:rPr>
          <w:b/>
          <w:color w:val="0D1216"/>
          <w:sz w:val="28"/>
          <w:szCs w:val="28"/>
        </w:rPr>
        <w:t xml:space="preserve"> МБДОУ № 23 «Золотой петушок» за 2015 - 2016  учебный год</w:t>
      </w: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tabs>
          <w:tab w:val="left" w:pos="7992"/>
        </w:tabs>
        <w:spacing w:after="0" w:line="259" w:lineRule="auto"/>
        <w:ind w:left="10" w:right="97" w:hanging="10"/>
        <w:jc w:val="left"/>
        <w:rPr>
          <w:b/>
          <w:color w:val="0D1216"/>
          <w:sz w:val="28"/>
          <w:szCs w:val="28"/>
        </w:rPr>
      </w:pPr>
      <w:r>
        <w:rPr>
          <w:b/>
          <w:color w:val="0D1216"/>
          <w:sz w:val="28"/>
          <w:szCs w:val="28"/>
        </w:rPr>
        <w:tab/>
      </w:r>
      <w:r>
        <w:rPr>
          <w:b/>
          <w:color w:val="0D1216"/>
          <w:sz w:val="28"/>
          <w:szCs w:val="28"/>
        </w:rPr>
        <w:tab/>
      </w: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P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Pr="00522FBA" w:rsidRDefault="00522FBA" w:rsidP="00522FBA">
      <w:pPr>
        <w:spacing w:after="0" w:line="240" w:lineRule="auto"/>
        <w:ind w:right="0" w:firstLine="0"/>
        <w:jc w:val="center"/>
        <w:textAlignment w:val="top"/>
        <w:rPr>
          <w:b/>
          <w:color w:val="0D1216"/>
          <w:sz w:val="28"/>
          <w:szCs w:val="28"/>
        </w:rPr>
      </w:pPr>
      <w:r w:rsidRPr="00522FBA">
        <w:rPr>
          <w:b/>
          <w:color w:val="0D1216"/>
          <w:sz w:val="28"/>
          <w:szCs w:val="28"/>
        </w:rPr>
        <w:t>ЗАТО г.Железногорск</w:t>
      </w:r>
    </w:p>
    <w:p w:rsidR="00522FBA" w:rsidRPr="00522FBA" w:rsidRDefault="00522FBA" w:rsidP="00522FBA">
      <w:pPr>
        <w:spacing w:after="0" w:line="240" w:lineRule="auto"/>
        <w:ind w:right="0" w:firstLine="0"/>
        <w:jc w:val="center"/>
        <w:textAlignment w:val="top"/>
        <w:rPr>
          <w:b/>
          <w:color w:val="0D1216"/>
          <w:sz w:val="28"/>
          <w:szCs w:val="28"/>
        </w:rPr>
      </w:pPr>
      <w:r w:rsidRPr="00522FBA">
        <w:rPr>
          <w:b/>
          <w:color w:val="0D1216"/>
          <w:sz w:val="28"/>
          <w:szCs w:val="28"/>
        </w:rPr>
        <w:t>2016г.</w:t>
      </w:r>
    </w:p>
    <w:p w:rsidR="00522FBA" w:rsidRP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  <w:sz w:val="28"/>
          <w:szCs w:val="28"/>
        </w:rPr>
      </w:pPr>
    </w:p>
    <w:p w:rsidR="00522FBA" w:rsidRDefault="00522FBA" w:rsidP="00522FBA">
      <w:pPr>
        <w:spacing w:after="0" w:line="259" w:lineRule="auto"/>
        <w:ind w:left="10" w:right="97" w:hanging="10"/>
        <w:jc w:val="center"/>
        <w:rPr>
          <w:b/>
          <w:color w:val="0D1216"/>
        </w:rPr>
        <w:sectPr w:rsidR="00522FBA" w:rsidSect="00B038C3">
          <w:footerReference w:type="default" r:id="rId9"/>
          <w:pgSz w:w="16838" w:h="11906" w:orient="landscape"/>
          <w:pgMar w:top="471" w:right="1168" w:bottom="1701" w:left="1134" w:header="720" w:footer="720" w:gutter="0"/>
          <w:cols w:space="720"/>
          <w:titlePg/>
          <w:docGrid w:linePitch="326"/>
        </w:sectPr>
      </w:pPr>
    </w:p>
    <w:p w:rsidR="00522FBA" w:rsidRPr="00522FBA" w:rsidRDefault="00522FBA" w:rsidP="00522FBA">
      <w:pPr>
        <w:spacing w:after="0" w:line="240" w:lineRule="auto"/>
        <w:ind w:right="0" w:firstLine="709"/>
        <w:jc w:val="left"/>
        <w:textAlignment w:val="top"/>
        <w:rPr>
          <w:color w:val="0D1216"/>
          <w:szCs w:val="24"/>
        </w:rPr>
      </w:pPr>
      <w:r w:rsidRPr="00522FBA">
        <w:rPr>
          <w:b/>
          <w:bCs/>
          <w:color w:val="0D1216"/>
          <w:szCs w:val="24"/>
        </w:rPr>
        <w:lastRenderedPageBreak/>
        <w:t>Содержание: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Общая характеристика ДОУ. Структура управления ДОУ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rPr>
          <w:rFonts w:eastAsia="Calibri"/>
          <w:b/>
          <w:color w:val="auto"/>
          <w:szCs w:val="24"/>
          <w:lang w:eastAsia="en-US"/>
        </w:rPr>
      </w:pPr>
      <w:r w:rsidRPr="00522FBA">
        <w:rPr>
          <w:rFonts w:eastAsia="Calibri"/>
          <w:b/>
          <w:color w:val="auto"/>
          <w:szCs w:val="24"/>
          <w:lang w:eastAsia="en-US"/>
        </w:rPr>
        <w:t>Особенности образовательного процесса.</w:t>
      </w:r>
      <w:r w:rsidR="00A00F28">
        <w:rPr>
          <w:rFonts w:eastAsia="Calibri"/>
          <w:b/>
          <w:color w:val="auto"/>
          <w:szCs w:val="24"/>
          <w:lang w:eastAsia="en-US"/>
        </w:rPr>
        <w:t xml:space="preserve"> Сведения о воспитанниках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Охрана и укрепление здоровья воспитанников ДОУ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Взаимодействие ДОУ с семьями и социальными партнерами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Кадровое обеспечение образовательного процесса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rPr>
          <w:b/>
          <w:color w:val="auto"/>
          <w:szCs w:val="24"/>
        </w:rPr>
      </w:pPr>
      <w:r w:rsidRPr="00522FBA">
        <w:rPr>
          <w:b/>
          <w:color w:val="0D1216"/>
          <w:szCs w:val="24"/>
        </w:rPr>
        <w:t>Развивающая предметно-пространственная среда.</w:t>
      </w:r>
      <w:r w:rsidRPr="00522FBA">
        <w:rPr>
          <w:b/>
          <w:i/>
          <w:color w:val="auto"/>
          <w:szCs w:val="24"/>
        </w:rPr>
        <w:t xml:space="preserve"> </w:t>
      </w:r>
      <w:r w:rsidRPr="00522FBA">
        <w:rPr>
          <w:b/>
          <w:color w:val="auto"/>
          <w:szCs w:val="24"/>
        </w:rPr>
        <w:t>Характеристика территории ДОУ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Организация питания в ДОУ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Обеспечение безопасности жизнедеятельности воспитанников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color w:val="0D1216"/>
          <w:szCs w:val="24"/>
        </w:rPr>
      </w:pPr>
      <w:r w:rsidRPr="00522FBA">
        <w:rPr>
          <w:b/>
          <w:color w:val="0D1216"/>
          <w:szCs w:val="24"/>
        </w:rPr>
        <w:t>Достижения ДОУ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bCs/>
          <w:color w:val="0D1216"/>
          <w:szCs w:val="24"/>
        </w:rPr>
      </w:pPr>
      <w:r w:rsidRPr="00522FBA">
        <w:rPr>
          <w:b/>
          <w:bCs/>
          <w:color w:val="0D1216"/>
          <w:szCs w:val="24"/>
        </w:rPr>
        <w:t>Финансовые ресурсы ДОУ и их использование.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bCs/>
          <w:color w:val="0D1216"/>
          <w:szCs w:val="24"/>
        </w:rPr>
      </w:pPr>
      <w:r w:rsidRPr="00A541D8">
        <w:rPr>
          <w:b/>
          <w:color w:val="auto"/>
          <w:szCs w:val="24"/>
        </w:rPr>
        <w:t>Показатели деятельности МБДОУ №</w:t>
      </w:r>
      <w:r w:rsidR="0057318B">
        <w:rPr>
          <w:b/>
          <w:color w:val="auto"/>
          <w:szCs w:val="24"/>
        </w:rPr>
        <w:t xml:space="preserve"> 23 </w:t>
      </w:r>
      <w:r w:rsidR="00A541D8" w:rsidRPr="00A541D8">
        <w:rPr>
          <w:b/>
          <w:szCs w:val="24"/>
        </w:rPr>
        <w:t>«Золотой петушок»</w:t>
      </w:r>
      <w:r w:rsidRPr="00522FBA">
        <w:rPr>
          <w:b/>
          <w:color w:val="auto"/>
          <w:szCs w:val="24"/>
        </w:rPr>
        <w:t xml:space="preserve">, </w:t>
      </w:r>
      <w:r w:rsidRPr="00522FBA">
        <w:rPr>
          <w:color w:val="auto"/>
          <w:szCs w:val="24"/>
        </w:rPr>
        <w:t xml:space="preserve">(утв. </w:t>
      </w:r>
      <w:hyperlink r:id="rId10" w:anchor="0" w:history="1">
        <w:r w:rsidRPr="00522FBA">
          <w:rPr>
            <w:color w:val="0000FF"/>
            <w:szCs w:val="24"/>
            <w:u w:val="single"/>
          </w:rPr>
          <w:t>приказом</w:t>
        </w:r>
      </w:hyperlink>
      <w:r w:rsidRPr="00522FBA">
        <w:rPr>
          <w:color w:val="auto"/>
          <w:szCs w:val="24"/>
        </w:rPr>
        <w:t xml:space="preserve"> Министерства образования и науки РФ от 10 декабря 2013г. № 1324)</w:t>
      </w:r>
    </w:p>
    <w:p w:rsidR="00522FBA" w:rsidRPr="00522FBA" w:rsidRDefault="00522FBA" w:rsidP="00522FBA">
      <w:pPr>
        <w:numPr>
          <w:ilvl w:val="0"/>
          <w:numId w:val="16"/>
        </w:numPr>
        <w:spacing w:after="0" w:line="240" w:lineRule="auto"/>
        <w:ind w:left="0" w:right="0" w:firstLine="709"/>
        <w:jc w:val="left"/>
        <w:textAlignment w:val="top"/>
        <w:rPr>
          <w:b/>
          <w:bCs/>
          <w:color w:val="0D1216"/>
          <w:szCs w:val="24"/>
        </w:rPr>
      </w:pPr>
      <w:r w:rsidRPr="00522FBA">
        <w:rPr>
          <w:b/>
          <w:bCs/>
          <w:color w:val="0D1216"/>
          <w:szCs w:val="24"/>
        </w:rPr>
        <w:t>Заключение. Перспективы и планы развития.</w:t>
      </w:r>
    </w:p>
    <w:p w:rsidR="00522FBA" w:rsidRPr="00522FBA" w:rsidRDefault="00522FBA" w:rsidP="00522FBA">
      <w:pPr>
        <w:spacing w:after="0" w:line="240" w:lineRule="auto"/>
        <w:ind w:right="0" w:firstLine="709"/>
        <w:jc w:val="left"/>
        <w:textAlignment w:val="top"/>
        <w:rPr>
          <w:color w:val="0D1216"/>
          <w:szCs w:val="24"/>
        </w:rPr>
      </w:pPr>
    </w:p>
    <w:p w:rsidR="00B43929" w:rsidRPr="006379B3" w:rsidRDefault="00B43929" w:rsidP="00772AAB">
      <w:pPr>
        <w:spacing w:after="0"/>
        <w:ind w:firstLine="709"/>
        <w:textAlignment w:val="top"/>
        <w:rPr>
          <w:color w:val="0D1216"/>
        </w:rPr>
      </w:pPr>
      <w:r w:rsidRPr="006379B3">
        <w:rPr>
          <w:rStyle w:val="a3"/>
          <w:color w:val="0D1216"/>
        </w:rPr>
        <w:t>Введение</w:t>
      </w:r>
    </w:p>
    <w:p w:rsidR="00B43929" w:rsidRPr="006379B3" w:rsidRDefault="00B43929" w:rsidP="00772AAB">
      <w:pPr>
        <w:spacing w:after="0"/>
        <w:ind w:firstLine="709"/>
        <w:textAlignment w:val="top"/>
        <w:rPr>
          <w:color w:val="0D1216"/>
        </w:rPr>
      </w:pPr>
      <w:proofErr w:type="spellStart"/>
      <w:r>
        <w:rPr>
          <w:color w:val="0D1216"/>
        </w:rPr>
        <w:t>Самообследование</w:t>
      </w:r>
      <w:proofErr w:type="spellEnd"/>
      <w:r>
        <w:rPr>
          <w:color w:val="0D1216"/>
        </w:rPr>
        <w:t xml:space="preserve"> проведено</w:t>
      </w:r>
      <w:r w:rsidRPr="006379B3">
        <w:rPr>
          <w:color w:val="0D1216"/>
        </w:rPr>
        <w:t xml:space="preserve"> с целью обеспечения информационной открытости функционирования ДОУ, широкого информирования общественности, о резу</w:t>
      </w:r>
      <w:r>
        <w:rPr>
          <w:color w:val="0D1216"/>
        </w:rPr>
        <w:t>льтатах деятельности ДОУ за 2015-2016</w:t>
      </w:r>
      <w:r w:rsidRPr="006379B3">
        <w:rPr>
          <w:color w:val="0D1216"/>
        </w:rPr>
        <w:t xml:space="preserve"> учебный год.</w:t>
      </w:r>
    </w:p>
    <w:p w:rsidR="00522FBA" w:rsidRPr="00522FBA" w:rsidRDefault="00522FBA" w:rsidP="00772AAB">
      <w:pPr>
        <w:spacing w:after="0" w:line="240" w:lineRule="auto"/>
        <w:ind w:right="0" w:firstLine="709"/>
        <w:jc w:val="left"/>
        <w:textAlignment w:val="top"/>
        <w:rPr>
          <w:color w:val="0D1216"/>
          <w:szCs w:val="24"/>
        </w:rPr>
      </w:pPr>
    </w:p>
    <w:p w:rsidR="00522FBA" w:rsidRDefault="00522FBA" w:rsidP="00772AAB">
      <w:pPr>
        <w:spacing w:after="0" w:line="259" w:lineRule="auto"/>
        <w:ind w:left="10" w:right="97" w:hanging="10"/>
        <w:jc w:val="center"/>
      </w:pPr>
      <w:r>
        <w:rPr>
          <w:b/>
          <w:color w:val="0D1216"/>
        </w:rPr>
        <w:t>1. Общая характеристика образовательного учреждения.</w:t>
      </w:r>
      <w:r>
        <w:rPr>
          <w:color w:val="0D1216"/>
        </w:rPr>
        <w:t xml:space="preserve"> </w:t>
      </w:r>
    </w:p>
    <w:p w:rsidR="00522FBA" w:rsidRDefault="00522FBA" w:rsidP="00772AAB">
      <w:pPr>
        <w:spacing w:after="0" w:line="259" w:lineRule="auto"/>
        <w:ind w:right="31" w:firstLine="0"/>
        <w:jc w:val="center"/>
      </w:pPr>
      <w:r>
        <w:rPr>
          <w:b/>
        </w:rPr>
        <w:t xml:space="preserve"> </w:t>
      </w:r>
    </w:p>
    <w:p w:rsidR="00522FBA" w:rsidRPr="008E2B51" w:rsidRDefault="00522FBA" w:rsidP="00772AAB">
      <w:pPr>
        <w:spacing w:after="0" w:line="271" w:lineRule="auto"/>
        <w:ind w:right="76" w:hanging="197"/>
        <w:jc w:val="center"/>
        <w:rPr>
          <w:szCs w:val="24"/>
        </w:rPr>
      </w:pPr>
      <w:r w:rsidRPr="008E2B51">
        <w:rPr>
          <w:szCs w:val="24"/>
        </w:rPr>
        <w:t>Муниципальное бюджетное дошкольное образовательное учреждение «Детский сад</w:t>
      </w:r>
    </w:p>
    <w:p w:rsidR="00522FBA" w:rsidRPr="008E2B51" w:rsidRDefault="00522FBA" w:rsidP="00772AAB">
      <w:pPr>
        <w:spacing w:after="0" w:line="240" w:lineRule="auto"/>
        <w:jc w:val="center"/>
        <w:rPr>
          <w:szCs w:val="24"/>
        </w:rPr>
      </w:pPr>
      <w:r w:rsidRPr="008E2B51">
        <w:rPr>
          <w:szCs w:val="24"/>
        </w:rPr>
        <w:t>№ 23 «Золотой петушок» компенсирующей и общеразвивающей направленности»</w:t>
      </w:r>
    </w:p>
    <w:p w:rsidR="00522FBA" w:rsidRPr="008E2B51" w:rsidRDefault="00522FBA" w:rsidP="00772AAB">
      <w:pPr>
        <w:spacing w:after="0" w:line="271" w:lineRule="auto"/>
        <w:ind w:right="76" w:hanging="197"/>
        <w:rPr>
          <w:szCs w:val="24"/>
        </w:rPr>
      </w:pPr>
    </w:p>
    <w:p w:rsidR="00B43929" w:rsidRDefault="00522FBA" w:rsidP="00772AAB">
      <w:pPr>
        <w:spacing w:after="0" w:line="240" w:lineRule="auto"/>
        <w:rPr>
          <w:szCs w:val="24"/>
        </w:rPr>
      </w:pPr>
      <w:r w:rsidRPr="008E2B51">
        <w:rPr>
          <w:szCs w:val="24"/>
        </w:rPr>
        <w:t xml:space="preserve"> Дошкольное образовательное учреждение является некоммерческой организацией, созданной с целью оказания муниципальных услуг, выполнения работ и исполнения муниципальных функций в целях обеспечения реализации задач предусмотренных законодательством Российской Федерации полномочий органов местного самоуправления в сфере образования. </w:t>
      </w:r>
    </w:p>
    <w:p w:rsidR="004D47B4" w:rsidRDefault="00A541D8" w:rsidP="00772AAB">
      <w:pPr>
        <w:spacing w:after="0" w:line="240" w:lineRule="auto"/>
        <w:rPr>
          <w:szCs w:val="24"/>
        </w:rPr>
      </w:pPr>
      <w:r>
        <w:rPr>
          <w:szCs w:val="24"/>
        </w:rPr>
        <w:t>В</w:t>
      </w:r>
      <w:r w:rsidRPr="008E2B51">
        <w:rPr>
          <w:szCs w:val="24"/>
        </w:rPr>
        <w:t xml:space="preserve"> связ</w:t>
      </w:r>
      <w:r>
        <w:rPr>
          <w:szCs w:val="24"/>
        </w:rPr>
        <w:t>и с реорганизацией Муниципального бюджетного дошкольного образовательного учреждения</w:t>
      </w:r>
      <w:r w:rsidRPr="008E2B51">
        <w:rPr>
          <w:szCs w:val="24"/>
        </w:rPr>
        <w:t xml:space="preserve"> </w:t>
      </w:r>
      <w:r w:rsidR="00A05FDE" w:rsidRPr="008E2B51">
        <w:rPr>
          <w:szCs w:val="24"/>
        </w:rPr>
        <w:t xml:space="preserve">№ 23 «Золотой петушок» компенсирующей </w:t>
      </w:r>
      <w:r w:rsidR="00A05FDE">
        <w:rPr>
          <w:szCs w:val="24"/>
        </w:rPr>
        <w:t xml:space="preserve">и оздоровительной направленности путем </w:t>
      </w:r>
      <w:r w:rsidR="00A05FDE" w:rsidRPr="008E2B51">
        <w:rPr>
          <w:szCs w:val="24"/>
        </w:rPr>
        <w:t>присоединения</w:t>
      </w:r>
      <w:r w:rsidR="00A05FDE">
        <w:rPr>
          <w:szCs w:val="24"/>
        </w:rPr>
        <w:t xml:space="preserve"> к нему Муниципального бюджетного дошкольного образовательного учреждения</w:t>
      </w:r>
      <w:r w:rsidR="00A05FDE" w:rsidRPr="008E2B51">
        <w:rPr>
          <w:szCs w:val="24"/>
        </w:rPr>
        <w:t xml:space="preserve"> </w:t>
      </w:r>
      <w:r w:rsidRPr="008E2B51">
        <w:rPr>
          <w:szCs w:val="24"/>
        </w:rPr>
        <w:t>Детский сад № 22 «Веселые кузнечики» (МБДОУ № 22</w:t>
      </w:r>
      <w:r>
        <w:rPr>
          <w:szCs w:val="24"/>
        </w:rPr>
        <w:t xml:space="preserve"> </w:t>
      </w:r>
      <w:r w:rsidRPr="008E2B51">
        <w:rPr>
          <w:szCs w:val="24"/>
        </w:rPr>
        <w:t>«Веселые кузнечики»)</w:t>
      </w:r>
      <w:r>
        <w:rPr>
          <w:szCs w:val="24"/>
        </w:rPr>
        <w:t xml:space="preserve"> (</w:t>
      </w:r>
      <w:r w:rsidR="00BC5239" w:rsidRPr="008E2B51">
        <w:rPr>
          <w:szCs w:val="24"/>
        </w:rPr>
        <w:t>Постановление Администрации ЗАТО г.Желез</w:t>
      </w:r>
      <w:r>
        <w:rPr>
          <w:szCs w:val="24"/>
        </w:rPr>
        <w:t>ногорска № 1186 от 30.07.2015г.,</w:t>
      </w:r>
      <w:r w:rsidR="00A05FDE">
        <w:rPr>
          <w:szCs w:val="24"/>
        </w:rPr>
        <w:t xml:space="preserve">) с 01.01.2016г. МБДОУ № 23 «Золотой петушок» считается правопреемником прав и обязанностей </w:t>
      </w:r>
      <w:r>
        <w:rPr>
          <w:szCs w:val="24"/>
        </w:rPr>
        <w:t xml:space="preserve"> </w:t>
      </w:r>
      <w:r w:rsidR="00A05FDE" w:rsidRPr="008E2B51">
        <w:rPr>
          <w:szCs w:val="24"/>
        </w:rPr>
        <w:t>МБДОУ № 22</w:t>
      </w:r>
      <w:r w:rsidR="00A05FDE">
        <w:rPr>
          <w:szCs w:val="24"/>
        </w:rPr>
        <w:t xml:space="preserve"> </w:t>
      </w:r>
      <w:r w:rsidR="00A05FDE" w:rsidRPr="008E2B51">
        <w:rPr>
          <w:szCs w:val="24"/>
        </w:rPr>
        <w:t>«Веселые кузнечики»</w:t>
      </w:r>
      <w:r w:rsidR="00A05FDE">
        <w:rPr>
          <w:szCs w:val="24"/>
        </w:rPr>
        <w:t xml:space="preserve"> с момента внесения записи в ЕГРЮЛ.</w:t>
      </w:r>
      <w:r w:rsidR="004D47B4" w:rsidRPr="004D47B4">
        <w:rPr>
          <w:szCs w:val="24"/>
        </w:rPr>
        <w:t xml:space="preserve"> </w:t>
      </w:r>
    </w:p>
    <w:p w:rsidR="008E2B51" w:rsidRPr="008E2B51" w:rsidRDefault="004D47B4" w:rsidP="00772AAB">
      <w:pPr>
        <w:spacing w:after="0" w:line="240" w:lineRule="auto"/>
        <w:rPr>
          <w:szCs w:val="24"/>
        </w:rPr>
      </w:pPr>
      <w:r w:rsidRPr="008E2B51">
        <w:rPr>
          <w:szCs w:val="24"/>
        </w:rPr>
        <w:t>Постановление</w:t>
      </w:r>
      <w:r>
        <w:rPr>
          <w:szCs w:val="24"/>
        </w:rPr>
        <w:t>м</w:t>
      </w:r>
      <w:r w:rsidRPr="008E2B51">
        <w:rPr>
          <w:szCs w:val="24"/>
        </w:rPr>
        <w:t xml:space="preserve"> </w:t>
      </w:r>
      <w:proofErr w:type="gramStart"/>
      <w:r w:rsidRPr="008E2B51">
        <w:rPr>
          <w:szCs w:val="24"/>
        </w:rPr>
        <w:t>Администрации</w:t>
      </w:r>
      <w:proofErr w:type="gramEnd"/>
      <w:r w:rsidRPr="008E2B51">
        <w:rPr>
          <w:szCs w:val="24"/>
        </w:rPr>
        <w:t xml:space="preserve"> ЗАТО г.Желез</w:t>
      </w:r>
      <w:r>
        <w:rPr>
          <w:szCs w:val="24"/>
        </w:rPr>
        <w:t>ногорска № 1507 от 21.09.2015г., о переименовании и утверждении изменений № 1 в Устав</w:t>
      </w:r>
      <w:r w:rsidRPr="004D47B4">
        <w:rPr>
          <w:szCs w:val="24"/>
        </w:rPr>
        <w:t xml:space="preserve"> </w:t>
      </w:r>
      <w:r>
        <w:rPr>
          <w:szCs w:val="24"/>
        </w:rPr>
        <w:t>Муниципального бюджетного дошкольного образовательного учреждения</w:t>
      </w:r>
      <w:r w:rsidRPr="008E2B51">
        <w:rPr>
          <w:szCs w:val="24"/>
        </w:rPr>
        <w:t xml:space="preserve"> № 23 «Золотой петушок» компенсирующей </w:t>
      </w:r>
      <w:r>
        <w:rPr>
          <w:szCs w:val="24"/>
        </w:rPr>
        <w:t>и оздоровительной направленности (МБДОУ № 23 «Золотой петушок») переименовывается в Муниципальное бюджетное дошкольное образовательное учреждение</w:t>
      </w:r>
      <w:r w:rsidRPr="008E2B51">
        <w:rPr>
          <w:szCs w:val="24"/>
        </w:rPr>
        <w:t xml:space="preserve"> № 23 «Золотой петушок» компенсирующей </w:t>
      </w:r>
      <w:r>
        <w:rPr>
          <w:szCs w:val="24"/>
        </w:rPr>
        <w:t xml:space="preserve">и общеразвивающей направленности (МБДОУ № 23 «Золотой петушок»)  </w:t>
      </w:r>
    </w:p>
    <w:p w:rsidR="00772AAB" w:rsidRDefault="00A541D8" w:rsidP="00772AAB">
      <w:pPr>
        <w:spacing w:after="0"/>
        <w:ind w:left="-15" w:right="177"/>
        <w:jc w:val="left"/>
      </w:pPr>
      <w:r>
        <w:t xml:space="preserve"> </w:t>
      </w:r>
      <w:r w:rsidR="00522FBA">
        <w:t xml:space="preserve">Детский сад по  организационно-правовой форме относится к бюджетным  учреждениям в соответствии с законодательством Российской Федерации.  МБДОУ № 23 «Золотой петушок» является юридическим лицом и осуществляет свою деятельность в соответствии с законодательством Российской Федерации, Красноярского края, нормативно </w:t>
      </w:r>
      <w:r w:rsidR="00522FBA">
        <w:lastRenderedPageBreak/>
        <w:t xml:space="preserve">- правовыми актами и документами, решениями Учредителя, договором между детским садом и родителями. </w:t>
      </w:r>
      <w:r w:rsidR="00BC5239">
        <w:t xml:space="preserve"> </w:t>
      </w:r>
      <w:r w:rsidR="00522FBA">
        <w:t xml:space="preserve">Управление МБДОУ осуществляет заведующий детским садом в соответствии действующим законодательством и Уставом детского сада. </w:t>
      </w:r>
      <w:r w:rsidR="00772AAB">
        <w:t xml:space="preserve">Детский сад имеет в оперативном управлении имущество, может от своего имени приобретать и осуществлять имущественные и личные неимущественные права, нести обязанности, быть истцом и ответчиком в суде.  Детский сад имеет самостоятельный баланс, лицевой счет в органах Федерального казначейства. Детский сад отвечает по своим обязательствам за находящиеся в его распоряжении денежные средства. Неиспользованных бюджетных данных нет. </w:t>
      </w:r>
    </w:p>
    <w:p w:rsidR="00B43929" w:rsidRDefault="00B43929" w:rsidP="00772AAB">
      <w:pPr>
        <w:spacing w:after="0"/>
        <w:ind w:firstLine="709"/>
      </w:pPr>
      <w:r w:rsidRPr="006379B3">
        <w:t>Обучение и воспитание в ДОУ ведется на русском языке</w:t>
      </w:r>
      <w:r>
        <w:t>. </w:t>
      </w:r>
    </w:p>
    <w:p w:rsidR="00B43929" w:rsidRPr="006379B3" w:rsidRDefault="00B43929" w:rsidP="00772AAB">
      <w:pPr>
        <w:spacing w:after="0"/>
        <w:ind w:firstLine="709"/>
      </w:pPr>
      <w:r w:rsidRPr="006379B3">
        <w:t>Образовательная деятельность финансируется за счет муниципального бюджета</w:t>
      </w:r>
      <w:r>
        <w:t xml:space="preserve"> – </w:t>
      </w:r>
      <w:r w:rsidRPr="006379B3">
        <w:t>100%.</w:t>
      </w:r>
    </w:p>
    <w:p w:rsidR="00B43929" w:rsidRDefault="00B43929" w:rsidP="00772AAB">
      <w:pPr>
        <w:spacing w:after="0"/>
        <w:ind w:firstLine="709"/>
      </w:pPr>
      <w:r>
        <w:t xml:space="preserve">В 2015-2016 учебном </w:t>
      </w:r>
      <w:r w:rsidRPr="006379B3">
        <w:t>год</w:t>
      </w:r>
      <w:r>
        <w:t xml:space="preserve">у за счет местного бюджета обучалось </w:t>
      </w:r>
      <w:r w:rsidRPr="006379B3">
        <w:t xml:space="preserve">по основной образовательной программе </w:t>
      </w:r>
      <w:r w:rsidRPr="00635491">
        <w:t xml:space="preserve">ДОУ </w:t>
      </w:r>
      <w:r w:rsidR="00635491" w:rsidRPr="00635491">
        <w:t>188</w:t>
      </w:r>
      <w:r w:rsidRPr="00635491">
        <w:t xml:space="preserve"> детей.</w:t>
      </w:r>
      <w:r>
        <w:t> </w:t>
      </w:r>
    </w:p>
    <w:p w:rsidR="00B43929" w:rsidRDefault="00B43929" w:rsidP="00772AAB">
      <w:pPr>
        <w:spacing w:after="0"/>
        <w:ind w:firstLine="709"/>
      </w:pPr>
      <w:r w:rsidRPr="006379B3">
        <w:t xml:space="preserve">Форма обучения воспитанников ДОУ </w:t>
      </w:r>
      <w:r>
        <w:t>–</w:t>
      </w:r>
      <w:r w:rsidRPr="006379B3">
        <w:t xml:space="preserve"> очная</w:t>
      </w:r>
      <w:r>
        <w:t>. </w:t>
      </w:r>
    </w:p>
    <w:p w:rsidR="00B43929" w:rsidRDefault="00B43929" w:rsidP="00772AAB">
      <w:pPr>
        <w:spacing w:after="0"/>
        <w:ind w:firstLine="709"/>
      </w:pPr>
      <w:r w:rsidRPr="006379B3">
        <w:t>Уровень образования – дош</w:t>
      </w:r>
      <w:r>
        <w:t>кольное образование. </w:t>
      </w:r>
    </w:p>
    <w:p w:rsidR="00B43929" w:rsidRPr="006379B3" w:rsidRDefault="00B43929" w:rsidP="00772AAB">
      <w:pPr>
        <w:spacing w:after="0"/>
        <w:ind w:firstLine="709"/>
      </w:pPr>
      <w:r w:rsidRPr="00C56255">
        <w:t xml:space="preserve">Нормативный срок освоения </w:t>
      </w:r>
      <w:r>
        <w:t xml:space="preserve">образовательной </w:t>
      </w:r>
      <w:r w:rsidRPr="00C56255">
        <w:t>программы</w:t>
      </w:r>
      <w:r>
        <w:t xml:space="preserve"> для групп детей с ТНР – 4 года, для групп общеразвивающей направленности </w:t>
      </w:r>
      <w:r w:rsidRPr="00635491">
        <w:t>– 5 лет.</w:t>
      </w:r>
    </w:p>
    <w:p w:rsidR="00B43929" w:rsidRDefault="00B43929" w:rsidP="00772AAB">
      <w:pPr>
        <w:spacing w:after="0"/>
        <w:ind w:firstLine="709"/>
      </w:pPr>
      <w:r>
        <w:t>Детский сад имеет лицензию на право осуществления образовательной деятельности.</w:t>
      </w:r>
    </w:p>
    <w:p w:rsidR="00522FBA" w:rsidRDefault="00522FBA" w:rsidP="00772AAB">
      <w:pPr>
        <w:spacing w:after="0"/>
        <w:ind w:left="-15" w:right="86" w:firstLine="0"/>
      </w:pPr>
      <w:proofErr w:type="gramStart"/>
      <w:r>
        <w:t>Лицензия  на</w:t>
      </w:r>
      <w:proofErr w:type="gramEnd"/>
      <w:r>
        <w:t xml:space="preserve"> право ведения образовательной деятельности. </w:t>
      </w:r>
    </w:p>
    <w:p w:rsidR="00F00572" w:rsidRDefault="00522FBA" w:rsidP="00772AAB">
      <w:pPr>
        <w:spacing w:after="0"/>
        <w:ind w:left="-15" w:right="86" w:firstLine="0"/>
      </w:pPr>
      <w:r>
        <w:t xml:space="preserve">Регистрационный </w:t>
      </w:r>
      <w:r w:rsidR="00F00572">
        <w:t>№ 8771-л от 22.04.2016</w:t>
      </w:r>
    </w:p>
    <w:p w:rsidR="00522FBA" w:rsidRDefault="00522FBA" w:rsidP="00772AAB">
      <w:pPr>
        <w:spacing w:after="0"/>
        <w:ind w:left="-15" w:right="86" w:firstLine="0"/>
      </w:pPr>
      <w:r>
        <w:t xml:space="preserve">Срок действия </w:t>
      </w:r>
      <w:proofErr w:type="gramStart"/>
      <w:r>
        <w:t>лицензии  -</w:t>
      </w:r>
      <w:proofErr w:type="gramEnd"/>
      <w:r>
        <w:t xml:space="preserve"> бессрочно </w:t>
      </w:r>
    </w:p>
    <w:p w:rsidR="00522FBA" w:rsidRDefault="00522FBA" w:rsidP="00772AAB">
      <w:pPr>
        <w:spacing w:after="0"/>
        <w:ind w:left="-15" w:right="86" w:firstLine="0"/>
      </w:pPr>
      <w:r>
        <w:rPr>
          <w:b/>
        </w:rPr>
        <w:t>Фактический адрес</w:t>
      </w:r>
      <w:r>
        <w:t xml:space="preserve">: Россия, 662971, Красноярский край, ЗАТО Железногорск, г. </w:t>
      </w:r>
    </w:p>
    <w:p w:rsidR="00522FBA" w:rsidRDefault="00522FBA" w:rsidP="00772AAB">
      <w:pPr>
        <w:spacing w:after="0"/>
        <w:ind w:left="-15" w:right="86" w:firstLine="0"/>
      </w:pPr>
      <w:r>
        <w:t>Же</w:t>
      </w:r>
      <w:r w:rsidR="00772AAB">
        <w:t>лезногорск, ул. Октябрьская, 41 «А</w:t>
      </w:r>
      <w:proofErr w:type="gramStart"/>
      <w:r w:rsidR="00772AAB">
        <w:t>»</w:t>
      </w:r>
      <w:r>
        <w:t>.</w:t>
      </w:r>
      <w:r w:rsidR="004D47B4">
        <w:t>,</w:t>
      </w:r>
      <w:proofErr w:type="gramEnd"/>
      <w:r w:rsidR="004D47B4">
        <w:t xml:space="preserve"> </w:t>
      </w:r>
      <w:r>
        <w:t xml:space="preserve"> </w:t>
      </w:r>
      <w:r w:rsidR="00772AAB">
        <w:t>ул. Октябрьская, 41 «Б»</w:t>
      </w:r>
      <w:r w:rsidR="004D47B4">
        <w:t xml:space="preserve">. </w:t>
      </w:r>
    </w:p>
    <w:p w:rsidR="00522FBA" w:rsidRDefault="00522FBA" w:rsidP="00772AAB">
      <w:pPr>
        <w:spacing w:after="0"/>
        <w:ind w:left="-15" w:right="86" w:firstLine="0"/>
      </w:pPr>
      <w:r>
        <w:rPr>
          <w:b/>
        </w:rPr>
        <w:t>Юридический адрес</w:t>
      </w:r>
      <w:r>
        <w:t xml:space="preserve">: 662971, Красноярский край, ЗАТО Железногорск, г. </w:t>
      </w:r>
      <w:proofErr w:type="gramStart"/>
      <w:r>
        <w:t>Жел</w:t>
      </w:r>
      <w:r w:rsidR="00772AAB">
        <w:t>езногорск,  ул.</w:t>
      </w:r>
      <w:proofErr w:type="gramEnd"/>
      <w:r w:rsidR="00772AAB">
        <w:t xml:space="preserve"> Октябрьская, 41 «А»</w:t>
      </w:r>
      <w:r>
        <w:t xml:space="preserve">. </w:t>
      </w:r>
    </w:p>
    <w:p w:rsidR="00B43929" w:rsidRDefault="00B43929" w:rsidP="00772AAB">
      <w:pPr>
        <w:spacing w:after="0"/>
        <w:ind w:firstLine="0"/>
        <w:rPr>
          <w:b/>
        </w:rPr>
      </w:pPr>
      <w:r>
        <w:rPr>
          <w:b/>
        </w:rPr>
        <w:t>Наши контакты:</w:t>
      </w:r>
    </w:p>
    <w:p w:rsidR="00B43929" w:rsidRPr="00772AAB" w:rsidRDefault="00B43929" w:rsidP="00772AAB">
      <w:pPr>
        <w:spacing w:after="0"/>
        <w:ind w:firstLine="0"/>
        <w:rPr>
          <w:b/>
          <w:color w:val="auto"/>
          <w:szCs w:val="24"/>
        </w:rPr>
      </w:pPr>
      <w:r w:rsidRPr="006379B3">
        <w:rPr>
          <w:b/>
        </w:rPr>
        <w:t xml:space="preserve">Телефон: </w:t>
      </w:r>
      <w:r w:rsidR="00772AAB" w:rsidRPr="00772AAB">
        <w:rPr>
          <w:color w:val="auto"/>
          <w:szCs w:val="24"/>
          <w:shd w:val="clear" w:color="auto" w:fill="FEFDEE"/>
        </w:rPr>
        <w:t>8 (3919) 75-46-21, 8 (3919) 75-49-03</w:t>
      </w:r>
    </w:p>
    <w:p w:rsidR="00B43929" w:rsidRPr="00C462EA" w:rsidRDefault="00B43929" w:rsidP="00772AAB">
      <w:pPr>
        <w:spacing w:after="0"/>
        <w:ind w:left="693" w:right="4147" w:hanging="708"/>
      </w:pPr>
      <w:r w:rsidRPr="00C33A7F">
        <w:rPr>
          <w:b/>
          <w:lang w:val="en-US"/>
        </w:rPr>
        <w:t>E</w:t>
      </w:r>
      <w:r w:rsidRPr="00C462EA">
        <w:rPr>
          <w:b/>
        </w:rPr>
        <w:t>-</w:t>
      </w:r>
      <w:r w:rsidRPr="00C33A7F">
        <w:rPr>
          <w:b/>
          <w:lang w:val="en-US"/>
        </w:rPr>
        <w:t>mail</w:t>
      </w:r>
      <w:r w:rsidRPr="00C462EA">
        <w:rPr>
          <w:b/>
        </w:rPr>
        <w:t>:</w:t>
      </w:r>
      <w:r w:rsidRPr="00C462EA">
        <w:t xml:space="preserve"> </w:t>
      </w:r>
    </w:p>
    <w:p w:rsidR="00B43929" w:rsidRPr="00C462EA" w:rsidRDefault="005D64DA" w:rsidP="00772AAB">
      <w:pPr>
        <w:spacing w:after="0"/>
        <w:ind w:left="693" w:right="4147" w:hanging="708"/>
      </w:pPr>
      <w:hyperlink r:id="rId11" w:history="1">
        <w:r w:rsidR="00B43929" w:rsidRPr="00CE6229">
          <w:rPr>
            <w:rStyle w:val="a4"/>
            <w:lang w:val="en-US"/>
          </w:rPr>
          <w:t>dou</w:t>
        </w:r>
        <w:r w:rsidR="00B43929" w:rsidRPr="00C462EA">
          <w:rPr>
            <w:rStyle w:val="a4"/>
          </w:rPr>
          <w:t>23@</w:t>
        </w:r>
        <w:r w:rsidR="00B43929" w:rsidRPr="00CE6229">
          <w:rPr>
            <w:rStyle w:val="a4"/>
            <w:lang w:val="en-US"/>
          </w:rPr>
          <w:t>cdo</w:t>
        </w:r>
        <w:r w:rsidR="00B43929" w:rsidRPr="00C462EA">
          <w:rPr>
            <w:rStyle w:val="a4"/>
          </w:rPr>
          <w:t>.</w:t>
        </w:r>
        <w:r w:rsidR="00B43929" w:rsidRPr="00CE6229">
          <w:rPr>
            <w:rStyle w:val="a4"/>
            <w:lang w:val="en-US"/>
          </w:rPr>
          <w:t>atomlink</w:t>
        </w:r>
        <w:r w:rsidR="00B43929" w:rsidRPr="00C462EA">
          <w:rPr>
            <w:rStyle w:val="a4"/>
          </w:rPr>
          <w:t>.</w:t>
        </w:r>
        <w:r w:rsidR="00B43929" w:rsidRPr="00CE6229">
          <w:rPr>
            <w:rStyle w:val="a4"/>
            <w:lang w:val="en-US"/>
          </w:rPr>
          <w:t>ru</w:t>
        </w:r>
      </w:hyperlink>
    </w:p>
    <w:p w:rsidR="00B43929" w:rsidRPr="009869C0" w:rsidRDefault="00B43929" w:rsidP="00772AAB">
      <w:pPr>
        <w:spacing w:after="0"/>
        <w:ind w:firstLine="0"/>
      </w:pPr>
      <w:r w:rsidRPr="00C33A7F">
        <w:rPr>
          <w:b/>
          <w:lang w:val="en-US"/>
        </w:rPr>
        <w:t>Web</w:t>
      </w:r>
      <w:r w:rsidRPr="009869C0">
        <w:rPr>
          <w:b/>
        </w:rPr>
        <w:t>-</w:t>
      </w:r>
      <w:r w:rsidRPr="00C33A7F">
        <w:rPr>
          <w:b/>
        </w:rPr>
        <w:t>сайт</w:t>
      </w:r>
      <w:proofErr w:type="gramStart"/>
      <w:r w:rsidRPr="009869C0">
        <w:rPr>
          <w:b/>
        </w:rPr>
        <w:t>:</w:t>
      </w:r>
      <w:proofErr w:type="gramEnd"/>
      <w:r w:rsidRPr="009869C0">
        <w:rPr>
          <w:b/>
        </w:rPr>
        <w:br/>
      </w:r>
      <w:r w:rsidRPr="00B43929">
        <w:rPr>
          <w:lang w:val="en-US"/>
        </w:rPr>
        <w:t>https</w:t>
      </w:r>
      <w:r w:rsidRPr="009869C0">
        <w:t>://</w:t>
      </w:r>
      <w:proofErr w:type="spellStart"/>
      <w:r w:rsidRPr="00B43929">
        <w:rPr>
          <w:lang w:val="en-US"/>
        </w:rPr>
        <w:t>dou</w:t>
      </w:r>
      <w:proofErr w:type="spellEnd"/>
      <w:r w:rsidRPr="009869C0">
        <w:t>24.</w:t>
      </w:r>
      <w:proofErr w:type="spellStart"/>
      <w:r w:rsidRPr="00B43929">
        <w:rPr>
          <w:lang w:val="en-US"/>
        </w:rPr>
        <w:t>ru</w:t>
      </w:r>
      <w:proofErr w:type="spellEnd"/>
      <w:r w:rsidRPr="009869C0">
        <w:t>/</w:t>
      </w:r>
      <w:proofErr w:type="spellStart"/>
      <w:r w:rsidRPr="00B43929">
        <w:rPr>
          <w:lang w:val="en-US"/>
        </w:rPr>
        <w:t>mkdou</w:t>
      </w:r>
      <w:proofErr w:type="spellEnd"/>
      <w:r w:rsidRPr="009869C0">
        <w:t>23/</w:t>
      </w:r>
    </w:p>
    <w:p w:rsidR="00522FBA" w:rsidRDefault="00772AAB" w:rsidP="00772AAB">
      <w:pPr>
        <w:spacing w:after="0"/>
        <w:ind w:left="693" w:right="4147" w:hanging="708"/>
      </w:pPr>
      <w:r w:rsidRPr="009869C0">
        <w:t xml:space="preserve">     </w:t>
      </w:r>
      <w:r w:rsidR="00522FBA">
        <w:t xml:space="preserve">Детский сад расположен в старой черте города. </w:t>
      </w:r>
    </w:p>
    <w:p w:rsidR="00522FBA" w:rsidRDefault="00522FBA" w:rsidP="00772AAB">
      <w:pPr>
        <w:spacing w:after="0"/>
        <w:ind w:left="-15" w:right="86" w:firstLine="0"/>
      </w:pPr>
      <w:r>
        <w:t xml:space="preserve">Детский сад работает по пятидневной рабочей неделе с 12-часовым пребыванием детей. Режим функционирования групп в Детском саду с 7.00 до 19.00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Ф. </w:t>
      </w:r>
    </w:p>
    <w:p w:rsidR="00522FBA" w:rsidRDefault="00522FBA" w:rsidP="00772AAB">
      <w:pPr>
        <w:spacing w:after="0"/>
        <w:ind w:left="708" w:right="86" w:firstLine="0"/>
      </w:pPr>
      <w:r>
        <w:rPr>
          <w:b/>
        </w:rPr>
        <w:t xml:space="preserve">Заведующий: </w:t>
      </w:r>
      <w:r w:rsidR="0051487F">
        <w:t xml:space="preserve">Белянина Наталья Анатольевна. 37 </w:t>
      </w:r>
      <w:r>
        <w:t xml:space="preserve">лет  педагогического стажа. </w:t>
      </w:r>
    </w:p>
    <w:p w:rsidR="0051487F" w:rsidRPr="0051487F" w:rsidRDefault="0051487F" w:rsidP="00772AAB">
      <w:pPr>
        <w:spacing w:after="0"/>
        <w:ind w:left="-15" w:right="86"/>
      </w:pPr>
      <w:r>
        <w:rPr>
          <w:b/>
        </w:rPr>
        <w:t xml:space="preserve">Заместитель заведующего: </w:t>
      </w:r>
      <w:proofErr w:type="spellStart"/>
      <w:r w:rsidRPr="0051487F">
        <w:t>Вячеславова</w:t>
      </w:r>
      <w:proofErr w:type="spellEnd"/>
      <w:r w:rsidRPr="0051487F">
        <w:t xml:space="preserve"> Наталия Олеговна, высшая квалификационная категория, педагогический стаж 16 лет</w:t>
      </w:r>
      <w:r>
        <w:t>.</w:t>
      </w:r>
    </w:p>
    <w:p w:rsidR="00522FBA" w:rsidRDefault="00522FBA" w:rsidP="00772AAB">
      <w:pPr>
        <w:spacing w:after="0"/>
        <w:ind w:left="-15" w:right="86"/>
      </w:pPr>
      <w:r>
        <w:rPr>
          <w:b/>
        </w:rPr>
        <w:t>Старший воспитатель:</w:t>
      </w:r>
      <w:r>
        <w:t xml:space="preserve"> Долженко Наталья Михайловна. Имеет высшую квалификационную категорию, 35 лет педагогического стажа. </w:t>
      </w:r>
    </w:p>
    <w:p w:rsidR="00522FBA" w:rsidRDefault="00522FBA" w:rsidP="00772AAB">
      <w:pPr>
        <w:spacing w:after="0" w:line="271" w:lineRule="auto"/>
        <w:ind w:left="-15" w:right="76" w:firstLine="708"/>
      </w:pPr>
      <w:r>
        <w:rPr>
          <w:color w:val="0D1216"/>
        </w:rPr>
        <w:t xml:space="preserve"> </w:t>
      </w:r>
      <w:r>
        <w:rPr>
          <w:b/>
        </w:rPr>
        <w:t>Дошкольное учреждение расположено внутри жилого комплекса, на расстоянии от промышленных предприятий и трассы.</w:t>
      </w:r>
      <w:r>
        <w:t xml:space="preserve"> Учреждение размещено в </w:t>
      </w:r>
      <w:r w:rsidR="0051487F">
        <w:t>двух двухэтажных зданиях, построенных</w:t>
      </w:r>
      <w:r>
        <w:t xml:space="preserve"> по типовому проекту 1962 г.   </w:t>
      </w:r>
    </w:p>
    <w:p w:rsidR="00522FBA" w:rsidRDefault="0051487F" w:rsidP="00772AAB">
      <w:pPr>
        <w:spacing w:after="0"/>
        <w:ind w:left="-15" w:right="86"/>
      </w:pPr>
      <w:r>
        <w:lastRenderedPageBreak/>
        <w:t>Здания</w:t>
      </w:r>
      <w:r w:rsidR="00522FBA">
        <w:t xml:space="preserve"> оснащен</w:t>
      </w:r>
      <w:r>
        <w:t>ы</w:t>
      </w:r>
      <w:r w:rsidR="00522FBA">
        <w:t xml:space="preserve"> централизованным отоплением, водоснабжением и канализацией.  </w:t>
      </w:r>
      <w:r w:rsidR="00522FBA" w:rsidRPr="001609FE">
        <w:t xml:space="preserve">Общая </w:t>
      </w:r>
      <w:proofErr w:type="gramStart"/>
      <w:r w:rsidR="00522FBA" w:rsidRPr="001609FE">
        <w:t>площадь  здания</w:t>
      </w:r>
      <w:proofErr w:type="gramEnd"/>
      <w:r w:rsidR="00522FBA" w:rsidRPr="001609FE">
        <w:t xml:space="preserve"> </w:t>
      </w:r>
      <w:r w:rsidR="00771F25">
        <w:t xml:space="preserve">(по адресу ул. Октябрьская 41 «а») </w:t>
      </w:r>
      <w:r w:rsidR="00522FBA" w:rsidRPr="001609FE">
        <w:t xml:space="preserve"> 1167,2 </w:t>
      </w:r>
      <w:proofErr w:type="spellStart"/>
      <w:r w:rsidR="00522FBA" w:rsidRPr="001609FE">
        <w:t>кв.м</w:t>
      </w:r>
      <w:proofErr w:type="spellEnd"/>
      <w:r w:rsidR="00522FBA" w:rsidRPr="001609FE">
        <w:t>., из них площадь помещений, используемых непосредственно для нужд образовательной организации - 998 кв.м. ( групповые ячейки- 338,5кв.м., дополнительные помещения для занятий с детьми -104 кв. м)</w:t>
      </w:r>
      <w:r w:rsidR="00522FBA">
        <w:t xml:space="preserve">                      </w:t>
      </w:r>
    </w:p>
    <w:p w:rsidR="001609FE" w:rsidRDefault="001609FE" w:rsidP="00772AAB">
      <w:pPr>
        <w:spacing w:after="0"/>
        <w:ind w:left="-15" w:right="86"/>
      </w:pPr>
      <w:r w:rsidRPr="001609FE">
        <w:t xml:space="preserve">Общая </w:t>
      </w:r>
      <w:proofErr w:type="gramStart"/>
      <w:r w:rsidRPr="001609FE">
        <w:t>площадь  здания</w:t>
      </w:r>
      <w:proofErr w:type="gramEnd"/>
      <w:r w:rsidRPr="001609FE">
        <w:t xml:space="preserve">  1166,6</w:t>
      </w:r>
      <w:r w:rsidRPr="001609FE">
        <w:t xml:space="preserve"> </w:t>
      </w:r>
      <w:proofErr w:type="spellStart"/>
      <w:r w:rsidRPr="001609FE">
        <w:t>кв.м</w:t>
      </w:r>
      <w:proofErr w:type="spellEnd"/>
      <w:r w:rsidRPr="001609FE">
        <w:t xml:space="preserve">., из них площадь помещений, используемых непосредственно для нужд образовательной организации - </w:t>
      </w:r>
      <w:r w:rsidR="00771F25">
        <w:t>915</w:t>
      </w:r>
      <w:r>
        <w:t xml:space="preserve"> </w:t>
      </w:r>
      <w:proofErr w:type="spellStart"/>
      <w:r>
        <w:t>кв.м</w:t>
      </w:r>
      <w:proofErr w:type="spellEnd"/>
      <w:r>
        <w:t xml:space="preserve">. ( групповые ячейки- 348,2 </w:t>
      </w:r>
      <w:proofErr w:type="spellStart"/>
      <w:r w:rsidRPr="001609FE">
        <w:t>кв.м</w:t>
      </w:r>
      <w:proofErr w:type="spellEnd"/>
      <w:r w:rsidRPr="001609FE">
        <w:t>., дополнительные поме</w:t>
      </w:r>
      <w:r w:rsidR="00771F25">
        <w:t xml:space="preserve">щения для занятий с детьми -124,2 </w:t>
      </w:r>
      <w:r w:rsidRPr="001609FE">
        <w:t>кв. м)</w:t>
      </w:r>
      <w:r>
        <w:t xml:space="preserve">                      </w:t>
      </w:r>
    </w:p>
    <w:p w:rsidR="00522FBA" w:rsidRDefault="00522FBA" w:rsidP="00772AAB">
      <w:pPr>
        <w:spacing w:after="0"/>
        <w:ind w:left="-15" w:right="86"/>
      </w:pPr>
      <w:r>
        <w:t xml:space="preserve">На территории детского сада расположены </w:t>
      </w:r>
      <w:r w:rsidR="0051487F">
        <w:t xml:space="preserve">12 </w:t>
      </w:r>
      <w:r>
        <w:t xml:space="preserve">игровых </w:t>
      </w:r>
      <w:r w:rsidR="0051487F">
        <w:t>площадок с верандами, спортивными</w:t>
      </w:r>
      <w:r>
        <w:t xml:space="preserve"> площадка</w:t>
      </w:r>
      <w:r w:rsidR="0051487F">
        <w:t>ми</w:t>
      </w:r>
      <w:r>
        <w:t>, огород</w:t>
      </w:r>
      <w:r w:rsidR="0051487F">
        <w:t>ами</w:t>
      </w:r>
      <w:r>
        <w:t xml:space="preserve"> для овощных культур, имеются различные виды деревьев и кустарников, газоны, клумбы и цветники.  </w:t>
      </w:r>
    </w:p>
    <w:p w:rsidR="006020DC" w:rsidRDefault="006020DC" w:rsidP="006020DC">
      <w:pPr>
        <w:spacing w:after="44"/>
        <w:ind w:left="-15" w:right="3775" w:firstLine="0"/>
      </w:pPr>
      <w:proofErr w:type="gramStart"/>
      <w:r w:rsidRPr="006020DC">
        <w:t>Общая  площадь</w:t>
      </w:r>
      <w:proofErr w:type="gramEnd"/>
      <w:r w:rsidRPr="006020DC">
        <w:t xml:space="preserve">  территории  детского сада</w:t>
      </w:r>
      <w:r w:rsidR="00771F25">
        <w:t>:</w:t>
      </w:r>
      <w:r w:rsidRPr="006020DC">
        <w:t xml:space="preserve"> </w:t>
      </w:r>
    </w:p>
    <w:p w:rsidR="006020DC" w:rsidRPr="006020DC" w:rsidRDefault="006020DC" w:rsidP="006020DC">
      <w:pPr>
        <w:spacing w:after="0"/>
        <w:ind w:right="86" w:firstLine="0"/>
      </w:pPr>
      <w:r>
        <w:t xml:space="preserve">(по адресу ул. Октябрьская 41 «а») - площадь </w:t>
      </w:r>
      <w:r w:rsidRPr="006020DC">
        <w:t xml:space="preserve">– </w:t>
      </w:r>
      <w:proofErr w:type="gramStart"/>
      <w:r w:rsidRPr="006020DC">
        <w:t>4562  кв.</w:t>
      </w:r>
      <w:proofErr w:type="gramEnd"/>
      <w:r w:rsidRPr="006020DC">
        <w:t xml:space="preserve"> м. </w:t>
      </w:r>
    </w:p>
    <w:p w:rsidR="00522FBA" w:rsidRPr="006020DC" w:rsidRDefault="006020DC" w:rsidP="00771F25">
      <w:pPr>
        <w:spacing w:after="44"/>
        <w:ind w:left="-15" w:right="3775" w:firstLine="0"/>
      </w:pPr>
      <w:r>
        <w:t xml:space="preserve">(по адресу ул. Октябрьская 41 «б») - площадь </w:t>
      </w:r>
      <w:r w:rsidR="00771F25">
        <w:t>–5139</w:t>
      </w:r>
      <w:r w:rsidR="00522FBA" w:rsidRPr="006020DC">
        <w:t xml:space="preserve">кв. </w:t>
      </w:r>
      <w:r w:rsidR="00771F25">
        <w:t>м</w:t>
      </w:r>
      <w:r w:rsidR="00522FBA" w:rsidRPr="006020DC">
        <w:t xml:space="preserve">. </w:t>
      </w:r>
    </w:p>
    <w:p w:rsidR="001609FE" w:rsidRDefault="001609FE" w:rsidP="001609FE">
      <w:pPr>
        <w:spacing w:after="0"/>
        <w:ind w:left="708" w:right="86" w:firstLine="0"/>
      </w:pPr>
      <w:proofErr w:type="gramStart"/>
      <w:r w:rsidRPr="006020DC">
        <w:t>Общая  площадь</w:t>
      </w:r>
      <w:proofErr w:type="gramEnd"/>
      <w:r w:rsidRPr="006020DC">
        <w:t xml:space="preserve">  территории </w:t>
      </w:r>
      <w:r w:rsidR="006020DC" w:rsidRPr="006020DC">
        <w:t xml:space="preserve"> детского сада – </w:t>
      </w:r>
      <w:r w:rsidR="00771F25">
        <w:t>9701</w:t>
      </w:r>
      <w:r w:rsidR="00771F25" w:rsidRPr="00771F25">
        <w:t xml:space="preserve"> </w:t>
      </w:r>
      <w:r w:rsidR="00771F25" w:rsidRPr="006020DC">
        <w:t>кв. м.</w:t>
      </w:r>
    </w:p>
    <w:p w:rsidR="00522FBA" w:rsidRDefault="00522FBA" w:rsidP="00772AAB">
      <w:pPr>
        <w:spacing w:after="0"/>
        <w:ind w:left="-15" w:right="86"/>
      </w:pPr>
      <w:r>
        <w:t xml:space="preserve"> Вблизи детского сада расположены городская детская поликлиника, Дворец культуры, МБДОУ №</w:t>
      </w:r>
      <w:r w:rsidR="0051487F">
        <w:t xml:space="preserve"> </w:t>
      </w:r>
      <w:r>
        <w:t>29, городская детская библиотека им. Гайдара, Центральный стадион и спортивный комплекс, гимназия №</w:t>
      </w:r>
      <w:r w:rsidR="0051487F">
        <w:t xml:space="preserve"> </w:t>
      </w:r>
      <w:r>
        <w:t xml:space="preserve">91.  </w:t>
      </w:r>
    </w:p>
    <w:p w:rsidR="00772AAB" w:rsidRDefault="00772AAB" w:rsidP="00772AAB">
      <w:pPr>
        <w:spacing w:after="0" w:line="269" w:lineRule="auto"/>
        <w:ind w:left="-15" w:right="85"/>
      </w:pPr>
      <w:r>
        <w:rPr>
          <w:b/>
          <w:color w:val="0D1216"/>
        </w:rPr>
        <w:t>Вывод</w:t>
      </w:r>
      <w:r>
        <w:rPr>
          <w:color w:val="0D1216"/>
        </w:rPr>
        <w:t xml:space="preserve">: Дошкольное образовательное учреждение зарегистрировано и функционирует в соответствии с нормативными документами в сфере образования Российской Федерации.  </w:t>
      </w:r>
    </w:p>
    <w:p w:rsidR="00772AAB" w:rsidRPr="00772AAB" w:rsidRDefault="00772AAB" w:rsidP="00772AAB">
      <w:pPr>
        <w:pStyle w:val="a5"/>
        <w:ind w:firstLine="709"/>
        <w:jc w:val="both"/>
        <w:rPr>
          <w:rFonts w:ascii="Times New Roman" w:hAnsi="Times New Roman"/>
          <w:b/>
          <w:color w:val="0D1216"/>
          <w:sz w:val="24"/>
          <w:szCs w:val="24"/>
        </w:rPr>
      </w:pPr>
      <w:r w:rsidRPr="00772AAB">
        <w:rPr>
          <w:rFonts w:ascii="Times New Roman" w:hAnsi="Times New Roman"/>
          <w:b/>
          <w:color w:val="0D1216"/>
          <w:sz w:val="24"/>
          <w:szCs w:val="24"/>
        </w:rPr>
        <w:t>Структура управления ДОУ.</w:t>
      </w:r>
    </w:p>
    <w:p w:rsidR="00772AAB" w:rsidRPr="003849EE" w:rsidRDefault="00772AAB" w:rsidP="00772AA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5A0878">
        <w:rPr>
          <w:rFonts w:ascii="Times New Roman" w:hAnsi="Times New Roman"/>
          <w:sz w:val="24"/>
          <w:szCs w:val="24"/>
        </w:rPr>
        <w:t>Управление МБДОУ №</w:t>
      </w:r>
      <w:r>
        <w:rPr>
          <w:rFonts w:ascii="Times New Roman" w:hAnsi="Times New Roman"/>
          <w:sz w:val="24"/>
          <w:szCs w:val="24"/>
        </w:rPr>
        <w:t xml:space="preserve"> 23 «Золотой петушок» </w:t>
      </w:r>
      <w:r w:rsidRPr="005A0878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5A0878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и Уставом Детского сада, и строится                      на принципах единоначалия и самоуправления. Управление МБДОУ осуществляет заведующий, который решает стратегические вопросы деятельности детского сада, определяет перспективы и пути развития совместно с органами самоуправления. Заведующий подотчетен Учредителю – </w:t>
      </w:r>
      <w:proofErr w:type="gramStart"/>
      <w:r w:rsidRPr="005A087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5A0878">
        <w:rPr>
          <w:rFonts w:ascii="Times New Roman" w:hAnsi="Times New Roman"/>
          <w:sz w:val="24"/>
          <w:szCs w:val="24"/>
        </w:rPr>
        <w:t xml:space="preserve"> ЗАТО г. Железногорска.</w:t>
      </w:r>
    </w:p>
    <w:p w:rsidR="00772AAB" w:rsidRPr="0033070A" w:rsidRDefault="00772AAB" w:rsidP="00772AAB">
      <w:pPr>
        <w:spacing w:after="0"/>
        <w:ind w:firstLine="709"/>
      </w:pPr>
      <w:r w:rsidRPr="0033070A">
        <w:t xml:space="preserve">В состав органов </w:t>
      </w:r>
      <w:r>
        <w:t xml:space="preserve">коллегиального </w:t>
      </w:r>
      <w:r w:rsidRPr="0033070A">
        <w:t>управления МБДОУ входят:</w:t>
      </w:r>
    </w:p>
    <w:p w:rsidR="00772AAB" w:rsidRPr="0033070A" w:rsidRDefault="00772AAB" w:rsidP="00772AAB">
      <w:pPr>
        <w:spacing w:after="0"/>
        <w:ind w:firstLine="709"/>
      </w:pPr>
      <w:r>
        <w:t>- общее собрание</w:t>
      </w:r>
      <w:r w:rsidRPr="0033070A">
        <w:t xml:space="preserve"> трудового коллектива</w:t>
      </w:r>
      <w:r>
        <w:t>;</w:t>
      </w:r>
    </w:p>
    <w:p w:rsidR="00772AAB" w:rsidRPr="0033070A" w:rsidRDefault="00772AAB" w:rsidP="00772AAB">
      <w:pPr>
        <w:spacing w:after="0"/>
        <w:ind w:firstLine="709"/>
      </w:pPr>
      <w:r>
        <w:t>- педагогический совет;</w:t>
      </w:r>
    </w:p>
    <w:p w:rsidR="00772AAB" w:rsidRDefault="00772AAB" w:rsidP="00772AAB">
      <w:pPr>
        <w:spacing w:after="0"/>
        <w:ind w:firstLine="709"/>
      </w:pPr>
      <w:r>
        <w:t>- с</w:t>
      </w:r>
      <w:r w:rsidRPr="0033070A">
        <w:t>овет родителей</w:t>
      </w:r>
      <w:r>
        <w:t>.</w:t>
      </w:r>
    </w:p>
    <w:p w:rsidR="00772AAB" w:rsidRPr="0033070A" w:rsidRDefault="00772AAB" w:rsidP="00772AAB">
      <w:pPr>
        <w:spacing w:after="0"/>
        <w:ind w:firstLine="709"/>
      </w:pPr>
      <w:r>
        <w:t>Общее собрание</w:t>
      </w:r>
      <w:r w:rsidRPr="0033070A">
        <w:t xml:space="preserve"> трудового коллектива</w:t>
      </w:r>
      <w:r>
        <w:t xml:space="preserve"> является высшим органом управления Детского сада.</w:t>
      </w:r>
    </w:p>
    <w:p w:rsidR="00772AAB" w:rsidRPr="0033070A" w:rsidRDefault="00772AAB" w:rsidP="00772AAB">
      <w:pPr>
        <w:spacing w:after="0"/>
        <w:ind w:firstLine="709"/>
      </w:pPr>
      <w:r w:rsidRPr="0033070A">
        <w:t>Связующим звеном между жизнедеятельностью детского сада и системой образования является методическая служба ДОУ, которая состоит из коллектива единомышленников, активных педагогов, готовых к самообразованию и саморазвитию, решающая задачи поиска и обобщения педагогического опыта, повышения профессионального мастерства, развития творческого потенциала, организации образовательного процесса в соответствии с ФГОС</w:t>
      </w:r>
      <w:r>
        <w:t xml:space="preserve"> ДО</w:t>
      </w:r>
      <w:r w:rsidRPr="0033070A">
        <w:t>.</w:t>
      </w:r>
    </w:p>
    <w:p w:rsidR="00772AAB" w:rsidRPr="0033070A" w:rsidRDefault="00772AAB" w:rsidP="00772AAB">
      <w:pPr>
        <w:spacing w:after="0"/>
        <w:ind w:firstLine="709"/>
      </w:pPr>
      <w:r w:rsidRPr="0033070A">
        <w:t>Активные представители роди</w:t>
      </w:r>
      <w:r>
        <w:t>тельского сообщества в составе С</w:t>
      </w:r>
      <w:r w:rsidRPr="0033070A">
        <w:t>овета родителей принимают участие в жизни детского сада, предлагая идеи, пути развития ДОУ, являясь связующим звеном между представителями каждой семьи, педагогами, руководителем, социумом.</w:t>
      </w:r>
    </w:p>
    <w:p w:rsidR="00772AAB" w:rsidRDefault="00772AAB" w:rsidP="00772AAB">
      <w:pPr>
        <w:spacing w:after="0" w:line="269" w:lineRule="auto"/>
        <w:ind w:left="-15" w:right="85"/>
      </w:pPr>
      <w:r>
        <w:rPr>
          <w:b/>
          <w:color w:val="0D1216"/>
        </w:rPr>
        <w:t>Вывод:</w:t>
      </w:r>
      <w:r>
        <w:rPr>
          <w:color w:val="0D1216"/>
        </w:rPr>
        <w:t xml:space="preserve">     В ДОУ создана четко продуманная структура управления в соответствии с целями и содержанием работы учреждения. Структура и механизм управления ДОУ определяет его стабильное функционирование. </w:t>
      </w:r>
      <w:r>
        <w:t xml:space="preserve"> </w:t>
      </w:r>
    </w:p>
    <w:p w:rsidR="00617247" w:rsidRPr="00A00F28" w:rsidRDefault="00617247" w:rsidP="00A00F28">
      <w:pPr>
        <w:pStyle w:val="a6"/>
        <w:numPr>
          <w:ilvl w:val="0"/>
          <w:numId w:val="19"/>
        </w:numPr>
        <w:spacing w:after="0" w:line="240" w:lineRule="auto"/>
        <w:ind w:right="0"/>
        <w:jc w:val="left"/>
        <w:rPr>
          <w:rFonts w:eastAsia="Calibri"/>
          <w:b/>
          <w:color w:val="auto"/>
          <w:szCs w:val="24"/>
          <w:lang w:eastAsia="en-US"/>
        </w:rPr>
      </w:pPr>
      <w:r w:rsidRPr="00A00F28">
        <w:rPr>
          <w:rFonts w:eastAsia="Calibri"/>
          <w:b/>
          <w:color w:val="auto"/>
          <w:szCs w:val="24"/>
          <w:lang w:eastAsia="en-US"/>
        </w:rPr>
        <w:t>Особенности образовательного процесса.</w:t>
      </w:r>
    </w:p>
    <w:p w:rsidR="00617247" w:rsidRDefault="00617247" w:rsidP="0061724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</w:rPr>
        <w:lastRenderedPageBreak/>
        <w:t>МБДОУ № 23 «Золотой петушок» реализует:</w:t>
      </w:r>
    </w:p>
    <w:p w:rsidR="00617247" w:rsidRDefault="00617247" w:rsidP="00617247">
      <w:pPr>
        <w:pStyle w:val="11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ую образовательную программу</w:t>
      </w:r>
      <w:r w:rsidRPr="00DB4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 образования для групп общеразвивающей направленности;</w:t>
      </w:r>
    </w:p>
    <w:p w:rsidR="00617247" w:rsidRPr="00DB469F" w:rsidRDefault="00617247" w:rsidP="00617247">
      <w:pPr>
        <w:pStyle w:val="11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ую образовательную программу</w:t>
      </w:r>
      <w:r w:rsidRPr="00DB4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ого образования для групп компенсирующей  направленности</w:t>
      </w:r>
      <w:r w:rsidR="00A00F28">
        <w:rPr>
          <w:rFonts w:ascii="Times New Roman" w:hAnsi="Times New Roman"/>
          <w:sz w:val="24"/>
          <w:szCs w:val="24"/>
        </w:rPr>
        <w:t>.</w:t>
      </w:r>
    </w:p>
    <w:p w:rsidR="00617247" w:rsidRPr="00D20DCF" w:rsidRDefault="00617247" w:rsidP="00A00F28">
      <w:pPr>
        <w:ind w:firstLine="709"/>
      </w:pPr>
      <w:r>
        <w:t xml:space="preserve">Реализация основной </w:t>
      </w:r>
      <w:r w:rsidR="00A00F28">
        <w:t>и адаптированной образовательных программ</w:t>
      </w:r>
      <w:r w:rsidRPr="00170C33">
        <w:t xml:space="preserve"> осуществляется в соответствии</w:t>
      </w:r>
      <w:r w:rsidR="00A00F28">
        <w:t xml:space="preserve"> </w:t>
      </w:r>
      <w:r w:rsidRPr="00170C33">
        <w:t xml:space="preserve">с ФГОС ДО, </w:t>
      </w:r>
      <w:r>
        <w:t>Федеральным</w:t>
      </w:r>
      <w:r w:rsidRPr="00170C33">
        <w:t xml:space="preserve"> закон</w:t>
      </w:r>
      <w:r>
        <w:t>ом</w:t>
      </w:r>
      <w:r w:rsidRPr="00170C33"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170C33">
          <w:t>2012 г</w:t>
        </w:r>
      </w:smartTag>
      <w:r w:rsidRPr="00170C33">
        <w:t>. N 273-ФЗ "Об образовании</w:t>
      </w:r>
      <w:r w:rsidR="00A00F28">
        <w:t xml:space="preserve"> </w:t>
      </w:r>
      <w:r w:rsidRPr="00170C33">
        <w:t>в Российской Федерации"</w:t>
      </w:r>
      <w:r>
        <w:t>,</w:t>
      </w:r>
      <w:r w:rsidRPr="00D20DCF">
        <w:rPr>
          <w:shd w:val="clear" w:color="auto" w:fill="FFFFFF"/>
        </w:rPr>
        <w:t xml:space="preserve"> через интегрированный подход к содержанию и приемам организации педагогического процесса, образовательная деятельность носит развиваю</w:t>
      </w:r>
      <w:r w:rsidR="00A00F28">
        <w:rPr>
          <w:shd w:val="clear" w:color="auto" w:fill="FFFFFF"/>
        </w:rPr>
        <w:t xml:space="preserve">щий характер, </w:t>
      </w:r>
      <w:r w:rsidRPr="00D20DCF">
        <w:rPr>
          <w:shd w:val="clear" w:color="auto" w:fill="FFFFFF"/>
        </w:rPr>
        <w:t xml:space="preserve">обеспечивается максимальная активность детей </w:t>
      </w:r>
      <w:r>
        <w:rPr>
          <w:shd w:val="clear" w:color="auto" w:fill="FFFFFF"/>
        </w:rPr>
        <w:t xml:space="preserve">                                         </w:t>
      </w:r>
      <w:r w:rsidRPr="00D20DCF">
        <w:rPr>
          <w:shd w:val="clear" w:color="auto" w:fill="FFFFFF"/>
        </w:rPr>
        <w:t>в самостоятельном процессе познания. Обучение происходит в непосредственно образовательной деятельнос</w:t>
      </w:r>
      <w:r>
        <w:rPr>
          <w:shd w:val="clear" w:color="auto" w:fill="FFFFFF"/>
        </w:rPr>
        <w:t xml:space="preserve">ти, в совместной деятельности, </w:t>
      </w:r>
      <w:r w:rsidRPr="00D20DCF">
        <w:rPr>
          <w:shd w:val="clear" w:color="auto" w:fill="FFFFFF"/>
        </w:rPr>
        <w:t>и в режимных моментах. Образовательный процесс в ДОУ выстраивается, исходя из индивидуальных особенностей и возрастных возможностей детей, что позволяет выстраивать индивидуальный образовательный маршрут для каждого воспитанника детского сада.</w:t>
      </w:r>
    </w:p>
    <w:p w:rsidR="00522FBA" w:rsidRDefault="00772AAB" w:rsidP="00A00F28">
      <w:pPr>
        <w:spacing w:after="0" w:line="259" w:lineRule="auto"/>
        <w:ind w:left="10" w:right="92" w:hanging="10"/>
      </w:pPr>
      <w:r>
        <w:rPr>
          <w:b/>
          <w:color w:val="0D1216"/>
        </w:rPr>
        <w:t>Сведения</w:t>
      </w:r>
      <w:r w:rsidR="00522FBA">
        <w:rPr>
          <w:b/>
          <w:color w:val="0D1216"/>
        </w:rPr>
        <w:t xml:space="preserve"> о воспитанниках ДОУ.</w:t>
      </w:r>
      <w:r w:rsidR="00522FBA">
        <w:rPr>
          <w:color w:val="0D1216"/>
        </w:rPr>
        <w:t xml:space="preserve"> </w:t>
      </w:r>
    </w:p>
    <w:p w:rsidR="00522FBA" w:rsidRDefault="00522FBA" w:rsidP="00772AAB">
      <w:pPr>
        <w:spacing w:after="0" w:line="269" w:lineRule="auto"/>
        <w:ind w:left="-15" w:right="85"/>
      </w:pPr>
      <w:r>
        <w:t xml:space="preserve">Комплектование образовательного учреждения осуществляет Отдел образования </w:t>
      </w:r>
      <w:proofErr w:type="gramStart"/>
      <w:r>
        <w:t>Администрации</w:t>
      </w:r>
      <w:proofErr w:type="gramEnd"/>
      <w:r>
        <w:t xml:space="preserve"> ЗАТО г. Железногорска.</w:t>
      </w:r>
      <w:r>
        <w:rPr>
          <w:color w:val="0D1216"/>
        </w:rPr>
        <w:t xml:space="preserve"> Контингент воспитанников распределяется по группам в соответствии с их возрастом, на основании Устава МБДОУ, Правил приема детей в дошкольное образовательное учреждение. </w:t>
      </w:r>
    </w:p>
    <w:p w:rsidR="00522FBA" w:rsidRDefault="00522FBA" w:rsidP="00772AAB">
      <w:pPr>
        <w:spacing w:after="0"/>
        <w:ind w:left="-15" w:right="86"/>
      </w:pPr>
      <w:r>
        <w:rPr>
          <w:color w:val="0D1216"/>
        </w:rPr>
        <w:t>Соблюдается общий принцип комплектования  групп.</w:t>
      </w:r>
      <w:r>
        <w:t xml:space="preserve"> Предельная наполняемость групп детьми определена СанПиН 2.4.1.3049-13 "Санитарно-эпидемиологические требования к устройству, содержанию и организации режима работы в дошкольных образовательных организациях", утвержденным Постановлением Главного государственного санитарного врача Российской Федерации от 15.05.2013 N 26. </w:t>
      </w:r>
    </w:p>
    <w:p w:rsidR="00A00F28" w:rsidRPr="00635491" w:rsidRDefault="00A00F28" w:rsidP="00A00F28">
      <w:pPr>
        <w:spacing w:after="0"/>
        <w:ind w:left="-15" w:right="86"/>
      </w:pPr>
      <w:r>
        <w:t>В 2015-2016 учебном году по завершению процесса реорганизации в детском саду функционировали 12 групп: пять групп для детей с тяжелыми нарушениями речи, 1 –оздоровительной направленности, 6 групп – общеразвивающей направленности, из числа которых: 2 группы для детей раннего возраста,  4- для детей дошкольного возраста.</w:t>
      </w:r>
      <w:r w:rsidR="00F0007E">
        <w:t xml:space="preserve"> </w:t>
      </w:r>
      <w:r w:rsidR="00F0007E" w:rsidRPr="00635491">
        <w:t xml:space="preserve">По основной образовательной программе дошкольного образования обучалось </w:t>
      </w:r>
      <w:r w:rsidR="009508F7">
        <w:t>– 123 ребенка</w:t>
      </w:r>
      <w:r w:rsidR="00F0007E" w:rsidRPr="00635491">
        <w:t xml:space="preserve">, по адаптированной образовательной программе дошкольного образования обучалось </w:t>
      </w:r>
      <w:r w:rsidR="009508F7">
        <w:t>– 65 детей</w:t>
      </w:r>
      <w:r w:rsidR="00F0007E" w:rsidRPr="00635491">
        <w:t>.</w:t>
      </w:r>
    </w:p>
    <w:p w:rsidR="00F0007E" w:rsidRPr="004A3D5B" w:rsidRDefault="00F0007E" w:rsidP="00F0007E">
      <w:pPr>
        <w:ind w:firstLine="709"/>
        <w:rPr>
          <w:b/>
        </w:rPr>
      </w:pPr>
      <w:r w:rsidRPr="004A3D5B">
        <w:rPr>
          <w:b/>
        </w:rPr>
        <w:t>3.</w:t>
      </w:r>
      <w:r>
        <w:rPr>
          <w:b/>
        </w:rPr>
        <w:t xml:space="preserve"> </w:t>
      </w:r>
      <w:r w:rsidRPr="004A3D5B">
        <w:rPr>
          <w:b/>
        </w:rPr>
        <w:t>Охрана и укр</w:t>
      </w:r>
      <w:r>
        <w:rPr>
          <w:b/>
        </w:rPr>
        <w:t>епление здоровья воспитанников.</w:t>
      </w:r>
    </w:p>
    <w:p w:rsidR="00F0007E" w:rsidRPr="00EA249D" w:rsidRDefault="00F0007E" w:rsidP="00F0007E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249D">
        <w:rPr>
          <w:rFonts w:ascii="Times New Roman" w:hAnsi="Times New Roman"/>
          <w:sz w:val="24"/>
          <w:szCs w:val="24"/>
          <w:lang w:eastAsia="ru-RU"/>
        </w:rPr>
        <w:t>Одной из задач Дет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ада является, формирование ос</w:t>
      </w:r>
      <w:r w:rsidRPr="00EA249D">
        <w:rPr>
          <w:rFonts w:ascii="Times New Roman" w:hAnsi="Times New Roman"/>
          <w:sz w:val="24"/>
          <w:szCs w:val="24"/>
          <w:lang w:eastAsia="ru-RU"/>
        </w:rPr>
        <w:t xml:space="preserve">нов базовой культуры личности, всестороннее развитие психических и физических качеств в соответстви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EA249D">
        <w:rPr>
          <w:rFonts w:ascii="Times New Roman" w:hAnsi="Times New Roman"/>
          <w:sz w:val="24"/>
          <w:szCs w:val="24"/>
          <w:lang w:eastAsia="ru-RU"/>
        </w:rPr>
        <w:t xml:space="preserve">с возрастными и индивидуальными особенностями. </w:t>
      </w:r>
    </w:p>
    <w:p w:rsidR="00F0007E" w:rsidRPr="000C4435" w:rsidRDefault="00F0007E" w:rsidP="00F0007E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A249D">
        <w:rPr>
          <w:rFonts w:ascii="Times New Roman" w:hAnsi="Times New Roman"/>
          <w:sz w:val="24"/>
          <w:szCs w:val="24"/>
        </w:rPr>
        <w:t xml:space="preserve">Для совершенствования физического развития детей в ОУ разработана модель двигательного режима дня, в детском саду применяются </w:t>
      </w:r>
      <w:proofErr w:type="spellStart"/>
      <w:r w:rsidRPr="00EA249D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EA249D">
        <w:rPr>
          <w:rFonts w:ascii="Times New Roman" w:hAnsi="Times New Roman"/>
          <w:sz w:val="24"/>
          <w:szCs w:val="24"/>
        </w:rPr>
        <w:t xml:space="preserve"> </w:t>
      </w:r>
      <w:r w:rsidRPr="000C4435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хнологии: </w:t>
      </w:r>
      <w:r w:rsidRPr="000C4435">
        <w:rPr>
          <w:rFonts w:ascii="Times New Roman" w:hAnsi="Times New Roman"/>
          <w:sz w:val="24"/>
          <w:szCs w:val="24"/>
        </w:rPr>
        <w:t>медико-профилактическая</w:t>
      </w:r>
      <w:r>
        <w:rPr>
          <w:rFonts w:ascii="Times New Roman" w:hAnsi="Times New Roman"/>
          <w:sz w:val="24"/>
          <w:szCs w:val="24"/>
        </w:rPr>
        <w:t>, ф</w:t>
      </w:r>
      <w:r w:rsidRPr="000C4435">
        <w:rPr>
          <w:rFonts w:ascii="Times New Roman" w:hAnsi="Times New Roman"/>
          <w:sz w:val="24"/>
          <w:szCs w:val="24"/>
        </w:rPr>
        <w:t>изку</w:t>
      </w:r>
      <w:r>
        <w:rPr>
          <w:rFonts w:ascii="Times New Roman" w:hAnsi="Times New Roman"/>
          <w:sz w:val="24"/>
          <w:szCs w:val="24"/>
        </w:rPr>
        <w:t>льтурно-оздоровительная, т</w:t>
      </w:r>
      <w:r w:rsidRPr="000C4435">
        <w:rPr>
          <w:rFonts w:ascii="Times New Roman" w:hAnsi="Times New Roman"/>
          <w:sz w:val="24"/>
          <w:szCs w:val="24"/>
        </w:rPr>
        <w:t>ехнологии обеспечения социально-психол</w:t>
      </w:r>
      <w:r>
        <w:rPr>
          <w:rFonts w:ascii="Times New Roman" w:hAnsi="Times New Roman"/>
          <w:sz w:val="24"/>
          <w:szCs w:val="24"/>
        </w:rPr>
        <w:t>огического благополучия ребенка, т</w:t>
      </w:r>
      <w:r w:rsidRPr="000C4435">
        <w:rPr>
          <w:rFonts w:ascii="Times New Roman" w:hAnsi="Times New Roman"/>
          <w:sz w:val="24"/>
          <w:szCs w:val="24"/>
        </w:rPr>
        <w:t xml:space="preserve">ехнологии </w:t>
      </w:r>
      <w:proofErr w:type="spellStart"/>
      <w:r w:rsidRPr="000C4435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0C443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C4435">
        <w:rPr>
          <w:rFonts w:ascii="Times New Roman" w:hAnsi="Times New Roman"/>
          <w:sz w:val="24"/>
          <w:szCs w:val="24"/>
        </w:rPr>
        <w:t>здоровьеобогащения</w:t>
      </w:r>
      <w:proofErr w:type="spellEnd"/>
      <w:r w:rsidRPr="000C4435">
        <w:rPr>
          <w:rFonts w:ascii="Times New Roman" w:hAnsi="Times New Roman"/>
          <w:sz w:val="24"/>
          <w:szCs w:val="24"/>
        </w:rPr>
        <w:t xml:space="preserve"> педагогов</w:t>
      </w:r>
      <w:r>
        <w:rPr>
          <w:rFonts w:ascii="Times New Roman" w:hAnsi="Times New Roman"/>
          <w:sz w:val="24"/>
          <w:szCs w:val="24"/>
        </w:rPr>
        <w:t>,</w:t>
      </w:r>
      <w:r w:rsidRPr="000C44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0C4435">
        <w:rPr>
          <w:rFonts w:ascii="Times New Roman" w:hAnsi="Times New Roman"/>
          <w:sz w:val="24"/>
          <w:szCs w:val="24"/>
        </w:rPr>
        <w:t xml:space="preserve">ехнологии </w:t>
      </w:r>
      <w:proofErr w:type="spellStart"/>
      <w:r w:rsidRPr="000C4435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0C4435">
        <w:rPr>
          <w:rFonts w:ascii="Times New Roman" w:hAnsi="Times New Roman"/>
          <w:sz w:val="24"/>
          <w:szCs w:val="24"/>
        </w:rPr>
        <w:t xml:space="preserve"> просвещения родителей.</w:t>
      </w:r>
    </w:p>
    <w:p w:rsidR="00F0007E" w:rsidRPr="00F44EDE" w:rsidRDefault="00F0007E" w:rsidP="00C462EA">
      <w:pPr>
        <w:pStyle w:val="a5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A249D">
        <w:rPr>
          <w:rFonts w:ascii="Times New Roman" w:hAnsi="Times New Roman"/>
          <w:sz w:val="24"/>
          <w:szCs w:val="24"/>
          <w:shd w:val="clear" w:color="auto" w:fill="FFFFFF"/>
        </w:rPr>
        <w:t>Медицинское обеспечение осуществляется врачом</w:t>
      </w:r>
      <w:r w:rsidRPr="00F44EDE">
        <w:rPr>
          <w:rFonts w:ascii="Times New Roman" w:hAnsi="Times New Roman"/>
          <w:sz w:val="24"/>
          <w:szCs w:val="24"/>
          <w:shd w:val="clear" w:color="auto" w:fill="FFFFFF"/>
        </w:rPr>
        <w:t>-педиатром и медсестрой, которые работают по договору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 сотрудничестве</w:t>
      </w:r>
      <w:r w:rsidRPr="00EB56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жду</w:t>
      </w:r>
      <w:r w:rsidRPr="00F44EDE">
        <w:rPr>
          <w:rFonts w:ascii="Times New Roman" w:hAnsi="Times New Roman"/>
          <w:sz w:val="24"/>
          <w:szCs w:val="24"/>
          <w:shd w:val="clear" w:color="auto" w:fill="FFFFFF"/>
        </w:rPr>
        <w:t xml:space="preserve"> ФГУЗ КБ №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51 ФМБА России         </w:t>
      </w:r>
      <w:r w:rsidRPr="00F44ED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МБ</w:t>
      </w:r>
      <w:r w:rsidRPr="00F44EDE">
        <w:rPr>
          <w:rFonts w:ascii="Times New Roman" w:hAnsi="Times New Roman"/>
          <w:sz w:val="24"/>
          <w:szCs w:val="24"/>
          <w:shd w:val="clear" w:color="auto" w:fill="FFFFFF"/>
        </w:rPr>
        <w:t>ДОУ.</w:t>
      </w:r>
      <w:r w:rsidRPr="00F44ED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44EDE">
        <w:rPr>
          <w:rFonts w:ascii="Times New Roman" w:hAnsi="Times New Roman"/>
          <w:sz w:val="24"/>
          <w:szCs w:val="24"/>
        </w:rPr>
        <w:t xml:space="preserve"> Медицинский персонал наряду с администрацией Детского сада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44EDE">
        <w:rPr>
          <w:rFonts w:ascii="Times New Roman" w:hAnsi="Times New Roman"/>
          <w:sz w:val="24"/>
          <w:szCs w:val="24"/>
        </w:rPr>
        <w:t>и обеспечение качества питания.</w:t>
      </w:r>
    </w:p>
    <w:p w:rsidR="00F0007E" w:rsidRPr="00F44EDE" w:rsidRDefault="00F0007E" w:rsidP="00C462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 –</w:t>
      </w:r>
      <w:r w:rsidR="000A77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2EA">
        <w:rPr>
          <w:rFonts w:ascii="Times New Roman" w:hAnsi="Times New Roman"/>
          <w:sz w:val="24"/>
          <w:szCs w:val="24"/>
        </w:rPr>
        <w:t>Варочкина</w:t>
      </w:r>
      <w:proofErr w:type="spellEnd"/>
      <w:r w:rsidR="00C462EA">
        <w:rPr>
          <w:rFonts w:ascii="Times New Roman" w:hAnsi="Times New Roman"/>
          <w:sz w:val="24"/>
          <w:szCs w:val="24"/>
        </w:rPr>
        <w:t xml:space="preserve"> </w:t>
      </w:r>
      <w:r w:rsidR="000A77D1">
        <w:rPr>
          <w:rFonts w:ascii="Times New Roman" w:hAnsi="Times New Roman"/>
          <w:sz w:val="24"/>
          <w:szCs w:val="24"/>
        </w:rPr>
        <w:t>Галина Филипповна</w:t>
      </w:r>
      <w:r>
        <w:rPr>
          <w:rFonts w:ascii="Times New Roman" w:hAnsi="Times New Roman"/>
          <w:sz w:val="24"/>
          <w:szCs w:val="24"/>
        </w:rPr>
        <w:t>.</w:t>
      </w:r>
    </w:p>
    <w:p w:rsidR="00F0007E" w:rsidRDefault="00F0007E" w:rsidP="00C462EA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44EDE">
        <w:rPr>
          <w:rFonts w:ascii="Times New Roman" w:hAnsi="Times New Roman"/>
          <w:sz w:val="24"/>
          <w:szCs w:val="24"/>
        </w:rPr>
        <w:t>Медицинская сестра диетическая –</w:t>
      </w:r>
      <w:r w:rsidR="000A77D1">
        <w:rPr>
          <w:rFonts w:ascii="Times New Roman" w:hAnsi="Times New Roman"/>
          <w:sz w:val="24"/>
          <w:szCs w:val="24"/>
        </w:rPr>
        <w:t xml:space="preserve"> Муха Ирина Алексеевна, Хомякова Олеся Сергеевна.</w:t>
      </w:r>
    </w:p>
    <w:p w:rsidR="00C462EA" w:rsidRDefault="00C462EA" w:rsidP="00C462EA">
      <w:pPr>
        <w:spacing w:after="0" w:line="240" w:lineRule="auto"/>
        <w:ind w:left="-539"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Анализ заболеваемости.</w:t>
      </w:r>
    </w:p>
    <w:p w:rsidR="00C462EA" w:rsidRDefault="00C462EA" w:rsidP="00C462EA">
      <w:pPr>
        <w:numPr>
          <w:ilvl w:val="1"/>
          <w:numId w:val="22"/>
        </w:numPr>
        <w:spacing w:after="0" w:line="240" w:lineRule="auto"/>
        <w:ind w:right="0"/>
        <w:jc w:val="left"/>
        <w:rPr>
          <w:b/>
          <w:i/>
          <w:szCs w:val="24"/>
        </w:rPr>
      </w:pPr>
      <w:r>
        <w:rPr>
          <w:b/>
          <w:i/>
          <w:szCs w:val="24"/>
        </w:rPr>
        <w:t>Анализ состояния здоровья детей (по группам здоровья и физкультуры)</w:t>
      </w: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1172"/>
        <w:gridCol w:w="1811"/>
        <w:gridCol w:w="1560"/>
        <w:gridCol w:w="1913"/>
        <w:gridCol w:w="1630"/>
      </w:tblGrid>
      <w:tr w:rsidR="00C462EA" w:rsidTr="00C462EA">
        <w:trPr>
          <w:trHeight w:val="540"/>
        </w:trPr>
        <w:tc>
          <w:tcPr>
            <w:tcW w:w="3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15г.</w:t>
            </w:r>
          </w:p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(123 ребенка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5г.</w:t>
            </w:r>
          </w:p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(65 детей)</w:t>
            </w:r>
          </w:p>
        </w:tc>
      </w:tr>
      <w:tr w:rsidR="00C462EA" w:rsidTr="00C462EA">
        <w:trPr>
          <w:trHeight w:val="540"/>
        </w:trPr>
        <w:tc>
          <w:tcPr>
            <w:tcW w:w="31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в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вс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</w:tr>
      <w:tr w:rsidR="00C462EA" w:rsidTr="00C462EA">
        <w:trPr>
          <w:trHeight w:val="27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Группа здоровь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9,3%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3,8%</w:t>
            </w:r>
          </w:p>
        </w:tc>
      </w:tr>
      <w:tr w:rsidR="00C462EA" w:rsidTr="00C462EA">
        <w:trPr>
          <w:trHeight w:val="14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5,8%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,2%</w:t>
            </w:r>
          </w:p>
        </w:tc>
      </w:tr>
      <w:tr w:rsidR="00C462EA" w:rsidTr="00C462EA">
        <w:trPr>
          <w:trHeight w:val="14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,9%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462EA" w:rsidTr="00C462EA">
        <w:trPr>
          <w:trHeight w:val="141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1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6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100</w:t>
            </w:r>
          </w:p>
        </w:tc>
      </w:tr>
      <w:tr w:rsidR="00C462EA" w:rsidTr="00C462EA">
        <w:trPr>
          <w:trHeight w:val="271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Группа физкультуры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,5%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6,2%</w:t>
            </w:r>
          </w:p>
        </w:tc>
      </w:tr>
      <w:tr w:rsidR="00C462EA" w:rsidTr="00C462EA">
        <w:trPr>
          <w:trHeight w:val="14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,1%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3,8%</w:t>
            </w:r>
          </w:p>
        </w:tc>
      </w:tr>
      <w:tr w:rsidR="00C462EA" w:rsidTr="00C462EA">
        <w:trPr>
          <w:trHeight w:val="14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462EA" w:rsidTr="00C462EA">
        <w:trPr>
          <w:trHeight w:val="141"/>
        </w:trPr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10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6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Pr="002764C4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2764C4">
              <w:rPr>
                <w:b/>
                <w:szCs w:val="24"/>
              </w:rPr>
              <w:t>100</w:t>
            </w:r>
          </w:p>
        </w:tc>
      </w:tr>
    </w:tbl>
    <w:p w:rsidR="00C462EA" w:rsidRPr="009B77B6" w:rsidRDefault="00C462EA" w:rsidP="00C462EA">
      <w:pPr>
        <w:spacing w:after="0" w:line="240" w:lineRule="auto"/>
        <w:ind w:left="360"/>
        <w:rPr>
          <w:b/>
          <w:i/>
          <w:szCs w:val="24"/>
        </w:rPr>
      </w:pPr>
      <w:r>
        <w:rPr>
          <w:b/>
          <w:i/>
          <w:szCs w:val="24"/>
        </w:rPr>
        <w:t xml:space="preserve">За прошедший год произошло незначительное перераспределение детей по группам здоровья. По группам </w:t>
      </w:r>
      <w:proofErr w:type="spellStart"/>
      <w:r>
        <w:rPr>
          <w:b/>
          <w:i/>
          <w:szCs w:val="24"/>
        </w:rPr>
        <w:t>физ-ры</w:t>
      </w:r>
      <w:proofErr w:type="spellEnd"/>
      <w:r>
        <w:rPr>
          <w:b/>
          <w:i/>
          <w:szCs w:val="24"/>
        </w:rPr>
        <w:t xml:space="preserve"> дети распределены в сравнении за 2014-2015 год одинаково.</w:t>
      </w:r>
    </w:p>
    <w:p w:rsidR="00C462EA" w:rsidRPr="009B77B6" w:rsidRDefault="00C462EA" w:rsidP="00C462EA">
      <w:pPr>
        <w:pStyle w:val="a6"/>
        <w:numPr>
          <w:ilvl w:val="1"/>
          <w:numId w:val="22"/>
        </w:numPr>
        <w:spacing w:after="0" w:line="240" w:lineRule="auto"/>
        <w:ind w:right="0"/>
        <w:jc w:val="left"/>
        <w:rPr>
          <w:b/>
          <w:i/>
          <w:szCs w:val="24"/>
        </w:rPr>
      </w:pPr>
      <w:r>
        <w:rPr>
          <w:b/>
          <w:i/>
          <w:szCs w:val="24"/>
        </w:rPr>
        <w:t>Физическое развитие детей в 2015г.</w:t>
      </w: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1668"/>
        <w:gridCol w:w="1876"/>
        <w:gridCol w:w="1808"/>
        <w:gridCol w:w="2019"/>
      </w:tblGrid>
      <w:tr w:rsidR="00C462EA" w:rsidTr="00C462EA">
        <w:tc>
          <w:tcPr>
            <w:tcW w:w="2694" w:type="dxa"/>
            <w:vMerge w:val="restart"/>
          </w:tcPr>
          <w:p w:rsidR="00C462EA" w:rsidRDefault="00C462EA" w:rsidP="00C462E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462EA" w:rsidRDefault="00C462EA" w:rsidP="00C462EA">
            <w:pPr>
              <w:tabs>
                <w:tab w:val="left" w:pos="735"/>
              </w:tabs>
              <w:ind w:left="-353" w:right="12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г.</w:t>
            </w:r>
          </w:p>
          <w:p w:rsidR="00C462EA" w:rsidRDefault="00C462EA" w:rsidP="00C462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(123 ребенка)</w:t>
            </w:r>
          </w:p>
        </w:tc>
        <w:tc>
          <w:tcPr>
            <w:tcW w:w="3827" w:type="dxa"/>
            <w:gridSpan w:val="2"/>
          </w:tcPr>
          <w:p w:rsidR="00C462EA" w:rsidRDefault="00C462EA" w:rsidP="00C46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г.</w:t>
            </w:r>
          </w:p>
          <w:p w:rsidR="00C462EA" w:rsidRDefault="00C462EA" w:rsidP="00C462E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5 детей)</w:t>
            </w:r>
          </w:p>
        </w:tc>
      </w:tr>
      <w:tr w:rsidR="00C462EA" w:rsidTr="00C462EA">
        <w:tc>
          <w:tcPr>
            <w:tcW w:w="2694" w:type="dxa"/>
            <w:vMerge/>
          </w:tcPr>
          <w:p w:rsidR="00C462EA" w:rsidRDefault="00C462EA" w:rsidP="00C462E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8" w:type="dxa"/>
          </w:tcPr>
          <w:p w:rsidR="00C462EA" w:rsidRDefault="00C462EA" w:rsidP="00C462EA">
            <w:pPr>
              <w:tabs>
                <w:tab w:val="left" w:pos="735"/>
              </w:tabs>
              <w:ind w:left="-353" w:right="1237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вс</w:t>
            </w:r>
            <w:proofErr w:type="spellEnd"/>
          </w:p>
        </w:tc>
        <w:tc>
          <w:tcPr>
            <w:tcW w:w="1876" w:type="dxa"/>
          </w:tcPr>
          <w:p w:rsidR="00C462EA" w:rsidRDefault="00C462EA" w:rsidP="00C462EA">
            <w:pPr>
              <w:tabs>
                <w:tab w:val="left" w:pos="735"/>
              </w:tabs>
              <w:ind w:left="-353" w:right="123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Default="00C462EA" w:rsidP="00C462EA">
            <w:pPr>
              <w:tabs>
                <w:tab w:val="left" w:pos="735"/>
              </w:tabs>
              <w:ind w:left="-353" w:right="1237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вс</w:t>
            </w:r>
            <w:proofErr w:type="spellEnd"/>
          </w:p>
        </w:tc>
        <w:tc>
          <w:tcPr>
            <w:tcW w:w="2019" w:type="dxa"/>
          </w:tcPr>
          <w:p w:rsidR="00C462EA" w:rsidRDefault="00C462EA" w:rsidP="00C462EA">
            <w:pPr>
              <w:tabs>
                <w:tab w:val="left" w:pos="735"/>
              </w:tabs>
              <w:ind w:left="-353" w:right="123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b/>
                <w:sz w:val="24"/>
                <w:szCs w:val="24"/>
              </w:rPr>
            </w:pPr>
            <w:r w:rsidRPr="009B77B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11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90,2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59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90,8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Отклонения, из них: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2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9,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6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9,2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Избыток массы тела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50,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33,3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Дефицит массы тела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41,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3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50,0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Высокий рост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6,7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Низкий рост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8,3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Ожирение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-</w:t>
            </w:r>
          </w:p>
        </w:tc>
      </w:tr>
      <w:tr w:rsidR="00C462EA" w:rsidTr="00C462EA">
        <w:tc>
          <w:tcPr>
            <w:tcW w:w="2694" w:type="dxa"/>
          </w:tcPr>
          <w:p w:rsidR="00C462EA" w:rsidRPr="009B77B6" w:rsidRDefault="00C462EA" w:rsidP="00C462EA">
            <w:pPr>
              <w:rPr>
                <w:b/>
                <w:sz w:val="24"/>
                <w:szCs w:val="24"/>
              </w:rPr>
            </w:pPr>
            <w:r w:rsidRPr="009B77B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6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23</w:t>
            </w:r>
          </w:p>
        </w:tc>
        <w:tc>
          <w:tcPr>
            <w:tcW w:w="1876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808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65</w:t>
            </w:r>
          </w:p>
        </w:tc>
        <w:tc>
          <w:tcPr>
            <w:tcW w:w="2019" w:type="dxa"/>
          </w:tcPr>
          <w:p w:rsidR="00C462EA" w:rsidRPr="009B77B6" w:rsidRDefault="00C462EA" w:rsidP="00C462EA">
            <w:pPr>
              <w:rPr>
                <w:sz w:val="24"/>
                <w:szCs w:val="24"/>
              </w:rPr>
            </w:pPr>
            <w:r w:rsidRPr="009B77B6">
              <w:rPr>
                <w:sz w:val="24"/>
                <w:szCs w:val="24"/>
              </w:rPr>
              <w:t>100%</w:t>
            </w:r>
          </w:p>
        </w:tc>
      </w:tr>
    </w:tbl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  <w:r>
        <w:rPr>
          <w:b/>
          <w:i/>
          <w:szCs w:val="24"/>
        </w:rPr>
        <w:t xml:space="preserve">За 2015г. увеличилось кол-во детей с нормальным физ. развитием за счет снижения кол-ва детей с </w:t>
      </w:r>
      <w:proofErr w:type="spellStart"/>
      <w:r>
        <w:rPr>
          <w:b/>
          <w:i/>
          <w:szCs w:val="24"/>
        </w:rPr>
        <w:t>изб.массой</w:t>
      </w:r>
      <w:proofErr w:type="spellEnd"/>
      <w:r>
        <w:rPr>
          <w:b/>
          <w:i/>
          <w:szCs w:val="24"/>
        </w:rPr>
        <w:t xml:space="preserve"> тела.</w:t>
      </w: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p w:rsidR="00C462EA" w:rsidRPr="00F84791" w:rsidRDefault="00C462EA" w:rsidP="00C462EA">
      <w:pPr>
        <w:pStyle w:val="a6"/>
        <w:spacing w:after="0" w:line="240" w:lineRule="auto"/>
        <w:rPr>
          <w:b/>
          <w:szCs w:val="24"/>
        </w:rPr>
      </w:pPr>
      <w:r w:rsidRPr="00F84791">
        <w:rPr>
          <w:b/>
          <w:i/>
          <w:szCs w:val="24"/>
        </w:rPr>
        <w:t xml:space="preserve">1.3.Анализ  степени тяжести адаптации вновь поступивших  детей раннего возраста (1 – 3 года) к условиям ДОУ </w:t>
      </w:r>
      <w:r>
        <w:rPr>
          <w:b/>
          <w:i/>
          <w:szCs w:val="24"/>
        </w:rPr>
        <w:t>на 01.09.2015г.</w:t>
      </w:r>
    </w:p>
    <w:p w:rsidR="00C462EA" w:rsidRDefault="00C462EA" w:rsidP="00C462EA">
      <w:pPr>
        <w:pStyle w:val="a5"/>
        <w:ind w:left="720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984"/>
        <w:gridCol w:w="1985"/>
      </w:tblGrid>
      <w:tr w:rsidR="00C462EA" w:rsidTr="00C462EA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тепень </w:t>
            </w:r>
            <w:r>
              <w:rPr>
                <w:b/>
                <w:szCs w:val="24"/>
              </w:rPr>
              <w:lastRenderedPageBreak/>
              <w:t>тяжести адаптаци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014 г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 г.</w:t>
            </w:r>
          </w:p>
        </w:tc>
      </w:tr>
      <w:tr w:rsidR="00C462EA" w:rsidTr="00C462EA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в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авс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tabs>
                <w:tab w:val="left" w:pos="735"/>
              </w:tabs>
              <w:spacing w:after="0" w:line="240" w:lineRule="auto"/>
              <w:ind w:left="-353" w:right="1237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</w:tr>
      <w:tr w:rsidR="00C462EA" w:rsidTr="00C462E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Лёгк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8,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6,0%</w:t>
            </w:r>
          </w:p>
        </w:tc>
      </w:tr>
      <w:tr w:rsidR="00C462EA" w:rsidTr="00C462E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редня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1,2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4,0%</w:t>
            </w:r>
          </w:p>
        </w:tc>
      </w:tr>
      <w:tr w:rsidR="00C462EA" w:rsidTr="00C462E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Тяжёл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,6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C462EA" w:rsidTr="00C462E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адап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</w:tr>
      <w:tr w:rsidR="00C462EA" w:rsidTr="00C462E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  <w:r>
        <w:rPr>
          <w:b/>
          <w:i/>
          <w:szCs w:val="24"/>
        </w:rPr>
        <w:t>Анализ течения адаптации: за 2015г. в д/с детей с тяжелой адаптацией не было, кол-во детей прошедших легкую адаптацию в % соотношении на одинаковом уровне.</w:t>
      </w:r>
    </w:p>
    <w:p w:rsidR="00C462EA" w:rsidRPr="002C1351" w:rsidRDefault="00C462EA" w:rsidP="00C462EA">
      <w:pPr>
        <w:spacing w:after="0" w:line="240" w:lineRule="auto"/>
        <w:ind w:left="360"/>
        <w:rPr>
          <w:b/>
          <w:szCs w:val="24"/>
        </w:rPr>
      </w:pPr>
      <w:r>
        <w:rPr>
          <w:b/>
          <w:szCs w:val="24"/>
        </w:rPr>
        <w:t>1</w:t>
      </w:r>
      <w:r w:rsidRPr="002C1351">
        <w:rPr>
          <w:b/>
          <w:szCs w:val="24"/>
        </w:rPr>
        <w:t>.4</w:t>
      </w:r>
      <w:r>
        <w:rPr>
          <w:b/>
          <w:szCs w:val="24"/>
        </w:rPr>
        <w:t xml:space="preserve"> </w:t>
      </w:r>
      <w:r w:rsidRPr="002C1351">
        <w:rPr>
          <w:b/>
          <w:szCs w:val="24"/>
        </w:rPr>
        <w:t xml:space="preserve">Анализ заболеваемости детей (из расчёта на 100 детей) </w:t>
      </w:r>
      <w:r>
        <w:rPr>
          <w:b/>
          <w:szCs w:val="24"/>
        </w:rPr>
        <w:t xml:space="preserve">острая заболеваемость по группам за период с </w:t>
      </w:r>
      <w:r>
        <w:rPr>
          <w:b/>
          <w:szCs w:val="24"/>
          <w:lang w:val="en-US"/>
        </w:rPr>
        <w:t>IX</w:t>
      </w:r>
      <w:r>
        <w:rPr>
          <w:b/>
          <w:szCs w:val="24"/>
        </w:rPr>
        <w:t xml:space="preserve"> по </w:t>
      </w:r>
      <w:r>
        <w:rPr>
          <w:b/>
          <w:szCs w:val="24"/>
          <w:lang w:val="en-US"/>
        </w:rPr>
        <w:t>V</w:t>
      </w:r>
      <w:r>
        <w:rPr>
          <w:b/>
          <w:szCs w:val="24"/>
        </w:rPr>
        <w:t xml:space="preserve"> 2016г.</w:t>
      </w:r>
    </w:p>
    <w:p w:rsidR="00C462EA" w:rsidRPr="002C1351" w:rsidRDefault="00C462EA" w:rsidP="00C462EA">
      <w:pPr>
        <w:spacing w:after="0" w:line="240" w:lineRule="auto"/>
        <w:ind w:left="360"/>
        <w:rPr>
          <w:b/>
          <w:szCs w:val="24"/>
        </w:rPr>
      </w:pPr>
    </w:p>
    <w:tbl>
      <w:tblPr>
        <w:tblStyle w:val="a7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800"/>
        <w:gridCol w:w="639"/>
        <w:gridCol w:w="639"/>
        <w:gridCol w:w="639"/>
        <w:gridCol w:w="639"/>
        <w:gridCol w:w="639"/>
        <w:gridCol w:w="639"/>
        <w:gridCol w:w="639"/>
        <w:gridCol w:w="639"/>
        <w:gridCol w:w="759"/>
        <w:gridCol w:w="558"/>
        <w:gridCol w:w="709"/>
        <w:gridCol w:w="709"/>
      </w:tblGrid>
      <w:tr w:rsidR="00C462EA" w:rsidTr="00C462EA">
        <w:trPr>
          <w:cantSplit/>
          <w:trHeight w:val="1134"/>
        </w:trPr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1гр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2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3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4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5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6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7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8гр.</w:t>
            </w:r>
          </w:p>
        </w:tc>
        <w:tc>
          <w:tcPr>
            <w:tcW w:w="63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9гр.</w:t>
            </w:r>
          </w:p>
        </w:tc>
        <w:tc>
          <w:tcPr>
            <w:tcW w:w="75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10гр.</w:t>
            </w:r>
          </w:p>
        </w:tc>
        <w:tc>
          <w:tcPr>
            <w:tcW w:w="558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11гр.</w:t>
            </w:r>
          </w:p>
        </w:tc>
        <w:tc>
          <w:tcPr>
            <w:tcW w:w="709" w:type="dxa"/>
          </w:tcPr>
          <w:p w:rsidR="00C462EA" w:rsidRPr="002C1351" w:rsidRDefault="00C462EA" w:rsidP="00C462EA">
            <w:pPr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12гр.</w:t>
            </w:r>
          </w:p>
        </w:tc>
        <w:tc>
          <w:tcPr>
            <w:tcW w:w="709" w:type="dxa"/>
            <w:textDirection w:val="tbRl"/>
          </w:tcPr>
          <w:p w:rsidR="00C462EA" w:rsidRPr="002C1351" w:rsidRDefault="00C462EA" w:rsidP="00C462EA">
            <w:pPr>
              <w:ind w:left="113" w:right="113"/>
              <w:rPr>
                <w:b/>
                <w:sz w:val="20"/>
                <w:szCs w:val="20"/>
              </w:rPr>
            </w:pPr>
            <w:r w:rsidRPr="002C1351">
              <w:rPr>
                <w:b/>
                <w:sz w:val="20"/>
                <w:szCs w:val="20"/>
              </w:rPr>
              <w:t>Всего: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рые кишечные инфекции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8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тавирусные</w:t>
            </w:r>
            <w:proofErr w:type="spellEnd"/>
            <w:r>
              <w:rPr>
                <w:b/>
                <w:sz w:val="24"/>
                <w:szCs w:val="24"/>
              </w:rPr>
              <w:t xml:space="preserve"> инфекции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льмонелез</w:t>
            </w:r>
            <w:proofErr w:type="spellEnd"/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ьное нарушение желудка</w:t>
            </w:r>
          </w:p>
        </w:tc>
        <w:tc>
          <w:tcPr>
            <w:tcW w:w="800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8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оспа</w:t>
            </w:r>
          </w:p>
        </w:tc>
        <w:tc>
          <w:tcPr>
            <w:tcW w:w="800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4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ВИ</w:t>
            </w:r>
          </w:p>
        </w:tc>
        <w:tc>
          <w:tcPr>
            <w:tcW w:w="800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70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левания глаз</w:t>
            </w:r>
          </w:p>
        </w:tc>
        <w:tc>
          <w:tcPr>
            <w:tcW w:w="800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0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невмония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олевания кожи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4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офарингиты</w:t>
            </w:r>
            <w:proofErr w:type="spellEnd"/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  <w:r w:rsidRPr="000E16C0">
              <w:rPr>
                <w:b/>
                <w:sz w:val="20"/>
                <w:szCs w:val="20"/>
              </w:rPr>
              <w:t>9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ины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хеиты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0E16C0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4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нхиты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9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иты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рингиты</w:t>
            </w:r>
          </w:p>
        </w:tc>
        <w:tc>
          <w:tcPr>
            <w:tcW w:w="800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9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нит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нтеробиоз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2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вмы</w:t>
            </w:r>
          </w:p>
        </w:tc>
        <w:tc>
          <w:tcPr>
            <w:tcW w:w="80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2</w:t>
            </w:r>
            <w:r w:rsidRPr="003B40C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2</w:t>
            </w:r>
            <w:r w:rsidRPr="003B40C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1</w:t>
            </w:r>
            <w:r w:rsidRPr="003B40C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</w:t>
            </w:r>
            <w:r w:rsidRPr="003B40C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1</w:t>
            </w:r>
            <w:r w:rsidRPr="003B40C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6</w:t>
            </w:r>
            <w:r w:rsidRPr="003B40C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2</w:t>
            </w:r>
            <w:r w:rsidRPr="003B40C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3</w:t>
            </w:r>
            <w:r w:rsidRPr="003B40C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4</w:t>
            </w:r>
            <w:r w:rsidRPr="003B40C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4</w:t>
            </w:r>
            <w:r w:rsidRPr="003B40C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5</w:t>
            </w:r>
            <w:r w:rsidRPr="003B40C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lastRenderedPageBreak/>
              <w:t>3</w:t>
            </w:r>
            <w:r w:rsidRPr="003B40CF">
              <w:rPr>
                <w:sz w:val="20"/>
                <w:szCs w:val="20"/>
              </w:rPr>
              <w:lastRenderedPageBreak/>
              <w:t>50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писочный состав</w:t>
            </w:r>
          </w:p>
        </w:tc>
        <w:tc>
          <w:tcPr>
            <w:tcW w:w="800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5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7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21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22</w:t>
            </w: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25</w:t>
            </w: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sz w:val="20"/>
                <w:szCs w:val="20"/>
              </w:rPr>
            </w:pPr>
            <w:r w:rsidRPr="003B40CF">
              <w:rPr>
                <w:sz w:val="20"/>
                <w:szCs w:val="20"/>
              </w:rPr>
              <w:t>189</w:t>
            </w:r>
          </w:p>
        </w:tc>
      </w:tr>
      <w:tr w:rsidR="00C462EA" w:rsidTr="00C462EA">
        <w:tc>
          <w:tcPr>
            <w:tcW w:w="2694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100 детей</w:t>
            </w:r>
          </w:p>
        </w:tc>
        <w:tc>
          <w:tcPr>
            <w:tcW w:w="800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39" w:type="dxa"/>
          </w:tcPr>
          <w:p w:rsidR="00C462EA" w:rsidRPr="00D829F0" w:rsidRDefault="00C462EA" w:rsidP="00C462EA">
            <w:pPr>
              <w:rPr>
                <w:b/>
                <w:sz w:val="20"/>
                <w:szCs w:val="20"/>
                <w:highlight w:val="yellow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113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12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639" w:type="dxa"/>
          </w:tcPr>
          <w:p w:rsidR="00C462EA" w:rsidRPr="00D829F0" w:rsidRDefault="00C462EA" w:rsidP="00C462EA">
            <w:pPr>
              <w:rPr>
                <w:b/>
                <w:sz w:val="20"/>
                <w:szCs w:val="20"/>
                <w:highlight w:val="yellow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63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163</w:t>
            </w:r>
          </w:p>
        </w:tc>
        <w:tc>
          <w:tcPr>
            <w:tcW w:w="75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D829F0">
              <w:rPr>
                <w:b/>
                <w:sz w:val="20"/>
                <w:szCs w:val="20"/>
                <w:highlight w:val="yellow"/>
              </w:rPr>
              <w:t>164</w:t>
            </w:r>
          </w:p>
        </w:tc>
        <w:tc>
          <w:tcPr>
            <w:tcW w:w="558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709" w:type="dxa"/>
          </w:tcPr>
          <w:p w:rsidR="00C462EA" w:rsidRPr="003B40CF" w:rsidRDefault="00C462EA" w:rsidP="00C462EA">
            <w:pPr>
              <w:rPr>
                <w:b/>
                <w:sz w:val="20"/>
                <w:szCs w:val="20"/>
              </w:rPr>
            </w:pPr>
            <w:r w:rsidRPr="003B40CF">
              <w:rPr>
                <w:b/>
                <w:sz w:val="20"/>
                <w:szCs w:val="20"/>
              </w:rPr>
              <w:t>185</w:t>
            </w:r>
          </w:p>
        </w:tc>
      </w:tr>
    </w:tbl>
    <w:p w:rsidR="00C462EA" w:rsidRDefault="00C462EA" w:rsidP="00C462EA">
      <w:pPr>
        <w:pStyle w:val="a6"/>
        <w:shd w:val="clear" w:color="auto" w:fill="FFFFFF"/>
        <w:spacing w:after="65" w:line="311" w:lineRule="atLeast"/>
        <w:ind w:left="435"/>
        <w:rPr>
          <w:b/>
          <w:bCs/>
          <w:sz w:val="28"/>
          <w:szCs w:val="28"/>
        </w:rPr>
      </w:pP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p w:rsidR="00C462EA" w:rsidRPr="0083134E" w:rsidRDefault="00C462EA" w:rsidP="00C462EA">
      <w:pPr>
        <w:spacing w:after="0" w:line="240" w:lineRule="auto"/>
        <w:ind w:left="360"/>
        <w:rPr>
          <w:b/>
          <w:i/>
          <w:szCs w:val="24"/>
        </w:rPr>
      </w:pPr>
      <w:r>
        <w:rPr>
          <w:b/>
          <w:i/>
          <w:szCs w:val="24"/>
        </w:rPr>
        <w:t>1.5</w:t>
      </w:r>
      <w:r w:rsidRPr="0083134E">
        <w:rPr>
          <w:b/>
          <w:i/>
          <w:szCs w:val="24"/>
        </w:rPr>
        <w:t xml:space="preserve">. </w:t>
      </w:r>
      <w:proofErr w:type="gramStart"/>
      <w:r w:rsidRPr="0083134E">
        <w:rPr>
          <w:b/>
          <w:i/>
          <w:szCs w:val="24"/>
        </w:rPr>
        <w:t>Анализ  индекса</w:t>
      </w:r>
      <w:proofErr w:type="gramEnd"/>
      <w:r w:rsidRPr="0083134E">
        <w:rPr>
          <w:b/>
          <w:i/>
          <w:szCs w:val="24"/>
        </w:rPr>
        <w:t xml:space="preserve"> здоровья детей </w:t>
      </w:r>
    </w:p>
    <w:p w:rsidR="00C462EA" w:rsidRPr="0083134E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3"/>
        <w:gridCol w:w="2530"/>
        <w:gridCol w:w="2530"/>
      </w:tblGrid>
      <w:tr w:rsidR="00C462EA" w:rsidRPr="0083134E" w:rsidTr="00C462EA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2EA" w:rsidRPr="0083134E" w:rsidRDefault="00C462EA" w:rsidP="00C462E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83134E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83134E">
              <w:rPr>
                <w:b/>
                <w:szCs w:val="24"/>
              </w:rPr>
              <w:t>2014г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83134E" w:rsidRDefault="00C462EA" w:rsidP="00C462EA">
            <w:pPr>
              <w:spacing w:after="0" w:line="240" w:lineRule="auto"/>
              <w:rPr>
                <w:b/>
                <w:szCs w:val="24"/>
              </w:rPr>
            </w:pPr>
            <w:r w:rsidRPr="0083134E">
              <w:rPr>
                <w:b/>
                <w:szCs w:val="24"/>
              </w:rPr>
              <w:t>2015г.</w:t>
            </w:r>
          </w:p>
        </w:tc>
      </w:tr>
      <w:tr w:rsidR="00C462EA" w:rsidTr="00C462EA"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83134E" w:rsidRDefault="00C462EA" w:rsidP="00C462EA">
            <w:pPr>
              <w:spacing w:after="0" w:line="240" w:lineRule="auto"/>
              <w:rPr>
                <w:szCs w:val="24"/>
              </w:rPr>
            </w:pPr>
            <w:r w:rsidRPr="0083134E">
              <w:rPr>
                <w:szCs w:val="24"/>
              </w:rPr>
              <w:t>Индекс здоровь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Pr="0083134E" w:rsidRDefault="00C462EA" w:rsidP="00C462EA">
            <w:pPr>
              <w:spacing w:after="0" w:line="240" w:lineRule="auto"/>
              <w:rPr>
                <w:szCs w:val="24"/>
              </w:rPr>
            </w:pPr>
            <w:r w:rsidRPr="0083134E">
              <w:rPr>
                <w:szCs w:val="24"/>
              </w:rPr>
              <w:t>18,6%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2EA" w:rsidRDefault="00C462EA" w:rsidP="00C462EA">
            <w:pPr>
              <w:spacing w:after="0" w:line="240" w:lineRule="auto"/>
              <w:rPr>
                <w:szCs w:val="24"/>
              </w:rPr>
            </w:pPr>
            <w:r w:rsidRPr="0083134E">
              <w:rPr>
                <w:szCs w:val="24"/>
              </w:rPr>
              <w:t>20,3%</w:t>
            </w:r>
            <w:r>
              <w:rPr>
                <w:szCs w:val="24"/>
              </w:rPr>
              <w:t xml:space="preserve"> </w:t>
            </w:r>
          </w:p>
        </w:tc>
      </w:tr>
    </w:tbl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  <w:r w:rsidRPr="0083134E">
        <w:rPr>
          <w:b/>
          <w:i/>
          <w:szCs w:val="24"/>
        </w:rPr>
        <w:t>Анализ  здоровья детей</w:t>
      </w:r>
      <w:r>
        <w:rPr>
          <w:b/>
          <w:i/>
          <w:szCs w:val="24"/>
        </w:rPr>
        <w:t>, поступающих в школу</w:t>
      </w:r>
    </w:p>
    <w:p w:rsidR="00C462EA" w:rsidRDefault="00C462EA" w:rsidP="00C462EA">
      <w:pPr>
        <w:spacing w:after="0" w:line="240" w:lineRule="auto"/>
        <w:ind w:left="360"/>
        <w:rPr>
          <w:b/>
          <w:i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462EA" w:rsidTr="00C462EA">
        <w:tc>
          <w:tcPr>
            <w:tcW w:w="9571" w:type="dxa"/>
            <w:gridSpan w:val="3"/>
          </w:tcPr>
          <w:p w:rsidR="00C462EA" w:rsidRDefault="00C462EA" w:rsidP="00C462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школу оформлено 38 детей</w:t>
            </w:r>
          </w:p>
        </w:tc>
      </w:tr>
      <w:tr w:rsidR="00C462EA" w:rsidTr="00C462EA">
        <w:tc>
          <w:tcPr>
            <w:tcW w:w="3190" w:type="dxa"/>
          </w:tcPr>
          <w:p w:rsidR="00C462EA" w:rsidRPr="00E242E7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гр. здоровья</w:t>
            </w:r>
          </w:p>
        </w:tc>
        <w:tc>
          <w:tcPr>
            <w:tcW w:w="3190" w:type="dxa"/>
          </w:tcPr>
          <w:p w:rsidR="00C462EA" w:rsidRPr="00E242E7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3191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%</w:t>
            </w:r>
          </w:p>
        </w:tc>
      </w:tr>
      <w:tr w:rsidR="00C462EA" w:rsidTr="00C462EA">
        <w:tc>
          <w:tcPr>
            <w:tcW w:w="319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гр. здоровья</w:t>
            </w:r>
          </w:p>
        </w:tc>
        <w:tc>
          <w:tcPr>
            <w:tcW w:w="319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3%</w:t>
            </w:r>
          </w:p>
        </w:tc>
      </w:tr>
      <w:tr w:rsidR="00C462EA" w:rsidTr="00C462EA">
        <w:tc>
          <w:tcPr>
            <w:tcW w:w="319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гр. здоровья</w:t>
            </w:r>
          </w:p>
        </w:tc>
        <w:tc>
          <w:tcPr>
            <w:tcW w:w="3190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C462EA" w:rsidRDefault="00C462EA" w:rsidP="00C462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3%</w:t>
            </w:r>
          </w:p>
        </w:tc>
      </w:tr>
    </w:tbl>
    <w:p w:rsidR="00C462EA" w:rsidRDefault="00C462EA" w:rsidP="00C462EA">
      <w:pPr>
        <w:spacing w:after="109" w:line="259" w:lineRule="auto"/>
        <w:ind w:left="1526" w:right="0" w:hanging="10"/>
        <w:jc w:val="center"/>
        <w:rPr>
          <w:b/>
          <w:sz w:val="22"/>
        </w:rPr>
      </w:pPr>
    </w:p>
    <w:p w:rsidR="00C462EA" w:rsidRDefault="00C462EA" w:rsidP="00C462EA">
      <w:pPr>
        <w:spacing w:after="109" w:line="259" w:lineRule="auto"/>
        <w:ind w:left="1526" w:right="0" w:hanging="10"/>
        <w:jc w:val="center"/>
      </w:pPr>
      <w:r>
        <w:rPr>
          <w:b/>
          <w:sz w:val="22"/>
        </w:rPr>
        <w:t xml:space="preserve">Оздоровительные мероприятия: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Щадящий - охранительный режим дня с </w:t>
      </w:r>
      <w:proofErr w:type="spellStart"/>
      <w:r>
        <w:t>пролангированым</w:t>
      </w:r>
      <w:proofErr w:type="spellEnd"/>
      <w:r>
        <w:t xml:space="preserve"> дневным сном и  дозированной прогулкой по состоянию здоровья ребенка.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Полноценное сбалансированное диетическое питание с ежедневным включением в меню соков, салатов, фруктов. </w:t>
      </w:r>
    </w:p>
    <w:p w:rsidR="00C462EA" w:rsidRDefault="00C462EA" w:rsidP="00C462EA">
      <w:pPr>
        <w:numPr>
          <w:ilvl w:val="0"/>
          <w:numId w:val="3"/>
        </w:numPr>
        <w:spacing w:after="0" w:line="259" w:lineRule="auto"/>
        <w:ind w:right="86"/>
      </w:pPr>
      <w:r>
        <w:t xml:space="preserve">Ежедневное </w:t>
      </w:r>
      <w:r>
        <w:tab/>
        <w:t xml:space="preserve">воздушно-контрастное </w:t>
      </w:r>
      <w:r>
        <w:tab/>
        <w:t xml:space="preserve">закаливание, </w:t>
      </w:r>
      <w:r>
        <w:tab/>
        <w:t xml:space="preserve">ходьба </w:t>
      </w:r>
      <w:r>
        <w:tab/>
        <w:t xml:space="preserve">по </w:t>
      </w:r>
      <w:r>
        <w:tab/>
        <w:t xml:space="preserve">дорожке </w:t>
      </w:r>
    </w:p>
    <w:p w:rsidR="00C462EA" w:rsidRDefault="00C462EA" w:rsidP="00C462EA">
      <w:pPr>
        <w:spacing w:after="37"/>
        <w:ind w:left="-15" w:right="86" w:firstLine="0"/>
      </w:pPr>
      <w:r>
        <w:t>«здоровья»</w:t>
      </w:r>
      <w:proofErr w:type="gramStart"/>
      <w:r>
        <w:t>, .</w:t>
      </w:r>
      <w:proofErr w:type="gramEnd"/>
      <w:r>
        <w:t xml:space="preserve"> плавание.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Утренняя гимнастика, зарядка после сна, физкультурные занятия, двигательная активность детей в течение дня. </w:t>
      </w:r>
    </w:p>
    <w:p w:rsidR="00C462EA" w:rsidRDefault="00C462EA" w:rsidP="00C462EA">
      <w:pPr>
        <w:numPr>
          <w:ilvl w:val="0"/>
          <w:numId w:val="3"/>
        </w:numPr>
        <w:ind w:right="86"/>
      </w:pPr>
      <w:proofErr w:type="spellStart"/>
      <w:r>
        <w:t>Витаминопрофилактика</w:t>
      </w:r>
      <w:proofErr w:type="spellEnd"/>
      <w:r>
        <w:t xml:space="preserve"> ежедневно в течение года </w:t>
      </w:r>
    </w:p>
    <w:p w:rsidR="00C462EA" w:rsidRDefault="00C462EA" w:rsidP="00C462EA">
      <w:pPr>
        <w:numPr>
          <w:ilvl w:val="0"/>
          <w:numId w:val="3"/>
        </w:numPr>
        <w:spacing w:after="0" w:line="259" w:lineRule="auto"/>
        <w:ind w:right="86"/>
      </w:pPr>
      <w:r>
        <w:t xml:space="preserve">Специфическая иммунопрофилактика ряда инфекционных заболеваний </w:t>
      </w:r>
    </w:p>
    <w:p w:rsidR="00C462EA" w:rsidRDefault="00C462EA" w:rsidP="00C462EA">
      <w:pPr>
        <w:ind w:left="-15" w:right="86" w:firstLine="0"/>
      </w:pPr>
      <w:r>
        <w:t xml:space="preserve">(вакцинация), согласно календарю прививок № 125Н </w:t>
      </w:r>
    </w:p>
    <w:p w:rsidR="00C462EA" w:rsidRDefault="00C462EA" w:rsidP="00C462EA">
      <w:pPr>
        <w:spacing w:after="0" w:line="259" w:lineRule="auto"/>
        <w:ind w:left="564" w:right="0" w:firstLine="0"/>
        <w:jc w:val="center"/>
      </w:pPr>
      <w:r>
        <w:rPr>
          <w:b/>
          <w:sz w:val="22"/>
        </w:rPr>
        <w:t xml:space="preserve"> </w:t>
      </w:r>
    </w:p>
    <w:p w:rsidR="00C462EA" w:rsidRDefault="00C462EA" w:rsidP="00C462EA">
      <w:pPr>
        <w:spacing w:after="59" w:line="259" w:lineRule="auto"/>
        <w:ind w:left="505" w:right="0" w:hanging="10"/>
        <w:jc w:val="center"/>
      </w:pPr>
      <w:r>
        <w:rPr>
          <w:b/>
          <w:sz w:val="22"/>
        </w:rPr>
        <w:t xml:space="preserve">Летне-оздоровительные мероприятия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Утренняя гимнастика на свежем воздухе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Воздушные ванны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Игры с водой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Солнечные ванны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Гигиеническое мытье ног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Повышенная двигательная активность в течение дня </w:t>
      </w:r>
    </w:p>
    <w:p w:rsidR="00C462EA" w:rsidRDefault="00C462EA" w:rsidP="00C462EA">
      <w:pPr>
        <w:numPr>
          <w:ilvl w:val="0"/>
          <w:numId w:val="3"/>
        </w:numPr>
        <w:ind w:right="86"/>
      </w:pPr>
      <w:r>
        <w:t xml:space="preserve">Сон с открытыми окнами </w:t>
      </w:r>
      <w:r>
        <w:rPr>
          <w:sz w:val="25"/>
        </w:rPr>
        <w:t xml:space="preserve"> </w:t>
      </w:r>
    </w:p>
    <w:p w:rsidR="007D5E08" w:rsidRPr="007D5E08" w:rsidRDefault="007D5E08" w:rsidP="007D5E08">
      <w:pPr>
        <w:spacing w:after="0" w:line="240" w:lineRule="auto"/>
        <w:rPr>
          <w:b/>
          <w:color w:val="0D1216"/>
          <w:szCs w:val="24"/>
        </w:rPr>
      </w:pPr>
      <w:r w:rsidRPr="007D5E08">
        <w:rPr>
          <w:b/>
          <w:color w:val="0D1216"/>
          <w:szCs w:val="24"/>
        </w:rPr>
        <w:t>Вывод:</w:t>
      </w:r>
    </w:p>
    <w:p w:rsidR="007D5E08" w:rsidRPr="007D5E08" w:rsidRDefault="007D5E08" w:rsidP="007D5E08">
      <w:pPr>
        <w:spacing w:after="0" w:line="240" w:lineRule="auto"/>
        <w:rPr>
          <w:szCs w:val="24"/>
        </w:rPr>
      </w:pPr>
      <w:r w:rsidRPr="007D5E08">
        <w:rPr>
          <w:szCs w:val="24"/>
        </w:rPr>
        <w:t xml:space="preserve">В целом год прошел удовлетворительно.  Не отмечалось вспышек желудочно-кишечных и воздушно-капельных инфекций. По результатам плановой проверки со стороны </w:t>
      </w:r>
      <w:r w:rsidRPr="007D5E08">
        <w:rPr>
          <w:szCs w:val="24"/>
        </w:rPr>
        <w:lastRenderedPageBreak/>
        <w:t>Регионального Управления ФМБА России № 51 замечаний и положительных смывов не было.</w:t>
      </w:r>
    </w:p>
    <w:p w:rsidR="007D5E08" w:rsidRPr="00170C33" w:rsidRDefault="007D5E08" w:rsidP="007D5E08">
      <w:pPr>
        <w:ind w:firstLine="709"/>
        <w:rPr>
          <w:b/>
          <w:i/>
        </w:rPr>
      </w:pPr>
      <w:r w:rsidRPr="00170C33">
        <w:rPr>
          <w:b/>
          <w:i/>
        </w:rPr>
        <w:t>Организация специализированной (коррекционной) помощи детям</w:t>
      </w:r>
    </w:p>
    <w:p w:rsidR="007D5E08" w:rsidRPr="007549AB" w:rsidRDefault="007D5E08" w:rsidP="007D5E08">
      <w:pPr>
        <w:ind w:firstLine="709"/>
        <w:jc w:val="left"/>
      </w:pPr>
      <w:r w:rsidRPr="00B65374">
        <w:t>Одной из первостепенных задач является</w:t>
      </w:r>
      <w:r>
        <w:t>: о</w:t>
      </w:r>
      <w:r w:rsidRPr="00B65374">
        <w:t>беспечение профилактической, коррекцио</w:t>
      </w:r>
      <w:r>
        <w:t xml:space="preserve">нной и развивающей помощи детям. </w:t>
      </w:r>
    </w:p>
    <w:p w:rsidR="007D5E08" w:rsidRDefault="007D5E08" w:rsidP="007D5E08">
      <w:pPr>
        <w:ind w:left="-15" w:right="86"/>
        <w:jc w:val="left"/>
      </w:pPr>
      <w:r>
        <w:t xml:space="preserve">Эффективность коррекционно-воспитательной работы определяется четкой организацией детей, правильным распределением нагрузки в течение дня, координацией и преемственностью в работе логопеда, воспитателей и других специалистов ДОУ.  </w:t>
      </w:r>
    </w:p>
    <w:p w:rsidR="00C462EA" w:rsidRDefault="00C462EA" w:rsidP="000966E8">
      <w:pPr>
        <w:spacing w:after="0" w:line="259" w:lineRule="auto"/>
        <w:ind w:right="0"/>
        <w:jc w:val="left"/>
      </w:pPr>
      <w:r>
        <w:t xml:space="preserve">Наличие в </w:t>
      </w:r>
      <w:proofErr w:type="gramStart"/>
      <w:r>
        <w:t>нашем  ДОУ</w:t>
      </w:r>
      <w:proofErr w:type="gramEnd"/>
      <w:r>
        <w:t xml:space="preserve"> детей с особенностями в развитии придает особую значимость работе по 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- педагогическому сопровождению детей. Одно из основных звеньев в системе сопровождения - </w:t>
      </w:r>
      <w:proofErr w:type="spellStart"/>
      <w:r>
        <w:t>психолого</w:t>
      </w:r>
      <w:proofErr w:type="spellEnd"/>
      <w:r>
        <w:t xml:space="preserve"> - медико- педагогический консилиум. </w:t>
      </w:r>
    </w:p>
    <w:p w:rsidR="00C462EA" w:rsidRDefault="00C462EA" w:rsidP="007D5E08">
      <w:pPr>
        <w:ind w:left="-15" w:right="86" w:firstLine="0"/>
      </w:pPr>
      <w:r>
        <w:t>Итоговый этап  коррекционно-развивающей работы   предполагает качественную оценку эффективности проделанной работы. Экспертами, оценивающими результаты деятельности, выступают специалисты ДОУ, родители и члены городской ПМПК. По результатам динамического обследования ежегодно после проведения коррекционной работы 45-60 % детей  «группы риска» в конце учебного года выводятся из режима сопровождения.</w:t>
      </w:r>
      <w:r>
        <w:rPr>
          <w:b/>
        </w:rPr>
        <w:t xml:space="preserve">  </w:t>
      </w:r>
      <w:r>
        <w:t xml:space="preserve"> </w:t>
      </w:r>
    </w:p>
    <w:p w:rsidR="000966E8" w:rsidRDefault="000966E8" w:rsidP="000966E8">
      <w:pPr>
        <w:ind w:left="-15" w:right="86"/>
      </w:pPr>
      <w:r>
        <w:t xml:space="preserve">В МБДОУ функционирует </w:t>
      </w:r>
      <w:proofErr w:type="spellStart"/>
      <w:r>
        <w:t>логотерапевтический</w:t>
      </w:r>
      <w:proofErr w:type="spellEnd"/>
      <w:r>
        <w:t xml:space="preserve"> кабинет биологической обратной связи (далее БОС</w:t>
      </w:r>
      <w:proofErr w:type="gramStart"/>
      <w:r>
        <w:t>),  учитель</w:t>
      </w:r>
      <w:proofErr w:type="gramEnd"/>
      <w:r>
        <w:t xml:space="preserve">-логопед прошла переподготовку в г. Санкт-Петербурге. Сочетание традиционных методов комплексного коррекционного воздействия и БОС терапии позволило достичь положительных результатов в работе с детьми оздоровительной группы. </w:t>
      </w:r>
    </w:p>
    <w:p w:rsidR="00C462EA" w:rsidRDefault="00C462EA" w:rsidP="00C462EA">
      <w:pPr>
        <w:ind w:left="-15" w:right="86"/>
      </w:pPr>
      <w:r>
        <w:t>Детей, функционально незрелых к обучению в школе, за последние пять лет, нет.  Детей с нарушениями состояния здоровья, вызванными адаптацией к детскому учреждению нет</w:t>
      </w:r>
      <w:r w:rsidR="009869C0">
        <w:t>.</w:t>
      </w:r>
      <w:r>
        <w:t xml:space="preserve"> </w:t>
      </w:r>
    </w:p>
    <w:p w:rsidR="00421BB8" w:rsidRDefault="00421BB8" w:rsidP="00421BB8">
      <w:pPr>
        <w:ind w:left="708" w:right="86" w:firstLine="0"/>
      </w:pPr>
      <w:r>
        <w:t>В 2015 году было выпущено</w:t>
      </w:r>
      <w:r w:rsidR="00635491">
        <w:t xml:space="preserve"> 39 </w:t>
      </w:r>
      <w:r>
        <w:t xml:space="preserve">будущих первоклассников. </w:t>
      </w:r>
    </w:p>
    <w:p w:rsidR="00421BB8" w:rsidRDefault="00421BB8" w:rsidP="00421BB8">
      <w:pPr>
        <w:ind w:left="708" w:right="86" w:firstLine="0"/>
        <w:rPr>
          <w:b/>
        </w:rPr>
      </w:pPr>
      <w:r w:rsidRPr="00421BB8">
        <w:rPr>
          <w:b/>
        </w:rPr>
        <w:t xml:space="preserve">В 2015-2016 учебном году в МБДОУ № 23 получали образовательные услуги </w:t>
      </w:r>
    </w:p>
    <w:p w:rsidR="00421BB8" w:rsidRPr="00421BB8" w:rsidRDefault="00421BB8" w:rsidP="00421BB8">
      <w:pPr>
        <w:ind w:left="708" w:right="86" w:firstLine="0"/>
        <w:rPr>
          <w:b/>
        </w:rPr>
      </w:pPr>
      <w:r w:rsidRPr="00421BB8">
        <w:rPr>
          <w:b/>
        </w:rPr>
        <w:t>65 детей с тяжелыми нарушениями речи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 xml:space="preserve">I </w:t>
      </w:r>
      <w:r w:rsidRPr="00421BB8">
        <w:t>уровня  - 9 детей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>I</w:t>
      </w:r>
      <w:r w:rsidRPr="00421BB8">
        <w:t xml:space="preserve">- </w:t>
      </w:r>
      <w:r w:rsidRPr="00421BB8">
        <w:rPr>
          <w:lang w:val="en-US"/>
        </w:rPr>
        <w:t>II</w:t>
      </w:r>
      <w:r w:rsidRPr="00421BB8">
        <w:t xml:space="preserve"> уровня  - 2 ребенка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>II</w:t>
      </w:r>
      <w:r w:rsidRPr="00421BB8">
        <w:t xml:space="preserve"> уровня – 3 ребенка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>II</w:t>
      </w:r>
      <w:r w:rsidRPr="00421BB8">
        <w:t xml:space="preserve"> уровня при дизартрии, </w:t>
      </w:r>
      <w:proofErr w:type="spellStart"/>
      <w:r w:rsidRPr="00421BB8">
        <w:t>дизартрическом</w:t>
      </w:r>
      <w:proofErr w:type="spellEnd"/>
      <w:r w:rsidRPr="00421BB8">
        <w:t xml:space="preserve"> компоненте – 4 ребенка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>III</w:t>
      </w:r>
      <w:r w:rsidRPr="00421BB8">
        <w:t xml:space="preserve"> уровня при дизартрии,  </w:t>
      </w:r>
      <w:proofErr w:type="spellStart"/>
      <w:r w:rsidRPr="00421BB8">
        <w:t>дизартрическом</w:t>
      </w:r>
      <w:proofErr w:type="spellEnd"/>
      <w:r w:rsidRPr="00421BB8">
        <w:t xml:space="preserve"> компоненте – 34 ребенка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>III</w:t>
      </w:r>
      <w:r w:rsidRPr="00421BB8">
        <w:t xml:space="preserve"> уровня  – 9 детей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 xml:space="preserve">ОНР </w:t>
      </w:r>
      <w:r w:rsidRPr="00421BB8">
        <w:rPr>
          <w:lang w:val="en-US"/>
        </w:rPr>
        <w:t>II</w:t>
      </w:r>
      <w:r w:rsidRPr="00421BB8">
        <w:t>-</w:t>
      </w:r>
      <w:r w:rsidRPr="00421BB8">
        <w:rPr>
          <w:lang w:val="en-US"/>
        </w:rPr>
        <w:t>III</w:t>
      </w:r>
      <w:r w:rsidRPr="00421BB8">
        <w:t>, заикание  – 1 ребенок;</w:t>
      </w:r>
    </w:p>
    <w:p w:rsidR="007A4DB8" w:rsidRPr="00421BB8" w:rsidRDefault="009B4EF0" w:rsidP="00421BB8">
      <w:pPr>
        <w:numPr>
          <w:ilvl w:val="0"/>
          <w:numId w:val="23"/>
        </w:numPr>
        <w:ind w:right="86"/>
      </w:pPr>
      <w:r w:rsidRPr="00421BB8">
        <w:t>Полиморфное нарушение звукопроизношения при дизартрии – 1 ребенок;</w:t>
      </w:r>
    </w:p>
    <w:p w:rsidR="007A4DB8" w:rsidRDefault="009B4EF0" w:rsidP="00421BB8">
      <w:pPr>
        <w:numPr>
          <w:ilvl w:val="0"/>
          <w:numId w:val="23"/>
        </w:numPr>
        <w:ind w:right="86"/>
      </w:pPr>
      <w:r w:rsidRPr="00421BB8">
        <w:t xml:space="preserve">Нарушение звукопроизношения при </w:t>
      </w:r>
      <w:proofErr w:type="spellStart"/>
      <w:r w:rsidRPr="00421BB8">
        <w:t>дизартрическом</w:t>
      </w:r>
      <w:proofErr w:type="spellEnd"/>
      <w:r w:rsidRPr="00421BB8">
        <w:t xml:space="preserve"> компоненте – 2 ребенка;</w:t>
      </w:r>
    </w:p>
    <w:p w:rsidR="00421BB8" w:rsidRPr="00421BB8" w:rsidRDefault="00421BB8" w:rsidP="00421BB8">
      <w:pPr>
        <w:ind w:left="720" w:right="86" w:firstLine="0"/>
        <w:jc w:val="center"/>
        <w:rPr>
          <w:b/>
        </w:rPr>
      </w:pPr>
      <w:r w:rsidRPr="00421BB8">
        <w:rPr>
          <w:b/>
        </w:rPr>
        <w:t>Результаты коррекционной работы</w:t>
      </w:r>
    </w:p>
    <w:p w:rsidR="00421BB8" w:rsidRPr="00421BB8" w:rsidRDefault="00421BB8" w:rsidP="00421BB8">
      <w:pPr>
        <w:ind w:left="720" w:right="86" w:firstLine="0"/>
        <w:jc w:val="center"/>
        <w:rPr>
          <w:b/>
        </w:rPr>
      </w:pPr>
      <w:r w:rsidRPr="00421BB8">
        <w:rPr>
          <w:b/>
        </w:rPr>
        <w:t>учителей-логопедов (сентябрь 2015- май 2016 года)</w:t>
      </w:r>
    </w:p>
    <w:p w:rsidR="00421BB8" w:rsidRDefault="00421BB8" w:rsidP="00DE4AD7">
      <w:pPr>
        <w:ind w:right="86"/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421BB8" w:rsidTr="00DE4AD7">
        <w:tc>
          <w:tcPr>
            <w:tcW w:w="5387" w:type="dxa"/>
          </w:tcPr>
          <w:p w:rsidR="00421BB8" w:rsidRDefault="00DE4AD7" w:rsidP="00421BB8">
            <w:pPr>
              <w:ind w:right="86" w:firstLine="0"/>
            </w:pPr>
            <w:r>
              <w:t>Речь приближенна к норме</w:t>
            </w:r>
          </w:p>
        </w:tc>
        <w:tc>
          <w:tcPr>
            <w:tcW w:w="4253" w:type="dxa"/>
          </w:tcPr>
          <w:p w:rsidR="00421BB8" w:rsidRDefault="00DE4AD7" w:rsidP="00421BB8">
            <w:pPr>
              <w:ind w:right="86" w:firstLine="0"/>
            </w:pPr>
            <w:r>
              <w:t>23%</w:t>
            </w:r>
          </w:p>
        </w:tc>
      </w:tr>
      <w:tr w:rsidR="00421BB8" w:rsidTr="00DE4AD7">
        <w:tc>
          <w:tcPr>
            <w:tcW w:w="5387" w:type="dxa"/>
          </w:tcPr>
          <w:p w:rsidR="00421BB8" w:rsidRDefault="00DE4AD7" w:rsidP="00421BB8">
            <w:pPr>
              <w:ind w:right="86" w:firstLine="0"/>
            </w:pPr>
            <w:r>
              <w:t>Значительное улучшение</w:t>
            </w:r>
          </w:p>
        </w:tc>
        <w:tc>
          <w:tcPr>
            <w:tcW w:w="4253" w:type="dxa"/>
          </w:tcPr>
          <w:p w:rsidR="00421BB8" w:rsidRDefault="00DE4AD7" w:rsidP="00421BB8">
            <w:pPr>
              <w:ind w:right="86" w:firstLine="0"/>
            </w:pPr>
            <w:r>
              <w:t>60%</w:t>
            </w:r>
          </w:p>
        </w:tc>
      </w:tr>
      <w:tr w:rsidR="00421BB8" w:rsidTr="00DE4AD7">
        <w:tc>
          <w:tcPr>
            <w:tcW w:w="5387" w:type="dxa"/>
          </w:tcPr>
          <w:p w:rsidR="00421BB8" w:rsidRDefault="00DE4AD7" w:rsidP="00421BB8">
            <w:pPr>
              <w:ind w:right="86" w:firstLine="0"/>
            </w:pPr>
            <w:r>
              <w:t>Улучшение</w:t>
            </w:r>
          </w:p>
        </w:tc>
        <w:tc>
          <w:tcPr>
            <w:tcW w:w="4253" w:type="dxa"/>
          </w:tcPr>
          <w:p w:rsidR="00421BB8" w:rsidRDefault="00DE4AD7" w:rsidP="00421BB8">
            <w:pPr>
              <w:ind w:right="86" w:firstLine="0"/>
            </w:pPr>
            <w:r>
              <w:t>8%</w:t>
            </w:r>
          </w:p>
        </w:tc>
      </w:tr>
      <w:tr w:rsidR="00421BB8" w:rsidTr="00DE4AD7">
        <w:tc>
          <w:tcPr>
            <w:tcW w:w="5387" w:type="dxa"/>
          </w:tcPr>
          <w:p w:rsidR="00421BB8" w:rsidRDefault="00DE4AD7" w:rsidP="00421BB8">
            <w:pPr>
              <w:ind w:right="86" w:firstLine="0"/>
            </w:pPr>
            <w:r>
              <w:t>Незначительное улучшение</w:t>
            </w:r>
          </w:p>
        </w:tc>
        <w:tc>
          <w:tcPr>
            <w:tcW w:w="4253" w:type="dxa"/>
          </w:tcPr>
          <w:p w:rsidR="00421BB8" w:rsidRDefault="00DE4AD7" w:rsidP="00421BB8">
            <w:pPr>
              <w:ind w:right="86" w:firstLine="0"/>
            </w:pPr>
            <w:r>
              <w:t>8%</w:t>
            </w:r>
          </w:p>
        </w:tc>
      </w:tr>
      <w:tr w:rsidR="00DE4AD7" w:rsidTr="00DE4AD7">
        <w:tc>
          <w:tcPr>
            <w:tcW w:w="5387" w:type="dxa"/>
          </w:tcPr>
          <w:p w:rsidR="00DE4AD7" w:rsidRDefault="00DE4AD7" w:rsidP="00421BB8">
            <w:pPr>
              <w:ind w:right="86" w:firstLine="0"/>
            </w:pPr>
            <w:r>
              <w:t>Динамика отсутствует</w:t>
            </w:r>
          </w:p>
        </w:tc>
        <w:tc>
          <w:tcPr>
            <w:tcW w:w="4253" w:type="dxa"/>
          </w:tcPr>
          <w:p w:rsidR="00DE4AD7" w:rsidRDefault="00DE4AD7" w:rsidP="00421BB8">
            <w:pPr>
              <w:ind w:right="86" w:firstLine="0"/>
            </w:pPr>
            <w:r>
              <w:t>1%</w:t>
            </w:r>
          </w:p>
        </w:tc>
      </w:tr>
    </w:tbl>
    <w:p w:rsidR="00421BB8" w:rsidRDefault="00421BB8" w:rsidP="00421BB8">
      <w:pPr>
        <w:ind w:left="708" w:right="86" w:firstLine="0"/>
      </w:pP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9"/>
        <w:gridCol w:w="2268"/>
        <w:gridCol w:w="4359"/>
      </w:tblGrid>
      <w:tr w:rsidR="00421BB8" w:rsidTr="009869C0">
        <w:trPr>
          <w:trHeight w:val="286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6E8" w:rsidRDefault="00421BB8" w:rsidP="000966E8">
            <w:pPr>
              <w:spacing w:after="0" w:line="259" w:lineRule="auto"/>
              <w:ind w:left="3"/>
              <w:jc w:val="center"/>
            </w:pPr>
            <w:r>
              <w:t xml:space="preserve">Результаты </w:t>
            </w:r>
            <w:r w:rsidR="000966E8">
              <w:t>коррекционной работы в 2015-2016 учебном</w:t>
            </w:r>
            <w:r>
              <w:t xml:space="preserve"> год</w:t>
            </w:r>
            <w:r w:rsidR="000966E8">
              <w:t>у</w:t>
            </w:r>
          </w:p>
          <w:p w:rsidR="000966E8" w:rsidRPr="000966E8" w:rsidRDefault="000966E8" w:rsidP="000966E8">
            <w:pPr>
              <w:spacing w:after="0" w:line="259" w:lineRule="auto"/>
              <w:ind w:left="3"/>
              <w:jc w:val="center"/>
            </w:pPr>
            <w:r w:rsidRPr="000966E8">
              <w:lastRenderedPageBreak/>
              <w:t>Выведен ГПМПК 21 ребенок</w:t>
            </w:r>
          </w:p>
          <w:p w:rsidR="00421BB8" w:rsidRDefault="00421BB8" w:rsidP="000966E8">
            <w:pPr>
              <w:spacing w:after="0" w:line="259" w:lineRule="auto"/>
              <w:ind w:left="3" w:right="0" w:firstLine="0"/>
              <w:jc w:val="center"/>
            </w:pPr>
          </w:p>
        </w:tc>
      </w:tr>
      <w:tr w:rsidR="00421BB8" w:rsidTr="009869C0">
        <w:trPr>
          <w:trHeight w:val="562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421BB8" w:rsidP="009869C0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421BB8" w:rsidP="009869C0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F14071" w:rsidP="009869C0">
            <w:pPr>
              <w:spacing w:after="0" w:line="259" w:lineRule="auto"/>
              <w:ind w:right="0" w:firstLine="0"/>
              <w:jc w:val="center"/>
            </w:pPr>
            <w:r>
              <w:t>Нуждаются в сопровождении учителя-логопеда в период школьного обучения</w:t>
            </w:r>
          </w:p>
        </w:tc>
      </w:tr>
      <w:tr w:rsidR="00421BB8" w:rsidTr="009869C0">
        <w:trPr>
          <w:trHeight w:val="286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421BB8" w:rsidP="009869C0">
            <w:pPr>
              <w:spacing w:after="0" w:line="259" w:lineRule="auto"/>
              <w:ind w:right="0" w:firstLine="0"/>
              <w:jc w:val="left"/>
            </w:pPr>
            <w:r>
              <w:t xml:space="preserve">Речь приближена к норм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0966E8" w:rsidP="000966E8">
            <w:pPr>
              <w:spacing w:after="0" w:line="259" w:lineRule="auto"/>
              <w:ind w:right="0" w:firstLine="0"/>
              <w:jc w:val="center"/>
            </w:pPr>
            <w:r>
              <w:t xml:space="preserve">71%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F14071" w:rsidP="009869C0">
            <w:pPr>
              <w:spacing w:after="0" w:line="259" w:lineRule="auto"/>
              <w:ind w:right="0" w:firstLine="0"/>
              <w:jc w:val="center"/>
            </w:pPr>
            <w:r>
              <w:t>29%</w:t>
            </w:r>
          </w:p>
        </w:tc>
      </w:tr>
      <w:tr w:rsidR="00421BB8" w:rsidTr="009869C0">
        <w:trPr>
          <w:trHeight w:val="288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421BB8" w:rsidP="009869C0">
            <w:pPr>
              <w:spacing w:after="0" w:line="259" w:lineRule="auto"/>
              <w:ind w:right="0" w:firstLine="0"/>
              <w:jc w:val="left"/>
            </w:pPr>
            <w: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F14071" w:rsidP="009869C0">
            <w:pPr>
              <w:spacing w:after="0" w:line="259" w:lineRule="auto"/>
              <w:ind w:right="0" w:firstLine="0"/>
              <w:jc w:val="center"/>
            </w:pPr>
            <w:r>
              <w:t>14 детей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BB8" w:rsidRDefault="00F14071" w:rsidP="009869C0">
            <w:pPr>
              <w:spacing w:after="0" w:line="259" w:lineRule="auto"/>
              <w:ind w:left="3" w:right="0" w:firstLine="0"/>
              <w:jc w:val="center"/>
            </w:pPr>
            <w:r>
              <w:t>7 детей</w:t>
            </w:r>
            <w:r w:rsidR="00421BB8">
              <w:t xml:space="preserve"> </w:t>
            </w:r>
          </w:p>
        </w:tc>
      </w:tr>
    </w:tbl>
    <w:p w:rsidR="00421BB8" w:rsidRDefault="00421BB8" w:rsidP="00421BB8">
      <w:pPr>
        <w:ind w:left="-15" w:right="86"/>
      </w:pPr>
      <w:r>
        <w:t xml:space="preserve">Благодаря четкой организации индивидуальной работы с детьми на основе диагностики, наблюдениям и условиям, созданным в ДОУ, в том числе за счет системной коррекционно-развивающей работы с каждым ребенком, все дети своевременно направлены в общеобразовательные школы города. </w:t>
      </w:r>
      <w:r>
        <w:rPr>
          <w:b/>
        </w:rPr>
        <w:t xml:space="preserve">   </w:t>
      </w:r>
    </w:p>
    <w:p w:rsidR="00421BB8" w:rsidRDefault="00421BB8" w:rsidP="00421BB8">
      <w:pPr>
        <w:ind w:left="-15" w:right="86"/>
      </w:pPr>
      <w:r>
        <w:t xml:space="preserve">Учителя начальных классов отмечают достаточный уровень готовности наших детей к обучению в школе. Большинство выпускников успешно переходят в условия новой жизненной ситуации, адаптируются к школе.  </w:t>
      </w:r>
    </w:p>
    <w:p w:rsidR="00421BB8" w:rsidRDefault="00421BB8" w:rsidP="00421BB8">
      <w:pPr>
        <w:ind w:left="2163" w:right="86" w:firstLine="0"/>
      </w:pPr>
      <w:r>
        <w:t xml:space="preserve">Вывод по готовности детей к школьному обучению </w:t>
      </w:r>
    </w:p>
    <w:tbl>
      <w:tblPr>
        <w:tblStyle w:val="TableGrid"/>
        <w:tblW w:w="10071" w:type="dxa"/>
        <w:tblInd w:w="-174" w:type="dxa"/>
        <w:tblCellMar>
          <w:top w:w="7" w:type="dxa"/>
          <w:left w:w="110" w:type="dxa"/>
          <w:right w:w="53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1985"/>
        <w:gridCol w:w="1984"/>
        <w:gridCol w:w="1849"/>
      </w:tblGrid>
      <w:tr w:rsidR="009C334E" w:rsidTr="00FA6E98">
        <w:trPr>
          <w:trHeight w:val="288"/>
        </w:trPr>
        <w:tc>
          <w:tcPr>
            <w:tcW w:w="10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59" w:firstLine="0"/>
              <w:jc w:val="center"/>
            </w:pPr>
            <w:r>
              <w:t>Психологическая готовность к школьному обучению</w:t>
            </w:r>
          </w:p>
        </w:tc>
      </w:tr>
      <w:tr w:rsidR="009C334E" w:rsidTr="00FA6E98">
        <w:trPr>
          <w:trHeight w:val="4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left="70" w:right="0" w:firstLine="0"/>
              <w:jc w:val="left"/>
            </w:pPr>
            <w:r>
              <w:rPr>
                <w:i/>
                <w:sz w:val="20"/>
              </w:rPr>
              <w:t>Высоки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0"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Выше среднего</w:t>
            </w:r>
          </w:p>
          <w:p w:rsidR="009C334E" w:rsidRDefault="009C334E" w:rsidP="009869C0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0" w:firstLine="0"/>
              <w:jc w:val="center"/>
            </w:pPr>
            <w:r>
              <w:rPr>
                <w:i/>
                <w:sz w:val="20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же среднего уровень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0"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изкий уровень</w:t>
            </w:r>
          </w:p>
        </w:tc>
      </w:tr>
      <w:tr w:rsidR="009C334E" w:rsidTr="00FA6E98">
        <w:trPr>
          <w:trHeight w:val="2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57" w:firstLine="0"/>
              <w:jc w:val="center"/>
            </w:pPr>
            <w:r>
              <w:t xml:space="preserve">12,8 %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61" w:firstLine="0"/>
              <w:jc w:val="center"/>
            </w:pPr>
            <w:r>
              <w:t xml:space="preserve">28,2 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62" w:firstLine="0"/>
              <w:jc w:val="center"/>
            </w:pPr>
            <w:r>
              <w:t xml:space="preserve">56,4 %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62" w:firstLine="0"/>
              <w:jc w:val="center"/>
            </w:pPr>
            <w:r>
              <w:t>0%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34E" w:rsidRDefault="009C334E" w:rsidP="009869C0">
            <w:pPr>
              <w:spacing w:after="0" w:line="259" w:lineRule="auto"/>
              <w:ind w:right="62" w:firstLine="0"/>
              <w:jc w:val="center"/>
            </w:pPr>
            <w:r>
              <w:t>2,6%</w:t>
            </w:r>
          </w:p>
        </w:tc>
      </w:tr>
    </w:tbl>
    <w:p w:rsidR="00421BB8" w:rsidRDefault="00421BB8" w:rsidP="00421BB8">
      <w:pPr>
        <w:spacing w:after="0" w:line="259" w:lineRule="auto"/>
        <w:ind w:right="31" w:firstLine="0"/>
        <w:jc w:val="center"/>
      </w:pPr>
      <w:r>
        <w:t xml:space="preserve"> </w:t>
      </w:r>
    </w:p>
    <w:p w:rsidR="00421BB8" w:rsidRDefault="00421BB8" w:rsidP="00421BB8">
      <w:pPr>
        <w:ind w:left="-15" w:right="86"/>
      </w:pPr>
      <w:r>
        <w:t xml:space="preserve">В детском саду создано единое </w:t>
      </w:r>
      <w:proofErr w:type="spellStart"/>
      <w:r>
        <w:t>психолого</w:t>
      </w:r>
      <w:proofErr w:type="spellEnd"/>
      <w:r>
        <w:t xml:space="preserve"> – педагогическое пространство с высоким уровнем готовности педагогических кадров и мотивацией достижений в своей работе. Педагоги тесно взаимодействуют друг с другом, решая вопросы сопровождения развития каждого ребѐнка.  </w:t>
      </w:r>
    </w:p>
    <w:p w:rsidR="00421BB8" w:rsidRDefault="00421BB8" w:rsidP="00421BB8">
      <w:pPr>
        <w:spacing w:after="11" w:line="269" w:lineRule="auto"/>
        <w:ind w:left="-15" w:right="85"/>
      </w:pPr>
      <w:r>
        <w:t xml:space="preserve">ДОУ на протяжении ряда лет является базой для проведения городских методических объединений для  учителей-логопедов, воспитателей, музыкальных руководителей.      </w:t>
      </w:r>
      <w:r>
        <w:rPr>
          <w:b/>
          <w:color w:val="0D1216"/>
        </w:rPr>
        <w:t>Вывод:</w:t>
      </w:r>
      <w:r>
        <w:rPr>
          <w:color w:val="0D1216"/>
        </w:rPr>
        <w:t xml:space="preserve">  Благодаря профессиональному подходу к образовательному процессу, отбору эффективных педагогических методов, современных методик и технологий педагогический коллектив обеспечил удовлетворительное  качество образования воспитанников.</w:t>
      </w:r>
      <w:r>
        <w:rPr>
          <w:b/>
          <w:color w:val="0D1216"/>
        </w:rPr>
        <w:t xml:space="preserve"> </w:t>
      </w:r>
      <w:r>
        <w:t xml:space="preserve"> </w:t>
      </w:r>
    </w:p>
    <w:p w:rsidR="00FA6E98" w:rsidRDefault="00FA6E98" w:rsidP="00421BB8">
      <w:pPr>
        <w:spacing w:after="11" w:line="269" w:lineRule="auto"/>
        <w:ind w:left="-15" w:right="85"/>
      </w:pPr>
    </w:p>
    <w:p w:rsidR="00FA6E98" w:rsidRPr="00FA6E98" w:rsidRDefault="00421BB8" w:rsidP="00FA6E98">
      <w:pPr>
        <w:pStyle w:val="a6"/>
        <w:numPr>
          <w:ilvl w:val="0"/>
          <w:numId w:val="25"/>
        </w:numPr>
        <w:spacing w:after="0" w:line="240" w:lineRule="auto"/>
        <w:ind w:right="0"/>
        <w:jc w:val="left"/>
        <w:textAlignment w:val="top"/>
        <w:rPr>
          <w:b/>
          <w:color w:val="0D1216"/>
          <w:szCs w:val="24"/>
        </w:rPr>
      </w:pPr>
      <w:r w:rsidRPr="00FA6E98">
        <w:rPr>
          <w:sz w:val="28"/>
        </w:rPr>
        <w:t xml:space="preserve"> </w:t>
      </w:r>
      <w:r w:rsidR="00FA6E98" w:rsidRPr="00FA6E98">
        <w:rPr>
          <w:b/>
          <w:color w:val="0D1216"/>
          <w:szCs w:val="24"/>
        </w:rPr>
        <w:t>Взаимодействие ДОУ с семьями и социальными партнерами.</w:t>
      </w:r>
    </w:p>
    <w:p w:rsidR="00B038C3" w:rsidRDefault="00B038C3" w:rsidP="00B038C3">
      <w:pPr>
        <w:ind w:firstLine="709"/>
      </w:pPr>
      <w:r w:rsidRPr="00E44AFD">
        <w:t xml:space="preserve">С целью создания необходимых условий для ответственных и взаимодополняющих отношений между родителями и педагогами, для повышения педагогической компетентности семьи нами разработана </w:t>
      </w:r>
      <w:r>
        <w:t>модель взаимодействия семьей.</w:t>
      </w:r>
    </w:p>
    <w:p w:rsidR="00B038C3" w:rsidRPr="00E44AFD" w:rsidRDefault="00B038C3" w:rsidP="00B038C3">
      <w:pPr>
        <w:ind w:firstLine="709"/>
      </w:pPr>
      <w:r w:rsidRPr="00E44AFD">
        <w:t>Гл</w:t>
      </w:r>
      <w:r>
        <w:t xml:space="preserve">авная задача во взаимодействии </w:t>
      </w:r>
      <w:r w:rsidRPr="00E44AFD">
        <w:t xml:space="preserve">с родителями – это установление доверительных, партнерских отношений, создание атмосферы общности интересов </w:t>
      </w:r>
      <w:r>
        <w:t xml:space="preserve">                    </w:t>
      </w:r>
      <w:r w:rsidRPr="00E44AFD">
        <w:t xml:space="preserve">и воспитательных усилий. Одним из основных принципов в работе с родителями считаем: уважение, </w:t>
      </w:r>
      <w:r>
        <w:t xml:space="preserve">принятие, </w:t>
      </w:r>
      <w:r w:rsidRPr="00E44AFD">
        <w:t>признательность.</w:t>
      </w:r>
    </w:p>
    <w:p w:rsidR="00B038C3" w:rsidRPr="00F10DDC" w:rsidRDefault="00B038C3" w:rsidP="00B038C3">
      <w:pPr>
        <w:ind w:firstLine="709"/>
        <w:rPr>
          <w:b/>
          <w:i/>
          <w:u w:val="single"/>
        </w:rPr>
      </w:pPr>
      <w:r w:rsidRPr="00F10DDC">
        <w:rPr>
          <w:b/>
          <w:i/>
          <w:u w:val="single"/>
        </w:rPr>
        <w:t>Ведущими принципами являются:</w:t>
      </w:r>
    </w:p>
    <w:p w:rsidR="00B038C3" w:rsidRDefault="00B038C3" w:rsidP="00B038C3">
      <w:pPr>
        <w:numPr>
          <w:ilvl w:val="0"/>
          <w:numId w:val="27"/>
        </w:numPr>
        <w:spacing w:after="0" w:line="240" w:lineRule="auto"/>
        <w:ind w:left="0" w:right="0" w:firstLine="709"/>
      </w:pPr>
      <w:r w:rsidRPr="00E44AFD">
        <w:t>Принцип профессионального сотрудничества и сотворчества.</w:t>
      </w:r>
    </w:p>
    <w:p w:rsidR="00B038C3" w:rsidRDefault="00B038C3" w:rsidP="00B038C3">
      <w:pPr>
        <w:numPr>
          <w:ilvl w:val="0"/>
          <w:numId w:val="27"/>
        </w:numPr>
        <w:spacing w:after="0" w:line="240" w:lineRule="auto"/>
        <w:ind w:left="0" w:right="0" w:firstLine="709"/>
      </w:pPr>
      <w:r w:rsidRPr="00E44AFD">
        <w:t>Учет субъект – субъектных отнош</w:t>
      </w:r>
      <w:r>
        <w:t>ений в педагогическом процессе.</w:t>
      </w:r>
    </w:p>
    <w:p w:rsidR="00B038C3" w:rsidRDefault="00B038C3" w:rsidP="00B038C3">
      <w:pPr>
        <w:numPr>
          <w:ilvl w:val="0"/>
          <w:numId w:val="27"/>
        </w:numPr>
        <w:spacing w:after="0" w:line="240" w:lineRule="auto"/>
        <w:ind w:left="0" w:right="0" w:firstLine="709"/>
      </w:pPr>
      <w:r w:rsidRPr="00E44AFD">
        <w:t>Принцип партнерской позиции</w:t>
      </w:r>
      <w:r w:rsidRPr="00E44AFD">
        <w:rPr>
          <w:b/>
        </w:rPr>
        <w:t>.</w:t>
      </w:r>
    </w:p>
    <w:p w:rsidR="00B038C3" w:rsidRPr="004A3D5B" w:rsidRDefault="00B038C3" w:rsidP="00B038C3">
      <w:pPr>
        <w:numPr>
          <w:ilvl w:val="0"/>
          <w:numId w:val="27"/>
        </w:numPr>
        <w:spacing w:after="0" w:line="240" w:lineRule="auto"/>
        <w:ind w:left="0" w:right="0" w:firstLine="709"/>
      </w:pPr>
      <w:r w:rsidRPr="00E44AFD">
        <w:t>Принцип взаимопонимания.</w:t>
      </w:r>
    </w:p>
    <w:p w:rsidR="00E5515D" w:rsidRDefault="00E5515D" w:rsidP="00E5515D">
      <w:pPr>
        <w:ind w:left="-15" w:right="86"/>
      </w:pPr>
      <w:r>
        <w:t xml:space="preserve">Создавая условия для удовлетворения запросов родителей, в течение года в МБДОУ проводились «День открытых дверей», открытые занятия, организовывались выставки детского творчества, праздники и развлечения, оформлялись фотоотчеты по проведенным мероприятиям. В детском саду широко практикуется совместная деятельность родителей, детей и педагогов  в рамках проектной деятельности. </w:t>
      </w:r>
    </w:p>
    <w:p w:rsidR="00E5515D" w:rsidRDefault="00E5515D" w:rsidP="00E5515D">
      <w:pPr>
        <w:ind w:left="-15" w:right="86"/>
      </w:pPr>
      <w:r>
        <w:lastRenderedPageBreak/>
        <w:t xml:space="preserve">В перспективе работы - поиск новых форм сотрудничества с родителями, активная просветительская деятельность, отбор содержания и методов работы по повышению уровня психолого-педагогической культуры семьи; создание условий для максимального привлечения родителей к участию в </w:t>
      </w:r>
      <w:proofErr w:type="spellStart"/>
      <w:r>
        <w:t>воспитательно</w:t>
      </w:r>
      <w:proofErr w:type="spellEnd"/>
      <w:r>
        <w:t xml:space="preserve">-образовательной и досуговой деятельности. </w:t>
      </w:r>
    </w:p>
    <w:p w:rsidR="00E5515D" w:rsidRDefault="00E5515D" w:rsidP="00E5515D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11C8">
        <w:t>Педагогический коллектив М</w:t>
      </w:r>
      <w:r>
        <w:t>Б</w:t>
      </w:r>
      <w:r w:rsidRPr="006B11C8">
        <w:t>ДОУ взаимодейству</w:t>
      </w:r>
      <w:r>
        <w:t xml:space="preserve">ет с социокультурными учреждениями </w:t>
      </w:r>
      <w:r w:rsidRPr="006B11C8">
        <w:t>города по обеспечению единого культурного и образовательного пространства в рамках личностно-ориентированного подхода в образовательном процессе.</w:t>
      </w:r>
    </w:p>
    <w:p w:rsidR="00E5515D" w:rsidRPr="00452ABE" w:rsidRDefault="00E5515D" w:rsidP="00E5515D">
      <w:pPr>
        <w:ind w:firstLine="709"/>
        <w:rPr>
          <w:b/>
          <w:i/>
        </w:rPr>
      </w:pPr>
      <w:r w:rsidRPr="00452ABE">
        <w:rPr>
          <w:b/>
          <w:i/>
        </w:rPr>
        <w:t>Преемственность дошкольных образовательных программ и программ начального общего образования, взаимодействие с учреждениями общего образования.</w:t>
      </w:r>
    </w:p>
    <w:p w:rsidR="00E5515D" w:rsidRPr="00452ABE" w:rsidRDefault="00E5515D" w:rsidP="00E5515D">
      <w:pPr>
        <w:pStyle w:val="a8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452ABE">
        <w:rPr>
          <w:b/>
        </w:rPr>
        <w:t>Детский сад в</w:t>
      </w:r>
      <w:r>
        <w:rPr>
          <w:b/>
        </w:rPr>
        <w:t>заимодействует с организациями:</w:t>
      </w:r>
    </w:p>
    <w:p w:rsidR="00E5515D" w:rsidRDefault="00E5515D" w:rsidP="00E5515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right="0" w:firstLine="709"/>
        <w:jc w:val="left"/>
      </w:pPr>
      <w:r w:rsidRPr="00E53D31">
        <w:t>К</w:t>
      </w:r>
      <w:r>
        <w:t>укольный театр «Золотой ключик»;</w:t>
      </w:r>
    </w:p>
    <w:p w:rsidR="00E5515D" w:rsidRPr="00E53D31" w:rsidRDefault="00E5515D" w:rsidP="00E5515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right="0" w:firstLine="709"/>
      </w:pPr>
      <w:r w:rsidRPr="00E53D31">
        <w:t>Театр Оперетты</w:t>
      </w:r>
      <w:r>
        <w:t>;</w:t>
      </w:r>
    </w:p>
    <w:p w:rsidR="00E5515D" w:rsidRPr="006577AC" w:rsidRDefault="00E5515D" w:rsidP="00E5515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right="0" w:firstLine="709"/>
      </w:pPr>
      <w:r>
        <w:t>Библиотека им. А.П. Гайдара;</w:t>
      </w:r>
    </w:p>
    <w:p w:rsidR="00E5515D" w:rsidRDefault="00E5515D" w:rsidP="00E5515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right="0" w:firstLine="709"/>
      </w:pPr>
      <w:r w:rsidRPr="00E53D31">
        <w:t>Городская муз</w:t>
      </w:r>
      <w:r>
        <w:t>ыкальная школа им. Мусорского;</w:t>
      </w:r>
    </w:p>
    <w:p w:rsidR="00E5515D" w:rsidRDefault="00E5515D" w:rsidP="00E5515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right="0" w:firstLine="709"/>
      </w:pPr>
      <w:r>
        <w:t>ДЮСШ</w:t>
      </w:r>
    </w:p>
    <w:p w:rsidR="00E5515D" w:rsidRDefault="00E5515D" w:rsidP="00E5515D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0" w:right="0" w:firstLine="709"/>
      </w:pPr>
      <w:r>
        <w:t>МОУ СОШ № 91, 98, 101, 102.</w:t>
      </w:r>
    </w:p>
    <w:p w:rsidR="00B038C3" w:rsidRDefault="00B038C3" w:rsidP="00B038C3">
      <w:pPr>
        <w:ind w:firstLine="709"/>
      </w:pPr>
      <w:r w:rsidRPr="00CD5CC5">
        <w:rPr>
          <w:rStyle w:val="a3"/>
          <w:color w:val="0D1216"/>
        </w:rPr>
        <w:t>Вывод:</w:t>
      </w:r>
      <w:r w:rsidRPr="00CD5CC5">
        <w:rPr>
          <w:color w:val="0D1216"/>
        </w:rPr>
        <w:t xml:space="preserve"> в</w:t>
      </w:r>
      <w:r>
        <w:rPr>
          <w:rStyle w:val="apple-converted-space"/>
          <w:color w:val="0D1216"/>
        </w:rPr>
        <w:t xml:space="preserve"> </w:t>
      </w:r>
      <w:r>
        <w:rPr>
          <w:color w:val="0D1216"/>
        </w:rPr>
        <w:t xml:space="preserve">ДОУ создаются </w:t>
      </w:r>
      <w:r w:rsidRPr="00CD5CC5">
        <w:rPr>
          <w:color w:val="0D1216"/>
        </w:rPr>
        <w:t xml:space="preserve">условия для </w:t>
      </w:r>
      <w:r>
        <w:rPr>
          <w:color w:val="0D1216"/>
        </w:rPr>
        <w:t>развития единого педагогического образовательного пространства «Детский сад и семья».</w:t>
      </w:r>
      <w:r w:rsidRPr="00CD5CC5">
        <w:rPr>
          <w:color w:val="0D1216"/>
        </w:rPr>
        <w:t xml:space="preserve"> Родители получают информацию</w:t>
      </w:r>
      <w:r>
        <w:rPr>
          <w:color w:val="0D1216"/>
        </w:rPr>
        <w:t xml:space="preserve">               </w:t>
      </w:r>
      <w:r w:rsidRPr="00CD5CC5">
        <w:rPr>
          <w:color w:val="0D1216"/>
        </w:rPr>
        <w:t xml:space="preserve"> о целях и задачах учреждения, имеют возможность обсуждать различные вопросы пребывания ребенка</w:t>
      </w:r>
      <w:r>
        <w:rPr>
          <w:color w:val="0D1216"/>
        </w:rPr>
        <w:t xml:space="preserve"> </w:t>
      </w:r>
      <w:r w:rsidRPr="00CD5CC5">
        <w:rPr>
          <w:color w:val="0D1216"/>
        </w:rPr>
        <w:t xml:space="preserve">в ДОУ, </w:t>
      </w:r>
      <w:r>
        <w:rPr>
          <w:color w:val="0D1216"/>
        </w:rPr>
        <w:t xml:space="preserve">активно </w:t>
      </w:r>
      <w:r w:rsidRPr="00CD5CC5">
        <w:rPr>
          <w:color w:val="0D1216"/>
        </w:rPr>
        <w:t>участвовать в</w:t>
      </w:r>
      <w:r>
        <w:rPr>
          <w:color w:val="0D1216"/>
        </w:rPr>
        <w:t xml:space="preserve"> жизнедеятельности </w:t>
      </w:r>
      <w:r w:rsidRPr="00CD5CC5">
        <w:rPr>
          <w:color w:val="0D1216"/>
        </w:rPr>
        <w:t>ОУ.</w:t>
      </w:r>
      <w:r>
        <w:rPr>
          <w:color w:val="0D1216"/>
        </w:rPr>
        <w:t xml:space="preserve">                              По результатам анкетирования – 99% родителей удовлетворенны качеством образовательных услуг, оказываемых в детском саду. Детский сад решает вопросы формирования социокультурных направлений, у нас есть надежные социальные партнеры, мы стремимся к расширению и укреплению связей. </w:t>
      </w:r>
      <w:r w:rsidRPr="0005755B">
        <w:t>Наша образовательная организация</w:t>
      </w:r>
      <w:r>
        <w:t xml:space="preserve"> развивается как система «открытого типа»</w:t>
      </w:r>
      <w:r w:rsidRPr="0005755B">
        <w:t>, о чем свидетельствует уровень формирования имиджа через средства массовой информации (публикации в городской газете</w:t>
      </w:r>
      <w:r>
        <w:t>, телерепортажи</w:t>
      </w:r>
      <w:r w:rsidRPr="0005755B">
        <w:t>) и размещен</w:t>
      </w:r>
      <w:r>
        <w:t>ие информации в сети Интернет.</w:t>
      </w:r>
    </w:p>
    <w:p w:rsidR="00522FBA" w:rsidRDefault="00B038C3" w:rsidP="00772AAB">
      <w:pPr>
        <w:spacing w:after="0" w:line="259" w:lineRule="auto"/>
        <w:ind w:left="10" w:right="0" w:hanging="10"/>
        <w:jc w:val="left"/>
      </w:pPr>
      <w:r>
        <w:rPr>
          <w:b/>
          <w:color w:val="0D1216"/>
        </w:rPr>
        <w:t>5</w:t>
      </w:r>
      <w:r w:rsidR="00522FBA">
        <w:rPr>
          <w:b/>
          <w:color w:val="0D1216"/>
        </w:rPr>
        <w:t>.  Кадровое обеспечение образовательного процесса.</w:t>
      </w:r>
      <w:r w:rsidR="00522FBA">
        <w:rPr>
          <w:color w:val="0D1216"/>
        </w:rPr>
        <w:t xml:space="preserve"> </w:t>
      </w:r>
    </w:p>
    <w:p w:rsidR="00522FBA" w:rsidRDefault="00522FBA" w:rsidP="00772AAB">
      <w:pPr>
        <w:spacing w:after="0"/>
        <w:ind w:left="-15" w:right="86"/>
      </w:pPr>
      <w:r>
        <w:t xml:space="preserve">Коллектив МБДОУ № 23 «Золотой петушок» полностью  укомплектован кадрами. Имеющийся кадровый состав можно охарактеризовать как достаточный, стабильный. </w:t>
      </w:r>
    </w:p>
    <w:p w:rsidR="00522FBA" w:rsidRDefault="007A207E" w:rsidP="00772AAB">
      <w:pPr>
        <w:spacing w:after="0"/>
        <w:ind w:left="-15" w:right="86" w:firstLine="0"/>
      </w:pPr>
      <w:r>
        <w:t>Кадровый состав представлен 3</w:t>
      </w:r>
      <w:r w:rsidR="0052232D">
        <w:t>5</w:t>
      </w:r>
      <w:r w:rsidR="00522FBA">
        <w:t xml:space="preserve"> педагогами: старший воспитатель, 6 учителей-логопедов, </w:t>
      </w:r>
    </w:p>
    <w:p w:rsidR="00522FBA" w:rsidRDefault="007A207E" w:rsidP="00772AAB">
      <w:pPr>
        <w:spacing w:after="0"/>
        <w:ind w:left="-15" w:right="86" w:firstLine="0"/>
      </w:pPr>
      <w:r>
        <w:t>24 воспитателя</w:t>
      </w:r>
      <w:r w:rsidR="00522FBA">
        <w:t xml:space="preserve">, педагог-психолог, </w:t>
      </w:r>
      <w:r>
        <w:t xml:space="preserve">2 </w:t>
      </w:r>
      <w:r w:rsidR="0052232D">
        <w:t>музыкальных руководителя</w:t>
      </w:r>
      <w:r w:rsidR="00522FBA">
        <w:t>, инструктор по физ</w:t>
      </w:r>
      <w:r>
        <w:t xml:space="preserve">ической </w:t>
      </w:r>
      <w:r w:rsidR="00522FBA">
        <w:t xml:space="preserve">культуре.        </w:t>
      </w:r>
    </w:p>
    <w:p w:rsidR="00522FBA" w:rsidRDefault="00687D42" w:rsidP="00772AAB">
      <w:pPr>
        <w:spacing w:after="0"/>
        <w:ind w:left="-15" w:right="86"/>
      </w:pPr>
      <w:r>
        <w:t>Десять</w:t>
      </w:r>
      <w:r w:rsidR="00522FBA" w:rsidRPr="00460F1F">
        <w:t xml:space="preserve">  педагогов  -  награждены Почетными грамотами Министерства образования и науки РФ, 4 воспитателя  имеют Диплом победителя конкурса на получение денежного поощрения лучших воспитателей муниципальных дошкольных образовательных учреждений  Красноярского края в рамках целевой программы «Дети».</w:t>
      </w:r>
      <w:r w:rsidR="00522FBA">
        <w:t xml:space="preserve">  </w:t>
      </w:r>
    </w:p>
    <w:p w:rsidR="00522FBA" w:rsidRDefault="00522FBA" w:rsidP="00522FBA">
      <w:pPr>
        <w:spacing w:after="0" w:line="259" w:lineRule="auto"/>
        <w:ind w:right="0" w:firstLine="0"/>
        <w:jc w:val="left"/>
      </w:pPr>
      <w:r>
        <w:t xml:space="preserve"> </w:t>
      </w:r>
    </w:p>
    <w:tbl>
      <w:tblPr>
        <w:tblStyle w:val="TableGrid"/>
        <w:tblW w:w="9856" w:type="dxa"/>
        <w:tblInd w:w="-108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277"/>
        <w:gridCol w:w="2290"/>
        <w:gridCol w:w="1289"/>
      </w:tblGrid>
      <w:tr w:rsidR="00522FBA" w:rsidTr="00522FBA">
        <w:trPr>
          <w:trHeight w:val="766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</w:rPr>
              <w:t xml:space="preserve">Всего педагогических работников </w:t>
            </w:r>
          </w:p>
          <w:p w:rsidR="00522FBA" w:rsidRDefault="00522FBA" w:rsidP="00522FBA">
            <w:pPr>
              <w:spacing w:after="0" w:line="259" w:lineRule="auto"/>
              <w:ind w:right="1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Количество человек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</w:rPr>
              <w:t xml:space="preserve">% </w:t>
            </w:r>
          </w:p>
        </w:tc>
      </w:tr>
      <w:tr w:rsidR="00522FBA" w:rsidTr="00522FBA">
        <w:trPr>
          <w:trHeight w:val="346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left"/>
            </w:pPr>
            <w:r>
              <w:t xml:space="preserve">Укомплектовано штатами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32D" w:rsidP="00522FBA">
            <w:pPr>
              <w:spacing w:after="0" w:line="259" w:lineRule="auto"/>
              <w:ind w:right="63" w:firstLine="0"/>
              <w:jc w:val="center"/>
            </w:pPr>
            <w:r>
              <w:t>35</w:t>
            </w:r>
            <w:r w:rsidR="00522FBA"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61" w:firstLine="0"/>
              <w:jc w:val="center"/>
            </w:pPr>
            <w:r>
              <w:t xml:space="preserve">100 </w:t>
            </w:r>
          </w:p>
        </w:tc>
      </w:tr>
      <w:tr w:rsidR="00522FBA" w:rsidTr="00522FBA">
        <w:trPr>
          <w:trHeight w:val="562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left"/>
            </w:pPr>
            <w:r>
              <w:t xml:space="preserve">Педагоги, имеющие высшее образование педагогической направленности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32D" w:rsidP="00522FBA">
            <w:pPr>
              <w:spacing w:after="0" w:line="259" w:lineRule="auto"/>
              <w:ind w:right="63" w:firstLine="0"/>
              <w:jc w:val="center"/>
            </w:pPr>
            <w:r>
              <w:t>2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32D" w:rsidP="00522FBA">
            <w:pPr>
              <w:spacing w:after="0" w:line="259" w:lineRule="auto"/>
              <w:ind w:right="61" w:firstLine="0"/>
              <w:jc w:val="center"/>
            </w:pPr>
            <w:r>
              <w:t>81,2</w:t>
            </w:r>
            <w:r w:rsidR="00522FBA">
              <w:t xml:space="preserve"> </w:t>
            </w:r>
          </w:p>
        </w:tc>
      </w:tr>
      <w:tr w:rsidR="00522FBA" w:rsidTr="00522FBA">
        <w:trPr>
          <w:trHeight w:val="562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tabs>
                <w:tab w:val="center" w:pos="1957"/>
                <w:tab w:val="center" w:pos="3298"/>
                <w:tab w:val="right" w:pos="6119"/>
              </w:tabs>
              <w:spacing w:after="29" w:line="259" w:lineRule="auto"/>
              <w:ind w:right="0" w:firstLine="0"/>
              <w:jc w:val="left"/>
            </w:pPr>
            <w:r>
              <w:t xml:space="preserve">Педагоги, </w:t>
            </w:r>
            <w:r>
              <w:tab/>
              <w:t xml:space="preserve">имеющие </w:t>
            </w:r>
            <w:r>
              <w:tab/>
              <w:t xml:space="preserve">среднее </w:t>
            </w:r>
            <w:r>
              <w:tab/>
              <w:t xml:space="preserve">профессиональное </w:t>
            </w:r>
          </w:p>
          <w:p w:rsidR="00522FBA" w:rsidRDefault="00522FBA" w:rsidP="00522FBA">
            <w:pPr>
              <w:spacing w:after="0" w:line="259" w:lineRule="auto"/>
              <w:ind w:right="0" w:firstLine="0"/>
              <w:jc w:val="left"/>
            </w:pPr>
            <w:r>
              <w:t xml:space="preserve">образование педагогической направленности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32D" w:rsidP="00522FBA">
            <w:pPr>
              <w:spacing w:after="0" w:line="259" w:lineRule="auto"/>
              <w:ind w:right="63" w:firstLine="0"/>
              <w:jc w:val="center"/>
            </w:pPr>
            <w: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32D" w:rsidP="00522FBA">
            <w:pPr>
              <w:spacing w:after="0" w:line="259" w:lineRule="auto"/>
              <w:ind w:right="61" w:firstLine="0"/>
              <w:jc w:val="center"/>
            </w:pPr>
            <w:r>
              <w:t>16,8</w:t>
            </w:r>
            <w:r w:rsidR="00522FBA">
              <w:t xml:space="preserve"> </w:t>
            </w:r>
          </w:p>
        </w:tc>
      </w:tr>
      <w:tr w:rsidR="00522FBA" w:rsidTr="00522FBA">
        <w:trPr>
          <w:trHeight w:val="562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left"/>
            </w:pPr>
            <w:r>
              <w:lastRenderedPageBreak/>
              <w:t xml:space="preserve">Педагоги, </w:t>
            </w:r>
            <w:r>
              <w:tab/>
              <w:t xml:space="preserve">имеющие </w:t>
            </w:r>
            <w:r>
              <w:tab/>
              <w:t xml:space="preserve">высшую </w:t>
            </w:r>
            <w:r>
              <w:tab/>
              <w:t xml:space="preserve">квалификационную категорию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F06078" w:rsidP="00522FBA">
            <w:pPr>
              <w:spacing w:after="0" w:line="259" w:lineRule="auto"/>
              <w:ind w:right="63" w:firstLine="0"/>
              <w:jc w:val="center"/>
            </w:pPr>
            <w:r>
              <w:t>18</w:t>
            </w:r>
            <w:r w:rsidR="00522FBA"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3C2F19" w:rsidP="00522FBA">
            <w:pPr>
              <w:spacing w:after="0" w:line="259" w:lineRule="auto"/>
              <w:ind w:right="61" w:firstLine="0"/>
              <w:jc w:val="center"/>
            </w:pPr>
            <w:r>
              <w:t>50,4</w:t>
            </w:r>
          </w:p>
        </w:tc>
      </w:tr>
      <w:tr w:rsidR="00522FBA" w:rsidTr="00522FBA">
        <w:trPr>
          <w:trHeight w:val="562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left"/>
            </w:pPr>
            <w:r>
              <w:t xml:space="preserve">Педагоги, </w:t>
            </w:r>
            <w:r>
              <w:tab/>
              <w:t xml:space="preserve">имеющие </w:t>
            </w:r>
            <w:r>
              <w:tab/>
              <w:t xml:space="preserve">первую </w:t>
            </w:r>
            <w:r>
              <w:tab/>
              <w:t xml:space="preserve">квалификационную категорию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63" w:firstLine="0"/>
              <w:jc w:val="center"/>
            </w:pPr>
            <w:r>
              <w:t xml:space="preserve"> </w:t>
            </w:r>
            <w:r w:rsidR="00F06078">
              <w:t>1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F06078" w:rsidP="00522FBA">
            <w:pPr>
              <w:spacing w:after="0" w:line="259" w:lineRule="auto"/>
              <w:ind w:right="61" w:firstLine="0"/>
              <w:jc w:val="center"/>
            </w:pPr>
            <w:r>
              <w:t>33,6</w:t>
            </w:r>
            <w:r w:rsidR="00522FBA">
              <w:t xml:space="preserve"> </w:t>
            </w:r>
          </w:p>
        </w:tc>
      </w:tr>
      <w:tr w:rsidR="00F06078" w:rsidTr="00522FBA">
        <w:trPr>
          <w:trHeight w:val="562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0" w:firstLine="0"/>
              <w:jc w:val="left"/>
            </w:pPr>
            <w:r>
              <w:t xml:space="preserve">Педагоги без квалификационной категории 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63" w:firstLine="0"/>
              <w:jc w:val="center"/>
            </w:pPr>
            <w: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61" w:firstLine="0"/>
              <w:jc w:val="center"/>
            </w:pPr>
            <w:r>
              <w:t>11,2</w:t>
            </w:r>
          </w:p>
        </w:tc>
      </w:tr>
      <w:tr w:rsidR="00522FBA" w:rsidTr="00522FBA">
        <w:trPr>
          <w:trHeight w:val="370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left"/>
            </w:pPr>
            <w:r>
              <w:t xml:space="preserve">Педагоги, стаж которых до 5 лет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F06078" w:rsidP="00522FBA">
            <w:pPr>
              <w:spacing w:after="0" w:line="259" w:lineRule="auto"/>
              <w:ind w:right="63" w:firstLine="0"/>
              <w:jc w:val="center"/>
            </w:pPr>
            <w:r>
              <w:t>2</w:t>
            </w:r>
            <w:r w:rsidR="00522FBA"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FBA" w:rsidRDefault="00F06078" w:rsidP="00522FBA">
            <w:pPr>
              <w:spacing w:after="0" w:line="259" w:lineRule="auto"/>
              <w:ind w:right="61" w:firstLine="0"/>
              <w:jc w:val="center"/>
            </w:pPr>
            <w:r>
              <w:t>5,6</w:t>
            </w:r>
            <w:r w:rsidR="00522FBA">
              <w:t xml:space="preserve"> </w:t>
            </w:r>
          </w:p>
        </w:tc>
      </w:tr>
      <w:tr w:rsidR="00F06078" w:rsidTr="00522FBA">
        <w:trPr>
          <w:trHeight w:val="351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0" w:firstLine="0"/>
              <w:jc w:val="left"/>
            </w:pPr>
            <w:r>
              <w:t>Педагоги, стаж которых от 5 лет до 10 ле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63" w:firstLine="0"/>
              <w:jc w:val="center"/>
            </w:pPr>
            <w:r>
              <w:t xml:space="preserve">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61" w:firstLine="0"/>
              <w:jc w:val="center"/>
            </w:pPr>
            <w:r>
              <w:t xml:space="preserve"> 5,6</w:t>
            </w:r>
          </w:p>
        </w:tc>
      </w:tr>
      <w:tr w:rsidR="00F06078" w:rsidTr="00522FBA">
        <w:trPr>
          <w:trHeight w:val="351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0" w:firstLine="0"/>
              <w:jc w:val="left"/>
            </w:pPr>
            <w:r>
              <w:t>Педагоги, стаж которых от 10 лет до 15 ле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63" w:firstLine="0"/>
              <w:jc w:val="center"/>
            </w:pPr>
            <w:r>
              <w:t xml:space="preserve">2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61" w:firstLine="0"/>
              <w:jc w:val="center"/>
            </w:pPr>
            <w:r>
              <w:t xml:space="preserve"> 5,6</w:t>
            </w:r>
          </w:p>
        </w:tc>
      </w:tr>
      <w:tr w:rsidR="00F06078" w:rsidTr="00522FBA">
        <w:trPr>
          <w:trHeight w:val="351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0" w:firstLine="0"/>
              <w:jc w:val="left"/>
            </w:pPr>
            <w:r>
              <w:t>Педагоги, стаж которых от 15 лет до 20 ле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63" w:firstLine="0"/>
              <w:jc w:val="center"/>
            </w:pPr>
            <w:r>
              <w:t>1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61" w:firstLine="0"/>
              <w:jc w:val="center"/>
            </w:pPr>
            <w:r>
              <w:t>30,8</w:t>
            </w:r>
          </w:p>
        </w:tc>
      </w:tr>
      <w:tr w:rsidR="00F06078" w:rsidTr="00522FBA">
        <w:trPr>
          <w:trHeight w:val="351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0" w:firstLine="0"/>
              <w:jc w:val="left"/>
            </w:pPr>
            <w:r>
              <w:t>Педагоги, стаж которых от 20 лет до 25 ле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63" w:firstLine="0"/>
              <w:jc w:val="center"/>
            </w:pPr>
            <w:r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9869C0">
            <w:pPr>
              <w:spacing w:after="0" w:line="259" w:lineRule="auto"/>
              <w:ind w:right="61" w:firstLine="0"/>
              <w:jc w:val="center"/>
            </w:pPr>
            <w:r>
              <w:t>8,4</w:t>
            </w:r>
          </w:p>
        </w:tc>
      </w:tr>
      <w:tr w:rsidR="00F06078" w:rsidTr="00522FBA">
        <w:trPr>
          <w:trHeight w:val="351"/>
        </w:trPr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0" w:firstLine="0"/>
              <w:jc w:val="left"/>
            </w:pPr>
            <w:r>
              <w:t>Педагоги, стаж которых свыше 25 лет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63" w:firstLine="0"/>
              <w:jc w:val="center"/>
            </w:pPr>
            <w:r>
              <w:t>1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078" w:rsidRDefault="00F06078" w:rsidP="00522FBA">
            <w:pPr>
              <w:spacing w:after="0" w:line="259" w:lineRule="auto"/>
              <w:ind w:right="61" w:firstLine="0"/>
              <w:jc w:val="center"/>
            </w:pPr>
            <w:r>
              <w:t>44,8</w:t>
            </w:r>
          </w:p>
        </w:tc>
      </w:tr>
    </w:tbl>
    <w:p w:rsidR="00F06078" w:rsidRDefault="00522FBA" w:rsidP="00522FBA">
      <w:pPr>
        <w:spacing w:after="77" w:line="259" w:lineRule="auto"/>
        <w:ind w:right="0" w:firstLine="0"/>
        <w:jc w:val="left"/>
      </w:pPr>
      <w:r>
        <w:rPr>
          <w:sz w:val="22"/>
        </w:rPr>
        <w:t xml:space="preserve">       </w:t>
      </w:r>
    </w:p>
    <w:p w:rsidR="00522FBA" w:rsidRDefault="00522FBA" w:rsidP="00522FBA">
      <w:pPr>
        <w:ind w:left="-15" w:right="86"/>
      </w:pPr>
      <w:r>
        <w:t>За последние 3 года 100% педагого</w:t>
      </w:r>
      <w:r w:rsidR="007E5EAC">
        <w:t>в повысили квалификацию.  В 2015</w:t>
      </w:r>
      <w:r>
        <w:t>-</w:t>
      </w:r>
      <w:r w:rsidR="007E5EAC">
        <w:t>2016</w:t>
      </w:r>
      <w:r w:rsidR="00635491">
        <w:t xml:space="preserve"> году      8</w:t>
      </w:r>
      <w:r>
        <w:t xml:space="preserve"> </w:t>
      </w:r>
      <w:proofErr w:type="gramStart"/>
      <w:r>
        <w:t>человека  прошли</w:t>
      </w:r>
      <w:proofErr w:type="gramEnd"/>
      <w:r>
        <w:t xml:space="preserve"> повышение квалификации по применению в образовательном процессе ФГОС ДО.  </w:t>
      </w:r>
    </w:p>
    <w:p w:rsidR="00522FBA" w:rsidRDefault="00522FBA" w:rsidP="00522FBA">
      <w:pPr>
        <w:spacing w:after="0" w:line="259" w:lineRule="auto"/>
        <w:ind w:right="31" w:firstLine="0"/>
        <w:jc w:val="center"/>
      </w:pPr>
      <w:r>
        <w:rPr>
          <w:b/>
        </w:rPr>
        <w:t xml:space="preserve"> </w:t>
      </w:r>
    </w:p>
    <w:p w:rsidR="0035109A" w:rsidRDefault="00522FBA" w:rsidP="00522FBA">
      <w:pPr>
        <w:pStyle w:val="1"/>
        <w:numPr>
          <w:ilvl w:val="0"/>
          <w:numId w:val="0"/>
        </w:numPr>
        <w:ind w:left="275" w:right="364"/>
      </w:pPr>
      <w:r>
        <w:t xml:space="preserve">График повышение квалификации педагогических кадров </w:t>
      </w:r>
    </w:p>
    <w:p w:rsidR="00522FBA" w:rsidRDefault="0035109A" w:rsidP="00522FBA">
      <w:pPr>
        <w:pStyle w:val="1"/>
        <w:numPr>
          <w:ilvl w:val="0"/>
          <w:numId w:val="0"/>
        </w:numPr>
        <w:ind w:left="275" w:right="364"/>
      </w:pPr>
      <w:r>
        <w:t>в 2015-2016 учебном году</w:t>
      </w:r>
    </w:p>
    <w:p w:rsidR="005C09BA" w:rsidRPr="005C09BA" w:rsidRDefault="005C09BA" w:rsidP="005C09BA"/>
    <w:tbl>
      <w:tblPr>
        <w:tblStyle w:val="TableGrid"/>
        <w:tblW w:w="9722" w:type="dxa"/>
        <w:tblInd w:w="-41" w:type="dxa"/>
        <w:tblCellMar>
          <w:top w:w="50" w:type="dxa"/>
          <w:left w:w="38" w:type="dxa"/>
        </w:tblCellMar>
        <w:tblLook w:val="04A0" w:firstRow="1" w:lastRow="0" w:firstColumn="1" w:lastColumn="0" w:noHBand="0" w:noVBand="1"/>
      </w:tblPr>
      <w:tblGrid>
        <w:gridCol w:w="642"/>
        <w:gridCol w:w="4364"/>
        <w:gridCol w:w="2285"/>
        <w:gridCol w:w="1428"/>
        <w:gridCol w:w="1003"/>
      </w:tblGrid>
      <w:tr w:rsidR="00522FBA" w:rsidTr="00522FBA">
        <w:trPr>
          <w:trHeight w:val="776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522FBA" w:rsidP="00522FBA">
            <w:pPr>
              <w:spacing w:after="0" w:line="259" w:lineRule="auto"/>
              <w:ind w:left="271" w:right="0" w:firstLine="0"/>
              <w:jc w:val="left"/>
            </w:pPr>
            <w:r>
              <w:rPr>
                <w:sz w:val="26"/>
              </w:rPr>
              <w:t xml:space="preserve">№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522FBA" w:rsidP="00522FBA">
            <w:pPr>
              <w:spacing w:after="0" w:line="282" w:lineRule="auto"/>
              <w:ind w:left="761" w:right="752" w:firstLine="0"/>
              <w:jc w:val="center"/>
            </w:pPr>
            <w:r>
              <w:rPr>
                <w:b/>
              </w:rPr>
              <w:t xml:space="preserve">Название курса повышения квалификации </w:t>
            </w:r>
          </w:p>
          <w:p w:rsidR="00522FBA" w:rsidRDefault="00522FBA" w:rsidP="00522FBA">
            <w:pPr>
              <w:spacing w:after="0" w:line="259" w:lineRule="auto"/>
              <w:ind w:left="12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522FBA" w:rsidP="00522FBA">
            <w:pPr>
              <w:spacing w:after="0" w:line="259" w:lineRule="auto"/>
              <w:ind w:left="726" w:right="10" w:firstLine="0"/>
              <w:jc w:val="center"/>
            </w:pPr>
            <w:r>
              <w:rPr>
                <w:b/>
              </w:rPr>
              <w:t xml:space="preserve">Фамилия, имя, отчество 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522FBA" w:rsidP="00522FBA">
            <w:pPr>
              <w:spacing w:after="0" w:line="259" w:lineRule="auto"/>
              <w:ind w:left="122" w:right="0" w:firstLine="0"/>
              <w:jc w:val="left"/>
            </w:pPr>
            <w:r>
              <w:rPr>
                <w:b/>
              </w:rPr>
              <w:t xml:space="preserve">Должность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522FBA" w:rsidP="00522FBA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 xml:space="preserve">Сроки курсов </w:t>
            </w:r>
          </w:p>
        </w:tc>
      </w:tr>
      <w:tr w:rsidR="00522FBA" w:rsidTr="00522FBA">
        <w:trPr>
          <w:trHeight w:val="1042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522FBA" w:rsidP="00522FBA">
            <w:pPr>
              <w:spacing w:after="0" w:line="259" w:lineRule="auto"/>
              <w:ind w:left="2" w:right="0" w:firstLine="0"/>
              <w:jc w:val="left"/>
            </w:pPr>
            <w:r>
              <w:t>1</w:t>
            </w:r>
            <w:r w:rsidR="0035109A">
              <w:t>.</w:t>
            </w:r>
            <w:r>
              <w:t xml:space="preserve">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5C09BA" w:rsidRDefault="005C09BA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5C09BA">
              <w:rPr>
                <w:sz w:val="24"/>
                <w:szCs w:val="24"/>
              </w:rPr>
              <w:t xml:space="preserve">КГБОУ среднего профессионального образования (среднем </w:t>
            </w:r>
            <w:proofErr w:type="gramStart"/>
            <w:r w:rsidRPr="005C09BA">
              <w:rPr>
                <w:sz w:val="24"/>
                <w:szCs w:val="24"/>
              </w:rPr>
              <w:t>специальном  учебном</w:t>
            </w:r>
            <w:proofErr w:type="gramEnd"/>
            <w:r w:rsidRPr="005C09BA">
              <w:rPr>
                <w:sz w:val="24"/>
                <w:szCs w:val="24"/>
              </w:rPr>
              <w:t xml:space="preserve"> заведении) «Красноярский педагогический колледж № 2» - «Особенности реализации основной образовательной программы дошкольного образования в соответствии с ФГОС ДО», 80 ч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09BA" w:rsidRPr="005C09BA" w:rsidRDefault="005C09BA" w:rsidP="005C09B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C09BA">
              <w:rPr>
                <w:sz w:val="24"/>
                <w:szCs w:val="24"/>
              </w:rPr>
              <w:t xml:space="preserve">Белянина М.Н. – </w:t>
            </w:r>
            <w:proofErr w:type="spellStart"/>
            <w:r w:rsidRPr="005C09BA">
              <w:rPr>
                <w:sz w:val="24"/>
                <w:szCs w:val="24"/>
              </w:rPr>
              <w:t>св</w:t>
            </w:r>
            <w:proofErr w:type="spellEnd"/>
            <w:r w:rsidRPr="005C09BA">
              <w:rPr>
                <w:sz w:val="24"/>
                <w:szCs w:val="24"/>
              </w:rPr>
              <w:t xml:space="preserve">-во рег.№ 1440, Мартынова Л.Н. – </w:t>
            </w:r>
            <w:proofErr w:type="spellStart"/>
            <w:r w:rsidRPr="005C09BA">
              <w:rPr>
                <w:sz w:val="24"/>
                <w:szCs w:val="24"/>
              </w:rPr>
              <w:t>св</w:t>
            </w:r>
            <w:proofErr w:type="spellEnd"/>
            <w:r w:rsidRPr="005C09BA">
              <w:rPr>
                <w:sz w:val="24"/>
                <w:szCs w:val="24"/>
              </w:rPr>
              <w:t xml:space="preserve">-во рег.№ 1457, </w:t>
            </w:r>
            <w:proofErr w:type="spellStart"/>
            <w:r w:rsidRPr="005C09BA">
              <w:rPr>
                <w:sz w:val="24"/>
                <w:szCs w:val="24"/>
              </w:rPr>
              <w:t>Карипова</w:t>
            </w:r>
            <w:proofErr w:type="spellEnd"/>
            <w:r w:rsidRPr="005C09BA">
              <w:rPr>
                <w:sz w:val="24"/>
                <w:szCs w:val="24"/>
              </w:rPr>
              <w:t xml:space="preserve"> И.Ш. – </w:t>
            </w:r>
            <w:proofErr w:type="spellStart"/>
            <w:r w:rsidRPr="005C09BA">
              <w:rPr>
                <w:sz w:val="24"/>
                <w:szCs w:val="24"/>
              </w:rPr>
              <w:t>св</w:t>
            </w:r>
            <w:proofErr w:type="spellEnd"/>
            <w:r w:rsidRPr="005C09BA">
              <w:rPr>
                <w:sz w:val="24"/>
                <w:szCs w:val="24"/>
              </w:rPr>
              <w:t xml:space="preserve">-во рег.№ 1450; </w:t>
            </w:r>
          </w:p>
          <w:p w:rsidR="00522FBA" w:rsidRPr="005C09BA" w:rsidRDefault="00522FBA" w:rsidP="005C09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5C09BA" w:rsidRDefault="00522FBA" w:rsidP="005C09BA">
            <w:pPr>
              <w:spacing w:after="0" w:line="259" w:lineRule="auto"/>
              <w:ind w:left="101" w:right="0" w:firstLine="0"/>
              <w:jc w:val="left"/>
              <w:rPr>
                <w:sz w:val="24"/>
                <w:szCs w:val="24"/>
              </w:rPr>
            </w:pPr>
            <w:r w:rsidRPr="005C09BA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35109A" w:rsidP="00522FBA">
            <w:pPr>
              <w:spacing w:after="0" w:line="259" w:lineRule="auto"/>
              <w:ind w:left="94" w:right="0" w:firstLine="0"/>
              <w:jc w:val="left"/>
            </w:pPr>
            <w:r>
              <w:t>сентябрь</w:t>
            </w:r>
            <w:r w:rsidR="00522FBA">
              <w:t xml:space="preserve"> </w:t>
            </w:r>
          </w:p>
        </w:tc>
      </w:tr>
      <w:tr w:rsidR="00522FBA" w:rsidTr="00522FBA">
        <w:trPr>
          <w:trHeight w:val="1135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35109A" w:rsidRDefault="00522FBA" w:rsidP="00522FBA">
            <w:pPr>
              <w:spacing w:after="177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2</w:t>
            </w:r>
            <w:r w:rsidR="0035109A">
              <w:rPr>
                <w:sz w:val="24"/>
                <w:szCs w:val="24"/>
              </w:rPr>
              <w:t>.</w:t>
            </w:r>
            <w:r w:rsidRPr="0035109A">
              <w:rPr>
                <w:sz w:val="24"/>
                <w:szCs w:val="24"/>
              </w:rPr>
              <w:t xml:space="preserve"> </w:t>
            </w:r>
          </w:p>
          <w:p w:rsidR="00522FBA" w:rsidRPr="0035109A" w:rsidRDefault="00522FBA" w:rsidP="00522FB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35109A" w:rsidRDefault="0035109A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КГАУДПО «Красноярский краевой институт повышения квалификации и профессиональной переподготовки работников образования» «Организация образовательной деятельности в контексте ФГОС ДО (Оптимизация форм взаимодействия с семьей), 72 ч.</w:t>
            </w:r>
          </w:p>
          <w:p w:rsidR="0035109A" w:rsidRPr="0035109A" w:rsidRDefault="0035109A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АНО «Академия Дополнительного Профессионального Образования» «Современные методы игровой деятельности в работе с дошкольниками в условиях реализации ФГОС», в объеме 72 часа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09A" w:rsidRPr="0035109A" w:rsidRDefault="0035109A" w:rsidP="00522FBA">
            <w:pPr>
              <w:spacing w:after="0" w:line="259" w:lineRule="auto"/>
              <w:ind w:right="39" w:firstLine="0"/>
              <w:jc w:val="center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 xml:space="preserve">Тимонина Т.И.– </w:t>
            </w:r>
            <w:proofErr w:type="spellStart"/>
            <w:r w:rsidRPr="0035109A">
              <w:rPr>
                <w:sz w:val="24"/>
                <w:szCs w:val="24"/>
              </w:rPr>
              <w:t>св</w:t>
            </w:r>
            <w:proofErr w:type="spellEnd"/>
            <w:r w:rsidRPr="0035109A">
              <w:rPr>
                <w:sz w:val="24"/>
                <w:szCs w:val="24"/>
              </w:rPr>
              <w:t>-во рег.№ 6885/уд;</w:t>
            </w:r>
          </w:p>
          <w:p w:rsidR="0035109A" w:rsidRPr="0035109A" w:rsidRDefault="0035109A" w:rsidP="0035109A">
            <w:pPr>
              <w:rPr>
                <w:sz w:val="24"/>
                <w:szCs w:val="24"/>
              </w:rPr>
            </w:pPr>
          </w:p>
          <w:p w:rsidR="0035109A" w:rsidRPr="0035109A" w:rsidRDefault="0035109A" w:rsidP="0035109A">
            <w:pPr>
              <w:rPr>
                <w:sz w:val="24"/>
                <w:szCs w:val="24"/>
              </w:rPr>
            </w:pPr>
          </w:p>
          <w:p w:rsidR="0035109A" w:rsidRPr="0035109A" w:rsidRDefault="0035109A" w:rsidP="0035109A">
            <w:pPr>
              <w:rPr>
                <w:sz w:val="24"/>
                <w:szCs w:val="24"/>
              </w:rPr>
            </w:pPr>
          </w:p>
          <w:p w:rsidR="0035109A" w:rsidRDefault="0035109A" w:rsidP="0035109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35109A" w:rsidRDefault="0035109A" w:rsidP="0035109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35109A" w:rsidRPr="0035109A" w:rsidRDefault="0035109A" w:rsidP="0035109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 xml:space="preserve">Папкова Н.А. </w:t>
            </w:r>
            <w:proofErr w:type="spellStart"/>
            <w:r>
              <w:rPr>
                <w:sz w:val="24"/>
                <w:szCs w:val="24"/>
              </w:rPr>
              <w:t>св</w:t>
            </w:r>
            <w:proofErr w:type="spellEnd"/>
            <w:r>
              <w:rPr>
                <w:sz w:val="24"/>
                <w:szCs w:val="24"/>
              </w:rPr>
              <w:t xml:space="preserve">-во № 263 </w:t>
            </w:r>
          </w:p>
          <w:p w:rsidR="00522FBA" w:rsidRPr="0035109A" w:rsidRDefault="00522FBA" w:rsidP="0035109A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35109A" w:rsidP="00522FBA">
            <w:pPr>
              <w:spacing w:after="0" w:line="259" w:lineRule="auto"/>
              <w:ind w:right="42" w:firstLine="0"/>
              <w:jc w:val="center"/>
            </w:pPr>
            <w:r w:rsidRPr="005C09B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Default="0035109A" w:rsidP="00522FBA">
            <w:pPr>
              <w:spacing w:after="0" w:line="259" w:lineRule="auto"/>
              <w:ind w:left="94" w:right="0" w:firstLine="0"/>
              <w:jc w:val="left"/>
            </w:pPr>
            <w:r>
              <w:t>февраль</w:t>
            </w:r>
          </w:p>
        </w:tc>
      </w:tr>
      <w:tr w:rsidR="00522FBA" w:rsidRPr="0035109A" w:rsidTr="0035109A">
        <w:trPr>
          <w:trHeight w:val="1469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35109A" w:rsidRDefault="00522FBA" w:rsidP="00522FB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lastRenderedPageBreak/>
              <w:t>3</w:t>
            </w:r>
            <w:r w:rsidR="0035109A" w:rsidRPr="0035109A">
              <w:rPr>
                <w:sz w:val="24"/>
                <w:szCs w:val="24"/>
              </w:rPr>
              <w:t>.</w:t>
            </w:r>
            <w:r w:rsidRPr="00351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35109A" w:rsidRDefault="0035109A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КГАУДПО «Красноярский краевой институт повышения квалификации и профессиональной переподготовки работников образования» «Специфика работы воспитателя с дошкольниками, имеющими нарушения речи» 72 ч.,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09A" w:rsidRPr="0035109A" w:rsidRDefault="0035109A" w:rsidP="0035109A">
            <w:pPr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 xml:space="preserve">Макарова И.В. – </w:t>
            </w:r>
            <w:proofErr w:type="spellStart"/>
            <w:r w:rsidRPr="0035109A">
              <w:rPr>
                <w:sz w:val="24"/>
                <w:szCs w:val="24"/>
              </w:rPr>
              <w:t>св</w:t>
            </w:r>
            <w:proofErr w:type="spellEnd"/>
            <w:r w:rsidRPr="0035109A">
              <w:rPr>
                <w:sz w:val="24"/>
                <w:szCs w:val="24"/>
              </w:rPr>
              <w:t>-во рег.№ 9483;</w:t>
            </w:r>
          </w:p>
          <w:p w:rsidR="00522FBA" w:rsidRPr="0035109A" w:rsidRDefault="00522FBA" w:rsidP="00522FB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35109A" w:rsidRDefault="0035109A" w:rsidP="00522FBA">
            <w:pPr>
              <w:spacing w:after="0" w:line="259" w:lineRule="auto"/>
              <w:ind w:right="42" w:firstLine="0"/>
              <w:jc w:val="center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FBA" w:rsidRPr="0035109A" w:rsidRDefault="00522FBA" w:rsidP="00522FBA">
            <w:pPr>
              <w:spacing w:after="0" w:line="259" w:lineRule="auto"/>
              <w:ind w:left="91"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 xml:space="preserve"> </w:t>
            </w:r>
            <w:r w:rsidR="0035109A" w:rsidRPr="0035109A">
              <w:rPr>
                <w:sz w:val="24"/>
                <w:szCs w:val="24"/>
              </w:rPr>
              <w:t>март</w:t>
            </w:r>
          </w:p>
        </w:tc>
      </w:tr>
      <w:tr w:rsidR="0035109A" w:rsidRPr="0035109A" w:rsidTr="00522FBA">
        <w:trPr>
          <w:trHeight w:val="1469"/>
        </w:trPr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09A" w:rsidRPr="0035109A" w:rsidRDefault="0035109A" w:rsidP="00522FB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4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09A" w:rsidRPr="0035109A" w:rsidRDefault="0035109A" w:rsidP="0035109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 xml:space="preserve">КГАУДПО «Красноярский краевой институт повышения квалификации и профессиональной переподготовки работников образования» «Организация образовательной деятельности в контексте ФГОС ДО (Изобразительная деятельность), 72 ч. 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09A" w:rsidRPr="0035109A" w:rsidRDefault="0035109A" w:rsidP="0035109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р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5109A">
              <w:rPr>
                <w:sz w:val="24"/>
                <w:szCs w:val="24"/>
              </w:rPr>
              <w:t xml:space="preserve">С.В., рег.№ 13169, </w:t>
            </w:r>
            <w:proofErr w:type="spellStart"/>
            <w:r w:rsidRPr="0035109A">
              <w:rPr>
                <w:sz w:val="24"/>
                <w:szCs w:val="24"/>
              </w:rPr>
              <w:t>Носкова</w:t>
            </w:r>
            <w:proofErr w:type="spellEnd"/>
            <w:r w:rsidRPr="0035109A">
              <w:rPr>
                <w:sz w:val="24"/>
                <w:szCs w:val="24"/>
              </w:rPr>
              <w:t xml:space="preserve"> Г.И. – рег.№ 13164;</w:t>
            </w:r>
          </w:p>
          <w:p w:rsidR="0035109A" w:rsidRPr="0035109A" w:rsidRDefault="0035109A" w:rsidP="00522FBA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09A" w:rsidRPr="0035109A" w:rsidRDefault="0035109A" w:rsidP="00522FBA">
            <w:pPr>
              <w:spacing w:after="0" w:line="259" w:lineRule="auto"/>
              <w:ind w:right="42" w:firstLine="0"/>
              <w:jc w:val="center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5109A" w:rsidRPr="0035109A" w:rsidRDefault="0035109A" w:rsidP="00522FBA">
            <w:pPr>
              <w:spacing w:after="0" w:line="259" w:lineRule="auto"/>
              <w:ind w:left="91" w:right="0" w:firstLine="0"/>
              <w:jc w:val="left"/>
              <w:rPr>
                <w:sz w:val="24"/>
                <w:szCs w:val="24"/>
              </w:rPr>
            </w:pPr>
            <w:r w:rsidRPr="0035109A">
              <w:rPr>
                <w:sz w:val="24"/>
                <w:szCs w:val="24"/>
              </w:rPr>
              <w:t>апрель</w:t>
            </w:r>
          </w:p>
        </w:tc>
      </w:tr>
    </w:tbl>
    <w:p w:rsidR="00522FBA" w:rsidRDefault="00522FBA" w:rsidP="00522FBA">
      <w:pPr>
        <w:spacing w:after="0" w:line="259" w:lineRule="auto"/>
        <w:ind w:left="552" w:right="0" w:firstLine="0"/>
        <w:jc w:val="left"/>
      </w:pPr>
      <w:r>
        <w:rPr>
          <w:b/>
          <w:sz w:val="28"/>
        </w:rPr>
        <w:t xml:space="preserve"> </w:t>
      </w:r>
    </w:p>
    <w:p w:rsidR="0035109A" w:rsidRDefault="00522FBA" w:rsidP="00522FBA">
      <w:pPr>
        <w:ind w:left="-15" w:right="86"/>
      </w:pPr>
      <w:r>
        <w:t>Профессиональная компетентность педагогов МБДОУ позволяет им овладеть современными образовательными программами и технологиями, обеспечивающими гармоничность, целостность и индивидуальность в развитии и образовании детей дошкольного возраста</w:t>
      </w:r>
      <w:r w:rsidR="0035109A">
        <w:t>.</w:t>
      </w:r>
      <w:r>
        <w:t xml:space="preserve"> </w:t>
      </w:r>
    </w:p>
    <w:p w:rsidR="0035109A" w:rsidRDefault="0035109A" w:rsidP="0035109A">
      <w:pPr>
        <w:spacing w:after="0" w:line="240" w:lineRule="auto"/>
        <w:ind w:firstLine="709"/>
      </w:pPr>
    </w:p>
    <w:p w:rsidR="0035109A" w:rsidRPr="00015279" w:rsidRDefault="0035109A" w:rsidP="0035109A">
      <w:pPr>
        <w:spacing w:after="0" w:line="240" w:lineRule="auto"/>
        <w:ind w:firstLine="709"/>
        <w:rPr>
          <w:b/>
          <w:szCs w:val="24"/>
        </w:rPr>
      </w:pPr>
      <w:r w:rsidRPr="00015279">
        <w:rPr>
          <w:b/>
          <w:szCs w:val="24"/>
        </w:rPr>
        <w:t>Результаты повышения квалификации педаг</w:t>
      </w:r>
      <w:r w:rsidR="00015279">
        <w:rPr>
          <w:b/>
          <w:szCs w:val="24"/>
        </w:rPr>
        <w:t>огов в 2015 – 2016 учебном году:</w:t>
      </w:r>
      <w:r w:rsidRPr="00015279">
        <w:rPr>
          <w:b/>
          <w:szCs w:val="24"/>
        </w:rPr>
        <w:t xml:space="preserve"> </w:t>
      </w:r>
    </w:p>
    <w:p w:rsidR="0035109A" w:rsidRDefault="0035109A" w:rsidP="00522FBA">
      <w:pPr>
        <w:ind w:left="-15" w:right="86"/>
      </w:pPr>
    </w:p>
    <w:tbl>
      <w:tblPr>
        <w:tblStyle w:val="TableGrid"/>
        <w:tblW w:w="9712" w:type="dxa"/>
        <w:tblInd w:w="-108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14"/>
        <w:gridCol w:w="1898"/>
        <w:gridCol w:w="2480"/>
        <w:gridCol w:w="2268"/>
        <w:gridCol w:w="2552"/>
      </w:tblGrid>
      <w:tr w:rsidR="00015279" w:rsidTr="00015279">
        <w:trPr>
          <w:trHeight w:val="145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Default="00015279" w:rsidP="00522FBA">
            <w:pPr>
              <w:spacing w:after="13" w:line="259" w:lineRule="auto"/>
              <w:ind w:left="46" w:right="0" w:firstLine="0"/>
              <w:jc w:val="left"/>
            </w:pPr>
            <w:r>
              <w:t xml:space="preserve">№ </w:t>
            </w:r>
          </w:p>
          <w:p w:rsidR="00015279" w:rsidRDefault="00015279" w:rsidP="00522FBA">
            <w:pPr>
              <w:spacing w:after="0" w:line="259" w:lineRule="auto"/>
              <w:ind w:left="2" w:right="0" w:firstLine="0"/>
              <w:jc w:val="left"/>
            </w:pPr>
            <w:r>
              <w:t xml:space="preserve">п/п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Default="00015279" w:rsidP="00522FBA">
            <w:pPr>
              <w:spacing w:after="17" w:line="259" w:lineRule="auto"/>
              <w:ind w:right="58" w:firstLine="0"/>
              <w:jc w:val="center"/>
            </w:pPr>
            <w:r>
              <w:t xml:space="preserve">ФИО </w:t>
            </w:r>
          </w:p>
          <w:p w:rsidR="00015279" w:rsidRDefault="00015279" w:rsidP="00522FBA">
            <w:pPr>
              <w:spacing w:after="0" w:line="259" w:lineRule="auto"/>
              <w:ind w:right="59" w:firstLine="0"/>
              <w:jc w:val="center"/>
            </w:pPr>
            <w:r>
              <w:t xml:space="preserve">аттестуемого 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Default="00015279" w:rsidP="00522FBA">
            <w:pPr>
              <w:spacing w:after="0" w:line="278" w:lineRule="auto"/>
              <w:ind w:right="0" w:firstLine="0"/>
              <w:jc w:val="center"/>
            </w:pPr>
            <w:r>
              <w:t xml:space="preserve">Должность аттестуемого  </w:t>
            </w:r>
          </w:p>
          <w:p w:rsidR="00015279" w:rsidRDefault="00015279" w:rsidP="00522FBA">
            <w:pPr>
              <w:spacing w:after="0" w:line="240" w:lineRule="auto"/>
              <w:ind w:left="160" w:right="115" w:firstLine="0"/>
              <w:jc w:val="center"/>
            </w:pPr>
            <w:r>
              <w:rPr>
                <w:i/>
                <w:sz w:val="20"/>
              </w:rPr>
              <w:t xml:space="preserve">(в </w:t>
            </w:r>
            <w:proofErr w:type="gramStart"/>
            <w:r>
              <w:rPr>
                <w:i/>
                <w:sz w:val="20"/>
              </w:rPr>
              <w:t>соответствии  с</w:t>
            </w:r>
            <w:proofErr w:type="gramEnd"/>
            <w:r>
              <w:rPr>
                <w:i/>
                <w:sz w:val="20"/>
              </w:rPr>
              <w:t xml:space="preserve"> Единым </w:t>
            </w:r>
          </w:p>
          <w:p w:rsidR="00015279" w:rsidRDefault="00015279" w:rsidP="00522FBA">
            <w:pPr>
              <w:spacing w:after="0" w:line="259" w:lineRule="auto"/>
              <w:ind w:right="0" w:firstLine="0"/>
              <w:jc w:val="center"/>
            </w:pPr>
            <w:r>
              <w:rPr>
                <w:i/>
                <w:sz w:val="20"/>
              </w:rPr>
              <w:t>квалификационным справочником</w:t>
            </w:r>
            <w:r>
              <w:rPr>
                <w:i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Default="00015279" w:rsidP="00522FBA">
            <w:pPr>
              <w:spacing w:after="19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Имеющаяся квалификационная категория </w:t>
            </w:r>
          </w:p>
          <w:p w:rsidR="00015279" w:rsidRDefault="00015279" w:rsidP="00522FBA">
            <w:pPr>
              <w:spacing w:after="0" w:line="259" w:lineRule="auto"/>
              <w:ind w:right="0" w:firstLine="0"/>
              <w:jc w:val="center"/>
            </w:pPr>
            <w:r>
              <w:rPr>
                <w:i/>
                <w:sz w:val="20"/>
              </w:rPr>
              <w:t>(нет, вторая,  первая, высшая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Default="00015279" w:rsidP="00522FBA">
            <w:pPr>
              <w:spacing w:after="19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Заявленная квалификационная категория  </w:t>
            </w:r>
          </w:p>
          <w:p w:rsidR="00015279" w:rsidRDefault="00015279" w:rsidP="00522FBA">
            <w:pPr>
              <w:spacing w:after="0" w:line="259" w:lineRule="auto"/>
              <w:ind w:right="54" w:firstLine="0"/>
              <w:jc w:val="center"/>
            </w:pPr>
            <w:r>
              <w:rPr>
                <w:i/>
                <w:sz w:val="20"/>
              </w:rPr>
              <w:t>(первая, высшая)</w:t>
            </w:r>
            <w:r>
              <w:rPr>
                <w:sz w:val="20"/>
              </w:rPr>
              <w:t xml:space="preserve"> </w:t>
            </w:r>
          </w:p>
        </w:tc>
      </w:tr>
      <w:tr w:rsidR="00015279" w:rsidTr="00015279">
        <w:trPr>
          <w:trHeight w:val="5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113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Долженко Н.М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Pr="00015279" w:rsidRDefault="004C381A" w:rsidP="004C381A">
            <w:pPr>
              <w:spacing w:after="0" w:line="259" w:lineRule="auto"/>
              <w:ind w:right="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15279" w:rsidRPr="00015279">
              <w:rPr>
                <w:sz w:val="24"/>
                <w:szCs w:val="24"/>
              </w:rPr>
              <w:t xml:space="preserve">тарший 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Pr="00015279" w:rsidRDefault="00015279" w:rsidP="00522FBA">
            <w:pPr>
              <w:spacing w:after="0" w:line="259" w:lineRule="auto"/>
              <w:ind w:right="55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279" w:rsidRPr="00015279" w:rsidRDefault="00015279" w:rsidP="00522FBA">
            <w:pPr>
              <w:spacing w:after="0" w:line="259" w:lineRule="auto"/>
              <w:ind w:right="58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</w:tr>
      <w:tr w:rsidR="00015279" w:rsidTr="00015279">
        <w:trPr>
          <w:trHeight w:val="2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Байкалова Е.С.,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4C381A" w:rsidP="004C381A">
            <w:pPr>
              <w:spacing w:after="0" w:line="259" w:lineRule="auto"/>
              <w:ind w:left="4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15279" w:rsidRPr="00015279">
              <w:rPr>
                <w:sz w:val="24"/>
                <w:szCs w:val="24"/>
              </w:rPr>
              <w:t>читель-логопе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47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1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первая</w:t>
            </w:r>
          </w:p>
        </w:tc>
      </w:tr>
      <w:tr w:rsidR="00015279" w:rsidTr="00015279">
        <w:trPr>
          <w:trHeight w:val="2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Мартынова Л.Н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4C381A">
            <w:pPr>
              <w:spacing w:after="0" w:line="259" w:lineRule="auto"/>
              <w:ind w:right="53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47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1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</w:tr>
      <w:tr w:rsidR="00015279" w:rsidTr="00015279">
        <w:trPr>
          <w:trHeight w:val="2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015279">
              <w:rPr>
                <w:sz w:val="24"/>
                <w:szCs w:val="24"/>
              </w:rPr>
              <w:t>Карипова</w:t>
            </w:r>
            <w:proofErr w:type="spellEnd"/>
            <w:r w:rsidRPr="00015279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4C381A">
            <w:pPr>
              <w:spacing w:after="0" w:line="259" w:lineRule="auto"/>
              <w:ind w:right="53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47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1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</w:tr>
      <w:tr w:rsidR="00015279" w:rsidTr="00015279">
        <w:trPr>
          <w:trHeight w:val="2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Канаш Т.А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4C381A">
            <w:pPr>
              <w:spacing w:after="0" w:line="259" w:lineRule="auto"/>
              <w:ind w:right="53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2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1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ысшая </w:t>
            </w:r>
          </w:p>
        </w:tc>
      </w:tr>
      <w:tr w:rsidR="00015279" w:rsidTr="00015279">
        <w:trPr>
          <w:trHeight w:val="2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6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015279">
              <w:rPr>
                <w:sz w:val="24"/>
                <w:szCs w:val="24"/>
              </w:rPr>
              <w:t>Чуравская</w:t>
            </w:r>
            <w:proofErr w:type="spellEnd"/>
            <w:r w:rsidRPr="00015279">
              <w:rPr>
                <w:sz w:val="24"/>
                <w:szCs w:val="24"/>
              </w:rPr>
              <w:t xml:space="preserve"> С.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4C381A">
            <w:pPr>
              <w:spacing w:after="0" w:line="259" w:lineRule="auto"/>
              <w:ind w:right="53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воспита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2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перв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1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первая</w:t>
            </w:r>
          </w:p>
        </w:tc>
      </w:tr>
      <w:tr w:rsidR="00015279" w:rsidTr="00015279">
        <w:trPr>
          <w:trHeight w:val="2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Казакова Н.С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4C381A">
            <w:pPr>
              <w:spacing w:after="0" w:line="259" w:lineRule="auto"/>
              <w:ind w:right="53" w:firstLine="0"/>
              <w:jc w:val="left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49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5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Соответствие занимаемой должности  </w:t>
            </w:r>
          </w:p>
        </w:tc>
      </w:tr>
      <w:tr w:rsidR="00015279" w:rsidTr="00015279">
        <w:trPr>
          <w:trHeight w:val="28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3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015279">
              <w:rPr>
                <w:sz w:val="24"/>
                <w:szCs w:val="24"/>
              </w:rPr>
              <w:t>Елесина</w:t>
            </w:r>
            <w:proofErr w:type="spellEnd"/>
            <w:r w:rsidRPr="00015279">
              <w:rPr>
                <w:sz w:val="24"/>
                <w:szCs w:val="24"/>
              </w:rPr>
              <w:t xml:space="preserve"> С.Ф.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4C381A" w:rsidP="004C381A">
            <w:pPr>
              <w:spacing w:after="0" w:line="259" w:lineRule="auto"/>
              <w:ind w:right="5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15279" w:rsidRPr="00015279">
              <w:rPr>
                <w:sz w:val="24"/>
                <w:szCs w:val="24"/>
              </w:rPr>
              <w:t>нструктор по физической культу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49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279" w:rsidRPr="00015279" w:rsidRDefault="00015279" w:rsidP="00522FBA">
            <w:pPr>
              <w:spacing w:after="0" w:line="259" w:lineRule="auto"/>
              <w:ind w:right="55" w:firstLine="0"/>
              <w:jc w:val="center"/>
              <w:rPr>
                <w:sz w:val="24"/>
                <w:szCs w:val="24"/>
              </w:rPr>
            </w:pPr>
            <w:r w:rsidRPr="00015279">
              <w:rPr>
                <w:sz w:val="24"/>
                <w:szCs w:val="24"/>
              </w:rPr>
              <w:t>первая</w:t>
            </w:r>
          </w:p>
        </w:tc>
      </w:tr>
    </w:tbl>
    <w:p w:rsidR="004E5C70" w:rsidRDefault="00522FBA" w:rsidP="004E5C70">
      <w:pPr>
        <w:spacing w:after="230" w:line="259" w:lineRule="auto"/>
        <w:ind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522FBA" w:rsidRDefault="00015279" w:rsidP="004E5C70">
      <w:pPr>
        <w:spacing w:after="230" w:line="259" w:lineRule="auto"/>
        <w:ind w:right="0" w:firstLine="0"/>
        <w:jc w:val="left"/>
      </w:pPr>
      <w:r>
        <w:t>В МБДОУ сформирована достаточно высокая методическая база</w:t>
      </w:r>
      <w:r w:rsidR="00522FBA">
        <w:t>. Методические темы, разрабатываемые педагогами, актуальны</w:t>
      </w:r>
      <w:r>
        <w:t xml:space="preserve">, </w:t>
      </w:r>
      <w:proofErr w:type="gramStart"/>
      <w:r>
        <w:t xml:space="preserve">соответствуют </w:t>
      </w:r>
      <w:r w:rsidR="00522FBA">
        <w:t xml:space="preserve"> </w:t>
      </w:r>
      <w:r>
        <w:t>требованиям</w:t>
      </w:r>
      <w:proofErr w:type="gramEnd"/>
      <w:r>
        <w:t xml:space="preserve"> ФГОС ДО </w:t>
      </w:r>
      <w:r w:rsidR="00522FBA">
        <w:t>и способствуют развитию ДОУ. Накоплен и обобщен опыт работы педагогов по проблемам формирования речи у дошкольников с ОНР. Итогом работы стали выступления  педагогов на ежегодном гор</w:t>
      </w:r>
      <w:r>
        <w:t xml:space="preserve">одском августовском педсовете, Железногорском образовательном Форуме, </w:t>
      </w:r>
      <w:r w:rsidR="00522FBA">
        <w:t xml:space="preserve">Сибирском образовательном форуме. </w:t>
      </w:r>
    </w:p>
    <w:p w:rsidR="004C381A" w:rsidRDefault="00522FBA" w:rsidP="009869C0">
      <w:pPr>
        <w:spacing w:after="11" w:line="259" w:lineRule="auto"/>
        <w:ind w:right="0"/>
        <w:jc w:val="left"/>
      </w:pPr>
      <w:r>
        <w:lastRenderedPageBreak/>
        <w:t xml:space="preserve"> В методическом кабинете  созданы необходимые для повышения квалификации  условия: своевременно </w:t>
      </w:r>
      <w:r w:rsidR="00015279">
        <w:t xml:space="preserve">оформляется </w:t>
      </w:r>
      <w:r>
        <w:t>подписка на периодические издания для всех специалистов, обеспечивается приобретение современной методической литературы, приобретены компьютеры,  создан в</w:t>
      </w:r>
      <w:r w:rsidR="00F0510D">
        <w:t>ыход в сеть Интернет. Все это способствует повышению информированности</w:t>
      </w:r>
      <w:r>
        <w:t xml:space="preserve"> педагогов</w:t>
      </w:r>
      <w:r w:rsidR="00F0510D">
        <w:t>, формирует  педагогическую компетентность</w:t>
      </w:r>
      <w:r>
        <w:t xml:space="preserve">. </w:t>
      </w:r>
    </w:p>
    <w:p w:rsidR="004C381A" w:rsidRDefault="004C381A" w:rsidP="004C381A">
      <w:pPr>
        <w:ind w:firstLine="709"/>
      </w:pPr>
      <w:r w:rsidRPr="00F520A2">
        <w:rPr>
          <w:b/>
        </w:rPr>
        <w:t xml:space="preserve">Вывод: </w:t>
      </w:r>
      <w:r>
        <w:t>педагогический коллектив МБДОУ № 23 «Золотой петушок</w:t>
      </w:r>
      <w:r w:rsidRPr="00F520A2">
        <w:t xml:space="preserve">» – это команда, высококвалифицированных специалистов, обладающих достаточным уровнем </w:t>
      </w:r>
      <w:proofErr w:type="spellStart"/>
      <w:r w:rsidRPr="00F520A2">
        <w:t>сформированности</w:t>
      </w:r>
      <w:proofErr w:type="spellEnd"/>
      <w:r w:rsidRPr="00F520A2">
        <w:t xml:space="preserve"> профессиональной компетентности и высоким творческим потенциалом.</w:t>
      </w:r>
    </w:p>
    <w:p w:rsidR="009B4EF0" w:rsidRPr="00F520A2" w:rsidRDefault="009B4EF0" w:rsidP="004C381A">
      <w:pPr>
        <w:ind w:firstLine="709"/>
      </w:pPr>
    </w:p>
    <w:p w:rsidR="004C381A" w:rsidRPr="004C381A" w:rsidRDefault="004C381A" w:rsidP="004C381A">
      <w:pPr>
        <w:ind w:left="-15" w:right="86"/>
        <w:jc w:val="left"/>
        <w:rPr>
          <w:b/>
          <w:color w:val="auto"/>
          <w:szCs w:val="24"/>
        </w:rPr>
      </w:pPr>
      <w:r>
        <w:rPr>
          <w:b/>
          <w:color w:val="0D1216"/>
          <w:szCs w:val="24"/>
        </w:rPr>
        <w:t>6.</w:t>
      </w:r>
      <w:r w:rsidRPr="004C381A">
        <w:rPr>
          <w:b/>
          <w:color w:val="0D1216"/>
          <w:szCs w:val="24"/>
        </w:rPr>
        <w:t>Развивающая предметно-пространственная среда.</w:t>
      </w:r>
      <w:r w:rsidRPr="004C381A">
        <w:rPr>
          <w:b/>
          <w:i/>
          <w:color w:val="auto"/>
          <w:szCs w:val="24"/>
        </w:rPr>
        <w:t xml:space="preserve"> </w:t>
      </w:r>
      <w:r w:rsidRPr="004C381A">
        <w:rPr>
          <w:b/>
          <w:color w:val="auto"/>
          <w:szCs w:val="24"/>
        </w:rPr>
        <w:t>Характеристика территории ДОУ.</w:t>
      </w:r>
    </w:p>
    <w:p w:rsidR="00A70799" w:rsidRPr="00A70799" w:rsidRDefault="009869C0" w:rsidP="00A70799">
      <w:pPr>
        <w:pStyle w:val="a5"/>
        <w:ind w:firstLine="709"/>
        <w:jc w:val="both"/>
        <w:rPr>
          <w:rStyle w:val="FontStyle19"/>
          <w:sz w:val="24"/>
          <w:szCs w:val="24"/>
        </w:rPr>
      </w:pPr>
      <w:r w:rsidRPr="00A70799">
        <w:rPr>
          <w:rFonts w:ascii="Times New Roman" w:hAnsi="Times New Roman"/>
          <w:color w:val="0D1216"/>
          <w:sz w:val="24"/>
          <w:szCs w:val="24"/>
        </w:rPr>
        <w:t xml:space="preserve">Предметно — развивающая среда в группах организованна </w:t>
      </w:r>
      <w:r w:rsidRPr="00A70799">
        <w:rPr>
          <w:rFonts w:ascii="Times New Roman" w:hAnsi="Times New Roman"/>
          <w:sz w:val="24"/>
          <w:szCs w:val="24"/>
        </w:rPr>
        <w:t>в соответствии с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№ 26</w:t>
      </w:r>
      <w:r w:rsidR="00A70799">
        <w:rPr>
          <w:rFonts w:ascii="Times New Roman" w:hAnsi="Times New Roman"/>
          <w:sz w:val="24"/>
          <w:szCs w:val="24"/>
        </w:rPr>
        <w:t>,</w:t>
      </w:r>
      <w:r w:rsidRPr="00A70799">
        <w:rPr>
          <w:rFonts w:ascii="Times New Roman" w:hAnsi="Times New Roman"/>
          <w:color w:val="0D1216"/>
          <w:sz w:val="24"/>
          <w:szCs w:val="24"/>
        </w:rPr>
        <w:t xml:space="preserve"> ФГОС ДО. </w:t>
      </w:r>
      <w:r w:rsidR="00A70799" w:rsidRPr="00A70799">
        <w:rPr>
          <w:rStyle w:val="FontStyle19"/>
          <w:sz w:val="24"/>
          <w:szCs w:val="24"/>
        </w:rPr>
        <w:t xml:space="preserve">Пространство групп выстроено по принципу вариативности, </w:t>
      </w:r>
      <w:proofErr w:type="spellStart"/>
      <w:r w:rsidR="00A70799" w:rsidRPr="00A70799">
        <w:rPr>
          <w:rStyle w:val="FontStyle19"/>
          <w:sz w:val="24"/>
          <w:szCs w:val="24"/>
        </w:rPr>
        <w:t>полифункциональности</w:t>
      </w:r>
      <w:proofErr w:type="spellEnd"/>
      <w:r w:rsidR="00A70799" w:rsidRPr="00A70799">
        <w:rPr>
          <w:rStyle w:val="FontStyle19"/>
          <w:sz w:val="24"/>
          <w:szCs w:val="24"/>
        </w:rPr>
        <w:t xml:space="preserve">, и мобильности, с учетом комплексно-тематического планирования. Группы </w:t>
      </w:r>
      <w:r w:rsidR="00A70799">
        <w:rPr>
          <w:rStyle w:val="FontStyle19"/>
          <w:sz w:val="24"/>
          <w:szCs w:val="24"/>
        </w:rPr>
        <w:t>Д</w:t>
      </w:r>
      <w:r w:rsidR="00A70799" w:rsidRPr="00A70799">
        <w:rPr>
          <w:rStyle w:val="FontStyle19"/>
          <w:sz w:val="24"/>
          <w:szCs w:val="24"/>
        </w:rPr>
        <w:t xml:space="preserve">ОУ оснащены игровыми предметами и учебным материалом, наглядными пособиями в соответствии с возрастными и индивидуальными потребностями воспитанников. Организация развивающего пространства выстроено с учетом интеграции образовательных областей, и направлений развития ребенка. Главным критерием </w:t>
      </w:r>
      <w:r w:rsidR="00A70799">
        <w:rPr>
          <w:rStyle w:val="FontStyle19"/>
          <w:sz w:val="24"/>
          <w:szCs w:val="24"/>
        </w:rPr>
        <w:t xml:space="preserve"> </w:t>
      </w:r>
      <w:r w:rsidR="00A70799" w:rsidRPr="00A70799">
        <w:rPr>
          <w:rStyle w:val="FontStyle19"/>
          <w:sz w:val="24"/>
          <w:szCs w:val="24"/>
        </w:rPr>
        <w:t>в оформлении групп является безопасность и эстетичность.</w:t>
      </w:r>
    </w:p>
    <w:p w:rsidR="009869C0" w:rsidRDefault="009869C0" w:rsidP="009869C0">
      <w:pPr>
        <w:tabs>
          <w:tab w:val="num" w:pos="1701"/>
        </w:tabs>
        <w:ind w:firstLine="709"/>
      </w:pPr>
      <w:r>
        <w:rPr>
          <w:color w:val="0D1216"/>
        </w:rPr>
        <w:t>В группах создаются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</w:t>
      </w:r>
      <w:r w:rsidR="00A70799">
        <w:rPr>
          <w:color w:val="0D1216"/>
        </w:rPr>
        <w:t xml:space="preserve"> организованны различные игровые центры, где воспитанники </w:t>
      </w:r>
      <w:r>
        <w:rPr>
          <w:color w:val="0D1216"/>
        </w:rPr>
        <w:t xml:space="preserve">имеют возможность по своим интересам выбирать себе занятие.   </w:t>
      </w:r>
    </w:p>
    <w:p w:rsidR="009869C0" w:rsidRDefault="009869C0" w:rsidP="009869C0">
      <w:pPr>
        <w:spacing w:after="2" w:line="274" w:lineRule="auto"/>
        <w:ind w:left="-15" w:right="0"/>
        <w:jc w:val="left"/>
      </w:pPr>
      <w:r>
        <w:rPr>
          <w:color w:val="0D1216"/>
        </w:rPr>
        <w:t xml:space="preserve">Состояние мебели в групповых </w:t>
      </w:r>
      <w:proofErr w:type="gramStart"/>
      <w:r>
        <w:rPr>
          <w:color w:val="0D1216"/>
        </w:rPr>
        <w:t>—  удовлетворительное</w:t>
      </w:r>
      <w:proofErr w:type="gramEnd"/>
      <w:r>
        <w:rPr>
          <w:color w:val="0D1216"/>
        </w:rPr>
        <w:t xml:space="preserve">,  имеется маркировка мебели, она подбирается соответственно возрастным показателям детей, для обеспечения </w:t>
      </w:r>
      <w:proofErr w:type="spellStart"/>
      <w:r>
        <w:rPr>
          <w:color w:val="0D1216"/>
        </w:rPr>
        <w:t>травмобезопасности</w:t>
      </w:r>
      <w:proofErr w:type="spellEnd"/>
      <w:r>
        <w:rPr>
          <w:color w:val="0D1216"/>
        </w:rPr>
        <w:t xml:space="preserve">  вся мебель закреплена. </w:t>
      </w:r>
    </w:p>
    <w:p w:rsidR="009869C0" w:rsidRDefault="009869C0" w:rsidP="009869C0">
      <w:pPr>
        <w:spacing w:after="11" w:line="269" w:lineRule="auto"/>
        <w:ind w:left="-15" w:right="85"/>
      </w:pPr>
      <w:r>
        <w:rPr>
          <w:color w:val="0D1216"/>
        </w:rPr>
        <w:t xml:space="preserve">Оснащение учебного процесса наглядными, учебными и игровым оборудованием, обеспеченность воспитанников дидактическими материалами удовлетворительное, имеется в достаточном количестве и позволяет реализовать образовательную программу. </w:t>
      </w:r>
    </w:p>
    <w:p w:rsidR="009869C0" w:rsidRDefault="009869C0" w:rsidP="009869C0">
      <w:pPr>
        <w:spacing w:after="11" w:line="269" w:lineRule="auto"/>
        <w:ind w:left="-15" w:right="85"/>
      </w:pPr>
      <w:r>
        <w:rPr>
          <w:color w:val="0D1216"/>
        </w:rPr>
        <w:t>Из-за отсутствия физкультурного зала утренняя гимнастика и физкультурные занятия п</w:t>
      </w:r>
      <w:r w:rsidR="00A70799">
        <w:rPr>
          <w:color w:val="0D1216"/>
        </w:rPr>
        <w:t>роводятся в музыкально-спортивных залах</w:t>
      </w:r>
      <w:r w:rsidR="004E5C70">
        <w:rPr>
          <w:color w:val="0D1216"/>
        </w:rPr>
        <w:t>, в 5</w:t>
      </w:r>
      <w:r>
        <w:rPr>
          <w:color w:val="0D1216"/>
        </w:rPr>
        <w:t xml:space="preserve"> группах </w:t>
      </w:r>
      <w:proofErr w:type="gramStart"/>
      <w:r>
        <w:rPr>
          <w:color w:val="0D1216"/>
        </w:rPr>
        <w:t>установлены  спортивные</w:t>
      </w:r>
      <w:proofErr w:type="gramEnd"/>
      <w:r>
        <w:rPr>
          <w:color w:val="0D1216"/>
        </w:rPr>
        <w:t xml:space="preserve"> комплексы, в каждой возрастной группе оборудованы спортивные</w:t>
      </w:r>
      <w:r w:rsidR="00A70799">
        <w:rPr>
          <w:color w:val="0D1216"/>
        </w:rPr>
        <w:t xml:space="preserve"> центры</w:t>
      </w:r>
      <w:r>
        <w:rPr>
          <w:color w:val="0D1216"/>
        </w:rPr>
        <w:t xml:space="preserve">, где размещено спортивное оборудование и спортивный инвентарь. Состояние данного оборудования и инвентаря  удовлетворительное. </w:t>
      </w:r>
    </w:p>
    <w:p w:rsidR="00F544DB" w:rsidRDefault="00A70799" w:rsidP="00A70799">
      <w:pPr>
        <w:spacing w:after="44"/>
        <w:ind w:left="-15" w:right="3775" w:firstLine="0"/>
      </w:pPr>
      <w:r w:rsidRPr="00F544DB">
        <w:t>Характеристика здания</w:t>
      </w:r>
      <w:r w:rsidR="00F544DB">
        <w:t>:</w:t>
      </w:r>
    </w:p>
    <w:p w:rsidR="005D64DA" w:rsidRPr="00F544DB" w:rsidRDefault="00F544DB" w:rsidP="00A70799">
      <w:pPr>
        <w:spacing w:after="44"/>
        <w:ind w:left="-15" w:right="3775" w:firstLine="0"/>
      </w:pPr>
      <w:r>
        <w:t>(по адресу ул. Октябрьская 41 «а») - площадь 1167,2 м</w:t>
      </w:r>
      <w:r w:rsidR="00A70799" w:rsidRPr="00F544DB">
        <w:rPr>
          <w:vertAlign w:val="superscript"/>
        </w:rPr>
        <w:t>2</w:t>
      </w:r>
      <w:r w:rsidR="00A70799" w:rsidRPr="00F544DB">
        <w:t xml:space="preserve"> </w:t>
      </w:r>
      <w:proofErr w:type="gramStart"/>
      <w:r w:rsidR="00A70799" w:rsidRPr="00F544DB">
        <w:t xml:space="preserve"> </w:t>
      </w:r>
      <w:r>
        <w:t xml:space="preserve">  </w:t>
      </w:r>
      <w:r>
        <w:t>(</w:t>
      </w:r>
      <w:proofErr w:type="gramEnd"/>
      <w:r>
        <w:t>по адресу ул. Октябрьская 41 «</w:t>
      </w:r>
      <w:r>
        <w:t>б</w:t>
      </w:r>
      <w:r>
        <w:t>») - площадь</w:t>
      </w:r>
      <w:r>
        <w:t xml:space="preserve"> 1161,6</w:t>
      </w:r>
      <w:r w:rsidRPr="00F544DB">
        <w:t xml:space="preserve"> м </w:t>
      </w:r>
      <w:r w:rsidRPr="00F544DB">
        <w:rPr>
          <w:vertAlign w:val="superscript"/>
        </w:rPr>
        <w:t>2</w:t>
      </w:r>
      <w:r w:rsidRPr="00F544DB">
        <w:t xml:space="preserve">  </w:t>
      </w:r>
    </w:p>
    <w:p w:rsidR="00F544DB" w:rsidRDefault="00A70799" w:rsidP="00A70799">
      <w:pPr>
        <w:spacing w:after="44"/>
        <w:ind w:left="-15" w:right="3775" w:firstLine="0"/>
      </w:pPr>
      <w:r w:rsidRPr="00F544DB">
        <w:t>Площадь земельного участка составляет</w:t>
      </w:r>
      <w:r w:rsidR="00F544DB">
        <w:t>:</w:t>
      </w:r>
    </w:p>
    <w:p w:rsidR="00F544DB" w:rsidRDefault="00F544DB" w:rsidP="00A70799">
      <w:pPr>
        <w:spacing w:after="44"/>
        <w:ind w:left="-15" w:right="3775" w:firstLine="0"/>
        <w:rPr>
          <w:vertAlign w:val="superscript"/>
        </w:rPr>
      </w:pPr>
      <w:r>
        <w:t xml:space="preserve"> </w:t>
      </w:r>
      <w:r>
        <w:t xml:space="preserve">(по адресу ул. Октябрьская 41 «а») </w:t>
      </w:r>
      <w:r w:rsidR="00A70799" w:rsidRPr="00F544DB">
        <w:t>- 5139 м</w:t>
      </w:r>
      <w:proofErr w:type="gramStart"/>
      <w:r w:rsidR="00A70799" w:rsidRPr="00F544DB">
        <w:t>²</w:t>
      </w:r>
      <w:r w:rsidR="00A70799" w:rsidRPr="00F544DB">
        <w:rPr>
          <w:vertAlign w:val="superscript"/>
        </w:rPr>
        <w:t>.</w:t>
      </w:r>
      <w:r>
        <w:rPr>
          <w:vertAlign w:val="superscript"/>
        </w:rPr>
        <w:t>;</w:t>
      </w:r>
      <w:proofErr w:type="gramEnd"/>
    </w:p>
    <w:p w:rsidR="00F544DB" w:rsidRDefault="00F544DB" w:rsidP="00A70799">
      <w:pPr>
        <w:spacing w:after="44"/>
        <w:ind w:left="-15" w:right="3775" w:firstLine="0"/>
        <w:rPr>
          <w:vertAlign w:val="superscript"/>
        </w:rPr>
      </w:pPr>
      <w:r>
        <w:t>(по адресу ул. Октябрьская 41 «б») -</w:t>
      </w:r>
    </w:p>
    <w:p w:rsidR="00A70799" w:rsidRDefault="005D64DA" w:rsidP="00A70799">
      <w:pPr>
        <w:spacing w:after="44"/>
        <w:ind w:left="-15" w:right="3775" w:firstLine="0"/>
      </w:pPr>
      <w:r>
        <w:rPr>
          <w:vertAlign w:val="superscript"/>
        </w:rPr>
        <w:t xml:space="preserve"> </w:t>
      </w:r>
      <w:r w:rsidR="00A70799">
        <w:t xml:space="preserve"> </w:t>
      </w:r>
    </w:p>
    <w:p w:rsidR="00A70799" w:rsidRDefault="00A067B9" w:rsidP="00A70799">
      <w:pPr>
        <w:ind w:left="-15" w:right="86" w:firstLine="0"/>
      </w:pPr>
      <w:r>
        <w:lastRenderedPageBreak/>
        <w:t>На территории ДОУ</w:t>
      </w:r>
      <w:r w:rsidR="00A70799">
        <w:t xml:space="preserve">: </w:t>
      </w:r>
    </w:p>
    <w:p w:rsidR="00A70799" w:rsidRDefault="00A70799" w:rsidP="00A70799">
      <w:pPr>
        <w:numPr>
          <w:ilvl w:val="0"/>
          <w:numId w:val="4"/>
        </w:numPr>
        <w:ind w:right="86"/>
      </w:pPr>
      <w:r>
        <w:t xml:space="preserve">для каждой возрастной группы </w:t>
      </w:r>
      <w:r w:rsidR="00A067B9">
        <w:t xml:space="preserve">- </w:t>
      </w:r>
      <w:r>
        <w:t xml:space="preserve">игровая площадка, на которой размещены игровые постройки, веранды, песочницы, спортивные сооружения; </w:t>
      </w:r>
    </w:p>
    <w:p w:rsidR="00A70799" w:rsidRDefault="00A70799" w:rsidP="00A70799">
      <w:pPr>
        <w:numPr>
          <w:ilvl w:val="0"/>
          <w:numId w:val="4"/>
        </w:numPr>
        <w:ind w:right="86"/>
      </w:pPr>
      <w:r>
        <w:t xml:space="preserve">разбиты цветники; </w:t>
      </w:r>
    </w:p>
    <w:p w:rsidR="00A70799" w:rsidRDefault="00A70799" w:rsidP="00A70799">
      <w:pPr>
        <w:numPr>
          <w:ilvl w:val="0"/>
          <w:numId w:val="4"/>
        </w:numPr>
        <w:ind w:right="86"/>
      </w:pPr>
      <w:r>
        <w:t xml:space="preserve">небольшой огород с целью организации труда в природе и наблюдений с детьми. </w:t>
      </w:r>
    </w:p>
    <w:p w:rsidR="00A70799" w:rsidRDefault="00A70799" w:rsidP="00A70799">
      <w:pPr>
        <w:ind w:left="-15" w:right="86" w:firstLine="0"/>
      </w:pPr>
      <w:r>
        <w:t xml:space="preserve">В ДОУ имеется: </w:t>
      </w:r>
    </w:p>
    <w:p w:rsidR="00A70799" w:rsidRDefault="00A70799" w:rsidP="00A70799">
      <w:pPr>
        <w:numPr>
          <w:ilvl w:val="0"/>
          <w:numId w:val="4"/>
        </w:numPr>
        <w:spacing w:line="216" w:lineRule="auto"/>
        <w:ind w:right="86"/>
      </w:pPr>
      <w:r>
        <w:t>групповые помещения - 12;</w:t>
      </w:r>
    </w:p>
    <w:p w:rsidR="00A70799" w:rsidRDefault="00A70799" w:rsidP="00A70799">
      <w:pPr>
        <w:numPr>
          <w:ilvl w:val="0"/>
          <w:numId w:val="4"/>
        </w:numPr>
        <w:spacing w:line="216" w:lineRule="auto"/>
        <w:ind w:right="86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методический кабинет -2; </w:t>
      </w:r>
    </w:p>
    <w:p w:rsidR="00A70799" w:rsidRDefault="00A70799" w:rsidP="00A70799">
      <w:pPr>
        <w:numPr>
          <w:ilvl w:val="0"/>
          <w:numId w:val="4"/>
        </w:numPr>
        <w:ind w:right="86"/>
      </w:pPr>
      <w:r>
        <w:t xml:space="preserve">кабинет заведующего -1; </w:t>
      </w:r>
    </w:p>
    <w:p w:rsidR="00A70799" w:rsidRDefault="00A70799" w:rsidP="00A70799">
      <w:pPr>
        <w:numPr>
          <w:ilvl w:val="0"/>
          <w:numId w:val="4"/>
        </w:numPr>
        <w:ind w:right="86"/>
      </w:pPr>
      <w:r>
        <w:t xml:space="preserve">медицинский кабинет — 1; </w:t>
      </w:r>
    </w:p>
    <w:p w:rsidR="00A70799" w:rsidRDefault="00A70799" w:rsidP="00A70799">
      <w:pPr>
        <w:numPr>
          <w:ilvl w:val="0"/>
          <w:numId w:val="4"/>
        </w:numPr>
        <w:spacing w:line="216" w:lineRule="auto"/>
        <w:ind w:right="86"/>
      </w:pPr>
      <w:r>
        <w:t>прививочный кабинет – 1;</w:t>
      </w:r>
    </w:p>
    <w:p w:rsidR="00A70799" w:rsidRDefault="00A70799" w:rsidP="00A70799">
      <w:pPr>
        <w:numPr>
          <w:ilvl w:val="0"/>
          <w:numId w:val="4"/>
        </w:numPr>
        <w:spacing w:line="216" w:lineRule="auto"/>
        <w:ind w:right="86"/>
      </w:pPr>
      <w:r>
        <w:t xml:space="preserve">кабинет специалистов — 7;     </w:t>
      </w:r>
    </w:p>
    <w:p w:rsidR="00A70799" w:rsidRDefault="00A70799" w:rsidP="00A70799">
      <w:pPr>
        <w:numPr>
          <w:ilvl w:val="0"/>
          <w:numId w:val="4"/>
        </w:numPr>
        <w:ind w:right="86"/>
      </w:pPr>
      <w:r>
        <w:t>музыкально-спортивный зал</w:t>
      </w:r>
      <w:r w:rsidR="00A067B9">
        <w:t xml:space="preserve"> - 2</w:t>
      </w:r>
      <w:r>
        <w:t xml:space="preserve">.       </w:t>
      </w:r>
    </w:p>
    <w:p w:rsidR="00A70799" w:rsidRPr="00A067B9" w:rsidRDefault="00A70799" w:rsidP="00A70799">
      <w:pPr>
        <w:spacing w:after="0" w:line="259" w:lineRule="auto"/>
        <w:ind w:left="2114" w:right="1425" w:firstLine="0"/>
        <w:jc w:val="center"/>
        <w:rPr>
          <w:color w:val="auto"/>
        </w:rPr>
      </w:pPr>
      <w:r w:rsidRPr="00A067B9">
        <w:rPr>
          <w:b/>
          <w:color w:val="auto"/>
        </w:rPr>
        <w:t>В МБДОУ №23 «Золотой петушок» созданы условия  для информационного образования</w:t>
      </w:r>
      <w:r w:rsidRPr="00A067B9">
        <w:rPr>
          <w:color w:val="auto"/>
        </w:rPr>
        <w:t xml:space="preserve"> </w:t>
      </w:r>
    </w:p>
    <w:tbl>
      <w:tblPr>
        <w:tblStyle w:val="TableGrid"/>
        <w:tblW w:w="9776" w:type="dxa"/>
        <w:tblInd w:w="-311" w:type="dxa"/>
        <w:tblCellMar>
          <w:top w:w="49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2858"/>
        <w:gridCol w:w="2300"/>
        <w:gridCol w:w="2529"/>
        <w:gridCol w:w="2089"/>
      </w:tblGrid>
      <w:tr w:rsidR="00A70799" w:rsidRPr="00A067B9" w:rsidTr="00A067B9">
        <w:trPr>
          <w:trHeight w:val="516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35491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A067B9">
              <w:rPr>
                <w:color w:val="auto"/>
              </w:rPr>
              <w:t xml:space="preserve">Вид информационной системы, кол-во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35491">
            <w:pPr>
              <w:spacing w:after="0" w:line="259" w:lineRule="auto"/>
              <w:ind w:right="54" w:firstLine="0"/>
              <w:jc w:val="center"/>
              <w:rPr>
                <w:color w:val="auto"/>
              </w:rPr>
            </w:pPr>
            <w:r w:rsidRPr="00A067B9">
              <w:rPr>
                <w:color w:val="auto"/>
              </w:rPr>
              <w:t xml:space="preserve">Вид помещения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35491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A067B9">
              <w:rPr>
                <w:color w:val="auto"/>
              </w:rPr>
              <w:t xml:space="preserve">Функциональное использовани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35491">
            <w:pPr>
              <w:spacing w:after="0" w:line="259" w:lineRule="auto"/>
              <w:ind w:right="0" w:firstLine="0"/>
              <w:jc w:val="center"/>
              <w:rPr>
                <w:color w:val="auto"/>
              </w:rPr>
            </w:pPr>
            <w:r w:rsidRPr="00A067B9">
              <w:rPr>
                <w:color w:val="auto"/>
              </w:rPr>
              <w:t xml:space="preserve">Категория пользователей </w:t>
            </w:r>
          </w:p>
        </w:tc>
      </w:tr>
      <w:tr w:rsidR="00A70799" w:rsidRPr="00A067B9" w:rsidTr="00A067B9">
        <w:trPr>
          <w:trHeight w:val="2287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21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рсональный компьютер, </w:t>
            </w:r>
          </w:p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proofErr w:type="spellStart"/>
            <w:r w:rsidRPr="00A067B9">
              <w:rPr>
                <w:color w:val="auto"/>
              </w:rPr>
              <w:t>принтер+сканер+ксерокс</w:t>
            </w:r>
            <w:proofErr w:type="spellEnd"/>
            <w:r w:rsidRPr="00A067B9">
              <w:rPr>
                <w:color w:val="auto"/>
              </w:rPr>
              <w:t xml:space="preserve"> выход в Интернет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Кабинет заведующего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3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Индивидуальные консультации, организация </w:t>
            </w:r>
          </w:p>
          <w:p w:rsidR="00A70799" w:rsidRPr="00A067B9" w:rsidRDefault="00A70799" w:rsidP="00A067B9">
            <w:pPr>
              <w:spacing w:after="0" w:line="23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бесед с педагогическим, медицинским, </w:t>
            </w:r>
          </w:p>
          <w:p w:rsidR="00A70799" w:rsidRPr="00A067B9" w:rsidRDefault="00A70799" w:rsidP="00A067B9">
            <w:pPr>
              <w:spacing w:after="0" w:line="259" w:lineRule="auto"/>
              <w:ind w:right="6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обслуживающим </w:t>
            </w:r>
          </w:p>
          <w:p w:rsidR="00A70799" w:rsidRPr="00A067B9" w:rsidRDefault="00A70799" w:rsidP="00A067B9">
            <w:pPr>
              <w:spacing w:after="45" w:line="236" w:lineRule="auto"/>
              <w:ind w:left="36" w:right="0" w:hanging="36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рсоналом и родителями, работа с отчетной документацией, </w:t>
            </w:r>
          </w:p>
          <w:p w:rsidR="00A70799" w:rsidRPr="00A067B9" w:rsidRDefault="00A70799" w:rsidP="00A067B9">
            <w:pPr>
              <w:spacing w:after="0" w:line="259" w:lineRule="auto"/>
              <w:ind w:left="77"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электронной почтой и т.д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Заведующий МБДОУ </w:t>
            </w:r>
          </w:p>
        </w:tc>
      </w:tr>
      <w:tr w:rsidR="00A70799" w:rsidRPr="00A067B9" w:rsidTr="00A067B9">
        <w:trPr>
          <w:trHeight w:val="228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21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рсональный компьютер, </w:t>
            </w:r>
          </w:p>
          <w:p w:rsidR="00A70799" w:rsidRPr="00A067B9" w:rsidRDefault="00A70799" w:rsidP="00A067B9">
            <w:pPr>
              <w:spacing w:after="0" w:line="259" w:lineRule="auto"/>
              <w:ind w:left="62" w:right="0" w:firstLine="0"/>
              <w:jc w:val="left"/>
              <w:rPr>
                <w:color w:val="auto"/>
              </w:rPr>
            </w:pPr>
            <w:proofErr w:type="spellStart"/>
            <w:r w:rsidRPr="00A067B9">
              <w:rPr>
                <w:color w:val="auto"/>
              </w:rPr>
              <w:t>принтер+сканер+ксерокс</w:t>
            </w:r>
            <w:proofErr w:type="spellEnd"/>
            <w:r w:rsidRPr="00A067B9">
              <w:rPr>
                <w:color w:val="auto"/>
              </w:rPr>
              <w:t xml:space="preserve"> </w:t>
            </w:r>
          </w:p>
          <w:p w:rsidR="00A70799" w:rsidRPr="00A067B9" w:rsidRDefault="00A70799" w:rsidP="00A067B9">
            <w:pPr>
              <w:spacing w:after="0" w:line="259" w:lineRule="auto"/>
              <w:ind w:right="2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Методический кабинет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3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Осуществление методической помощи </w:t>
            </w:r>
          </w:p>
          <w:p w:rsidR="00A70799" w:rsidRPr="00A067B9" w:rsidRDefault="00A70799" w:rsidP="00A067B9">
            <w:pPr>
              <w:spacing w:after="0" w:line="259" w:lineRule="auto"/>
              <w:ind w:right="58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дагогам; организация </w:t>
            </w:r>
          </w:p>
          <w:p w:rsidR="00A70799" w:rsidRPr="00A067B9" w:rsidRDefault="00A70799" w:rsidP="00A067B9">
            <w:pPr>
              <w:spacing w:after="0" w:line="259" w:lineRule="auto"/>
              <w:ind w:left="74"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консультаций, семинаров, </w:t>
            </w:r>
          </w:p>
          <w:p w:rsidR="00A70799" w:rsidRPr="00A067B9" w:rsidRDefault="00A70799" w:rsidP="00A067B9">
            <w:pPr>
              <w:spacing w:after="2" w:line="236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дагогических советов; работа с отчетной </w:t>
            </w:r>
          </w:p>
          <w:p w:rsidR="00A70799" w:rsidRPr="00A067B9" w:rsidRDefault="00A70799" w:rsidP="00A067B9">
            <w:pPr>
              <w:spacing w:after="45" w:line="236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документацией, оформление </w:t>
            </w:r>
          </w:p>
          <w:p w:rsidR="00A70799" w:rsidRPr="00A067B9" w:rsidRDefault="00A70799" w:rsidP="00A067B9">
            <w:pPr>
              <w:spacing w:after="0" w:line="259" w:lineRule="auto"/>
              <w:ind w:right="58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дагогического опыта.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3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Старший воспитатель, </w:t>
            </w:r>
          </w:p>
          <w:p w:rsidR="00A70799" w:rsidRPr="00A067B9" w:rsidRDefault="00A70799" w:rsidP="00A067B9">
            <w:pPr>
              <w:spacing w:after="38" w:line="23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воспитатели, специалисты </w:t>
            </w:r>
          </w:p>
          <w:p w:rsidR="00A70799" w:rsidRPr="00A067B9" w:rsidRDefault="00A70799" w:rsidP="00A067B9">
            <w:pPr>
              <w:spacing w:after="0" w:line="259" w:lineRule="auto"/>
              <w:ind w:right="59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МБДОУ </w:t>
            </w:r>
          </w:p>
        </w:tc>
      </w:tr>
      <w:tr w:rsidR="00A70799" w:rsidRPr="00A067B9" w:rsidTr="00A067B9">
        <w:trPr>
          <w:trHeight w:val="76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рсональный компьютер, принтер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left="84"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Кабинет </w:t>
            </w:r>
            <w:r w:rsidR="00605E91">
              <w:rPr>
                <w:color w:val="auto"/>
              </w:rPr>
              <w:t xml:space="preserve">педагога- </w:t>
            </w:r>
            <w:r w:rsidRPr="00A067B9">
              <w:rPr>
                <w:color w:val="auto"/>
              </w:rPr>
              <w:t xml:space="preserve">психолога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05E91">
            <w:pPr>
              <w:spacing w:after="0" w:line="259" w:lineRule="auto"/>
              <w:ind w:right="186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Занятия с детьми работа с отчетной документацие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>Педагог</w:t>
            </w:r>
            <w:r w:rsidR="00A067B9">
              <w:rPr>
                <w:color w:val="auto"/>
              </w:rPr>
              <w:t>-</w:t>
            </w:r>
            <w:r w:rsidRPr="00A067B9">
              <w:rPr>
                <w:color w:val="auto"/>
              </w:rPr>
              <w:t xml:space="preserve"> психолог </w:t>
            </w:r>
          </w:p>
        </w:tc>
      </w:tr>
      <w:tr w:rsidR="00A70799" w:rsidRPr="00A067B9" w:rsidTr="00A067B9">
        <w:trPr>
          <w:trHeight w:val="941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16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рсональный компьютер, </w:t>
            </w:r>
          </w:p>
          <w:p w:rsidR="00A70799" w:rsidRPr="00A067B9" w:rsidRDefault="00A70799" w:rsidP="00A067B9">
            <w:pPr>
              <w:spacing w:after="0" w:line="259" w:lineRule="auto"/>
              <w:ind w:left="481" w:right="484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ринтер ноутбук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proofErr w:type="gramStart"/>
            <w:r w:rsidRPr="00A067B9">
              <w:rPr>
                <w:color w:val="auto"/>
              </w:rPr>
              <w:t>Кабинеты  учителей</w:t>
            </w:r>
            <w:proofErr w:type="gramEnd"/>
            <w:r w:rsidR="00605E91">
              <w:rPr>
                <w:color w:val="auto"/>
              </w:rPr>
              <w:t>-</w:t>
            </w:r>
            <w:r w:rsidRPr="00A067B9">
              <w:rPr>
                <w:color w:val="auto"/>
              </w:rPr>
              <w:t xml:space="preserve"> логопедов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05E91">
            <w:pPr>
              <w:spacing w:after="0" w:line="259" w:lineRule="auto"/>
              <w:ind w:right="186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Занятия с детьми работа с отчетной документацие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>Учителя</w:t>
            </w:r>
            <w:r w:rsidR="00A067B9">
              <w:rPr>
                <w:color w:val="auto"/>
              </w:rPr>
              <w:t>-</w:t>
            </w:r>
            <w:r w:rsidRPr="00A067B9">
              <w:rPr>
                <w:color w:val="auto"/>
              </w:rPr>
              <w:t xml:space="preserve"> </w:t>
            </w:r>
            <w:proofErr w:type="gramStart"/>
            <w:r w:rsidRPr="00A067B9">
              <w:rPr>
                <w:color w:val="auto"/>
              </w:rPr>
              <w:t>логопеды</w:t>
            </w:r>
            <w:r w:rsidR="00A067B9">
              <w:rPr>
                <w:color w:val="auto"/>
              </w:rPr>
              <w:t>,</w:t>
            </w:r>
            <w:r w:rsidRPr="00A067B9">
              <w:rPr>
                <w:color w:val="auto"/>
              </w:rPr>
              <w:t xml:space="preserve">  дети</w:t>
            </w:r>
            <w:proofErr w:type="gramEnd"/>
            <w:r w:rsidRPr="00A067B9">
              <w:rPr>
                <w:color w:val="auto"/>
              </w:rPr>
              <w:t xml:space="preserve"> </w:t>
            </w:r>
          </w:p>
        </w:tc>
      </w:tr>
      <w:tr w:rsidR="00A70799" w:rsidRPr="00A067B9" w:rsidTr="00A067B9">
        <w:trPr>
          <w:trHeight w:val="1023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605E91" w:rsidP="00A067B9">
            <w:pPr>
              <w:spacing w:after="0" w:line="259" w:lineRule="auto"/>
              <w:ind w:right="55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а</w:t>
            </w:r>
            <w:r w:rsidR="00A70799" w:rsidRPr="00A067B9">
              <w:rPr>
                <w:color w:val="auto"/>
              </w:rPr>
              <w:t xml:space="preserve">ппарат БОС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605E91" w:rsidP="00A067B9">
            <w:pPr>
              <w:spacing w:after="9" w:line="267" w:lineRule="auto"/>
              <w:ind w:right="19" w:firstLine="0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Логотерапевтически</w:t>
            </w:r>
            <w:r w:rsidR="00A70799" w:rsidRPr="00A067B9">
              <w:rPr>
                <w:color w:val="auto"/>
              </w:rPr>
              <w:t>й</w:t>
            </w:r>
            <w:proofErr w:type="spellEnd"/>
            <w:r w:rsidR="00A70799" w:rsidRPr="00A067B9">
              <w:rPr>
                <w:color w:val="auto"/>
              </w:rPr>
              <w:t xml:space="preserve"> </w:t>
            </w:r>
          </w:p>
          <w:p w:rsidR="00A70799" w:rsidRPr="00A067B9" w:rsidRDefault="00605E91" w:rsidP="00A067B9">
            <w:pPr>
              <w:spacing w:after="0" w:line="259" w:lineRule="auto"/>
              <w:ind w:right="55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A70799" w:rsidRPr="00A067B9">
              <w:rPr>
                <w:color w:val="auto"/>
              </w:rPr>
              <w:t xml:space="preserve">абинет </w:t>
            </w:r>
          </w:p>
          <w:p w:rsidR="00A70799" w:rsidRPr="00A067B9" w:rsidRDefault="00A70799" w:rsidP="00A067B9">
            <w:pPr>
              <w:spacing w:after="0" w:line="259" w:lineRule="auto"/>
              <w:ind w:right="5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05E91">
            <w:pPr>
              <w:spacing w:after="0" w:line="259" w:lineRule="auto"/>
              <w:ind w:right="186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Занятия с детьми работа с отчетной документацие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77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>Учитель – логопед</w:t>
            </w:r>
            <w:r w:rsidR="00A067B9">
              <w:rPr>
                <w:color w:val="auto"/>
              </w:rPr>
              <w:t>,</w:t>
            </w:r>
            <w:r w:rsidRPr="00A067B9">
              <w:rPr>
                <w:color w:val="auto"/>
              </w:rPr>
              <w:t xml:space="preserve"> </w:t>
            </w:r>
          </w:p>
          <w:p w:rsidR="00A70799" w:rsidRPr="00A067B9" w:rsidRDefault="00A70799" w:rsidP="00A067B9">
            <w:pPr>
              <w:spacing w:after="0" w:line="259" w:lineRule="auto"/>
              <w:ind w:right="58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дети </w:t>
            </w:r>
          </w:p>
        </w:tc>
      </w:tr>
      <w:tr w:rsidR="00A70799" w:rsidRPr="00A067B9" w:rsidTr="00A067B9">
        <w:trPr>
          <w:trHeight w:val="76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605E91" w:rsidP="00605E91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="00A70799" w:rsidRPr="00A067B9">
              <w:rPr>
                <w:color w:val="auto"/>
              </w:rPr>
              <w:t xml:space="preserve">опировальный аппарат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05E91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Кабинет музыкального </w:t>
            </w:r>
            <w:r w:rsidR="00605E91">
              <w:rPr>
                <w:color w:val="auto"/>
              </w:rPr>
              <w:t>руководителя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Работа с дидактическим наглядным раздаточным материалом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59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воспитатели </w:t>
            </w:r>
          </w:p>
        </w:tc>
      </w:tr>
      <w:tr w:rsidR="00A70799" w:rsidRPr="00A067B9" w:rsidTr="00A067B9">
        <w:trPr>
          <w:trHeight w:val="77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left="90" w:right="82" w:hanging="64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>пе</w:t>
            </w:r>
            <w:r w:rsidR="00605E91">
              <w:rPr>
                <w:color w:val="auto"/>
              </w:rPr>
              <w:t>рсональный компьютер + принтер 2</w:t>
            </w:r>
            <w:r w:rsidRPr="00A067B9">
              <w:rPr>
                <w:color w:val="auto"/>
              </w:rPr>
              <w:t xml:space="preserve"> шт.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605E91">
            <w:pPr>
              <w:spacing w:after="0" w:line="259" w:lineRule="auto"/>
              <w:ind w:right="0" w:firstLine="8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>Кабинет</w:t>
            </w:r>
            <w:r w:rsidR="00605E91">
              <w:rPr>
                <w:color w:val="auto"/>
              </w:rPr>
              <w:t xml:space="preserve"> делопроизводителя</w:t>
            </w:r>
            <w:r w:rsidRPr="00A067B9">
              <w:rPr>
                <w:color w:val="auto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Работа с отчетной документацие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E91" w:rsidRDefault="00605E91" w:rsidP="00A067B9">
            <w:pPr>
              <w:spacing w:after="0" w:line="259" w:lineRule="auto"/>
              <w:ind w:left="6" w:right="0" w:hanging="6"/>
              <w:jc w:val="left"/>
              <w:rPr>
                <w:color w:val="auto"/>
              </w:rPr>
            </w:pPr>
            <w:r>
              <w:rPr>
                <w:color w:val="auto"/>
              </w:rPr>
              <w:t>Делопроизводитель,</w:t>
            </w:r>
          </w:p>
          <w:p w:rsidR="00A70799" w:rsidRPr="00A067B9" w:rsidRDefault="00A70799" w:rsidP="00A067B9">
            <w:pPr>
              <w:spacing w:after="0" w:line="259" w:lineRule="auto"/>
              <w:ind w:left="6" w:right="0" w:hanging="6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кладовщик </w:t>
            </w:r>
          </w:p>
        </w:tc>
      </w:tr>
      <w:tr w:rsidR="00A70799" w:rsidRPr="00A067B9" w:rsidTr="00A067B9">
        <w:trPr>
          <w:trHeight w:val="768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17" w:line="259" w:lineRule="auto"/>
              <w:ind w:left="26"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персональный компьютер </w:t>
            </w:r>
          </w:p>
          <w:p w:rsidR="00A70799" w:rsidRPr="00A067B9" w:rsidRDefault="00A70799" w:rsidP="00A067B9">
            <w:pPr>
              <w:spacing w:after="0" w:line="259" w:lineRule="auto"/>
              <w:ind w:right="56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+ принтер </w:t>
            </w:r>
            <w:r w:rsidR="00605E91">
              <w:rPr>
                <w:color w:val="auto"/>
              </w:rPr>
              <w:t>2</w:t>
            </w:r>
            <w:r w:rsidR="00605E91" w:rsidRPr="00A067B9">
              <w:rPr>
                <w:color w:val="auto"/>
              </w:rPr>
              <w:t xml:space="preserve"> шт.</w:t>
            </w:r>
          </w:p>
          <w:p w:rsidR="00A70799" w:rsidRPr="00A067B9" w:rsidRDefault="00A70799" w:rsidP="00A067B9">
            <w:pPr>
              <w:spacing w:after="0" w:line="259" w:lineRule="auto"/>
              <w:ind w:right="2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Медицинский кабинет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Работа с отчетной документацие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99" w:rsidRPr="00A067B9" w:rsidRDefault="00A70799" w:rsidP="00A067B9">
            <w:pPr>
              <w:spacing w:after="0" w:line="259" w:lineRule="auto"/>
              <w:ind w:right="0" w:firstLine="0"/>
              <w:jc w:val="left"/>
              <w:rPr>
                <w:color w:val="auto"/>
              </w:rPr>
            </w:pPr>
            <w:r w:rsidRPr="00A067B9">
              <w:rPr>
                <w:color w:val="auto"/>
              </w:rPr>
              <w:t xml:space="preserve">Медицинская сестра </w:t>
            </w:r>
          </w:p>
        </w:tc>
      </w:tr>
    </w:tbl>
    <w:p w:rsidR="00A70799" w:rsidRDefault="00A70799" w:rsidP="00A70799">
      <w:pPr>
        <w:spacing w:after="11" w:line="269" w:lineRule="auto"/>
        <w:ind w:left="-15" w:right="85"/>
      </w:pPr>
      <w:r>
        <w:rPr>
          <w:color w:val="0D1216"/>
        </w:rPr>
        <w:t xml:space="preserve">Все помещения эстетически оформлены, оборудованы необходимыми материалами, пособиями, методической литературой.  </w:t>
      </w:r>
    </w:p>
    <w:p w:rsidR="009869C0" w:rsidRDefault="00605E91" w:rsidP="009869C0">
      <w:pPr>
        <w:spacing w:after="11" w:line="269" w:lineRule="auto"/>
        <w:ind w:left="-15" w:right="85"/>
      </w:pPr>
      <w:r>
        <w:rPr>
          <w:color w:val="0D1216"/>
        </w:rPr>
        <w:t>Медицинские</w:t>
      </w:r>
      <w:r w:rsidR="009869C0">
        <w:rPr>
          <w:color w:val="0D1216"/>
        </w:rPr>
        <w:t xml:space="preserve"> кабинет</w:t>
      </w:r>
      <w:r>
        <w:rPr>
          <w:color w:val="0D1216"/>
        </w:rPr>
        <w:t>ы</w:t>
      </w:r>
      <w:r w:rsidR="009869C0">
        <w:rPr>
          <w:color w:val="0D1216"/>
        </w:rPr>
        <w:t xml:space="preserve"> оборудован</w:t>
      </w:r>
      <w:r>
        <w:rPr>
          <w:color w:val="0D1216"/>
        </w:rPr>
        <w:t>ы</w:t>
      </w:r>
      <w:r w:rsidR="009869C0">
        <w:rPr>
          <w:color w:val="0D1216"/>
        </w:rPr>
        <w:t xml:space="preserve"> в соответствии с требовани</w:t>
      </w:r>
      <w:r>
        <w:rPr>
          <w:color w:val="0D1216"/>
        </w:rPr>
        <w:t xml:space="preserve">ями  санитарных норм. В кабинетах: </w:t>
      </w:r>
      <w:r w:rsidR="009869C0">
        <w:rPr>
          <w:color w:val="0D1216"/>
        </w:rPr>
        <w:t xml:space="preserve">медицинский столик для прививок, холодильник для хранения медицинских препаратов, бактерицидные лампы, кушетка, необходимое медицинское оборудование.   </w:t>
      </w:r>
    </w:p>
    <w:p w:rsidR="009869C0" w:rsidRDefault="009869C0" w:rsidP="009869C0">
      <w:pPr>
        <w:ind w:left="-15" w:right="86"/>
      </w:pPr>
      <w:r>
        <w:t>ДОУ постоянно работает над укреплением матер</w:t>
      </w:r>
      <w:r w:rsidR="00A70799">
        <w:t xml:space="preserve">иально- технической базы. </w:t>
      </w:r>
    </w:p>
    <w:p w:rsidR="009869C0" w:rsidRDefault="009869C0" w:rsidP="009869C0">
      <w:pPr>
        <w:tabs>
          <w:tab w:val="center" w:pos="1850"/>
          <w:tab w:val="center" w:pos="3459"/>
          <w:tab w:val="center" w:pos="4555"/>
          <w:tab w:val="center" w:pos="5806"/>
          <w:tab w:val="center" w:pos="7046"/>
          <w:tab w:val="center" w:pos="8590"/>
          <w:tab w:val="right" w:pos="9732"/>
        </w:tabs>
        <w:spacing w:after="11" w:line="26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gramStart"/>
      <w:r>
        <w:rPr>
          <w:b/>
          <w:color w:val="0D1216"/>
        </w:rPr>
        <w:t>Вывод:</w:t>
      </w:r>
      <w:r>
        <w:rPr>
          <w:color w:val="0D1216"/>
        </w:rPr>
        <w:t xml:space="preserve">  Материально</w:t>
      </w:r>
      <w:proofErr w:type="gramEnd"/>
      <w:r>
        <w:rPr>
          <w:color w:val="0D1216"/>
        </w:rPr>
        <w:t xml:space="preserve"> </w:t>
      </w:r>
      <w:r>
        <w:rPr>
          <w:color w:val="0D1216"/>
        </w:rPr>
        <w:tab/>
        <w:t xml:space="preserve">– </w:t>
      </w:r>
      <w:r>
        <w:rPr>
          <w:color w:val="0D1216"/>
        </w:rPr>
        <w:tab/>
        <w:t xml:space="preserve">техническая </w:t>
      </w:r>
      <w:r>
        <w:rPr>
          <w:color w:val="0D1216"/>
        </w:rPr>
        <w:tab/>
        <w:t xml:space="preserve">база </w:t>
      </w:r>
      <w:r>
        <w:rPr>
          <w:color w:val="0D1216"/>
        </w:rPr>
        <w:tab/>
        <w:t xml:space="preserve">учреждения </w:t>
      </w:r>
      <w:r>
        <w:rPr>
          <w:color w:val="0D1216"/>
        </w:rPr>
        <w:tab/>
        <w:t xml:space="preserve">находится </w:t>
      </w:r>
      <w:r>
        <w:rPr>
          <w:color w:val="0D1216"/>
        </w:rPr>
        <w:tab/>
        <w:t xml:space="preserve">в </w:t>
      </w:r>
    </w:p>
    <w:p w:rsidR="009869C0" w:rsidRDefault="009869C0" w:rsidP="009869C0">
      <w:pPr>
        <w:spacing w:after="11" w:line="269" w:lineRule="auto"/>
        <w:ind w:left="-15" w:right="85" w:firstLine="0"/>
      </w:pPr>
      <w:r>
        <w:rPr>
          <w:color w:val="0D1216"/>
        </w:rPr>
        <w:t>удовлетворительном состоянии</w:t>
      </w:r>
      <w:r w:rsidR="00A70799">
        <w:rPr>
          <w:color w:val="0D1216"/>
        </w:rPr>
        <w:t>.</w:t>
      </w:r>
      <w:r>
        <w:rPr>
          <w:color w:val="0D1216"/>
        </w:rPr>
        <w:t xml:space="preserve"> </w:t>
      </w:r>
    </w:p>
    <w:p w:rsidR="00614465" w:rsidRPr="00614465" w:rsidRDefault="00614465" w:rsidP="00614465">
      <w:pPr>
        <w:pStyle w:val="a6"/>
        <w:numPr>
          <w:ilvl w:val="0"/>
          <w:numId w:val="30"/>
        </w:numPr>
        <w:spacing w:after="0" w:line="240" w:lineRule="auto"/>
        <w:ind w:right="0"/>
        <w:jc w:val="left"/>
        <w:textAlignment w:val="top"/>
        <w:rPr>
          <w:b/>
          <w:color w:val="0D1216"/>
          <w:szCs w:val="24"/>
        </w:rPr>
      </w:pPr>
      <w:r w:rsidRPr="00614465">
        <w:rPr>
          <w:b/>
          <w:color w:val="0D1216"/>
          <w:szCs w:val="24"/>
        </w:rPr>
        <w:t>Организация питания в ДОУ.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В ДОУ организовано четырехразовое питание на основе   примерного 10 — дневного меню, утвержденного руководителем МКУ «Управление образования». </w:t>
      </w:r>
      <w:r>
        <w:t xml:space="preserve">Картотеки блюд с подсчетом калорий, белков, жиров, углеводов, разработаны технологом МКУ «Управление образования». </w:t>
      </w:r>
      <w:r>
        <w:rPr>
          <w:color w:val="0D1216"/>
        </w:rPr>
        <w:t xml:space="preserve">В меню представлены разнообразные блюда, исключены их повторы. Периодически  проводится витаминизация третьего блюда. Ежемесячно проводится анализ питания по натуральным нормам, подсчитывается калорийность.  </w:t>
      </w:r>
    </w:p>
    <w:p w:rsidR="00614465" w:rsidRDefault="00614465" w:rsidP="00614465">
      <w:pPr>
        <w:ind w:left="-15" w:right="86"/>
      </w:pPr>
      <w:r>
        <w:t>В приемных групп предоставлена информация для родителей о ежедневном меню для детей. Имеется стенд на раздаче пищеблоке с содержанием графика закладки продуктов питания, графика выдачи готовой продукции</w:t>
      </w:r>
      <w:r>
        <w:rPr>
          <w:b/>
        </w:rPr>
        <w:t xml:space="preserve">, </w:t>
      </w:r>
      <w:r>
        <w:t xml:space="preserve"> т.д. </w:t>
      </w:r>
    </w:p>
    <w:p w:rsidR="00614465" w:rsidRDefault="00614465" w:rsidP="00614465">
      <w:pPr>
        <w:ind w:left="708" w:right="86" w:firstLine="0"/>
      </w:pPr>
      <w:r>
        <w:t xml:space="preserve">На начало учебного года изданы приказы: </w:t>
      </w:r>
    </w:p>
    <w:p w:rsidR="00614465" w:rsidRDefault="00614465" w:rsidP="00614465">
      <w:pPr>
        <w:ind w:left="708" w:right="86" w:firstLine="0"/>
      </w:pPr>
      <w:r>
        <w:t xml:space="preserve">-  о назначении ответственных лиц за организацию питания на пищеблоке, в группах; -  о назначении ответственных лиц по контролю  обеспечения качества питания. </w:t>
      </w:r>
    </w:p>
    <w:p w:rsidR="00614465" w:rsidRDefault="00614465" w:rsidP="00614465">
      <w:pPr>
        <w:ind w:left="-15" w:right="86"/>
      </w:pPr>
      <w:r>
        <w:t xml:space="preserve">Контроль над соблюдением санитарных норм на пищеблоке и в группах, качеством питания, разнообразием 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сестра детского сада.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Поставка продуктов осуществляется поставщиком, который выбран на конкурсной основе и с ним заключен муниципальный контракт или договор. Поставка продуктов осуществляется строго по заявке учреждения. Привоз продуктов по графику. При поставке продуктов строго отслеживается наличие сертификатов качества, соблюдается и контролируется срок реализации продуктов.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>Приготовление пищи осуществляется на пищеблоке ДОУ. Организация питания в групповых помещениях.</w:t>
      </w:r>
      <w:r>
        <w:t xml:space="preserve"> Группы обеспечены  соответствующей   посудой.</w:t>
      </w:r>
      <w:r>
        <w:rPr>
          <w:color w:val="0D1216"/>
        </w:rPr>
        <w:t xml:space="preserve"> На пищеблоке в достаточном количестве имеется  необходимое  оборудование, инвентарь, посуда. </w:t>
      </w:r>
    </w:p>
    <w:p w:rsidR="00614465" w:rsidRDefault="00614465" w:rsidP="00614465">
      <w:pPr>
        <w:ind w:left="-15" w:right="86"/>
      </w:pPr>
      <w:r>
        <w:rPr>
          <w:b/>
          <w:color w:val="0D1216"/>
        </w:rPr>
        <w:lastRenderedPageBreak/>
        <w:t>Вывод</w:t>
      </w:r>
      <w:r>
        <w:rPr>
          <w:color w:val="0D1216"/>
        </w:rPr>
        <w:t xml:space="preserve">:  </w:t>
      </w:r>
      <w:r>
        <w:t xml:space="preserve">Результатом качественной работы по организации питания является выполнение норм питания по основным продуктам, отсутствие зафиксированных случаев отравления и заболевания детей в течение учебного года. </w:t>
      </w:r>
      <w:r>
        <w:rPr>
          <w:color w:val="0D1216"/>
        </w:rPr>
        <w:t xml:space="preserve">Дети  в ДОУ обеспечены  полноценным сбалансированным питанием.  </w:t>
      </w:r>
    </w:p>
    <w:p w:rsidR="00522FBA" w:rsidRDefault="00522FBA" w:rsidP="00522FBA">
      <w:pPr>
        <w:ind w:left="-15" w:right="86"/>
      </w:pPr>
      <w:r>
        <w:t>Воспитанники и сотрудники детского сада принимают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активное участие в городских мероприятиях, всероссийских конкурсах. </w:t>
      </w:r>
    </w:p>
    <w:p w:rsidR="00614465" w:rsidRDefault="00522FBA" w:rsidP="00614465">
      <w:pPr>
        <w:spacing w:after="33" w:line="259" w:lineRule="auto"/>
        <w:ind w:left="708" w:right="0" w:firstLine="0"/>
        <w:jc w:val="left"/>
      </w:pPr>
      <w:r>
        <w:t xml:space="preserve"> </w:t>
      </w:r>
    </w:p>
    <w:p w:rsidR="00614465" w:rsidRDefault="00614465" w:rsidP="00614465">
      <w:pPr>
        <w:spacing w:after="0" w:line="259" w:lineRule="auto"/>
        <w:ind w:left="703" w:right="0" w:hanging="10"/>
        <w:jc w:val="left"/>
      </w:pPr>
      <w:r>
        <w:rPr>
          <w:b/>
          <w:color w:val="0D1216"/>
        </w:rPr>
        <w:t>8. Обеспечение  безопасности</w:t>
      </w:r>
      <w:r>
        <w:rPr>
          <w:color w:val="0D1216"/>
        </w:rPr>
        <w:t xml:space="preserve">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Одним из главных условий пребывания воспитанников в детском саду является их безопасность. Основными направлениями деятельности администрации детского сада по обеспечению безопасности в детском саду является: </w:t>
      </w:r>
    </w:p>
    <w:p w:rsidR="00614465" w:rsidRDefault="00614465" w:rsidP="00614465">
      <w:pPr>
        <w:numPr>
          <w:ilvl w:val="0"/>
          <w:numId w:val="5"/>
        </w:numPr>
        <w:spacing w:after="11" w:line="269" w:lineRule="auto"/>
        <w:ind w:right="85" w:hanging="139"/>
      </w:pPr>
      <w:r>
        <w:rPr>
          <w:color w:val="0D1216"/>
        </w:rPr>
        <w:t xml:space="preserve">пожарная безопасность; </w:t>
      </w:r>
    </w:p>
    <w:p w:rsidR="00614465" w:rsidRDefault="00614465" w:rsidP="00614465">
      <w:pPr>
        <w:numPr>
          <w:ilvl w:val="0"/>
          <w:numId w:val="5"/>
        </w:numPr>
        <w:spacing w:after="11" w:line="269" w:lineRule="auto"/>
        <w:ind w:right="85" w:hanging="139"/>
      </w:pPr>
      <w:r>
        <w:rPr>
          <w:color w:val="0D1216"/>
        </w:rPr>
        <w:t xml:space="preserve">антитеррористическая безопасность; </w:t>
      </w:r>
    </w:p>
    <w:p w:rsidR="00614465" w:rsidRDefault="00614465" w:rsidP="00614465">
      <w:pPr>
        <w:numPr>
          <w:ilvl w:val="0"/>
          <w:numId w:val="5"/>
        </w:numPr>
        <w:spacing w:after="11" w:line="269" w:lineRule="auto"/>
        <w:ind w:right="85" w:hanging="139"/>
      </w:pPr>
      <w:r>
        <w:rPr>
          <w:color w:val="0D1216"/>
        </w:rPr>
        <w:t xml:space="preserve">обеспечение выполнения санитарно-гигиенических требований; </w:t>
      </w:r>
    </w:p>
    <w:p w:rsidR="00614465" w:rsidRDefault="00614465" w:rsidP="00614465">
      <w:pPr>
        <w:numPr>
          <w:ilvl w:val="0"/>
          <w:numId w:val="5"/>
        </w:numPr>
        <w:spacing w:after="11" w:line="269" w:lineRule="auto"/>
        <w:ind w:right="85" w:hanging="139"/>
      </w:pPr>
      <w:r>
        <w:rPr>
          <w:color w:val="0D1216"/>
        </w:rPr>
        <w:t xml:space="preserve">охрана труда. 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ДОУ  в достаточной степени оснащено средствами пожаротушения: огнетушителями и другими первичными средствами. Во всех помещениях соблюдаются требования к содержанию эвакуационных выходов.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Заключены соответствующие договора с охранной фирмой </w:t>
      </w:r>
      <w:r>
        <w:t>ООО  «Система безопасности».</w:t>
      </w:r>
      <w:r>
        <w:rPr>
          <w:color w:val="0D1216"/>
        </w:rPr>
        <w:t xml:space="preserve"> В детском саду разработан паспорт безопасности, имеются планы эвакуации, Декларация по пожарной безопасности.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В групповых помещениях ДОУ, в целях безопасности детей, вся мебель закреплена, нет </w:t>
      </w:r>
      <w:proofErr w:type="spellStart"/>
      <w:r>
        <w:rPr>
          <w:color w:val="0D1216"/>
        </w:rPr>
        <w:t>травмоопасных</w:t>
      </w:r>
      <w:proofErr w:type="spellEnd"/>
      <w:r>
        <w:rPr>
          <w:color w:val="0D1216"/>
        </w:rPr>
        <w:t xml:space="preserve"> игрушек. Весь инвентарь, столовая посуда содержатся в чистоте и хорошем состоянии. Участки для прогулок ежедневно осматриваются на наличие посторонних и </w:t>
      </w:r>
      <w:proofErr w:type="spellStart"/>
      <w:r>
        <w:rPr>
          <w:color w:val="0D1216"/>
        </w:rPr>
        <w:t>травмоопасных</w:t>
      </w:r>
      <w:proofErr w:type="spellEnd"/>
      <w:r>
        <w:rPr>
          <w:color w:val="0D1216"/>
        </w:rPr>
        <w:t xml:space="preserve"> предметов.    </w:t>
      </w:r>
    </w:p>
    <w:p w:rsidR="00614465" w:rsidRDefault="00614465" w:rsidP="00614465">
      <w:pPr>
        <w:spacing w:after="11" w:line="269" w:lineRule="auto"/>
        <w:ind w:left="-15" w:right="85"/>
      </w:pPr>
      <w:r>
        <w:rPr>
          <w:color w:val="0D1216"/>
        </w:rPr>
        <w:t xml:space="preserve">Для создания условий, обеспечивающих охрану труда  и  сохранение жизни и здоровья воспитанников и работников ДОУ в 2015– 2016 учебном году проведены следующие  мероприятия: </w:t>
      </w:r>
    </w:p>
    <w:p w:rsidR="00614465" w:rsidRDefault="00614465" w:rsidP="00614465">
      <w:pPr>
        <w:numPr>
          <w:ilvl w:val="0"/>
          <w:numId w:val="6"/>
        </w:numPr>
        <w:ind w:right="86" w:hanging="708"/>
      </w:pPr>
      <w:r>
        <w:t>вакцинация  и ревакцинация сотрудников и детей против гриппа;</w:t>
      </w:r>
      <w:r>
        <w:rPr>
          <w:color w:val="0D1216"/>
        </w:rPr>
        <w:t xml:space="preserve"> </w:t>
      </w:r>
    </w:p>
    <w:p w:rsidR="00614465" w:rsidRDefault="00614465" w:rsidP="00614465">
      <w:pPr>
        <w:numPr>
          <w:ilvl w:val="0"/>
          <w:numId w:val="6"/>
        </w:numPr>
        <w:ind w:right="86" w:hanging="708"/>
      </w:pPr>
      <w:r>
        <w:t xml:space="preserve">организованы практические занятия по эвакуации из здания на случай пожара </w:t>
      </w:r>
    </w:p>
    <w:p w:rsidR="00614465" w:rsidRDefault="00614465" w:rsidP="00614465">
      <w:pPr>
        <w:ind w:left="-15" w:right="86" w:firstLine="0"/>
      </w:pPr>
      <w:r>
        <w:t xml:space="preserve">(2 раза в год); </w:t>
      </w:r>
    </w:p>
    <w:p w:rsidR="00614465" w:rsidRDefault="00614465" w:rsidP="00614465">
      <w:pPr>
        <w:numPr>
          <w:ilvl w:val="0"/>
          <w:numId w:val="7"/>
        </w:numPr>
        <w:ind w:right="86"/>
      </w:pPr>
      <w:r>
        <w:t xml:space="preserve">регулярно обновляется  стенд «Уголок службы безопасности»; </w:t>
      </w:r>
    </w:p>
    <w:p w:rsidR="00614465" w:rsidRDefault="00614465" w:rsidP="00614465">
      <w:pPr>
        <w:numPr>
          <w:ilvl w:val="0"/>
          <w:numId w:val="7"/>
        </w:numPr>
        <w:ind w:right="86"/>
      </w:pPr>
      <w:r>
        <w:t xml:space="preserve">проведены инструктажи по охране труда; </w:t>
      </w:r>
    </w:p>
    <w:p w:rsidR="00614465" w:rsidRDefault="00614465" w:rsidP="00614465">
      <w:pPr>
        <w:numPr>
          <w:ilvl w:val="0"/>
          <w:numId w:val="7"/>
        </w:numPr>
        <w:ind w:right="86"/>
      </w:pPr>
      <w:r>
        <w:t xml:space="preserve">проведена </w:t>
      </w:r>
      <w:r>
        <w:tab/>
        <w:t xml:space="preserve">профилактическая </w:t>
      </w:r>
      <w:r>
        <w:tab/>
        <w:t xml:space="preserve">работа </w:t>
      </w:r>
      <w:r>
        <w:tab/>
        <w:t xml:space="preserve">с </w:t>
      </w:r>
      <w:r>
        <w:tab/>
        <w:t xml:space="preserve">воспитанниками </w:t>
      </w:r>
      <w:r>
        <w:tab/>
        <w:t xml:space="preserve">согласно </w:t>
      </w:r>
    </w:p>
    <w:p w:rsidR="00614465" w:rsidRDefault="00614465" w:rsidP="00614465">
      <w:pPr>
        <w:ind w:left="-15" w:right="86" w:firstLine="0"/>
      </w:pPr>
      <w:r>
        <w:t xml:space="preserve">перспективному плану работы по теме «Правила дорожные нужно знать и выполнять»; </w:t>
      </w:r>
    </w:p>
    <w:p w:rsidR="00614465" w:rsidRDefault="00614465" w:rsidP="00614465">
      <w:pPr>
        <w:numPr>
          <w:ilvl w:val="0"/>
          <w:numId w:val="7"/>
        </w:numPr>
        <w:ind w:right="86"/>
      </w:pPr>
      <w:r>
        <w:t xml:space="preserve">оформлена наглядная информация для родителей: «О профилактике заболеваний», «Будьте бдительны при угрозе террористических актов. Меры защиты», </w:t>
      </w:r>
    </w:p>
    <w:p w:rsidR="00614465" w:rsidRDefault="00614465" w:rsidP="00A114C1">
      <w:pPr>
        <w:spacing w:after="0"/>
        <w:ind w:left="-15" w:right="86" w:firstLine="0"/>
      </w:pPr>
      <w:r>
        <w:t xml:space="preserve">«Опасности, которые подстерегают  во время летнего отдыха»; </w:t>
      </w:r>
    </w:p>
    <w:p w:rsidR="00614465" w:rsidRDefault="00614465" w:rsidP="00A114C1">
      <w:pPr>
        <w:spacing w:after="0" w:line="259" w:lineRule="auto"/>
        <w:ind w:right="0"/>
        <w:jc w:val="left"/>
      </w:pPr>
      <w:r>
        <w:rPr>
          <w:b/>
          <w:color w:val="0D1216"/>
        </w:rPr>
        <w:t xml:space="preserve">   </w:t>
      </w:r>
      <w:r>
        <w:rPr>
          <w:b/>
        </w:rPr>
        <w:t>Вывод</w:t>
      </w:r>
      <w:r>
        <w:t xml:space="preserve">: проведенные мероприятия способствовали повышению информированности сотрудников, детей и родителей о поведении в чрезвычайных ситуациях, в использовании практических рекомендаций по безопасному поведению. </w:t>
      </w:r>
    </w:p>
    <w:p w:rsidR="006454CA" w:rsidRPr="006454CA" w:rsidRDefault="006454CA" w:rsidP="006454CA">
      <w:pPr>
        <w:pStyle w:val="a6"/>
        <w:numPr>
          <w:ilvl w:val="0"/>
          <w:numId w:val="32"/>
        </w:numPr>
        <w:spacing w:after="0" w:line="240" w:lineRule="auto"/>
        <w:ind w:right="0"/>
        <w:jc w:val="left"/>
        <w:textAlignment w:val="top"/>
        <w:rPr>
          <w:b/>
          <w:color w:val="0D1216"/>
          <w:szCs w:val="24"/>
        </w:rPr>
      </w:pPr>
      <w:r w:rsidRPr="006454CA">
        <w:rPr>
          <w:b/>
          <w:color w:val="0D1216"/>
          <w:szCs w:val="24"/>
        </w:rPr>
        <w:t>Достижения ДОУ.</w:t>
      </w:r>
    </w:p>
    <w:p w:rsidR="006454CA" w:rsidRDefault="00522FBA" w:rsidP="006454CA">
      <w:pPr>
        <w:spacing w:after="4" w:line="271" w:lineRule="auto"/>
        <w:ind w:left="3711" w:right="387" w:hanging="2499"/>
        <w:jc w:val="center"/>
        <w:rPr>
          <w:b/>
        </w:rPr>
      </w:pPr>
      <w:r>
        <w:rPr>
          <w:b/>
        </w:rPr>
        <w:t>Признание результатов педагогической деятельности коллектива</w:t>
      </w:r>
    </w:p>
    <w:p w:rsidR="00522FBA" w:rsidRDefault="006454CA" w:rsidP="006454CA">
      <w:pPr>
        <w:spacing w:after="4" w:line="271" w:lineRule="auto"/>
        <w:ind w:left="3711" w:right="387" w:hanging="2499"/>
        <w:jc w:val="center"/>
      </w:pPr>
      <w:r>
        <w:rPr>
          <w:b/>
        </w:rPr>
        <w:lastRenderedPageBreak/>
        <w:t>2015</w:t>
      </w:r>
      <w:r w:rsidR="00522FBA">
        <w:rPr>
          <w:b/>
        </w:rPr>
        <w:t>-</w:t>
      </w:r>
      <w:r>
        <w:rPr>
          <w:b/>
        </w:rPr>
        <w:t xml:space="preserve">2016 </w:t>
      </w:r>
      <w:r w:rsidR="00522FBA">
        <w:rPr>
          <w:b/>
        </w:rPr>
        <w:t xml:space="preserve"> учебный год</w:t>
      </w:r>
    </w:p>
    <w:p w:rsidR="00A114C1" w:rsidRPr="00A114C1" w:rsidRDefault="00A114C1" w:rsidP="00A114C1">
      <w:pPr>
        <w:spacing w:after="0" w:line="240" w:lineRule="auto"/>
        <w:rPr>
          <w:b/>
          <w:i/>
          <w:szCs w:val="24"/>
        </w:rPr>
      </w:pPr>
      <w:r w:rsidRPr="00A114C1">
        <w:rPr>
          <w:b/>
          <w:i/>
          <w:szCs w:val="24"/>
        </w:rPr>
        <w:t xml:space="preserve">Педагоги участвовали в различных мероприятиях муниципального и краевого, Российского уровня. </w:t>
      </w:r>
      <w:r w:rsidR="007A412D">
        <w:rPr>
          <w:b/>
          <w:i/>
          <w:szCs w:val="24"/>
        </w:rPr>
        <w:t>Представим</w:t>
      </w:r>
      <w:r w:rsidRPr="00A114C1">
        <w:rPr>
          <w:b/>
          <w:i/>
          <w:szCs w:val="24"/>
        </w:rPr>
        <w:t xml:space="preserve"> наиболее значимые, на наш взгляд.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</w:rPr>
        <w:t>Сибирский Образовательный Форум;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</w:rPr>
        <w:t xml:space="preserve">Августовский педагогический совет; 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</w:rPr>
        <w:t xml:space="preserve">Участие в Образовательном форуме 1 сентября 2015 год ШКОЛА РОСАТОМА; 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  <w:lang w:val="en-US"/>
        </w:rPr>
        <w:t>II</w:t>
      </w:r>
      <w:r w:rsidRPr="00A114C1">
        <w:rPr>
          <w:rFonts w:eastAsiaTheme="minorEastAsia"/>
          <w:kern w:val="24"/>
          <w:szCs w:val="24"/>
        </w:rPr>
        <w:t xml:space="preserve"> Образовательный форум ЗАТО Железногорск «Инновационные методики и технологии в образовательном процессе»; 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</w:rPr>
        <w:t xml:space="preserve">Победители городского конкурса </w:t>
      </w:r>
      <w:proofErr w:type="spellStart"/>
      <w:r w:rsidRPr="00A114C1">
        <w:rPr>
          <w:rFonts w:eastAsiaTheme="minorEastAsia"/>
          <w:kern w:val="24"/>
          <w:szCs w:val="24"/>
        </w:rPr>
        <w:t>медиаматериалов</w:t>
      </w:r>
      <w:proofErr w:type="spellEnd"/>
      <w:r w:rsidRPr="00A114C1">
        <w:rPr>
          <w:rFonts w:eastAsiaTheme="minorEastAsia"/>
          <w:kern w:val="24"/>
          <w:szCs w:val="24"/>
        </w:rPr>
        <w:t xml:space="preserve"> среди педагогов </w:t>
      </w:r>
      <w:proofErr w:type="gramStart"/>
      <w:r w:rsidRPr="00A114C1">
        <w:rPr>
          <w:rFonts w:eastAsiaTheme="minorEastAsia"/>
          <w:kern w:val="24"/>
          <w:szCs w:val="24"/>
        </w:rPr>
        <w:t>ДОУ</w:t>
      </w:r>
      <w:proofErr w:type="gramEnd"/>
      <w:r w:rsidRPr="00A114C1">
        <w:rPr>
          <w:rFonts w:eastAsiaTheme="minorEastAsia"/>
          <w:kern w:val="24"/>
          <w:szCs w:val="24"/>
        </w:rPr>
        <w:t xml:space="preserve"> ЗАТО Железногорск «Точка на карте – космический старт» в номинации «Презентации»;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</w:rPr>
        <w:t>Участие в городском конкурсе «Методическая разработка»;</w:t>
      </w:r>
    </w:p>
    <w:p w:rsidR="00A114C1" w:rsidRPr="00A114C1" w:rsidRDefault="00A114C1" w:rsidP="00A114C1">
      <w:pPr>
        <w:numPr>
          <w:ilvl w:val="0"/>
          <w:numId w:val="39"/>
        </w:numPr>
        <w:spacing w:after="0" w:line="240" w:lineRule="auto"/>
        <w:ind w:left="1267" w:right="0"/>
        <w:contextualSpacing/>
        <w:jc w:val="left"/>
        <w:rPr>
          <w:szCs w:val="24"/>
        </w:rPr>
      </w:pPr>
      <w:r w:rsidRPr="00A114C1">
        <w:rPr>
          <w:rFonts w:eastAsiaTheme="minorEastAsia"/>
          <w:kern w:val="24"/>
          <w:szCs w:val="24"/>
        </w:rPr>
        <w:t>Участие в муниципальном этапе краевого конкурса профессионального мастерства «Воспитатель года».</w:t>
      </w:r>
    </w:p>
    <w:p w:rsidR="00A114C1" w:rsidRPr="00A114C1" w:rsidRDefault="00A114C1" w:rsidP="00A114C1">
      <w:pPr>
        <w:spacing w:after="0" w:line="240" w:lineRule="auto"/>
        <w:rPr>
          <w:b/>
          <w:i/>
          <w:szCs w:val="24"/>
        </w:rPr>
      </w:pPr>
    </w:p>
    <w:p w:rsidR="00A114C1" w:rsidRPr="00A114C1" w:rsidRDefault="00A114C1" w:rsidP="00A114C1">
      <w:pPr>
        <w:spacing w:after="0" w:line="240" w:lineRule="auto"/>
        <w:rPr>
          <w:b/>
          <w:i/>
          <w:szCs w:val="24"/>
        </w:rPr>
      </w:pPr>
      <w:r w:rsidRPr="00A114C1">
        <w:rPr>
          <w:b/>
          <w:i/>
          <w:szCs w:val="24"/>
        </w:rPr>
        <w:t>Август, сентябрь 2016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 xml:space="preserve">Представление методических материалов из опыта работы на 2 Образовательный </w:t>
      </w:r>
      <w:proofErr w:type="gramStart"/>
      <w:r w:rsidRPr="00A114C1">
        <w:rPr>
          <w:szCs w:val="24"/>
        </w:rPr>
        <w:t>форум</w:t>
      </w:r>
      <w:proofErr w:type="gramEnd"/>
      <w:r w:rsidRPr="00A114C1">
        <w:rPr>
          <w:szCs w:val="24"/>
        </w:rPr>
        <w:t xml:space="preserve"> ЗАТО Железногорск «Инновационные методики и технологии в образовательном процессе» 4 педагога (Долженко Н.М., </w:t>
      </w:r>
      <w:proofErr w:type="spellStart"/>
      <w:r w:rsidRPr="00A114C1">
        <w:rPr>
          <w:szCs w:val="24"/>
        </w:rPr>
        <w:t>Панышева</w:t>
      </w:r>
      <w:proofErr w:type="spellEnd"/>
      <w:r w:rsidRPr="00A114C1">
        <w:rPr>
          <w:szCs w:val="24"/>
        </w:rPr>
        <w:t xml:space="preserve"> Т.М., Мартынова Л.Н., Степанова С.Г.), «Педагогика творчества» 2 педагога (</w:t>
      </w:r>
      <w:proofErr w:type="spellStart"/>
      <w:r w:rsidRPr="00A114C1">
        <w:rPr>
          <w:szCs w:val="24"/>
        </w:rPr>
        <w:t>Чуравская</w:t>
      </w:r>
      <w:proofErr w:type="spellEnd"/>
      <w:r w:rsidRPr="00A114C1">
        <w:rPr>
          <w:szCs w:val="24"/>
        </w:rPr>
        <w:t xml:space="preserve"> С.В., </w:t>
      </w:r>
      <w:proofErr w:type="spellStart"/>
      <w:r w:rsidRPr="00A114C1">
        <w:rPr>
          <w:szCs w:val="24"/>
        </w:rPr>
        <w:t>Лесковская</w:t>
      </w:r>
      <w:proofErr w:type="spellEnd"/>
      <w:r w:rsidRPr="00A114C1">
        <w:rPr>
          <w:szCs w:val="24"/>
        </w:rPr>
        <w:t xml:space="preserve"> Н.С.), август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>Участие в конкурсе, посвященного 10-летию журнала «Логопед», публикация «Памятка для родителей» 3 (</w:t>
      </w:r>
      <w:proofErr w:type="spellStart"/>
      <w:r w:rsidRPr="00A114C1">
        <w:rPr>
          <w:szCs w:val="24"/>
        </w:rPr>
        <w:t>Алалыкина</w:t>
      </w:r>
      <w:proofErr w:type="spellEnd"/>
      <w:r w:rsidRPr="00A114C1">
        <w:rPr>
          <w:szCs w:val="24"/>
        </w:rPr>
        <w:t xml:space="preserve"> Т.А., Аникина И.А.; Смирнова Н.В.), сентябрь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>Представление методических материалов из опыта работы на Августовский педагогический совет «Условия индивидуализации образовательного процесса» 2 педагога; «</w:t>
      </w:r>
      <w:proofErr w:type="spellStart"/>
      <w:r w:rsidRPr="00A114C1">
        <w:rPr>
          <w:szCs w:val="24"/>
        </w:rPr>
        <w:t>ФГОС.Организация</w:t>
      </w:r>
      <w:proofErr w:type="spellEnd"/>
      <w:r w:rsidRPr="00A114C1">
        <w:rPr>
          <w:szCs w:val="24"/>
        </w:rPr>
        <w:t xml:space="preserve"> </w:t>
      </w:r>
      <w:proofErr w:type="spellStart"/>
      <w:r w:rsidRPr="00A114C1">
        <w:rPr>
          <w:szCs w:val="24"/>
        </w:rPr>
        <w:t>коррекционно</w:t>
      </w:r>
      <w:proofErr w:type="spellEnd"/>
      <w:r w:rsidRPr="00A114C1">
        <w:rPr>
          <w:szCs w:val="24"/>
        </w:rPr>
        <w:t xml:space="preserve"> развивающей среды для обеспечения художественно – эстетического развития» 2 педагога (</w:t>
      </w:r>
      <w:proofErr w:type="spellStart"/>
      <w:r w:rsidRPr="00A114C1">
        <w:rPr>
          <w:szCs w:val="24"/>
        </w:rPr>
        <w:t>Карипова</w:t>
      </w:r>
      <w:proofErr w:type="spellEnd"/>
      <w:r w:rsidRPr="00A114C1">
        <w:rPr>
          <w:szCs w:val="24"/>
        </w:rPr>
        <w:t xml:space="preserve"> И.А., Тимонина Т.И.</w:t>
      </w:r>
      <w:proofErr w:type="gramStart"/>
      <w:r w:rsidRPr="00A114C1">
        <w:rPr>
          <w:szCs w:val="24"/>
        </w:rPr>
        <w:t>) ;</w:t>
      </w:r>
      <w:proofErr w:type="gramEnd"/>
      <w:r w:rsidRPr="00A114C1">
        <w:rPr>
          <w:szCs w:val="24"/>
        </w:rPr>
        <w:t xml:space="preserve"> «Информационно – коммуникативные технологии в работе </w:t>
      </w:r>
      <w:r w:rsidR="007A412D">
        <w:rPr>
          <w:szCs w:val="24"/>
        </w:rPr>
        <w:t>учителя-</w:t>
      </w:r>
      <w:r w:rsidRPr="00A114C1">
        <w:rPr>
          <w:szCs w:val="24"/>
        </w:rPr>
        <w:t>логопеда» -1 (Байкалова Е.С.) сентябрь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 xml:space="preserve">Участие в Образовательном форуме 1 сентября 2015 год ШКОЛА РОСАТОМА - 5 педагогов (мастер-класс «Организация детской деятельности с использованием </w:t>
      </w:r>
      <w:proofErr w:type="spellStart"/>
      <w:r w:rsidRPr="00A114C1">
        <w:rPr>
          <w:szCs w:val="24"/>
        </w:rPr>
        <w:t>здоровьесберегающих</w:t>
      </w:r>
      <w:proofErr w:type="spellEnd"/>
      <w:r w:rsidRPr="00A114C1">
        <w:rPr>
          <w:szCs w:val="24"/>
        </w:rPr>
        <w:t xml:space="preserve"> технологий»): Долженко Н.М., Тимонина Т.И., Байкалова Е.С., Мерзлякова В.М., Смирнова Н.В. , </w:t>
      </w:r>
      <w:proofErr w:type="spellStart"/>
      <w:r w:rsidRPr="00A114C1">
        <w:rPr>
          <w:szCs w:val="24"/>
        </w:rPr>
        <w:t>Лесковская</w:t>
      </w:r>
      <w:proofErr w:type="spellEnd"/>
      <w:r w:rsidRPr="00A114C1">
        <w:rPr>
          <w:szCs w:val="24"/>
        </w:rPr>
        <w:t xml:space="preserve"> Н.С., </w:t>
      </w:r>
      <w:proofErr w:type="spellStart"/>
      <w:r w:rsidRPr="00A114C1">
        <w:rPr>
          <w:szCs w:val="24"/>
        </w:rPr>
        <w:t>Чуравская</w:t>
      </w:r>
      <w:proofErr w:type="spellEnd"/>
      <w:r w:rsidRPr="00A114C1">
        <w:rPr>
          <w:szCs w:val="24"/>
        </w:rPr>
        <w:t xml:space="preserve"> С.В. (мастер-класс с детьми по художественному творчеству) сентябрь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 xml:space="preserve">Участие в Сибирском Образовательном форуме г. Красноярск - 5 педагогов. (логопеды, </w:t>
      </w:r>
      <w:proofErr w:type="spellStart"/>
      <w:r w:rsidRPr="00A114C1">
        <w:rPr>
          <w:szCs w:val="24"/>
        </w:rPr>
        <w:t>ст.вос</w:t>
      </w:r>
      <w:proofErr w:type="spellEnd"/>
      <w:r w:rsidRPr="00A114C1">
        <w:rPr>
          <w:szCs w:val="24"/>
        </w:rPr>
        <w:t>-ль) август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 xml:space="preserve">Участие в едином методическом дне -3 педагога (г. Сосновоборск, </w:t>
      </w:r>
      <w:proofErr w:type="spellStart"/>
      <w:r w:rsidRPr="00A114C1">
        <w:rPr>
          <w:szCs w:val="24"/>
        </w:rPr>
        <w:t>уч.логоп</w:t>
      </w:r>
      <w:proofErr w:type="spellEnd"/>
      <w:r w:rsidRPr="00A114C1">
        <w:rPr>
          <w:szCs w:val="24"/>
        </w:rPr>
        <w:t>.) сентябрь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 xml:space="preserve">Участие в «Рейтинге муниципальных детских садов России 2015», </w:t>
      </w:r>
      <w:proofErr w:type="spellStart"/>
      <w:proofErr w:type="gramStart"/>
      <w:r w:rsidRPr="00A114C1">
        <w:rPr>
          <w:szCs w:val="24"/>
        </w:rPr>
        <w:t>завед</w:t>
      </w:r>
      <w:proofErr w:type="spellEnd"/>
      <w:r w:rsidRPr="00A114C1">
        <w:rPr>
          <w:szCs w:val="24"/>
        </w:rPr>
        <w:t>.,</w:t>
      </w:r>
      <w:proofErr w:type="gramEnd"/>
      <w:r w:rsidRPr="00A114C1">
        <w:rPr>
          <w:szCs w:val="24"/>
        </w:rPr>
        <w:t xml:space="preserve"> </w:t>
      </w:r>
      <w:proofErr w:type="spellStart"/>
      <w:r w:rsidRPr="00A114C1">
        <w:rPr>
          <w:szCs w:val="24"/>
        </w:rPr>
        <w:t>ст.вос</w:t>
      </w:r>
      <w:proofErr w:type="spellEnd"/>
      <w:r w:rsidRPr="00A114C1">
        <w:rPr>
          <w:szCs w:val="24"/>
        </w:rPr>
        <w:t>-ль. сентябрь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r w:rsidRPr="00A114C1">
        <w:rPr>
          <w:szCs w:val="24"/>
        </w:rPr>
        <w:t xml:space="preserve">Участие во Всероссийском фестивале педагогических идей «Открытый урок», </w:t>
      </w:r>
      <w:proofErr w:type="spellStart"/>
      <w:r w:rsidRPr="00A114C1">
        <w:rPr>
          <w:szCs w:val="24"/>
        </w:rPr>
        <w:t>метод.разработка</w:t>
      </w:r>
      <w:proofErr w:type="spellEnd"/>
      <w:r w:rsidRPr="00A114C1">
        <w:rPr>
          <w:szCs w:val="24"/>
        </w:rPr>
        <w:t xml:space="preserve"> диплом участника, Коваленко Е.И. сентябрь 2015г.</w:t>
      </w:r>
    </w:p>
    <w:p w:rsidR="00A114C1" w:rsidRPr="00A114C1" w:rsidRDefault="00A114C1" w:rsidP="00A114C1">
      <w:pPr>
        <w:numPr>
          <w:ilvl w:val="0"/>
          <w:numId w:val="33"/>
        </w:numPr>
        <w:spacing w:after="0" w:line="255" w:lineRule="atLeast"/>
        <w:ind w:right="0"/>
        <w:rPr>
          <w:szCs w:val="24"/>
        </w:rPr>
      </w:pPr>
      <w:proofErr w:type="spellStart"/>
      <w:r w:rsidRPr="00A114C1">
        <w:rPr>
          <w:szCs w:val="24"/>
        </w:rPr>
        <w:t>Железногорский</w:t>
      </w:r>
      <w:proofErr w:type="spellEnd"/>
      <w:r w:rsidRPr="00A114C1">
        <w:rPr>
          <w:szCs w:val="24"/>
        </w:rPr>
        <w:t xml:space="preserve"> Образовательный Форум – август, 2016г, работа мастерской по теме: «Волшебный пластилин», Лейбович Е.В.</w:t>
      </w:r>
    </w:p>
    <w:p w:rsidR="00A114C1" w:rsidRPr="00A114C1" w:rsidRDefault="00A114C1" w:rsidP="00A114C1">
      <w:pPr>
        <w:pStyle w:val="22"/>
        <w:shd w:val="clear" w:color="auto" w:fill="auto"/>
        <w:spacing w:after="0" w:line="20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>Октябрь, ноябрь, декабрь2015г. - участие педагогов:</w:t>
      </w:r>
    </w:p>
    <w:p w:rsidR="00A114C1" w:rsidRPr="00A114C1" w:rsidRDefault="00A114C1" w:rsidP="00A114C1">
      <w:pPr>
        <w:pStyle w:val="12"/>
        <w:shd w:val="clear" w:color="auto" w:fill="auto"/>
        <w:spacing w:before="0" w:after="0" w:line="312" w:lineRule="exact"/>
        <w:ind w:left="40" w:right="66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 xml:space="preserve">1. Участие в городском семинаре «Применение методов </w:t>
      </w:r>
      <w:proofErr w:type="spellStart"/>
      <w:r w:rsidRPr="00A114C1">
        <w:rPr>
          <w:rFonts w:ascii="Times New Roman" w:hAnsi="Times New Roman" w:cs="Times New Roman"/>
          <w:sz w:val="24"/>
          <w:szCs w:val="24"/>
        </w:rPr>
        <w:t>анималотерапии</w:t>
      </w:r>
      <w:proofErr w:type="spellEnd"/>
      <w:r w:rsidRPr="00A114C1">
        <w:rPr>
          <w:rFonts w:ascii="Times New Roman" w:hAnsi="Times New Roman" w:cs="Times New Roman"/>
          <w:sz w:val="24"/>
          <w:szCs w:val="24"/>
        </w:rPr>
        <w:t xml:space="preserve"> для социализации и адаптации детей с ВОЗ»- 6 учителей логопедов</w:t>
      </w:r>
    </w:p>
    <w:p w:rsidR="00A114C1" w:rsidRPr="00A114C1" w:rsidRDefault="00A114C1" w:rsidP="00A114C1">
      <w:pPr>
        <w:pStyle w:val="12"/>
        <w:shd w:val="clear" w:color="auto" w:fill="auto"/>
        <w:spacing w:before="0" w:after="0" w:line="312" w:lineRule="exact"/>
        <w:ind w:left="40" w:right="3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>2. Участие в 8 международной научно-практической конференции «Комплексное сопровождение лице расстройствами аутистического спектра»- психолог;</w:t>
      </w:r>
    </w:p>
    <w:p w:rsidR="00A114C1" w:rsidRPr="00A114C1" w:rsidRDefault="00A114C1" w:rsidP="00A114C1">
      <w:pPr>
        <w:pStyle w:val="12"/>
        <w:shd w:val="clear" w:color="auto" w:fill="auto"/>
        <w:spacing w:before="0" w:after="0" w:line="312" w:lineRule="exact"/>
        <w:ind w:left="40" w:right="3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 xml:space="preserve">3. «Твори! Участвуй! Побеждай!» Международный и Всероссийский конкурс в </w:t>
      </w:r>
      <w:r w:rsidRPr="00A114C1">
        <w:rPr>
          <w:rFonts w:ascii="Times New Roman" w:hAnsi="Times New Roman" w:cs="Times New Roman"/>
          <w:sz w:val="24"/>
          <w:szCs w:val="24"/>
        </w:rPr>
        <w:lastRenderedPageBreak/>
        <w:t xml:space="preserve">номинации </w:t>
      </w:r>
      <w:proofErr w:type="spellStart"/>
      <w:r w:rsidRPr="00A114C1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114C1">
        <w:rPr>
          <w:rFonts w:ascii="Times New Roman" w:hAnsi="Times New Roman" w:cs="Times New Roman"/>
          <w:sz w:val="24"/>
          <w:szCs w:val="24"/>
        </w:rPr>
        <w:t xml:space="preserve"> - методические разработки педагогов 3 место Макарова И.В.</w:t>
      </w:r>
    </w:p>
    <w:p w:rsidR="00A114C1" w:rsidRPr="00A114C1" w:rsidRDefault="00A114C1" w:rsidP="00A114C1">
      <w:pPr>
        <w:pStyle w:val="12"/>
        <w:shd w:val="clear" w:color="auto" w:fill="auto"/>
        <w:spacing w:before="0" w:after="0" w:line="312" w:lineRule="exact"/>
        <w:ind w:left="40" w:right="3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>4. Международный творческий конкурс «Дружба талантов» номинация педагогический проект «Познай себя» лауреат 1 степени -Макарова И.В.</w:t>
      </w:r>
    </w:p>
    <w:p w:rsidR="00A114C1" w:rsidRPr="00A114C1" w:rsidRDefault="00A114C1" w:rsidP="007A412D">
      <w:pPr>
        <w:pStyle w:val="12"/>
        <w:shd w:val="clear" w:color="auto" w:fill="auto"/>
        <w:tabs>
          <w:tab w:val="left" w:pos="155"/>
        </w:tabs>
        <w:spacing w:before="0" w:after="0" w:line="240" w:lineRule="auto"/>
        <w:ind w:left="40" w:right="3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>5. Диплом 1 степени коллективу МБДОУ №23 за победу в акции «Спаси ежика» МБУДО ДЭБЦ -</w:t>
      </w:r>
      <w:r w:rsidR="007A412D">
        <w:rPr>
          <w:rFonts w:ascii="Times New Roman" w:hAnsi="Times New Roman" w:cs="Times New Roman"/>
          <w:sz w:val="24"/>
          <w:szCs w:val="24"/>
        </w:rPr>
        <w:t xml:space="preserve"> </w:t>
      </w:r>
      <w:r w:rsidRPr="00A114C1">
        <w:rPr>
          <w:rFonts w:ascii="Times New Roman" w:hAnsi="Times New Roman" w:cs="Times New Roman"/>
          <w:sz w:val="24"/>
          <w:szCs w:val="24"/>
        </w:rPr>
        <w:t>ГМО «Индивидуализация образовательного процесса на музыкальных занятиях в рамках ФГОС</w:t>
      </w:r>
      <w:bookmarkStart w:id="0" w:name="bookmark0"/>
      <w:r w:rsidR="007A412D">
        <w:rPr>
          <w:rFonts w:ascii="Times New Roman" w:hAnsi="Times New Roman" w:cs="Times New Roman"/>
          <w:sz w:val="24"/>
          <w:szCs w:val="24"/>
        </w:rPr>
        <w:t xml:space="preserve"> </w:t>
      </w:r>
      <w:r w:rsidRPr="00A114C1">
        <w:rPr>
          <w:rFonts w:ascii="Times New Roman" w:hAnsi="Times New Roman" w:cs="Times New Roman"/>
          <w:sz w:val="24"/>
          <w:szCs w:val="24"/>
        </w:rPr>
        <w:t>Д</w:t>
      </w:r>
      <w:r w:rsidR="007A412D">
        <w:rPr>
          <w:rFonts w:ascii="Times New Roman" w:hAnsi="Times New Roman" w:cs="Times New Roman"/>
          <w:sz w:val="24"/>
          <w:szCs w:val="24"/>
        </w:rPr>
        <w:t>О</w:t>
      </w:r>
      <w:r w:rsidRPr="00A114C1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A114C1" w:rsidRPr="00A114C1" w:rsidRDefault="00A114C1" w:rsidP="00A114C1">
      <w:pPr>
        <w:pStyle w:val="12"/>
        <w:shd w:val="clear" w:color="auto" w:fill="auto"/>
        <w:spacing w:before="0" w:after="0" w:line="317" w:lineRule="exact"/>
        <w:ind w:left="40" w:right="3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 xml:space="preserve">6. Участие в рамках 4 Международного научно-образовательного форума «Человек семья и общество: история и перспективы развития» - </w:t>
      </w:r>
      <w:r w:rsidR="007A412D">
        <w:rPr>
          <w:rFonts w:ascii="Times New Roman" w:hAnsi="Times New Roman" w:cs="Times New Roman"/>
          <w:sz w:val="24"/>
          <w:szCs w:val="24"/>
        </w:rPr>
        <w:t>педагог-</w:t>
      </w:r>
      <w:r w:rsidRPr="00A114C1">
        <w:rPr>
          <w:rFonts w:ascii="Times New Roman" w:hAnsi="Times New Roman" w:cs="Times New Roman"/>
          <w:sz w:val="24"/>
          <w:szCs w:val="24"/>
        </w:rPr>
        <w:t>психолог.</w:t>
      </w:r>
    </w:p>
    <w:p w:rsidR="00A114C1" w:rsidRPr="00A114C1" w:rsidRDefault="00A114C1" w:rsidP="00A114C1">
      <w:pPr>
        <w:pStyle w:val="12"/>
        <w:shd w:val="clear" w:color="auto" w:fill="auto"/>
        <w:spacing w:before="0" w:after="0" w:line="200" w:lineRule="exact"/>
        <w:ind w:left="40"/>
        <w:rPr>
          <w:rFonts w:ascii="Times New Roman" w:hAnsi="Times New Roman" w:cs="Times New Roman"/>
          <w:sz w:val="24"/>
          <w:szCs w:val="24"/>
        </w:rPr>
      </w:pPr>
      <w:r w:rsidRPr="00A114C1">
        <w:rPr>
          <w:rFonts w:ascii="Times New Roman" w:hAnsi="Times New Roman" w:cs="Times New Roman"/>
          <w:sz w:val="24"/>
          <w:szCs w:val="24"/>
        </w:rPr>
        <w:t>7. Участие в городской акции «Доброе сердце» МБУДО ДЭБЦ</w:t>
      </w:r>
    </w:p>
    <w:p w:rsidR="00A114C1" w:rsidRPr="00A114C1" w:rsidRDefault="00A114C1" w:rsidP="00A114C1">
      <w:pPr>
        <w:spacing w:after="0"/>
        <w:rPr>
          <w:rFonts w:asciiTheme="minorHAnsi" w:eastAsiaTheme="minorHAnsi" w:hAnsiTheme="minorHAnsi" w:cstheme="minorBidi"/>
          <w:szCs w:val="24"/>
        </w:rPr>
      </w:pPr>
    </w:p>
    <w:p w:rsidR="00A114C1" w:rsidRPr="00A114C1" w:rsidRDefault="00A114C1" w:rsidP="00A114C1">
      <w:pPr>
        <w:spacing w:after="0" w:line="240" w:lineRule="auto"/>
        <w:rPr>
          <w:b/>
          <w:szCs w:val="24"/>
        </w:rPr>
      </w:pPr>
      <w:r w:rsidRPr="00A114C1">
        <w:rPr>
          <w:b/>
          <w:szCs w:val="24"/>
        </w:rPr>
        <w:t xml:space="preserve">Январь, февраль, март 2016г. </w:t>
      </w:r>
    </w:p>
    <w:p w:rsidR="00A114C1" w:rsidRPr="00A114C1" w:rsidRDefault="00A114C1" w:rsidP="00A114C1">
      <w:pPr>
        <w:spacing w:after="0" w:line="240" w:lineRule="auto"/>
        <w:rPr>
          <w:b/>
          <w:szCs w:val="24"/>
        </w:rPr>
      </w:pPr>
      <w:r w:rsidRPr="00A114C1">
        <w:rPr>
          <w:b/>
          <w:szCs w:val="24"/>
        </w:rPr>
        <w:t xml:space="preserve">Участие:  </w:t>
      </w:r>
    </w:p>
    <w:p w:rsidR="00A114C1" w:rsidRPr="00A114C1" w:rsidRDefault="00A114C1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>Всероссийский творческий конкурс «</w:t>
      </w:r>
      <w:proofErr w:type="spellStart"/>
      <w:r w:rsidRPr="00A114C1">
        <w:rPr>
          <w:szCs w:val="24"/>
        </w:rPr>
        <w:t>Рассударики</w:t>
      </w:r>
      <w:proofErr w:type="spellEnd"/>
      <w:r w:rsidRPr="00A114C1">
        <w:rPr>
          <w:szCs w:val="24"/>
        </w:rPr>
        <w:t xml:space="preserve">», номинация «Педагогические проекты» («Время» подготовительная к школе группа) воспитатели Якимова Ю.В., Белянина М.Н., </w:t>
      </w:r>
      <w:proofErr w:type="spellStart"/>
      <w:r w:rsidRPr="00A114C1">
        <w:rPr>
          <w:szCs w:val="24"/>
        </w:rPr>
        <w:t>Епишкина</w:t>
      </w:r>
      <w:proofErr w:type="spellEnd"/>
      <w:r w:rsidRPr="00A114C1">
        <w:rPr>
          <w:szCs w:val="24"/>
        </w:rPr>
        <w:t xml:space="preserve"> И.Ю. – лауреаты, февраль 2016г.;</w:t>
      </w:r>
    </w:p>
    <w:p w:rsidR="00A114C1" w:rsidRPr="00A114C1" w:rsidRDefault="00A114C1" w:rsidP="00A114C1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 xml:space="preserve">Международная педагогическая олимпиада </w:t>
      </w:r>
      <w:r w:rsidRPr="00A114C1">
        <w:rPr>
          <w:szCs w:val="24"/>
          <w:lang w:val="en-US"/>
        </w:rPr>
        <w:t>PEDOLIMP</w:t>
      </w:r>
      <w:r w:rsidRPr="00A114C1">
        <w:rPr>
          <w:szCs w:val="24"/>
        </w:rPr>
        <w:t xml:space="preserve">-диплом лауреатов </w:t>
      </w:r>
      <w:r w:rsidRPr="00A114C1">
        <w:rPr>
          <w:szCs w:val="24"/>
          <w:lang w:val="en-US"/>
        </w:rPr>
        <w:t>IVIII</w:t>
      </w:r>
      <w:r w:rsidRPr="00A114C1">
        <w:rPr>
          <w:szCs w:val="24"/>
        </w:rPr>
        <w:t xml:space="preserve"> конкурса «Наши добрые дела» за экологическую акцию «Если не мы, то кто», воспитатели Белянина М.Н., </w:t>
      </w:r>
      <w:proofErr w:type="spellStart"/>
      <w:r w:rsidRPr="00A114C1">
        <w:rPr>
          <w:szCs w:val="24"/>
        </w:rPr>
        <w:t>Епишкина</w:t>
      </w:r>
      <w:proofErr w:type="spellEnd"/>
      <w:r w:rsidRPr="00A114C1">
        <w:rPr>
          <w:szCs w:val="24"/>
        </w:rPr>
        <w:t xml:space="preserve"> И.Ю., февраль 2016г.;</w:t>
      </w:r>
    </w:p>
    <w:p w:rsidR="00A114C1" w:rsidRPr="00A114C1" w:rsidRDefault="00A114C1" w:rsidP="00A114C1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 xml:space="preserve">Ассоциация творческих педагогов России, Всероссийский фестиваль педагогического творчества, диплом учителю-логопеду </w:t>
      </w:r>
      <w:proofErr w:type="spellStart"/>
      <w:r w:rsidRPr="00A114C1">
        <w:rPr>
          <w:szCs w:val="24"/>
        </w:rPr>
        <w:t>Худницкой</w:t>
      </w:r>
      <w:proofErr w:type="spellEnd"/>
      <w:r w:rsidRPr="00A114C1">
        <w:rPr>
          <w:szCs w:val="24"/>
        </w:rPr>
        <w:t xml:space="preserve"> О.В. в номинации «Коррекционная и специальная педагогика», февраль 2016г.;</w:t>
      </w:r>
    </w:p>
    <w:p w:rsidR="00A114C1" w:rsidRPr="007A412D" w:rsidRDefault="00A114C1" w:rsidP="00A114C1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 xml:space="preserve">Участие в городском конкурсе «Методическая разработка» </w:t>
      </w:r>
      <w:proofErr w:type="spellStart"/>
      <w:r w:rsidRPr="007A412D">
        <w:rPr>
          <w:szCs w:val="24"/>
        </w:rPr>
        <w:t>муз.руководитель</w:t>
      </w:r>
      <w:proofErr w:type="spellEnd"/>
      <w:r w:rsidRPr="007A412D">
        <w:rPr>
          <w:szCs w:val="24"/>
        </w:rPr>
        <w:t xml:space="preserve"> Коваленко Е.И., воспитатель Макарова И.В.,</w:t>
      </w:r>
      <w:r w:rsidR="007A412D" w:rsidRPr="007A412D">
        <w:rPr>
          <w:szCs w:val="24"/>
        </w:rPr>
        <w:t xml:space="preserve"> </w:t>
      </w:r>
      <w:r w:rsidRPr="007A412D">
        <w:rPr>
          <w:szCs w:val="24"/>
        </w:rPr>
        <w:t>март 2016г.;</w:t>
      </w:r>
    </w:p>
    <w:p w:rsidR="00A114C1" w:rsidRPr="00A114C1" w:rsidRDefault="00A114C1" w:rsidP="00A114C1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 xml:space="preserve">Диплом участника международного конкурса «Лучший сценарий праздника», </w:t>
      </w:r>
      <w:proofErr w:type="spellStart"/>
      <w:r w:rsidRPr="00A114C1">
        <w:rPr>
          <w:szCs w:val="24"/>
        </w:rPr>
        <w:t>муз.руководитель</w:t>
      </w:r>
      <w:proofErr w:type="spellEnd"/>
      <w:r w:rsidRPr="00A114C1">
        <w:rPr>
          <w:szCs w:val="24"/>
        </w:rPr>
        <w:t xml:space="preserve"> Иванова С.Н., март 2016г.</w:t>
      </w:r>
    </w:p>
    <w:p w:rsidR="00A114C1" w:rsidRPr="00A114C1" w:rsidRDefault="00A114C1" w:rsidP="00A114C1">
      <w:pPr>
        <w:pStyle w:val="a6"/>
        <w:spacing w:after="0" w:line="240" w:lineRule="auto"/>
        <w:rPr>
          <w:szCs w:val="24"/>
        </w:rPr>
      </w:pPr>
    </w:p>
    <w:p w:rsidR="00A114C1" w:rsidRPr="00A114C1" w:rsidRDefault="00A114C1" w:rsidP="00A114C1">
      <w:pPr>
        <w:spacing w:after="0" w:line="240" w:lineRule="auto"/>
        <w:rPr>
          <w:b/>
          <w:szCs w:val="24"/>
        </w:rPr>
      </w:pPr>
      <w:r w:rsidRPr="00A114C1">
        <w:rPr>
          <w:b/>
          <w:szCs w:val="24"/>
        </w:rPr>
        <w:t xml:space="preserve">Победа: </w:t>
      </w:r>
    </w:p>
    <w:p w:rsidR="00A114C1" w:rsidRPr="00A114C1" w:rsidRDefault="00A114C1" w:rsidP="007A412D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 xml:space="preserve">Победитель 3 место Всероссийский творческий конкурс «Зимнее вдохновение», номинация «Моя презентация», воспитатель Канаш Т.А., январь 2016г.; </w:t>
      </w:r>
    </w:p>
    <w:p w:rsidR="00A114C1" w:rsidRPr="00A114C1" w:rsidRDefault="00A114C1" w:rsidP="00A114C1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>3 место - конкурсы для детей и педагогов «</w:t>
      </w:r>
      <w:proofErr w:type="spellStart"/>
      <w:r w:rsidRPr="00A114C1">
        <w:rPr>
          <w:szCs w:val="24"/>
        </w:rPr>
        <w:t>Рассударики</w:t>
      </w:r>
      <w:proofErr w:type="spellEnd"/>
      <w:r w:rsidRPr="00A114C1">
        <w:rPr>
          <w:szCs w:val="24"/>
        </w:rPr>
        <w:t>» в номинации «Творческие работы и методические разработки педагогов» методическая разработка «Зачем нужны часы», воспитатели Якимова Ю.В., Белянина М.Н., февраль 2016г.;</w:t>
      </w:r>
    </w:p>
    <w:p w:rsidR="00A114C1" w:rsidRPr="00A114C1" w:rsidRDefault="00A114C1" w:rsidP="00A114C1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>1 место - конкурсы для детей и педагогов «</w:t>
      </w:r>
      <w:proofErr w:type="spellStart"/>
      <w:r w:rsidRPr="00A114C1">
        <w:rPr>
          <w:szCs w:val="24"/>
        </w:rPr>
        <w:t>Рассударики</w:t>
      </w:r>
      <w:proofErr w:type="spellEnd"/>
      <w:r w:rsidRPr="00A114C1">
        <w:rPr>
          <w:szCs w:val="24"/>
        </w:rPr>
        <w:t xml:space="preserve">» номинация проекты, работа «Как на Руси люди жили» учитель-логопед Смирнова Н.В., воспитатели </w:t>
      </w:r>
      <w:proofErr w:type="spellStart"/>
      <w:r w:rsidRPr="00A114C1">
        <w:rPr>
          <w:szCs w:val="24"/>
        </w:rPr>
        <w:t>Минова</w:t>
      </w:r>
      <w:proofErr w:type="spellEnd"/>
      <w:r w:rsidRPr="00A114C1">
        <w:rPr>
          <w:szCs w:val="24"/>
        </w:rPr>
        <w:t xml:space="preserve"> Я.П., Тимонина Т.И., март 2016г.;</w:t>
      </w:r>
    </w:p>
    <w:p w:rsidR="00A114C1" w:rsidRPr="00A114C1" w:rsidRDefault="00A114C1" w:rsidP="00A114C1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>Диплом победителя (</w:t>
      </w:r>
      <w:r w:rsidRPr="00A114C1">
        <w:rPr>
          <w:szCs w:val="24"/>
          <w:lang w:val="en-US"/>
        </w:rPr>
        <w:t>II</w:t>
      </w:r>
      <w:r w:rsidRPr="00A114C1">
        <w:rPr>
          <w:szCs w:val="24"/>
        </w:rPr>
        <w:t xml:space="preserve"> место) Всероссийского конкурса «Актуальные проблемы теории и методики дошкольного образования, воспитатель Горобец В.Б., март 2016г.;</w:t>
      </w:r>
    </w:p>
    <w:p w:rsidR="00A114C1" w:rsidRPr="00A114C1" w:rsidRDefault="00A114C1" w:rsidP="00A114C1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A114C1">
        <w:rPr>
          <w:szCs w:val="24"/>
        </w:rPr>
        <w:t>1 место - Международные и Всероссийские конкурсы для детей и педагогов «Время знаний», номинация «Моя семья», работа «Я хочу быть похожим на…» воспитатели Белянина М.Н., Якимова Ю.В., февраль 2016г.;</w:t>
      </w:r>
    </w:p>
    <w:p w:rsidR="00A114C1" w:rsidRPr="00A114C1" w:rsidRDefault="00A114C1" w:rsidP="00A114C1">
      <w:pPr>
        <w:pStyle w:val="a6"/>
        <w:numPr>
          <w:ilvl w:val="0"/>
          <w:numId w:val="37"/>
        </w:numPr>
        <w:spacing w:after="0" w:line="240" w:lineRule="auto"/>
        <w:ind w:right="0"/>
        <w:rPr>
          <w:b/>
          <w:szCs w:val="24"/>
        </w:rPr>
      </w:pPr>
      <w:r w:rsidRPr="00A114C1">
        <w:rPr>
          <w:szCs w:val="24"/>
        </w:rPr>
        <w:t>Победители Всероссийского конкурса «</w:t>
      </w:r>
      <w:proofErr w:type="spellStart"/>
      <w:r w:rsidRPr="00A114C1">
        <w:rPr>
          <w:szCs w:val="24"/>
        </w:rPr>
        <w:t>Умната</w:t>
      </w:r>
      <w:proofErr w:type="spellEnd"/>
      <w:r w:rsidRPr="00A114C1">
        <w:rPr>
          <w:szCs w:val="24"/>
        </w:rPr>
        <w:t>» (</w:t>
      </w:r>
      <w:r w:rsidRPr="00A114C1">
        <w:rPr>
          <w:szCs w:val="24"/>
          <w:lang w:val="en-US"/>
        </w:rPr>
        <w:t>II</w:t>
      </w:r>
      <w:r w:rsidRPr="00A114C1">
        <w:rPr>
          <w:szCs w:val="24"/>
        </w:rPr>
        <w:t xml:space="preserve"> место), блиц-олимпиада «</w:t>
      </w:r>
      <w:proofErr w:type="spellStart"/>
      <w:r w:rsidRPr="00A114C1">
        <w:rPr>
          <w:szCs w:val="24"/>
        </w:rPr>
        <w:t>Логоритмика</w:t>
      </w:r>
      <w:proofErr w:type="spellEnd"/>
      <w:r w:rsidRPr="00A114C1">
        <w:rPr>
          <w:szCs w:val="24"/>
        </w:rPr>
        <w:t xml:space="preserve">: речь, музыка, движение», </w:t>
      </w:r>
      <w:proofErr w:type="spellStart"/>
      <w:r w:rsidRPr="00A114C1">
        <w:rPr>
          <w:szCs w:val="24"/>
        </w:rPr>
        <w:t>муз.руководитель</w:t>
      </w:r>
      <w:proofErr w:type="spellEnd"/>
      <w:r w:rsidRPr="00A114C1">
        <w:rPr>
          <w:szCs w:val="24"/>
        </w:rPr>
        <w:t xml:space="preserve"> Иванова С.Н., январь 2016г., блиц-олимпиада «Культура речи педагога как фактор развития речевой коммуникации детей», март 2016г.;</w:t>
      </w:r>
    </w:p>
    <w:p w:rsidR="00A114C1" w:rsidRPr="00A114C1" w:rsidRDefault="00A114C1" w:rsidP="00A114C1">
      <w:pPr>
        <w:pStyle w:val="a6"/>
        <w:spacing w:after="0"/>
        <w:rPr>
          <w:rFonts w:eastAsiaTheme="minorHAnsi"/>
          <w:b/>
          <w:szCs w:val="24"/>
        </w:rPr>
      </w:pPr>
    </w:p>
    <w:p w:rsidR="00A114C1" w:rsidRPr="00A114C1" w:rsidRDefault="00A114C1" w:rsidP="00A114C1">
      <w:pPr>
        <w:pStyle w:val="a6"/>
        <w:spacing w:after="0"/>
        <w:rPr>
          <w:rFonts w:eastAsiaTheme="minorHAnsi"/>
          <w:b/>
          <w:szCs w:val="24"/>
        </w:rPr>
      </w:pPr>
      <w:r w:rsidRPr="00A114C1">
        <w:rPr>
          <w:rFonts w:eastAsiaTheme="minorHAnsi"/>
          <w:b/>
          <w:szCs w:val="24"/>
        </w:rPr>
        <w:t>Апрель, май 2016 г.</w:t>
      </w:r>
    </w:p>
    <w:p w:rsidR="00A114C1" w:rsidRPr="00A114C1" w:rsidRDefault="00A114C1" w:rsidP="007A412D">
      <w:pPr>
        <w:pStyle w:val="a6"/>
        <w:numPr>
          <w:ilvl w:val="0"/>
          <w:numId w:val="38"/>
        </w:numPr>
        <w:spacing w:after="0" w:line="276" w:lineRule="auto"/>
        <w:ind w:right="0"/>
        <w:jc w:val="left"/>
        <w:rPr>
          <w:szCs w:val="24"/>
        </w:rPr>
      </w:pPr>
      <w:r w:rsidRPr="00A114C1">
        <w:rPr>
          <w:rFonts w:eastAsiaTheme="minorHAnsi"/>
          <w:szCs w:val="24"/>
        </w:rPr>
        <w:t>Победители городского конкурса</w:t>
      </w:r>
      <w:r w:rsidRPr="00A114C1">
        <w:rPr>
          <w:szCs w:val="24"/>
        </w:rPr>
        <w:t xml:space="preserve"> </w:t>
      </w:r>
      <w:proofErr w:type="spellStart"/>
      <w:r w:rsidRPr="00A114C1">
        <w:rPr>
          <w:szCs w:val="24"/>
        </w:rPr>
        <w:t>медиаматериалов</w:t>
      </w:r>
      <w:proofErr w:type="spellEnd"/>
      <w:r w:rsidRPr="00A114C1">
        <w:rPr>
          <w:szCs w:val="24"/>
        </w:rPr>
        <w:t xml:space="preserve"> среди педагогов ДОУ ЗАТО Железногорск «Точка на карте – космический старт» в номинации «Презентации», победители </w:t>
      </w:r>
      <w:r w:rsidRPr="00A114C1">
        <w:rPr>
          <w:szCs w:val="24"/>
          <w:lang w:val="en-US"/>
        </w:rPr>
        <w:t>II</w:t>
      </w:r>
      <w:r w:rsidRPr="00A114C1">
        <w:rPr>
          <w:szCs w:val="24"/>
        </w:rPr>
        <w:t xml:space="preserve"> место, апрель 2016г., Белянина М.Н., Якимова Ю.В., Уварова О.Н.</w:t>
      </w:r>
      <w:proofErr w:type="gramStart"/>
      <w:r w:rsidRPr="00A114C1">
        <w:rPr>
          <w:szCs w:val="24"/>
        </w:rPr>
        <w:t>,  Казакова</w:t>
      </w:r>
      <w:proofErr w:type="gramEnd"/>
      <w:r w:rsidRPr="00A114C1">
        <w:rPr>
          <w:szCs w:val="24"/>
        </w:rPr>
        <w:t xml:space="preserve"> Н.С., Тимонина Т.И., </w:t>
      </w:r>
      <w:proofErr w:type="spellStart"/>
      <w:r w:rsidRPr="00A114C1">
        <w:rPr>
          <w:szCs w:val="24"/>
        </w:rPr>
        <w:t>Минова</w:t>
      </w:r>
      <w:proofErr w:type="spellEnd"/>
      <w:r w:rsidRPr="00A114C1">
        <w:rPr>
          <w:szCs w:val="24"/>
        </w:rPr>
        <w:t xml:space="preserve"> Я.П.;</w:t>
      </w:r>
    </w:p>
    <w:p w:rsidR="00A114C1" w:rsidRPr="00A114C1" w:rsidRDefault="00A114C1" w:rsidP="00A114C1">
      <w:pPr>
        <w:pStyle w:val="a6"/>
        <w:numPr>
          <w:ilvl w:val="0"/>
          <w:numId w:val="38"/>
        </w:numPr>
        <w:spacing w:after="0" w:line="276" w:lineRule="auto"/>
        <w:ind w:right="0"/>
        <w:jc w:val="left"/>
        <w:rPr>
          <w:szCs w:val="24"/>
        </w:rPr>
      </w:pPr>
      <w:r w:rsidRPr="00A114C1">
        <w:rPr>
          <w:szCs w:val="24"/>
        </w:rPr>
        <w:lastRenderedPageBreak/>
        <w:t xml:space="preserve">Городской фестиваль музыкально-театрализованных представлений коллективов дошкольных образовательных учреждений «Калейдоскоп сказок», номинация  «Вокальное мастерство» - Иванова С.Н., Уварова О.Н.; номинация «Родной язык» – Коваленко Е.И., Байкалова Е.С., Мартынова Л.Н., </w:t>
      </w:r>
      <w:proofErr w:type="spellStart"/>
      <w:r w:rsidRPr="00A114C1">
        <w:rPr>
          <w:szCs w:val="24"/>
        </w:rPr>
        <w:t>Карипова</w:t>
      </w:r>
      <w:proofErr w:type="spellEnd"/>
      <w:r w:rsidRPr="00A114C1">
        <w:rPr>
          <w:szCs w:val="24"/>
        </w:rPr>
        <w:t xml:space="preserve"> И.А. май 2016г.;</w:t>
      </w:r>
    </w:p>
    <w:p w:rsidR="00A114C1" w:rsidRPr="00A114C1" w:rsidRDefault="00A114C1" w:rsidP="00A114C1">
      <w:pPr>
        <w:pStyle w:val="a6"/>
        <w:numPr>
          <w:ilvl w:val="0"/>
          <w:numId w:val="38"/>
        </w:numPr>
        <w:spacing w:after="0" w:line="276" w:lineRule="auto"/>
        <w:ind w:right="0"/>
        <w:jc w:val="left"/>
        <w:rPr>
          <w:szCs w:val="24"/>
        </w:rPr>
      </w:pPr>
      <w:r w:rsidRPr="00A114C1">
        <w:rPr>
          <w:szCs w:val="24"/>
        </w:rPr>
        <w:t xml:space="preserve">Диплом участника конкурса «Кукла в каждом окне» - май 2016г., Степанова С.Г., </w:t>
      </w:r>
      <w:proofErr w:type="spellStart"/>
      <w:r w:rsidRPr="00A114C1">
        <w:rPr>
          <w:szCs w:val="24"/>
        </w:rPr>
        <w:t>Панышева</w:t>
      </w:r>
      <w:proofErr w:type="spellEnd"/>
      <w:r w:rsidRPr="00A114C1">
        <w:rPr>
          <w:szCs w:val="24"/>
        </w:rPr>
        <w:t xml:space="preserve"> Т.М., Белянина М.Н., Якимова </w:t>
      </w:r>
      <w:proofErr w:type="gramStart"/>
      <w:r w:rsidRPr="00A114C1">
        <w:rPr>
          <w:szCs w:val="24"/>
        </w:rPr>
        <w:t>Ю.В,,</w:t>
      </w:r>
      <w:proofErr w:type="gramEnd"/>
      <w:r w:rsidRPr="00A114C1">
        <w:rPr>
          <w:szCs w:val="24"/>
        </w:rPr>
        <w:t xml:space="preserve"> </w:t>
      </w:r>
      <w:proofErr w:type="spellStart"/>
      <w:r w:rsidRPr="00A114C1">
        <w:rPr>
          <w:szCs w:val="24"/>
        </w:rPr>
        <w:t>Чуравская</w:t>
      </w:r>
      <w:proofErr w:type="spellEnd"/>
      <w:r w:rsidRPr="00A114C1">
        <w:rPr>
          <w:szCs w:val="24"/>
        </w:rPr>
        <w:t xml:space="preserve"> С.В., </w:t>
      </w:r>
      <w:proofErr w:type="spellStart"/>
      <w:r w:rsidRPr="00A114C1">
        <w:rPr>
          <w:szCs w:val="24"/>
        </w:rPr>
        <w:t>Лунюшкина</w:t>
      </w:r>
      <w:proofErr w:type="spellEnd"/>
      <w:r w:rsidRPr="00A114C1">
        <w:rPr>
          <w:szCs w:val="24"/>
        </w:rPr>
        <w:t xml:space="preserve"> В.М., Иванова С.Н.; </w:t>
      </w:r>
    </w:p>
    <w:p w:rsidR="00A114C1" w:rsidRPr="00A114C1" w:rsidRDefault="00A114C1" w:rsidP="00A114C1">
      <w:pPr>
        <w:pStyle w:val="a6"/>
        <w:numPr>
          <w:ilvl w:val="0"/>
          <w:numId w:val="38"/>
        </w:numPr>
        <w:spacing w:after="0" w:line="276" w:lineRule="auto"/>
        <w:ind w:right="0"/>
        <w:jc w:val="left"/>
        <w:rPr>
          <w:szCs w:val="24"/>
        </w:rPr>
      </w:pPr>
      <w:r w:rsidRPr="00A114C1">
        <w:rPr>
          <w:szCs w:val="24"/>
        </w:rPr>
        <w:t>Диплом победителя Всероссийской олимпиады для педагогов (</w:t>
      </w:r>
      <w:r w:rsidRPr="00A114C1">
        <w:rPr>
          <w:szCs w:val="24"/>
          <w:lang w:val="en-US"/>
        </w:rPr>
        <w:t>I</w:t>
      </w:r>
      <w:r w:rsidRPr="00A114C1">
        <w:rPr>
          <w:szCs w:val="24"/>
        </w:rPr>
        <w:t xml:space="preserve"> место) «Профессиональные компетенции педагогических работников дошкольного образования» Белянина М.Н., Якимова </w:t>
      </w:r>
      <w:proofErr w:type="gramStart"/>
      <w:r w:rsidRPr="00A114C1">
        <w:rPr>
          <w:szCs w:val="24"/>
        </w:rPr>
        <w:t>Ю.В,,</w:t>
      </w:r>
      <w:proofErr w:type="gramEnd"/>
    </w:p>
    <w:p w:rsidR="00A114C1" w:rsidRPr="00A114C1" w:rsidRDefault="00A114C1" w:rsidP="00A114C1">
      <w:pPr>
        <w:pStyle w:val="a6"/>
        <w:numPr>
          <w:ilvl w:val="0"/>
          <w:numId w:val="38"/>
        </w:numPr>
        <w:spacing w:after="0" w:line="276" w:lineRule="auto"/>
        <w:ind w:right="0"/>
        <w:jc w:val="left"/>
        <w:rPr>
          <w:szCs w:val="24"/>
        </w:rPr>
      </w:pPr>
      <w:r w:rsidRPr="00A114C1">
        <w:rPr>
          <w:szCs w:val="24"/>
        </w:rPr>
        <w:t xml:space="preserve">Сертификат </w:t>
      </w:r>
      <w:proofErr w:type="spellStart"/>
      <w:r w:rsidRPr="00A114C1">
        <w:rPr>
          <w:szCs w:val="24"/>
        </w:rPr>
        <w:t>Кариповой</w:t>
      </w:r>
      <w:proofErr w:type="spellEnd"/>
      <w:r w:rsidRPr="00A114C1">
        <w:rPr>
          <w:szCs w:val="24"/>
        </w:rPr>
        <w:t xml:space="preserve"> И.А., о подготовке победителя во Всероссийском конкурсе изобразительного искусства и декоративно-прикладного творчества «Зимняя сказка», апрель, 2016г.</w:t>
      </w:r>
    </w:p>
    <w:p w:rsidR="00A114C1" w:rsidRPr="00A114C1" w:rsidRDefault="00A114C1" w:rsidP="00A114C1">
      <w:pPr>
        <w:pStyle w:val="a6"/>
        <w:numPr>
          <w:ilvl w:val="0"/>
          <w:numId w:val="38"/>
        </w:numPr>
        <w:spacing w:after="0" w:line="276" w:lineRule="auto"/>
        <w:ind w:right="0"/>
        <w:jc w:val="left"/>
        <w:rPr>
          <w:szCs w:val="24"/>
        </w:rPr>
      </w:pPr>
      <w:r w:rsidRPr="00A114C1">
        <w:rPr>
          <w:szCs w:val="24"/>
        </w:rPr>
        <w:t>Диплом победителя (1 место) Всероссийского конкурса Изумрудный город номинация Эссе педагога «Я и моя профессия», Макарова И.В., май 2016г.</w:t>
      </w:r>
    </w:p>
    <w:p w:rsidR="00A114C1" w:rsidRDefault="00A114C1" w:rsidP="00A114C1">
      <w:pPr>
        <w:pStyle w:val="a6"/>
        <w:spacing w:after="0" w:line="240" w:lineRule="auto"/>
        <w:rPr>
          <w:b/>
          <w:sz w:val="28"/>
          <w:szCs w:val="28"/>
        </w:rPr>
      </w:pPr>
    </w:p>
    <w:p w:rsidR="00522FBA" w:rsidRDefault="00522FBA" w:rsidP="00522FBA">
      <w:pPr>
        <w:spacing w:after="0" w:line="259" w:lineRule="auto"/>
        <w:ind w:right="4852" w:firstLine="0"/>
        <w:jc w:val="right"/>
      </w:pPr>
    </w:p>
    <w:p w:rsidR="007A412D" w:rsidRDefault="00522FBA" w:rsidP="007A412D">
      <w:pPr>
        <w:spacing w:after="4" w:line="271" w:lineRule="auto"/>
        <w:ind w:left="3711" w:right="1325" w:hanging="1558"/>
        <w:jc w:val="center"/>
        <w:rPr>
          <w:b/>
        </w:rPr>
      </w:pPr>
      <w:r>
        <w:rPr>
          <w:b/>
        </w:rPr>
        <w:t>Творческие достижения воспитанников МБДОУ</w:t>
      </w:r>
    </w:p>
    <w:p w:rsidR="00522FBA" w:rsidRPr="007A412D" w:rsidRDefault="007A412D" w:rsidP="007A412D">
      <w:pPr>
        <w:pStyle w:val="a6"/>
        <w:spacing w:after="4" w:line="271" w:lineRule="auto"/>
        <w:ind w:left="2948" w:right="1325" w:firstLine="0"/>
        <w:jc w:val="center"/>
        <w:rPr>
          <w:b/>
        </w:rPr>
      </w:pPr>
      <w:r>
        <w:rPr>
          <w:b/>
        </w:rPr>
        <w:t xml:space="preserve">2015-2016 </w:t>
      </w:r>
      <w:r w:rsidR="00522FBA" w:rsidRPr="007A412D">
        <w:rPr>
          <w:b/>
        </w:rPr>
        <w:t>учебный год</w:t>
      </w:r>
    </w:p>
    <w:p w:rsidR="007A412D" w:rsidRPr="007A412D" w:rsidRDefault="007A412D" w:rsidP="007A412D">
      <w:pPr>
        <w:pStyle w:val="a6"/>
        <w:numPr>
          <w:ilvl w:val="0"/>
          <w:numId w:val="40"/>
        </w:numPr>
        <w:spacing w:after="0" w:line="240" w:lineRule="auto"/>
        <w:ind w:right="0"/>
        <w:jc w:val="left"/>
        <w:rPr>
          <w:rFonts w:eastAsiaTheme="minorHAnsi"/>
          <w:szCs w:val="24"/>
        </w:rPr>
      </w:pPr>
      <w:r w:rsidRPr="007A412D">
        <w:rPr>
          <w:rFonts w:eastAsiaTheme="minorHAnsi"/>
          <w:szCs w:val="24"/>
        </w:rPr>
        <w:t>Всероссийский творческий конкурс «</w:t>
      </w:r>
      <w:proofErr w:type="spellStart"/>
      <w:r w:rsidRPr="007A412D">
        <w:rPr>
          <w:rFonts w:eastAsiaTheme="minorHAnsi"/>
          <w:szCs w:val="24"/>
        </w:rPr>
        <w:t>Рассударики</w:t>
      </w:r>
      <w:proofErr w:type="spellEnd"/>
      <w:r w:rsidRPr="007A412D">
        <w:rPr>
          <w:rFonts w:eastAsiaTheme="minorHAnsi"/>
          <w:szCs w:val="24"/>
        </w:rPr>
        <w:t xml:space="preserve">» номинация «Декоративно-прикладное творчество»  4 диплома за 2 место;  1- 3 место. </w:t>
      </w:r>
    </w:p>
    <w:p w:rsidR="007A412D" w:rsidRPr="007A412D" w:rsidRDefault="007A412D" w:rsidP="007A412D">
      <w:pPr>
        <w:numPr>
          <w:ilvl w:val="0"/>
          <w:numId w:val="40"/>
        </w:numPr>
        <w:spacing w:after="0" w:line="240" w:lineRule="auto"/>
        <w:ind w:right="0"/>
        <w:contextualSpacing/>
        <w:jc w:val="left"/>
        <w:rPr>
          <w:rFonts w:eastAsiaTheme="minorHAnsi"/>
          <w:szCs w:val="24"/>
        </w:rPr>
      </w:pPr>
      <w:r w:rsidRPr="007A412D">
        <w:rPr>
          <w:rFonts w:eastAsiaTheme="minorHAnsi"/>
          <w:szCs w:val="24"/>
        </w:rPr>
        <w:t xml:space="preserve">Участие в международном конкурсе рисунков «В здоровом теле здоровый дух» диплом за 3 место. </w:t>
      </w:r>
    </w:p>
    <w:p w:rsidR="007A412D" w:rsidRPr="007A412D" w:rsidRDefault="007A412D" w:rsidP="007A412D">
      <w:pPr>
        <w:numPr>
          <w:ilvl w:val="0"/>
          <w:numId w:val="40"/>
        </w:numPr>
        <w:spacing w:after="0" w:line="240" w:lineRule="auto"/>
        <w:ind w:right="0"/>
        <w:contextualSpacing/>
        <w:jc w:val="left"/>
        <w:rPr>
          <w:rFonts w:eastAsiaTheme="minorHAnsi"/>
          <w:szCs w:val="24"/>
        </w:rPr>
      </w:pPr>
      <w:r w:rsidRPr="007A412D">
        <w:rPr>
          <w:rFonts w:eastAsiaTheme="minorHAnsi"/>
          <w:szCs w:val="24"/>
        </w:rPr>
        <w:t xml:space="preserve"> Участие во Всероссийском конкурсе по основам безопасности жизнедеятельности «Простые правила» </w:t>
      </w:r>
    </w:p>
    <w:p w:rsidR="007A412D" w:rsidRPr="007A412D" w:rsidRDefault="007A412D" w:rsidP="007A412D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>Участие в городском конкурсе детского творчества по пожарной безопасности «Спасатель глазами детей», воспитанники всех возрастных групп, февраль 2016г.</w:t>
      </w:r>
    </w:p>
    <w:p w:rsidR="007A412D" w:rsidRPr="007A412D" w:rsidRDefault="007A412D" w:rsidP="007A412D">
      <w:pPr>
        <w:pStyle w:val="a6"/>
        <w:numPr>
          <w:ilvl w:val="0"/>
          <w:numId w:val="37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 xml:space="preserve"> Центр образовательных инициатив оргкомитет Международного детского конкурса «Мечтай! Исследуй! Размышляй!» воспитанники всех возрастных групп - 17 детей, февраль 2016г.;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 xml:space="preserve"> Участи в региональном конкурсе «Мирный атом» благодарственные письма - 16 детей, март 2016г.;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>Участие во Всероссийском творческом конкурсе «Служу России» номинация «Подарок к 23 февраля», «Открытка для папы» - 10 детей, февраль 2016г.;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>Диплом участника городского фестиваля «Краски», воспитанники подготовительной к школе группы, март 2016г.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 xml:space="preserve">3 место в муниципальном этапе краевой акции «Зимняя планета детства» в номинации «Знакомая незнакомка» воспитанники старшего возраста МБУ ДО «Детский эколого-биологический центр», январь, 2016г.; 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>2 место - конкурсы для детей и педагогов «</w:t>
      </w:r>
      <w:proofErr w:type="spellStart"/>
      <w:r w:rsidRPr="007A412D">
        <w:rPr>
          <w:szCs w:val="24"/>
        </w:rPr>
        <w:t>Рассударики</w:t>
      </w:r>
      <w:proofErr w:type="spellEnd"/>
      <w:r w:rsidRPr="007A412D">
        <w:rPr>
          <w:szCs w:val="24"/>
        </w:rPr>
        <w:t>», номинация «Декоративно – прикладное творчество» работа «Наши пернатые друзья», февраль 2016г.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>1 место; Всероссийский конкурс «</w:t>
      </w:r>
      <w:proofErr w:type="spellStart"/>
      <w:r w:rsidRPr="007A412D">
        <w:rPr>
          <w:szCs w:val="24"/>
        </w:rPr>
        <w:t>Вопросита</w:t>
      </w:r>
      <w:proofErr w:type="spellEnd"/>
      <w:r w:rsidRPr="007A412D">
        <w:rPr>
          <w:szCs w:val="24"/>
        </w:rPr>
        <w:t xml:space="preserve">» блиц-олимпиада «Вершки и корешки» воспитанники подготовительной к школе группы, март 2016г.; 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rPr>
          <w:szCs w:val="24"/>
        </w:rPr>
      </w:pPr>
      <w:r w:rsidRPr="007A412D">
        <w:rPr>
          <w:szCs w:val="24"/>
        </w:rPr>
        <w:t>Диплом победителей муниципального конкурса «Я рисую родной город», воспитанники средней и подготовительной к школе группы, февраль 2016г.;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0" w:line="240" w:lineRule="auto"/>
        <w:ind w:right="0"/>
        <w:jc w:val="left"/>
        <w:rPr>
          <w:szCs w:val="24"/>
        </w:rPr>
      </w:pPr>
      <w:r w:rsidRPr="007A412D">
        <w:rPr>
          <w:szCs w:val="24"/>
        </w:rPr>
        <w:t xml:space="preserve">Диплом первой степени; </w:t>
      </w:r>
      <w:r w:rsidRPr="007A412D">
        <w:rPr>
          <w:szCs w:val="24"/>
          <w:lang w:val="en-US"/>
        </w:rPr>
        <w:t>IVI</w:t>
      </w:r>
      <w:r w:rsidRPr="007A412D">
        <w:rPr>
          <w:szCs w:val="24"/>
        </w:rPr>
        <w:t xml:space="preserve"> городской фольклорный фестиваль детских коллективов ОУ в номинации «</w:t>
      </w:r>
      <w:proofErr w:type="spellStart"/>
      <w:r w:rsidRPr="007A412D">
        <w:rPr>
          <w:szCs w:val="24"/>
        </w:rPr>
        <w:t>Песенно</w:t>
      </w:r>
      <w:proofErr w:type="spellEnd"/>
      <w:r w:rsidRPr="007A412D">
        <w:rPr>
          <w:szCs w:val="24"/>
        </w:rPr>
        <w:t xml:space="preserve"> - игровой фольклор», воспитанники подготовительной к школе группы, март 2016г.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spacing w:after="200" w:line="276" w:lineRule="auto"/>
        <w:ind w:right="0"/>
        <w:jc w:val="left"/>
        <w:rPr>
          <w:szCs w:val="24"/>
        </w:rPr>
      </w:pPr>
      <w:r w:rsidRPr="007A412D">
        <w:rPr>
          <w:szCs w:val="24"/>
        </w:rPr>
        <w:lastRenderedPageBreak/>
        <w:t xml:space="preserve">Участники городского </w:t>
      </w:r>
      <w:r w:rsidRPr="007A412D">
        <w:rPr>
          <w:bCs/>
          <w:szCs w:val="24"/>
          <w:shd w:val="clear" w:color="auto" w:fill="FFFFFF"/>
        </w:rPr>
        <w:t>X городского Фестиваля детского творчества "Мой край, столь милый для меня - Дари добро на всей планете", апрель 2016г., воспитатель Анисимова Г.М., дети подготовительной к школе группы № 8;</w:t>
      </w:r>
    </w:p>
    <w:p w:rsidR="007A412D" w:rsidRPr="007A412D" w:rsidRDefault="007A412D" w:rsidP="007A412D">
      <w:pPr>
        <w:pStyle w:val="a6"/>
        <w:numPr>
          <w:ilvl w:val="0"/>
          <w:numId w:val="36"/>
        </w:numPr>
        <w:rPr>
          <w:szCs w:val="24"/>
        </w:rPr>
      </w:pPr>
      <w:r w:rsidRPr="007A412D">
        <w:rPr>
          <w:szCs w:val="24"/>
        </w:rPr>
        <w:t xml:space="preserve">Городской хореографический конкурс, </w:t>
      </w:r>
      <w:r w:rsidRPr="007A412D">
        <w:rPr>
          <w:szCs w:val="24"/>
          <w:lang w:val="en-US"/>
        </w:rPr>
        <w:t>III</w:t>
      </w:r>
      <w:r w:rsidRPr="007A412D">
        <w:rPr>
          <w:szCs w:val="24"/>
        </w:rPr>
        <w:t xml:space="preserve"> место – </w:t>
      </w:r>
      <w:proofErr w:type="spellStart"/>
      <w:proofErr w:type="gramStart"/>
      <w:r w:rsidRPr="007A412D">
        <w:rPr>
          <w:szCs w:val="24"/>
        </w:rPr>
        <w:t>муз.руководитель</w:t>
      </w:r>
      <w:proofErr w:type="spellEnd"/>
      <w:r w:rsidRPr="007A412D">
        <w:rPr>
          <w:szCs w:val="24"/>
        </w:rPr>
        <w:t xml:space="preserve">  Иванова</w:t>
      </w:r>
      <w:proofErr w:type="gramEnd"/>
      <w:r w:rsidRPr="007A412D">
        <w:rPr>
          <w:szCs w:val="24"/>
        </w:rPr>
        <w:t xml:space="preserve"> С.Н. апрель 2016г. дети подготовительной к школе группы №8; </w:t>
      </w:r>
    </w:p>
    <w:p w:rsidR="007A412D" w:rsidRPr="007A412D" w:rsidRDefault="007A412D" w:rsidP="007A412D">
      <w:pPr>
        <w:spacing w:after="200" w:line="276" w:lineRule="auto"/>
        <w:ind w:right="0"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Pr="007A412D">
        <w:rPr>
          <w:szCs w:val="24"/>
        </w:rPr>
        <w:t>1</w:t>
      </w:r>
      <w:r>
        <w:rPr>
          <w:szCs w:val="24"/>
        </w:rPr>
        <w:t>6</w:t>
      </w:r>
      <w:r w:rsidRPr="007A412D">
        <w:rPr>
          <w:szCs w:val="24"/>
        </w:rPr>
        <w:t>. Победители (</w:t>
      </w:r>
      <w:r w:rsidRPr="007A412D">
        <w:rPr>
          <w:szCs w:val="24"/>
          <w:lang w:val="en-US"/>
        </w:rPr>
        <w:t>III</w:t>
      </w:r>
      <w:r w:rsidRPr="007A412D">
        <w:rPr>
          <w:szCs w:val="24"/>
        </w:rPr>
        <w:t xml:space="preserve"> место) Всероссийского творческого конкурса «Время знаний», воспитанники подготовительной к школе группы № 4, воспитатели Белянина М.Н., Якимова </w:t>
      </w:r>
      <w:proofErr w:type="gramStart"/>
      <w:r w:rsidRPr="007A412D">
        <w:rPr>
          <w:szCs w:val="24"/>
        </w:rPr>
        <w:t>Ю.В,,</w:t>
      </w:r>
      <w:proofErr w:type="gramEnd"/>
    </w:p>
    <w:p w:rsidR="007A412D" w:rsidRPr="007A412D" w:rsidRDefault="007A412D" w:rsidP="007A412D">
      <w:pPr>
        <w:pStyle w:val="a6"/>
        <w:spacing w:after="200" w:line="276" w:lineRule="auto"/>
        <w:ind w:left="567" w:right="0" w:firstLine="0"/>
        <w:jc w:val="left"/>
        <w:rPr>
          <w:szCs w:val="24"/>
        </w:rPr>
      </w:pPr>
      <w:r>
        <w:rPr>
          <w:szCs w:val="24"/>
        </w:rPr>
        <w:t xml:space="preserve">17. </w:t>
      </w:r>
      <w:r w:rsidRPr="007A412D">
        <w:rPr>
          <w:szCs w:val="24"/>
        </w:rPr>
        <w:t>Лауреаты Всероссийского творческого конкурса «</w:t>
      </w:r>
      <w:proofErr w:type="spellStart"/>
      <w:r w:rsidRPr="007A412D">
        <w:rPr>
          <w:szCs w:val="24"/>
        </w:rPr>
        <w:t>Рассударики</w:t>
      </w:r>
      <w:proofErr w:type="spellEnd"/>
      <w:r w:rsidRPr="007A412D">
        <w:rPr>
          <w:szCs w:val="24"/>
        </w:rPr>
        <w:t xml:space="preserve">» номинация «Творческие работы и методические наработки педагогов», </w:t>
      </w:r>
    </w:p>
    <w:p w:rsidR="007A412D" w:rsidRPr="007A412D" w:rsidRDefault="007A412D" w:rsidP="007A412D">
      <w:pPr>
        <w:pStyle w:val="a6"/>
        <w:numPr>
          <w:ilvl w:val="0"/>
          <w:numId w:val="44"/>
        </w:numPr>
        <w:spacing w:after="200" w:line="276" w:lineRule="auto"/>
        <w:ind w:right="0"/>
        <w:jc w:val="left"/>
        <w:rPr>
          <w:szCs w:val="24"/>
        </w:rPr>
      </w:pPr>
      <w:r w:rsidRPr="007A412D">
        <w:rPr>
          <w:szCs w:val="24"/>
        </w:rPr>
        <w:t xml:space="preserve">Диплом за 3 место во </w:t>
      </w:r>
      <w:r w:rsidRPr="007A412D">
        <w:rPr>
          <w:szCs w:val="24"/>
          <w:lang w:val="en-US"/>
        </w:rPr>
        <w:t>II</w:t>
      </w:r>
      <w:r w:rsidRPr="007A412D">
        <w:rPr>
          <w:szCs w:val="24"/>
        </w:rPr>
        <w:t xml:space="preserve"> Всероссийском конкурсе для детей и педагогов «Солнышко моей мечты», куратор </w:t>
      </w:r>
      <w:proofErr w:type="spellStart"/>
      <w:r w:rsidRPr="007A412D">
        <w:rPr>
          <w:szCs w:val="24"/>
        </w:rPr>
        <w:t>Карипова</w:t>
      </w:r>
      <w:proofErr w:type="spellEnd"/>
      <w:r w:rsidRPr="007A412D">
        <w:rPr>
          <w:szCs w:val="24"/>
        </w:rPr>
        <w:t xml:space="preserve"> И.А., апрель, 2016г.,</w:t>
      </w:r>
    </w:p>
    <w:p w:rsidR="007A412D" w:rsidRPr="007A412D" w:rsidRDefault="007A412D" w:rsidP="007A412D">
      <w:pPr>
        <w:pStyle w:val="a6"/>
        <w:numPr>
          <w:ilvl w:val="0"/>
          <w:numId w:val="44"/>
        </w:numPr>
        <w:spacing w:after="200" w:line="276" w:lineRule="auto"/>
        <w:ind w:right="0"/>
        <w:jc w:val="left"/>
        <w:rPr>
          <w:szCs w:val="24"/>
        </w:rPr>
      </w:pPr>
      <w:r w:rsidRPr="007A412D">
        <w:rPr>
          <w:szCs w:val="24"/>
        </w:rPr>
        <w:t xml:space="preserve">Победитель Всероссийской викторины (1 место) Знаток правил безопасности – куратор </w:t>
      </w:r>
      <w:proofErr w:type="spellStart"/>
      <w:r w:rsidRPr="007A412D">
        <w:rPr>
          <w:szCs w:val="24"/>
        </w:rPr>
        <w:t>Носкова</w:t>
      </w:r>
      <w:proofErr w:type="spellEnd"/>
      <w:r w:rsidRPr="007A412D">
        <w:rPr>
          <w:szCs w:val="24"/>
        </w:rPr>
        <w:t xml:space="preserve"> Г.И., май, 2016г.;</w:t>
      </w:r>
    </w:p>
    <w:p w:rsidR="00522FBA" w:rsidRDefault="00522FBA" w:rsidP="00522FBA">
      <w:pPr>
        <w:spacing w:after="49"/>
        <w:ind w:left="-15" w:right="86" w:firstLine="0"/>
      </w:pPr>
      <w:r>
        <w:t xml:space="preserve">Таким образом, образовательное учреждение обеспечено квалифицированными педагогическими и медицинскими кадрами на 100%.  Данные о квалификационном уровне, педагогическом стаже, образовании свидетельствуют о  стабильности коллектива, его работоспособности, потенциальных возможностях к творческой деятельности Имеющийся кадровый потенциал  обеспечивает высокий  уровень реализации образовательной программы ДОУ. </w:t>
      </w:r>
    </w:p>
    <w:p w:rsidR="00522FBA" w:rsidRDefault="00522FBA" w:rsidP="00522FBA">
      <w:pPr>
        <w:ind w:left="-15" w:right="86" w:firstLine="0"/>
      </w:pPr>
      <w:r>
        <w:rPr>
          <w:b/>
        </w:rPr>
        <w:t>Вывод:</w:t>
      </w:r>
      <w:r>
        <w:rPr>
          <w:b/>
          <w:sz w:val="22"/>
        </w:rPr>
        <w:t xml:space="preserve"> </w:t>
      </w:r>
      <w:r>
        <w:t>Все без исключения педагоги имеют педагогическое  образование.</w:t>
      </w:r>
      <w:r>
        <w:rPr>
          <w:sz w:val="28"/>
        </w:rPr>
        <w:t xml:space="preserve">  </w:t>
      </w:r>
    </w:p>
    <w:p w:rsidR="00522FBA" w:rsidRDefault="00522FBA" w:rsidP="00522FBA">
      <w:pPr>
        <w:ind w:left="427" w:right="86" w:firstLine="0"/>
      </w:pPr>
      <w:r>
        <w:t xml:space="preserve">В связи с внедрением стандарта дошкольного образования, который предусматривает изменения по совершенствованию профессионального опыта педагогов, было выявлено, что педагогический коллектив ДОУ имеет недостаточно знаний по владению ИКТ. В рамках решения данной проблемы ведется активная работа по внедрению ИКТ  в деятельности педагогического коллектива. </w:t>
      </w:r>
    </w:p>
    <w:p w:rsidR="0057318B" w:rsidRPr="00522FBA" w:rsidRDefault="0057318B" w:rsidP="0057318B">
      <w:pPr>
        <w:pStyle w:val="1"/>
        <w:numPr>
          <w:ilvl w:val="0"/>
          <w:numId w:val="0"/>
        </w:numPr>
      </w:pPr>
      <w:r>
        <w:rPr>
          <w:sz w:val="22"/>
        </w:rPr>
        <w:t>10.</w:t>
      </w:r>
      <w:r w:rsidR="00522FBA">
        <w:rPr>
          <w:sz w:val="22"/>
        </w:rPr>
        <w:t xml:space="preserve"> </w:t>
      </w:r>
      <w:r w:rsidRPr="00522FBA">
        <w:t>Финансовые ресурсы ДОУ и их использование.</w:t>
      </w:r>
    </w:p>
    <w:p w:rsidR="00952057" w:rsidRPr="004A3D5B" w:rsidRDefault="00952057" w:rsidP="00952057">
      <w:pPr>
        <w:ind w:firstLine="709"/>
        <w:rPr>
          <w:b/>
        </w:rPr>
      </w:pPr>
      <w:r>
        <w:rPr>
          <w:b/>
        </w:rPr>
        <w:t>Затраты бюджета на 2016</w:t>
      </w:r>
      <w:r w:rsidRPr="004A3D5B">
        <w:rPr>
          <w:b/>
        </w:rPr>
        <w:t xml:space="preserve"> год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2433"/>
        <w:gridCol w:w="2674"/>
      </w:tblGrid>
      <w:tr w:rsidR="00952057" w:rsidTr="00460F1F">
        <w:trPr>
          <w:jc w:val="center"/>
        </w:trPr>
        <w:tc>
          <w:tcPr>
            <w:tcW w:w="42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7FDFD"/>
          </w:tcPr>
          <w:p w:rsidR="00952057" w:rsidRDefault="00952057" w:rsidP="00460F1F">
            <w:pPr>
              <w:pStyle w:val="a8"/>
              <w:jc w:val="center"/>
            </w:pPr>
            <w:r>
              <w:rPr>
                <w:rStyle w:val="a3"/>
              </w:rPr>
              <w:t>Направления затрат</w:t>
            </w:r>
          </w:p>
        </w:tc>
        <w:tc>
          <w:tcPr>
            <w:tcW w:w="51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DFD"/>
          </w:tcPr>
          <w:p w:rsidR="00952057" w:rsidRPr="001D3DF3" w:rsidRDefault="00952057" w:rsidP="00460F1F">
            <w:pPr>
              <w:pStyle w:val="a8"/>
              <w:jc w:val="center"/>
              <w:rPr>
                <w:b/>
                <w:bCs/>
              </w:rPr>
            </w:pPr>
            <w:r>
              <w:rPr>
                <w:rStyle w:val="a3"/>
              </w:rPr>
              <w:t>Сумма затрат в руб.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DFD"/>
          </w:tcPr>
          <w:p w:rsidR="00952057" w:rsidRDefault="00952057" w:rsidP="00460F1F">
            <w:pPr>
              <w:pStyle w:val="a8"/>
              <w:jc w:val="center"/>
              <w:rPr>
                <w:rStyle w:val="a3"/>
              </w:rPr>
            </w:pP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DFD"/>
          </w:tcPr>
          <w:p w:rsidR="00952057" w:rsidRDefault="00952057" w:rsidP="00460F1F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Муниципалитет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FDFD"/>
          </w:tcPr>
          <w:p w:rsidR="00952057" w:rsidRDefault="00952057" w:rsidP="00460F1F">
            <w:pPr>
              <w:pStyle w:val="a8"/>
              <w:jc w:val="center"/>
              <w:rPr>
                <w:rStyle w:val="a3"/>
              </w:rPr>
            </w:pPr>
            <w:r>
              <w:rPr>
                <w:rStyle w:val="a3"/>
              </w:rPr>
              <w:t>Субъект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057" w:rsidRDefault="00952057" w:rsidP="0057318B">
            <w:pPr>
              <w:pStyle w:val="a8"/>
            </w:pPr>
            <w:r>
              <w:t>Приобретение игр, игрушек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057" w:rsidRDefault="00952057" w:rsidP="0057318B">
            <w:pPr>
              <w:pStyle w:val="a8"/>
            </w:pPr>
            <w:r>
              <w:t>Приобретение методических пособий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057" w:rsidRDefault="00952057" w:rsidP="0057318B">
            <w:pPr>
              <w:pStyle w:val="a8"/>
            </w:pPr>
            <w:r>
              <w:t xml:space="preserve">Мягкий инвентарь (в ДОУ необходимо иметь  на 1 ребёнка 3 комплекта постельного белья, полотенец, </w:t>
            </w:r>
            <w:proofErr w:type="spellStart"/>
            <w:r>
              <w:t>наматрасников</w:t>
            </w:r>
            <w:proofErr w:type="spellEnd"/>
            <w:r>
              <w:t>)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1609FE" w:rsidP="00460F1F">
            <w:pPr>
              <w:pStyle w:val="a8"/>
              <w:jc w:val="center"/>
            </w:pPr>
            <w:r>
              <w:t>37670</w:t>
            </w:r>
            <w:r w:rsidR="00952057">
              <w:t>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057" w:rsidRDefault="00952057" w:rsidP="0057318B">
            <w:pPr>
              <w:pStyle w:val="a8"/>
            </w:pPr>
            <w:r>
              <w:t>Ремонт оборудования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19892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2057" w:rsidRDefault="00952057" w:rsidP="0057318B">
            <w:pPr>
              <w:pStyle w:val="a8"/>
            </w:pPr>
            <w:r>
              <w:t xml:space="preserve">Текущий ремонт 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BB4297">
            <w:pPr>
              <w:pStyle w:val="a8"/>
              <w:jc w:val="center"/>
            </w:pPr>
            <w:r>
              <w:t>61195,00</w:t>
            </w:r>
            <w:r>
              <w:t xml:space="preserve"> 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57318B">
            <w:pPr>
              <w:pStyle w:val="a8"/>
            </w:pPr>
            <w:r>
              <w:t>Хозяйственные расходы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1609FE" w:rsidP="00460F1F">
            <w:pPr>
              <w:pStyle w:val="a8"/>
              <w:jc w:val="center"/>
            </w:pPr>
            <w:r>
              <w:t>40000</w:t>
            </w:r>
            <w:r w:rsidR="00952057">
              <w:t>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57318B">
            <w:pPr>
              <w:pStyle w:val="a8"/>
            </w:pPr>
            <w:r>
              <w:t>Строительные материалы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1609FE" w:rsidP="00460F1F">
            <w:pPr>
              <w:pStyle w:val="a8"/>
              <w:jc w:val="center"/>
            </w:pPr>
            <w:r>
              <w:t>16643</w:t>
            </w:r>
            <w:r w:rsidR="00952057">
              <w:t>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57318B">
            <w:pPr>
              <w:pStyle w:val="a8"/>
            </w:pPr>
            <w:proofErr w:type="spellStart"/>
            <w:r>
              <w:t>Канцрасходы</w:t>
            </w:r>
            <w:proofErr w:type="spellEnd"/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1609FE" w:rsidP="00460F1F">
            <w:pPr>
              <w:pStyle w:val="a8"/>
              <w:jc w:val="center"/>
            </w:pPr>
            <w:r>
              <w:t>4916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57318B">
            <w:pPr>
              <w:pStyle w:val="a8"/>
            </w:pPr>
            <w:r>
              <w:t>Моющие и дезинфицирующие средства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1609FE" w:rsidP="00460F1F">
            <w:pPr>
              <w:pStyle w:val="a8"/>
              <w:jc w:val="center"/>
            </w:pPr>
            <w:r>
              <w:t>70000</w:t>
            </w:r>
            <w:r w:rsidR="00952057">
              <w:t>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57318B">
            <w:pPr>
              <w:pStyle w:val="a8"/>
            </w:pPr>
            <w:r>
              <w:t>Приобретение продуктов питания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1609FE" w:rsidP="00460F1F">
            <w:pPr>
              <w:pStyle w:val="a8"/>
              <w:jc w:val="center"/>
            </w:pPr>
            <w:r>
              <w:t>2494097</w:t>
            </w:r>
            <w:r w:rsidR="00952057">
              <w:t>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952057" w:rsidP="0057318B">
            <w:pPr>
              <w:pStyle w:val="a8"/>
            </w:pPr>
            <w:r>
              <w:t>Приобретение мебели для организации учебно-образовательного процесса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-</w:t>
            </w:r>
          </w:p>
        </w:tc>
      </w:tr>
      <w:tr w:rsidR="00BB429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297" w:rsidRDefault="00BB4297" w:rsidP="0057318B">
            <w:pPr>
              <w:pStyle w:val="a8"/>
            </w:pPr>
            <w:r>
              <w:t>Ковровые изделия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297" w:rsidRDefault="00BB4297" w:rsidP="00460F1F">
            <w:pPr>
              <w:pStyle w:val="a8"/>
              <w:jc w:val="center"/>
            </w:pPr>
            <w:r>
              <w:t>30000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297" w:rsidRDefault="00BB4297" w:rsidP="00460F1F">
            <w:pPr>
              <w:pStyle w:val="a8"/>
              <w:jc w:val="center"/>
            </w:pPr>
            <w:r>
              <w:t>-</w:t>
            </w:r>
          </w:p>
        </w:tc>
      </w:tr>
      <w:tr w:rsidR="00BB429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297" w:rsidRDefault="00BB4297" w:rsidP="0057318B">
            <w:pPr>
              <w:pStyle w:val="a8"/>
            </w:pPr>
            <w:r>
              <w:lastRenderedPageBreak/>
              <w:t>Мебель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297" w:rsidRDefault="00BB4297" w:rsidP="00460F1F">
            <w:pPr>
              <w:pStyle w:val="a8"/>
              <w:jc w:val="center"/>
            </w:pPr>
            <w:r>
              <w:t>67281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4297" w:rsidRDefault="00BB4297" w:rsidP="00460F1F">
            <w:pPr>
              <w:pStyle w:val="a8"/>
              <w:jc w:val="center"/>
            </w:pPr>
            <w:r>
              <w:t>-</w:t>
            </w:r>
          </w:p>
        </w:tc>
      </w:tr>
      <w:tr w:rsidR="00952057" w:rsidTr="00460F1F">
        <w:trPr>
          <w:jc w:val="center"/>
        </w:trPr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57318B">
            <w:pPr>
              <w:pStyle w:val="a8"/>
            </w:pPr>
            <w:r>
              <w:t>А всего затраты бюджета на 2016</w:t>
            </w:r>
            <w:r w:rsidR="00952057">
              <w:t>г составляют</w:t>
            </w:r>
          </w:p>
        </w:tc>
        <w:tc>
          <w:tcPr>
            <w:tcW w:w="2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2909763,00</w:t>
            </w:r>
          </w:p>
        </w:tc>
        <w:tc>
          <w:tcPr>
            <w:tcW w:w="2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057" w:rsidRDefault="00BB4297" w:rsidP="00460F1F">
            <w:pPr>
              <w:pStyle w:val="a8"/>
              <w:jc w:val="center"/>
            </w:pPr>
            <w:r>
              <w:t>-</w:t>
            </w:r>
          </w:p>
        </w:tc>
      </w:tr>
    </w:tbl>
    <w:p w:rsidR="00952057" w:rsidRDefault="00952057" w:rsidP="00952057">
      <w:pPr>
        <w:ind w:firstLine="709"/>
      </w:pPr>
    </w:p>
    <w:p w:rsidR="00522FBA" w:rsidRDefault="00522FBA" w:rsidP="00522FBA">
      <w:pPr>
        <w:spacing w:after="0" w:line="259" w:lineRule="auto"/>
        <w:ind w:right="0" w:firstLine="0"/>
        <w:jc w:val="left"/>
      </w:pPr>
    </w:p>
    <w:p w:rsidR="0057318B" w:rsidRPr="0057318B" w:rsidRDefault="0057318B" w:rsidP="0057318B">
      <w:pPr>
        <w:pStyle w:val="a6"/>
        <w:spacing w:after="0" w:line="240" w:lineRule="auto"/>
        <w:ind w:left="1080" w:right="0" w:firstLine="0"/>
        <w:jc w:val="left"/>
        <w:textAlignment w:val="top"/>
        <w:rPr>
          <w:b/>
          <w:bCs/>
          <w:color w:val="0D1216"/>
          <w:szCs w:val="24"/>
        </w:rPr>
      </w:pPr>
      <w:r>
        <w:rPr>
          <w:b/>
          <w:color w:val="auto"/>
          <w:szCs w:val="24"/>
        </w:rPr>
        <w:t>11.</w:t>
      </w:r>
      <w:r w:rsidRPr="0057318B">
        <w:rPr>
          <w:b/>
          <w:color w:val="auto"/>
          <w:szCs w:val="24"/>
        </w:rPr>
        <w:t xml:space="preserve">Показатели деятельности МБДОУ № 23 </w:t>
      </w:r>
      <w:r w:rsidRPr="0057318B">
        <w:rPr>
          <w:b/>
          <w:szCs w:val="24"/>
        </w:rPr>
        <w:t>«Золотой петушок»</w:t>
      </w:r>
      <w:r w:rsidRPr="0057318B">
        <w:rPr>
          <w:b/>
          <w:color w:val="auto"/>
          <w:szCs w:val="24"/>
        </w:rPr>
        <w:t xml:space="preserve">, </w:t>
      </w:r>
      <w:r w:rsidRPr="0057318B">
        <w:rPr>
          <w:color w:val="auto"/>
          <w:szCs w:val="24"/>
        </w:rPr>
        <w:t xml:space="preserve">(утв. </w:t>
      </w:r>
      <w:hyperlink r:id="rId12" w:anchor="0" w:history="1">
        <w:r w:rsidRPr="0057318B">
          <w:rPr>
            <w:color w:val="0000FF"/>
            <w:szCs w:val="24"/>
            <w:u w:val="single"/>
          </w:rPr>
          <w:t>приказом</w:t>
        </w:r>
      </w:hyperlink>
      <w:r w:rsidRPr="0057318B">
        <w:rPr>
          <w:color w:val="auto"/>
          <w:szCs w:val="24"/>
        </w:rPr>
        <w:t xml:space="preserve"> Министерства образования и науки РФ от 10 декабря 2013г. № 1324)</w:t>
      </w:r>
    </w:p>
    <w:p w:rsidR="00E5525F" w:rsidRDefault="00E5525F" w:rsidP="00E5525F">
      <w:pPr>
        <w:spacing w:after="0" w:line="259" w:lineRule="auto"/>
        <w:ind w:left="674" w:right="0" w:firstLine="0"/>
        <w:jc w:val="center"/>
      </w:pPr>
    </w:p>
    <w:tbl>
      <w:tblPr>
        <w:tblStyle w:val="TableGrid"/>
        <w:tblW w:w="10457" w:type="dxa"/>
        <w:tblInd w:w="-567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812"/>
        <w:gridCol w:w="7660"/>
        <w:gridCol w:w="1985"/>
      </w:tblGrid>
      <w:tr w:rsidR="00E5525F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0" w:firstLine="0"/>
              <w:jc w:val="left"/>
            </w:pPr>
            <w:r>
              <w:t xml:space="preserve">N п/п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601" w:right="0" w:firstLine="0"/>
              <w:jc w:val="center"/>
            </w:pPr>
            <w:r>
              <w:rPr>
                <w:b/>
              </w:rPr>
              <w:t xml:space="preserve">Показате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0" w:firstLine="0"/>
              <w:jc w:val="center"/>
            </w:pPr>
            <w:r>
              <w:t xml:space="preserve">Единица измерения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Образовательная деятельность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 </w:t>
            </w:r>
          </w:p>
        </w:tc>
      </w:tr>
      <w:tr w:rsidR="00E5525F" w:rsidTr="00460F1F">
        <w:trPr>
          <w:trHeight w:val="64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88 человек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6" w:right="0" w:firstLine="0"/>
              <w:jc w:val="left"/>
            </w:pPr>
            <w:r>
              <w:t xml:space="preserve"> 1.1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режиме полного дня (8-12 часов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88 человек </w:t>
            </w:r>
          </w:p>
        </w:tc>
      </w:tr>
      <w:tr w:rsidR="00E5525F" w:rsidTr="00460F1F">
        <w:trPr>
          <w:trHeight w:val="3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1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режиме кратковременного пребывания (3-5 часов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0 человек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1.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семейной дошкольной групп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0 человек </w:t>
            </w:r>
          </w:p>
        </w:tc>
      </w:tr>
      <w:tr w:rsidR="00E5525F" w:rsidTr="00460F1F">
        <w:trPr>
          <w:trHeight w:val="64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16" w:line="259" w:lineRule="auto"/>
              <w:ind w:right="-12" w:firstLine="0"/>
              <w:jc w:val="right"/>
            </w:pPr>
            <w:r>
              <w:t xml:space="preserve">       </w:t>
            </w:r>
          </w:p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1.4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0 человек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Общая численность воспитанников в возрасте до 3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0 человек </w:t>
            </w:r>
          </w:p>
        </w:tc>
      </w:tr>
      <w:tr w:rsidR="00E5525F" w:rsidTr="00460F1F">
        <w:trPr>
          <w:trHeight w:val="32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Общая численность воспитанников в возрасте от 3 до 8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54 человек </w:t>
            </w:r>
          </w:p>
        </w:tc>
      </w:tr>
      <w:tr w:rsidR="00E5525F" w:rsidTr="00460F1F">
        <w:trPr>
          <w:trHeight w:val="6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4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46" w:right="0" w:firstLine="0"/>
              <w:jc w:val="left"/>
            </w:pPr>
            <w:r>
              <w:t xml:space="preserve">188 </w:t>
            </w:r>
            <w:r w:rsidR="00E5525F">
              <w:t xml:space="preserve">человек-100% </w:t>
            </w:r>
          </w:p>
        </w:tc>
      </w:tr>
      <w:tr w:rsidR="00E5525F" w:rsidTr="00460F1F">
        <w:trPr>
          <w:trHeight w:val="3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4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режиме полного дня (8-12 часов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46" w:right="0" w:firstLine="0"/>
              <w:jc w:val="left"/>
            </w:pPr>
            <w:r>
              <w:t>188</w:t>
            </w:r>
            <w:r w:rsidR="00E5525F">
              <w:t xml:space="preserve">человек-100%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4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режиме продленного дня (12-14 часов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08" w:firstLine="0"/>
              <w:jc w:val="center"/>
            </w:pPr>
            <w:r>
              <w:t xml:space="preserve">0 человек -0% </w:t>
            </w:r>
          </w:p>
        </w:tc>
      </w:tr>
      <w:tr w:rsidR="00E5525F" w:rsidTr="00460F1F">
        <w:trPr>
          <w:trHeight w:val="3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4.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 режиме круглосуточного пребы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08" w:firstLine="0"/>
              <w:jc w:val="center"/>
            </w:pPr>
            <w:r>
              <w:t xml:space="preserve">0 человек- 0% </w:t>
            </w:r>
          </w:p>
        </w:tc>
      </w:tr>
      <w:tr w:rsidR="00E5525F" w:rsidTr="00460F1F">
        <w:trPr>
          <w:trHeight w:val="9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5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1025" w:firstLine="0"/>
            </w:pPr>
            <w: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46" w:right="0" w:firstLine="0"/>
              <w:jc w:val="left"/>
            </w:pPr>
            <w:r>
              <w:t>188</w:t>
            </w:r>
            <w:r w:rsidR="00E5525F">
              <w:t xml:space="preserve">человек-100% </w:t>
            </w:r>
          </w:p>
        </w:tc>
      </w:tr>
      <w:tr w:rsidR="00E5525F" w:rsidTr="00460F1F">
        <w:trPr>
          <w:trHeight w:val="3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5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46" w:right="0" w:firstLine="0"/>
              <w:jc w:val="left"/>
            </w:pPr>
            <w:r>
              <w:t>188</w:t>
            </w:r>
            <w:r w:rsidR="00E5525F">
              <w:t xml:space="preserve">человек-100%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5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По освоению образовательной программы дошкольного образова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46" w:right="0" w:firstLine="0"/>
              <w:jc w:val="left"/>
            </w:pPr>
            <w:r>
              <w:t>188</w:t>
            </w:r>
            <w:r w:rsidR="00E5525F">
              <w:t xml:space="preserve">человек-100% </w:t>
            </w:r>
          </w:p>
        </w:tc>
      </w:tr>
      <w:tr w:rsidR="00E5525F" w:rsidTr="00460F1F">
        <w:trPr>
          <w:trHeight w:val="327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5.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По присмотру и уход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46" w:right="0" w:firstLine="0"/>
              <w:jc w:val="left"/>
            </w:pPr>
            <w:r>
              <w:t>188</w:t>
            </w:r>
            <w:r w:rsidR="00E5525F">
              <w:t xml:space="preserve">человек-100% </w:t>
            </w:r>
          </w:p>
        </w:tc>
      </w:tr>
      <w:tr w:rsidR="00E5525F" w:rsidTr="00460F1F">
        <w:trPr>
          <w:trHeight w:val="6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6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105" w:firstLine="0"/>
              <w:jc w:val="center"/>
            </w:pPr>
            <w:r>
              <w:t xml:space="preserve">1,2 </w:t>
            </w:r>
            <w:r w:rsidR="00E5525F">
              <w:t xml:space="preserve">день </w:t>
            </w:r>
          </w:p>
        </w:tc>
      </w:tr>
      <w:tr w:rsidR="00E5525F" w:rsidTr="00460F1F">
        <w:trPr>
          <w:trHeight w:val="3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1.7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Общая численность педагогических работников, в том числе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112" w:firstLine="0"/>
              <w:jc w:val="center"/>
            </w:pPr>
            <w:r>
              <w:t xml:space="preserve">35 </w:t>
            </w:r>
            <w:r w:rsidR="00E5525F">
              <w:t xml:space="preserve">человек </w:t>
            </w:r>
          </w:p>
        </w:tc>
      </w:tr>
      <w:tr w:rsidR="00E5525F" w:rsidTr="00460F1F">
        <w:trPr>
          <w:trHeight w:val="64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7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110" w:right="0" w:firstLine="0"/>
              <w:jc w:val="left"/>
            </w:pPr>
            <w:r>
              <w:t>81,2% - 29 человек</w:t>
            </w:r>
          </w:p>
        </w:tc>
      </w:tr>
      <w:tr w:rsidR="00E5525F" w:rsidTr="00460F1F">
        <w:trPr>
          <w:trHeight w:val="9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7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45" w:line="273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(профил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82" w:right="0" w:firstLine="0"/>
              <w:jc w:val="left"/>
            </w:pPr>
            <w:r>
              <w:t>81,2% - 29 человек</w:t>
            </w:r>
          </w:p>
        </w:tc>
      </w:tr>
      <w:tr w:rsidR="00E5525F" w:rsidTr="00460F1F">
        <w:trPr>
          <w:trHeight w:val="64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7.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108" w:firstLine="0"/>
              <w:jc w:val="center"/>
            </w:pPr>
            <w:r>
              <w:t>16,8% – 6 человек</w:t>
            </w:r>
          </w:p>
        </w:tc>
      </w:tr>
      <w:tr w:rsidR="00E5525F" w:rsidTr="00460F1F">
        <w:trPr>
          <w:trHeight w:val="96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7.4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108" w:firstLine="0"/>
              <w:jc w:val="center"/>
            </w:pPr>
            <w:r>
              <w:t>16,8% – 6 человек</w:t>
            </w:r>
          </w:p>
        </w:tc>
      </w:tr>
      <w:tr w:rsidR="00E5525F" w:rsidTr="00460F1F">
        <w:trPr>
          <w:trHeight w:val="127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112" w:firstLine="0"/>
              <w:jc w:val="center"/>
            </w:pPr>
            <w:r>
              <w:lastRenderedPageBreak/>
              <w:t xml:space="preserve">1.8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111" w:firstLine="0"/>
              <w:jc w:val="center"/>
            </w:pPr>
            <w:r>
              <w:t>94,4%  - 34 человек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8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Высш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left="110" w:right="0" w:firstLine="0"/>
              <w:jc w:val="left"/>
            </w:pPr>
            <w:r>
              <w:t>18человек/50,4</w:t>
            </w:r>
            <w:r w:rsidR="00E5525F">
              <w:t xml:space="preserve">% </w:t>
            </w:r>
          </w:p>
        </w:tc>
      </w:tr>
      <w:tr w:rsidR="00E5525F" w:rsidTr="00460F1F">
        <w:trPr>
          <w:trHeight w:val="32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8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Перв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108" w:firstLine="0"/>
              <w:jc w:val="center"/>
            </w:pPr>
            <w:r>
              <w:t>12</w:t>
            </w:r>
            <w:r w:rsidR="00E5525F">
              <w:t>человек/36</w:t>
            </w:r>
            <w:r>
              <w:t>,6</w:t>
            </w:r>
            <w:r w:rsidR="00E5525F">
              <w:t xml:space="preserve">% </w:t>
            </w:r>
          </w:p>
        </w:tc>
      </w:tr>
      <w:tr w:rsidR="00E5525F" w:rsidTr="00460F1F">
        <w:trPr>
          <w:trHeight w:val="96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9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46" w:firstLine="0"/>
              <w:jc w:val="center"/>
            </w:pPr>
            <w:r>
              <w:t xml:space="preserve">человек/% </w:t>
            </w:r>
          </w:p>
        </w:tc>
      </w:tr>
      <w:tr w:rsidR="00E5525F" w:rsidTr="00460F1F">
        <w:trPr>
          <w:trHeight w:val="329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9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До 5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94D48" w:rsidP="00460F1F">
            <w:pPr>
              <w:spacing w:after="0" w:line="259" w:lineRule="auto"/>
              <w:ind w:right="44" w:firstLine="0"/>
              <w:jc w:val="center"/>
            </w:pPr>
            <w:r>
              <w:t>2</w:t>
            </w:r>
            <w:r w:rsidR="00E5525F">
              <w:t xml:space="preserve"> человек/</w:t>
            </w:r>
            <w:r>
              <w:t>5,6</w:t>
            </w:r>
            <w:r w:rsidR="00E5525F">
              <w:t xml:space="preserve">% </w:t>
            </w:r>
          </w:p>
        </w:tc>
      </w:tr>
      <w:tr w:rsidR="00E5525F" w:rsidTr="00460F1F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58" w:right="0" w:firstLine="0"/>
              <w:jc w:val="left"/>
            </w:pPr>
            <w:r>
              <w:t xml:space="preserve">1.9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Свыше 30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D5A0A" w:rsidP="00460F1F">
            <w:pPr>
              <w:spacing w:after="0" w:line="259" w:lineRule="auto"/>
              <w:ind w:left="110" w:right="0" w:firstLine="0"/>
              <w:jc w:val="left"/>
            </w:pPr>
            <w:r>
              <w:t>16 человек/44,8</w:t>
            </w:r>
            <w:r w:rsidR="00E5525F">
              <w:t xml:space="preserve">% </w:t>
            </w:r>
          </w:p>
        </w:tc>
      </w:tr>
      <w:tr w:rsidR="00E5525F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10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5525F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25F" w:rsidRDefault="00ED5A0A" w:rsidP="00460F1F">
            <w:pPr>
              <w:spacing w:after="0" w:line="259" w:lineRule="auto"/>
              <w:ind w:right="46" w:firstLine="0"/>
              <w:jc w:val="center"/>
            </w:pPr>
            <w:r>
              <w:t>1</w:t>
            </w:r>
            <w:r w:rsidR="00E5525F">
              <w:t>человек/</w:t>
            </w:r>
            <w:r>
              <w:t>2,8</w:t>
            </w:r>
            <w:r w:rsidR="00E5525F">
              <w:t xml:space="preserve">%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1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110" w:right="0" w:firstLine="0"/>
              <w:jc w:val="left"/>
            </w:pPr>
            <w:r>
              <w:t xml:space="preserve">16 человек/44,8% </w:t>
            </w:r>
          </w:p>
        </w:tc>
      </w:tr>
      <w:tr w:rsidR="00ED5A0A" w:rsidTr="00460F1F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1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17" w:right="0" w:firstLine="0"/>
              <w:jc w:val="left"/>
            </w:pPr>
            <w:r>
              <w:t>35 человек/100%</w:t>
            </w:r>
          </w:p>
        </w:tc>
      </w:tr>
      <w:tr w:rsidR="00ED5A0A" w:rsidTr="00460F1F">
        <w:trPr>
          <w:trHeight w:val="166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1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17" w:right="0" w:firstLine="0"/>
              <w:jc w:val="left"/>
            </w:pPr>
            <w:r>
              <w:t>35 человек/100%</w:t>
            </w:r>
          </w:p>
        </w:tc>
      </w:tr>
      <w:tr w:rsidR="00ED5A0A" w:rsidTr="00460F1F">
        <w:trPr>
          <w:trHeight w:val="5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14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0" w:firstLine="0"/>
              <w:jc w:val="center"/>
            </w:pPr>
            <w:r>
              <w:t>35человек/188</w:t>
            </w:r>
          </w:p>
          <w:p w:rsidR="00ED5A0A" w:rsidRDefault="00ED5A0A" w:rsidP="00460F1F">
            <w:pPr>
              <w:spacing w:after="0" w:line="259" w:lineRule="auto"/>
              <w:ind w:right="0" w:firstLine="0"/>
              <w:jc w:val="center"/>
            </w:pPr>
            <w:r>
              <w:t xml:space="preserve">ребенок (5,4)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1.15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3" w:firstLine="0"/>
              <w:jc w:val="center"/>
            </w:pPr>
            <w:r>
              <w:t xml:space="preserve">1.15. 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Музыкального руководи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3" w:firstLine="0"/>
              <w:jc w:val="center"/>
            </w:pPr>
            <w:r>
              <w:t xml:space="preserve">1.15. 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Инструктора по физической культур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3" w:firstLine="0"/>
              <w:jc w:val="center"/>
            </w:pPr>
            <w:r>
              <w:t xml:space="preserve">1.15. 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Учителя-логопе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3" w:firstLine="0"/>
              <w:jc w:val="center"/>
            </w:pPr>
            <w:r>
              <w:t xml:space="preserve">1.15. 4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Логопе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3" w:firstLine="0"/>
              <w:jc w:val="center"/>
            </w:pPr>
            <w:r>
              <w:t xml:space="preserve">1.15. 5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Учителя-дефектоло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5" w:firstLine="0"/>
              <w:jc w:val="center"/>
            </w:pPr>
            <w:r>
              <w:t xml:space="preserve">нет </w:t>
            </w:r>
          </w:p>
        </w:tc>
      </w:tr>
      <w:tr w:rsidR="00ED5A0A" w:rsidTr="00460F1F">
        <w:trPr>
          <w:trHeight w:val="56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3" w:firstLine="0"/>
              <w:jc w:val="center"/>
            </w:pPr>
            <w:r>
              <w:t xml:space="preserve">1.15. 6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Педагога-психолог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  <w:tr w:rsidR="00ED5A0A" w:rsidTr="00460F1F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2.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Инфраструктура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16" w:right="0" w:firstLine="0"/>
              <w:jc w:val="center"/>
            </w:pPr>
            <w:r>
              <w:t xml:space="preserve">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2.1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12" w:firstLine="0"/>
              <w:jc w:val="left"/>
            </w:pPr>
            <w: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1" w:firstLine="0"/>
              <w:jc w:val="center"/>
            </w:pPr>
            <w:r w:rsidRPr="00ED5A0A">
              <w:t>12,3 кв.м.</w:t>
            </w:r>
            <w:r>
              <w:t xml:space="preserve"> </w:t>
            </w:r>
          </w:p>
        </w:tc>
      </w:tr>
      <w:tr w:rsidR="00ED5A0A" w:rsidTr="00460F1F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2.2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4" w:firstLine="0"/>
              <w:jc w:val="center"/>
            </w:pPr>
            <w:r>
              <w:t xml:space="preserve">Нет кв.м. </w:t>
            </w:r>
          </w:p>
        </w:tc>
      </w:tr>
      <w:tr w:rsidR="00ED5A0A" w:rsidTr="00460F1F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lastRenderedPageBreak/>
              <w:t xml:space="preserve">2.3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физкультурного за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2" w:firstLine="0"/>
              <w:jc w:val="center"/>
            </w:pPr>
            <w:r>
              <w:t xml:space="preserve">да/нет </w:t>
            </w:r>
          </w:p>
        </w:tc>
      </w:tr>
      <w:tr w:rsidR="00ED5A0A" w:rsidTr="00460F1F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2.4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музыкального зал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  <w:tr w:rsidR="00ED5A0A" w:rsidTr="00460F1F">
        <w:trPr>
          <w:trHeight w:val="84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8" w:firstLine="0"/>
              <w:jc w:val="center"/>
            </w:pPr>
            <w:r>
              <w:t xml:space="preserve">2.5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A0A" w:rsidRDefault="00ED5A0A" w:rsidP="00460F1F">
            <w:pPr>
              <w:spacing w:after="0" w:line="259" w:lineRule="auto"/>
              <w:ind w:right="40" w:firstLine="0"/>
              <w:jc w:val="center"/>
            </w:pPr>
            <w:r>
              <w:t xml:space="preserve">да </w:t>
            </w:r>
          </w:p>
        </w:tc>
      </w:tr>
    </w:tbl>
    <w:p w:rsidR="00E5525F" w:rsidRDefault="00E5525F" w:rsidP="00E5525F">
      <w:pPr>
        <w:spacing w:after="0" w:line="259" w:lineRule="auto"/>
        <w:ind w:right="0" w:firstLine="0"/>
        <w:jc w:val="left"/>
      </w:pPr>
      <w:r>
        <w:t xml:space="preserve">       </w:t>
      </w:r>
    </w:p>
    <w:p w:rsidR="00522FBA" w:rsidRDefault="00E5525F" w:rsidP="0057318B">
      <w:pPr>
        <w:spacing w:after="24" w:line="259" w:lineRule="auto"/>
        <w:ind w:right="8969" w:firstLine="0"/>
        <w:jc w:val="right"/>
      </w:pPr>
      <w:r>
        <w:rPr>
          <w:sz w:val="22"/>
        </w:rPr>
        <w:t xml:space="preserve"> </w:t>
      </w:r>
    </w:p>
    <w:p w:rsidR="00522FBA" w:rsidRDefault="00522FBA" w:rsidP="00522FBA">
      <w:pPr>
        <w:pStyle w:val="2"/>
        <w:ind w:left="625" w:right="358" w:hanging="360"/>
      </w:pPr>
      <w:r>
        <w:t xml:space="preserve">Направления развития ДОУ </w:t>
      </w:r>
    </w:p>
    <w:p w:rsidR="00522FBA" w:rsidRDefault="00522FBA" w:rsidP="004E5C70">
      <w:pPr>
        <w:spacing w:after="2" w:line="259" w:lineRule="auto"/>
        <w:ind w:right="0" w:firstLine="0"/>
        <w:jc w:val="left"/>
      </w:pPr>
      <w:r>
        <w:rPr>
          <w:color w:val="4F4F4F"/>
        </w:rPr>
        <w:t xml:space="preserve"> </w:t>
      </w:r>
      <w:bookmarkStart w:id="1" w:name="_GoBack"/>
      <w:bookmarkEnd w:id="1"/>
      <w:r>
        <w:t xml:space="preserve">Коллектив МБДОУ  не останавливается на достигнутых результатах. </w:t>
      </w:r>
      <w:proofErr w:type="gramStart"/>
      <w:r>
        <w:t>Основные  направления</w:t>
      </w:r>
      <w:proofErr w:type="gramEnd"/>
      <w:r>
        <w:t xml:space="preserve">  в  работе  дошкольного  учреждения  намечены  на  основании  выдвинутых  целей</w:t>
      </w:r>
      <w:r w:rsidR="0057318B">
        <w:t xml:space="preserve"> и  задач   в  соответствии  с Федеральным государственным  образовательным стандартам дошкольного образования</w:t>
      </w:r>
      <w:r>
        <w:t xml:space="preserve">. Согласована Заместителем Главы </w:t>
      </w:r>
      <w:proofErr w:type="gramStart"/>
      <w:r>
        <w:t>админист</w:t>
      </w:r>
      <w:r w:rsidR="0057318B">
        <w:t>рации</w:t>
      </w:r>
      <w:proofErr w:type="gramEnd"/>
      <w:r w:rsidR="0057318B">
        <w:t xml:space="preserve"> ЗАТО г. Железногорск </w:t>
      </w:r>
      <w:proofErr w:type="spellStart"/>
      <w:r w:rsidR="0057318B">
        <w:t>В.Ю.</w:t>
      </w:r>
      <w:r>
        <w:t>Фомаиди</w:t>
      </w:r>
      <w:proofErr w:type="spellEnd"/>
      <w:r>
        <w:t xml:space="preserve"> программы развития МБДОУ № 23 «Золотой петушок». В результате анализа собственного опыта работы, заказа местного самоуправления и запросов родителей </w:t>
      </w:r>
      <w:r w:rsidRPr="00D67B0D">
        <w:rPr>
          <w:b/>
        </w:rPr>
        <w:t>намечены следующие перспективы развития:</w:t>
      </w:r>
      <w:r>
        <w:t xml:space="preserve"> </w:t>
      </w:r>
    </w:p>
    <w:p w:rsidR="00522FBA" w:rsidRDefault="00D67B0D" w:rsidP="0057318B">
      <w:pPr>
        <w:pStyle w:val="a6"/>
        <w:numPr>
          <w:ilvl w:val="1"/>
          <w:numId w:val="33"/>
        </w:numPr>
        <w:spacing w:after="0" w:line="240" w:lineRule="auto"/>
        <w:ind w:right="86"/>
      </w:pPr>
      <w:r>
        <w:t>Продолжа</w:t>
      </w:r>
      <w:r w:rsidR="00522FBA">
        <w:t xml:space="preserve">ть работу по </w:t>
      </w:r>
      <w:r>
        <w:t xml:space="preserve">формированию имиджа </w:t>
      </w:r>
      <w:r w:rsidR="00522FBA">
        <w:t>ДОУ за счет разработки и внедрения инновационных технологий обучения, воспитания и коррекции детей с проблемами в развитии, через содержание основной образовательной программы дошкольного образования</w:t>
      </w:r>
      <w:r w:rsidR="0057318B">
        <w:t>.</w:t>
      </w:r>
      <w:r w:rsidR="00522FBA">
        <w:t xml:space="preserve">  </w:t>
      </w:r>
    </w:p>
    <w:p w:rsidR="0057318B" w:rsidRPr="0057318B" w:rsidRDefault="0057318B" w:rsidP="0057318B">
      <w:pPr>
        <w:pStyle w:val="ConsPlusNormal"/>
        <w:numPr>
          <w:ilvl w:val="1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7318B">
        <w:rPr>
          <w:rFonts w:ascii="Times New Roman" w:hAnsi="Times New Roman" w:cs="Times New Roman"/>
          <w:sz w:val="24"/>
          <w:szCs w:val="24"/>
        </w:rPr>
        <w:t xml:space="preserve">Работать над формированием профессиональной компетентности педагогических работников в условиях </w:t>
      </w:r>
      <w:r>
        <w:rPr>
          <w:rFonts w:ascii="Times New Roman" w:hAnsi="Times New Roman" w:cs="Times New Roman"/>
          <w:sz w:val="24"/>
          <w:szCs w:val="24"/>
        </w:rPr>
        <w:t xml:space="preserve">введения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7318B">
        <w:rPr>
          <w:rFonts w:ascii="Times New Roman" w:hAnsi="Times New Roman" w:cs="Times New Roman"/>
          <w:bCs/>
          <w:sz w:val="24"/>
          <w:szCs w:val="24"/>
        </w:rPr>
        <w:t xml:space="preserve">рофессионального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7318B">
        <w:rPr>
          <w:rFonts w:ascii="Times New Roman" w:hAnsi="Times New Roman" w:cs="Times New Roman"/>
          <w:bCs/>
          <w:sz w:val="24"/>
          <w:szCs w:val="24"/>
        </w:rPr>
        <w:t xml:space="preserve">тандарта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7318B">
        <w:rPr>
          <w:rFonts w:ascii="Times New Roman" w:hAnsi="Times New Roman" w:cs="Times New Roman"/>
          <w:bCs/>
          <w:sz w:val="24"/>
          <w:szCs w:val="24"/>
        </w:rPr>
        <w:t>едагога</w:t>
      </w:r>
      <w:r w:rsidRPr="00573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7318B">
        <w:rPr>
          <w:rFonts w:ascii="Times New Roman" w:hAnsi="Times New Roman" w:cs="Times New Roman"/>
          <w:sz w:val="24"/>
          <w:szCs w:val="24"/>
        </w:rPr>
        <w:t>приказом Министерства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18B">
        <w:rPr>
          <w:rFonts w:ascii="Times New Roman" w:hAnsi="Times New Roman" w:cs="Times New Roman"/>
          <w:sz w:val="24"/>
          <w:szCs w:val="24"/>
        </w:rPr>
        <w:t>и социальной защиты Российской Федерации от 18 октября 2013 г. N 544н, приказ вступает в силу 01.01.2017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2FBA" w:rsidRPr="0057318B" w:rsidRDefault="00522FBA" w:rsidP="0057318B">
      <w:pPr>
        <w:pStyle w:val="a6"/>
        <w:numPr>
          <w:ilvl w:val="1"/>
          <w:numId w:val="33"/>
        </w:numPr>
        <w:spacing w:after="0" w:line="240" w:lineRule="auto"/>
        <w:ind w:right="86"/>
        <w:rPr>
          <w:szCs w:val="24"/>
        </w:rPr>
      </w:pPr>
      <w:r w:rsidRPr="0057318B">
        <w:rPr>
          <w:szCs w:val="24"/>
        </w:rPr>
        <w:t>Обеспечить качество образовательного процесса через модернизацию развивающей</w:t>
      </w:r>
      <w:r w:rsidR="00D67B0D">
        <w:rPr>
          <w:szCs w:val="24"/>
        </w:rPr>
        <w:t xml:space="preserve"> предметно - пространственной</w:t>
      </w:r>
      <w:r w:rsidRPr="0057318B">
        <w:rPr>
          <w:szCs w:val="24"/>
        </w:rPr>
        <w:t xml:space="preserve"> среды</w:t>
      </w:r>
      <w:r w:rsidR="00D67B0D">
        <w:rPr>
          <w:szCs w:val="24"/>
        </w:rPr>
        <w:t>.</w:t>
      </w:r>
      <w:r w:rsidRPr="0057318B">
        <w:rPr>
          <w:szCs w:val="24"/>
        </w:rPr>
        <w:t xml:space="preserve">  </w:t>
      </w:r>
    </w:p>
    <w:p w:rsidR="00D67B0D" w:rsidRPr="00D67B0D" w:rsidRDefault="00D67B0D" w:rsidP="00D67B0D">
      <w:pPr>
        <w:pStyle w:val="a6"/>
        <w:numPr>
          <w:ilvl w:val="1"/>
          <w:numId w:val="33"/>
        </w:numPr>
        <w:spacing w:after="0" w:line="240" w:lineRule="auto"/>
        <w:ind w:right="76"/>
      </w:pPr>
      <w:r>
        <w:t xml:space="preserve">Организовать работу по </w:t>
      </w:r>
      <w:r w:rsidRPr="00D67B0D">
        <w:rPr>
          <w:shd w:val="clear" w:color="auto" w:fill="FFFFFF"/>
        </w:rPr>
        <w:t>повышению компетентности родителей (законных представителей) в вопросах воспитания, развития и образования, охраны и укрепления здоровья детей</w:t>
      </w:r>
      <w:r w:rsidRPr="00363ECB">
        <w:t xml:space="preserve"> </w:t>
      </w:r>
      <w:r>
        <w:t>через поиск эффективных форм сотрудничества с семьей</w:t>
      </w:r>
      <w:r w:rsidRPr="00D67B0D">
        <w:rPr>
          <w:shd w:val="clear" w:color="auto" w:fill="FFFFFF"/>
        </w:rPr>
        <w:t xml:space="preserve">. </w:t>
      </w:r>
    </w:p>
    <w:p w:rsidR="00522FBA" w:rsidRDefault="00522FBA" w:rsidP="00D67B0D">
      <w:pPr>
        <w:pStyle w:val="a6"/>
        <w:spacing w:after="0" w:line="240" w:lineRule="auto"/>
        <w:ind w:left="1440" w:right="76" w:firstLine="0"/>
      </w:pPr>
      <w:r w:rsidRPr="00D67B0D">
        <w:rPr>
          <w:b/>
        </w:rPr>
        <w:t>Ожидаемые результаты</w:t>
      </w:r>
      <w:r>
        <w:t xml:space="preserve">: </w:t>
      </w:r>
    </w:p>
    <w:p w:rsidR="00522FBA" w:rsidRDefault="00D67B0D" w:rsidP="00D67B0D">
      <w:pPr>
        <w:pStyle w:val="a6"/>
        <w:numPr>
          <w:ilvl w:val="0"/>
          <w:numId w:val="48"/>
        </w:numPr>
        <w:spacing w:after="0" w:line="240" w:lineRule="auto"/>
        <w:ind w:right="86"/>
      </w:pPr>
      <w:r>
        <w:t>для ДОУ</w:t>
      </w:r>
      <w:r w:rsidR="00522FBA">
        <w:t xml:space="preserve"> – повышение конкурентоспособности учреждения; </w:t>
      </w:r>
    </w:p>
    <w:p w:rsidR="00522FBA" w:rsidRDefault="00522FBA" w:rsidP="00D67B0D">
      <w:pPr>
        <w:pStyle w:val="a6"/>
        <w:numPr>
          <w:ilvl w:val="0"/>
          <w:numId w:val="48"/>
        </w:numPr>
        <w:spacing w:after="0" w:line="240" w:lineRule="auto"/>
        <w:ind w:right="86"/>
      </w:pPr>
      <w:r>
        <w:t xml:space="preserve">для </w:t>
      </w:r>
      <w:r w:rsidR="00D67B0D">
        <w:t xml:space="preserve">воспитанников </w:t>
      </w:r>
      <w:r>
        <w:t xml:space="preserve">– получение качественных </w:t>
      </w:r>
      <w:proofErr w:type="spellStart"/>
      <w:r>
        <w:t>коррекционно</w:t>
      </w:r>
      <w:proofErr w:type="spellEnd"/>
      <w:r>
        <w:t xml:space="preserve"> – развивающих образовательных услуг в соответствии с индивидуальными запросами и возможностями каждого ребенка; </w:t>
      </w:r>
    </w:p>
    <w:p w:rsidR="00522FBA" w:rsidRDefault="00D67B0D" w:rsidP="00D67B0D">
      <w:pPr>
        <w:pStyle w:val="a6"/>
        <w:numPr>
          <w:ilvl w:val="0"/>
          <w:numId w:val="48"/>
        </w:numPr>
        <w:spacing w:after="0" w:line="240" w:lineRule="auto"/>
        <w:ind w:right="86"/>
      </w:pPr>
      <w:r>
        <w:t xml:space="preserve">для педагогического коллектива – высокий уровень </w:t>
      </w:r>
      <w:proofErr w:type="spellStart"/>
      <w:r>
        <w:t>сформированности</w:t>
      </w:r>
      <w:proofErr w:type="spellEnd"/>
      <w:r>
        <w:t xml:space="preserve">  профессиональной </w:t>
      </w:r>
      <w:r>
        <w:tab/>
        <w:t>компетентности;</w:t>
      </w:r>
      <w:r w:rsidR="00522FBA">
        <w:t xml:space="preserve"> </w:t>
      </w:r>
    </w:p>
    <w:p w:rsidR="00522FBA" w:rsidRDefault="00522FBA" w:rsidP="00D67B0D">
      <w:pPr>
        <w:pStyle w:val="a6"/>
        <w:numPr>
          <w:ilvl w:val="0"/>
          <w:numId w:val="48"/>
        </w:numPr>
        <w:spacing w:after="0" w:line="240" w:lineRule="auto"/>
        <w:ind w:right="86"/>
      </w:pPr>
      <w:r>
        <w:t xml:space="preserve">для </w:t>
      </w:r>
      <w:r w:rsidR="00D67B0D">
        <w:t xml:space="preserve">родителей (законных представителей) – </w:t>
      </w:r>
      <w:r>
        <w:t xml:space="preserve">сохранение здоровья ребенка и </w:t>
      </w:r>
      <w:r w:rsidR="00D67B0D">
        <w:t>его успешная социализация для жизни в современном обществе.</w:t>
      </w:r>
    </w:p>
    <w:p w:rsidR="00522FBA" w:rsidRDefault="00522FBA" w:rsidP="0057318B">
      <w:pPr>
        <w:spacing w:after="0" w:line="240" w:lineRule="auto"/>
        <w:ind w:right="0" w:firstLine="0"/>
        <w:jc w:val="left"/>
      </w:pPr>
      <w:r>
        <w:rPr>
          <w:sz w:val="28"/>
        </w:rPr>
        <w:t xml:space="preserve"> </w:t>
      </w:r>
    </w:p>
    <w:p w:rsidR="00522FBA" w:rsidRDefault="00522FBA" w:rsidP="0057318B">
      <w:pPr>
        <w:spacing w:after="0" w:line="240" w:lineRule="auto"/>
        <w:ind w:left="674" w:right="0" w:firstLine="0"/>
        <w:jc w:val="center"/>
      </w:pPr>
      <w:r>
        <w:rPr>
          <w:b/>
        </w:rPr>
        <w:t xml:space="preserve"> </w:t>
      </w:r>
    </w:p>
    <w:p w:rsidR="00522FBA" w:rsidRDefault="00522FBA" w:rsidP="0057318B">
      <w:pPr>
        <w:spacing w:after="0" w:line="240" w:lineRule="auto"/>
        <w:ind w:left="674" w:right="0" w:firstLine="0"/>
        <w:jc w:val="center"/>
      </w:pPr>
      <w:r>
        <w:rPr>
          <w:b/>
        </w:rPr>
        <w:t xml:space="preserve"> </w:t>
      </w:r>
    </w:p>
    <w:p w:rsidR="00522FBA" w:rsidRDefault="00522FBA" w:rsidP="0057318B">
      <w:pPr>
        <w:spacing w:after="0" w:line="240" w:lineRule="auto"/>
        <w:ind w:left="674" w:right="0" w:firstLine="0"/>
        <w:jc w:val="center"/>
      </w:pPr>
      <w:r>
        <w:rPr>
          <w:b/>
        </w:rPr>
        <w:t xml:space="preserve"> </w:t>
      </w:r>
    </w:p>
    <w:p w:rsidR="00522FBA" w:rsidRDefault="00522FBA" w:rsidP="00522FBA">
      <w:pPr>
        <w:spacing w:after="16" w:line="259" w:lineRule="auto"/>
        <w:ind w:left="674" w:right="0" w:firstLine="0"/>
        <w:jc w:val="center"/>
      </w:pPr>
      <w:r>
        <w:rPr>
          <w:b/>
        </w:rPr>
        <w:t xml:space="preserve"> </w:t>
      </w:r>
    </w:p>
    <w:sectPr w:rsidR="00522FBA" w:rsidSect="00522FBA">
      <w:pgSz w:w="11906" w:h="16838"/>
      <w:pgMar w:top="1134" w:right="471" w:bottom="11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DA" w:rsidRDefault="005D64DA" w:rsidP="00FA6E98">
      <w:pPr>
        <w:spacing w:after="0" w:line="240" w:lineRule="auto"/>
      </w:pPr>
      <w:r>
        <w:separator/>
      </w:r>
    </w:p>
  </w:endnote>
  <w:endnote w:type="continuationSeparator" w:id="0">
    <w:p w:rsidR="005D64DA" w:rsidRDefault="005D64DA" w:rsidP="00FA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9719"/>
      <w:docPartObj>
        <w:docPartGallery w:val="Page Numbers (Bottom of Page)"/>
        <w:docPartUnique/>
      </w:docPartObj>
    </w:sdtPr>
    <w:sdtContent>
      <w:p w:rsidR="005D64DA" w:rsidRDefault="005D64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C7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D64DA" w:rsidRDefault="005D64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DA" w:rsidRDefault="005D64DA" w:rsidP="00FA6E98">
      <w:pPr>
        <w:spacing w:after="0" w:line="240" w:lineRule="auto"/>
      </w:pPr>
      <w:r>
        <w:separator/>
      </w:r>
    </w:p>
  </w:footnote>
  <w:footnote w:type="continuationSeparator" w:id="0">
    <w:p w:rsidR="005D64DA" w:rsidRDefault="005D64DA" w:rsidP="00FA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4DB8"/>
    <w:multiLevelType w:val="multilevel"/>
    <w:tmpl w:val="2CFE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32AC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20105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83C51"/>
    <w:multiLevelType w:val="hybridMultilevel"/>
    <w:tmpl w:val="5D36381C"/>
    <w:lvl w:ilvl="0" w:tplc="E716D38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02A4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EEB7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8ABC6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013A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8007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46FF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27D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A46F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06776A"/>
    <w:multiLevelType w:val="hybridMultilevel"/>
    <w:tmpl w:val="F3AE1CA2"/>
    <w:lvl w:ilvl="0" w:tplc="E256B750">
      <w:start w:val="1"/>
      <w:numFmt w:val="bullet"/>
      <w:lvlText w:val="-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C162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A1F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0DB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CC4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98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EEF8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02F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8CCA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346828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A0B79"/>
    <w:multiLevelType w:val="multilevel"/>
    <w:tmpl w:val="929AACCE"/>
    <w:lvl w:ilvl="0">
      <w:start w:val="2015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2948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39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20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3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871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384" w:hanging="2160"/>
      </w:pPr>
      <w:rPr>
        <w:rFonts w:hint="default"/>
      </w:rPr>
    </w:lvl>
  </w:abstractNum>
  <w:abstractNum w:abstractNumId="7">
    <w:nsid w:val="12A167C6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30896"/>
    <w:multiLevelType w:val="hybridMultilevel"/>
    <w:tmpl w:val="55F048EC"/>
    <w:lvl w:ilvl="0" w:tplc="605AEE16">
      <w:start w:val="1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926060">
      <w:start w:val="14"/>
      <w:numFmt w:val="decimal"/>
      <w:pStyle w:val="2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7E0BCE">
      <w:start w:val="1"/>
      <w:numFmt w:val="lowerRoman"/>
      <w:lvlText w:val="%3"/>
      <w:lvlJc w:val="left"/>
      <w:pPr>
        <w:ind w:left="4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C6128">
      <w:start w:val="1"/>
      <w:numFmt w:val="decimal"/>
      <w:lvlText w:val="%4"/>
      <w:lvlJc w:val="left"/>
      <w:pPr>
        <w:ind w:left="4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C3880">
      <w:start w:val="1"/>
      <w:numFmt w:val="lowerLetter"/>
      <w:lvlText w:val="%5"/>
      <w:lvlJc w:val="left"/>
      <w:pPr>
        <w:ind w:left="5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284F0">
      <w:start w:val="1"/>
      <w:numFmt w:val="lowerRoman"/>
      <w:lvlText w:val="%6"/>
      <w:lvlJc w:val="left"/>
      <w:pPr>
        <w:ind w:left="6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FA465C">
      <w:start w:val="1"/>
      <w:numFmt w:val="decimal"/>
      <w:lvlText w:val="%7"/>
      <w:lvlJc w:val="left"/>
      <w:pPr>
        <w:ind w:left="7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26C40">
      <w:start w:val="1"/>
      <w:numFmt w:val="lowerLetter"/>
      <w:lvlText w:val="%8"/>
      <w:lvlJc w:val="left"/>
      <w:pPr>
        <w:ind w:left="7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25A66">
      <w:start w:val="1"/>
      <w:numFmt w:val="lowerRoman"/>
      <w:lvlText w:val="%9"/>
      <w:lvlJc w:val="left"/>
      <w:pPr>
        <w:ind w:left="8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4274AD2"/>
    <w:multiLevelType w:val="hybridMultilevel"/>
    <w:tmpl w:val="CACE001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87504"/>
    <w:multiLevelType w:val="hybridMultilevel"/>
    <w:tmpl w:val="C70A5C4C"/>
    <w:lvl w:ilvl="0" w:tplc="4EE2A7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D4430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00EA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8AC26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D8783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28A8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AEDF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CC10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F4110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990B76"/>
    <w:multiLevelType w:val="hybridMultilevel"/>
    <w:tmpl w:val="32B2463E"/>
    <w:lvl w:ilvl="0" w:tplc="3B20C6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71064"/>
    <w:multiLevelType w:val="hybridMultilevel"/>
    <w:tmpl w:val="0B2ACA62"/>
    <w:lvl w:ilvl="0" w:tplc="BEC03BB6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867A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CC980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AD1E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DA1F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893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C86D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85E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69A4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D9A4AA3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C3B03"/>
    <w:multiLevelType w:val="multilevel"/>
    <w:tmpl w:val="5E22C1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6225F1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570DE"/>
    <w:multiLevelType w:val="hybridMultilevel"/>
    <w:tmpl w:val="8CDAF02C"/>
    <w:lvl w:ilvl="0" w:tplc="4CAA6B9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8E1A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A31B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E427A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EC72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C878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86A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228D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3996FD3"/>
    <w:multiLevelType w:val="hybridMultilevel"/>
    <w:tmpl w:val="E696B5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A44D5"/>
    <w:multiLevelType w:val="hybridMultilevel"/>
    <w:tmpl w:val="CCF8E812"/>
    <w:lvl w:ilvl="0" w:tplc="7686588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DE074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2C82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0A74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6ACE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0C49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18BB0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B40E6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AF4B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AEA1C88"/>
    <w:multiLevelType w:val="hybridMultilevel"/>
    <w:tmpl w:val="D46E0E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5203B"/>
    <w:multiLevelType w:val="multilevel"/>
    <w:tmpl w:val="A75E6BE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i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1">
    <w:nsid w:val="2DF54717"/>
    <w:multiLevelType w:val="hybridMultilevel"/>
    <w:tmpl w:val="FD2E902C"/>
    <w:lvl w:ilvl="0" w:tplc="8BB637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F14E6"/>
    <w:multiLevelType w:val="hybridMultilevel"/>
    <w:tmpl w:val="EC9262C4"/>
    <w:lvl w:ilvl="0" w:tplc="6D6EB5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E7A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E63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8A8D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B661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686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404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61C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9C98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8486446"/>
    <w:multiLevelType w:val="hybridMultilevel"/>
    <w:tmpl w:val="58923A56"/>
    <w:lvl w:ilvl="0" w:tplc="46DAAC92">
      <w:start w:val="1"/>
      <w:numFmt w:val="bullet"/>
      <w:lvlText w:val="•"/>
      <w:lvlJc w:val="left"/>
      <w:pPr>
        <w:tabs>
          <w:tab w:val="num" w:pos="9715"/>
        </w:tabs>
        <w:ind w:left="9715" w:hanging="360"/>
      </w:pPr>
      <w:rPr>
        <w:rFonts w:ascii="Arial" w:hAnsi="Arial" w:hint="default"/>
      </w:rPr>
    </w:lvl>
    <w:lvl w:ilvl="1" w:tplc="EC22538C" w:tentative="1">
      <w:start w:val="1"/>
      <w:numFmt w:val="bullet"/>
      <w:lvlText w:val="•"/>
      <w:lvlJc w:val="left"/>
      <w:pPr>
        <w:tabs>
          <w:tab w:val="num" w:pos="10435"/>
        </w:tabs>
        <w:ind w:left="10435" w:hanging="360"/>
      </w:pPr>
      <w:rPr>
        <w:rFonts w:ascii="Arial" w:hAnsi="Arial" w:hint="default"/>
      </w:rPr>
    </w:lvl>
    <w:lvl w:ilvl="2" w:tplc="93DE1008" w:tentative="1">
      <w:start w:val="1"/>
      <w:numFmt w:val="bullet"/>
      <w:lvlText w:val="•"/>
      <w:lvlJc w:val="left"/>
      <w:pPr>
        <w:tabs>
          <w:tab w:val="num" w:pos="11155"/>
        </w:tabs>
        <w:ind w:left="11155" w:hanging="360"/>
      </w:pPr>
      <w:rPr>
        <w:rFonts w:ascii="Arial" w:hAnsi="Arial" w:hint="default"/>
      </w:rPr>
    </w:lvl>
    <w:lvl w:ilvl="3" w:tplc="7D408F10" w:tentative="1">
      <w:start w:val="1"/>
      <w:numFmt w:val="bullet"/>
      <w:lvlText w:val="•"/>
      <w:lvlJc w:val="left"/>
      <w:pPr>
        <w:tabs>
          <w:tab w:val="num" w:pos="11875"/>
        </w:tabs>
        <w:ind w:left="11875" w:hanging="360"/>
      </w:pPr>
      <w:rPr>
        <w:rFonts w:ascii="Arial" w:hAnsi="Arial" w:hint="default"/>
      </w:rPr>
    </w:lvl>
    <w:lvl w:ilvl="4" w:tplc="DF50BC98" w:tentative="1">
      <w:start w:val="1"/>
      <w:numFmt w:val="bullet"/>
      <w:lvlText w:val="•"/>
      <w:lvlJc w:val="left"/>
      <w:pPr>
        <w:tabs>
          <w:tab w:val="num" w:pos="12595"/>
        </w:tabs>
        <w:ind w:left="12595" w:hanging="360"/>
      </w:pPr>
      <w:rPr>
        <w:rFonts w:ascii="Arial" w:hAnsi="Arial" w:hint="default"/>
      </w:rPr>
    </w:lvl>
    <w:lvl w:ilvl="5" w:tplc="9F503786" w:tentative="1">
      <w:start w:val="1"/>
      <w:numFmt w:val="bullet"/>
      <w:lvlText w:val="•"/>
      <w:lvlJc w:val="left"/>
      <w:pPr>
        <w:tabs>
          <w:tab w:val="num" w:pos="13315"/>
        </w:tabs>
        <w:ind w:left="13315" w:hanging="360"/>
      </w:pPr>
      <w:rPr>
        <w:rFonts w:ascii="Arial" w:hAnsi="Arial" w:hint="default"/>
      </w:rPr>
    </w:lvl>
    <w:lvl w:ilvl="6" w:tplc="74BCD37A" w:tentative="1">
      <w:start w:val="1"/>
      <w:numFmt w:val="bullet"/>
      <w:lvlText w:val="•"/>
      <w:lvlJc w:val="left"/>
      <w:pPr>
        <w:tabs>
          <w:tab w:val="num" w:pos="14035"/>
        </w:tabs>
        <w:ind w:left="14035" w:hanging="360"/>
      </w:pPr>
      <w:rPr>
        <w:rFonts w:ascii="Arial" w:hAnsi="Arial" w:hint="default"/>
      </w:rPr>
    </w:lvl>
    <w:lvl w:ilvl="7" w:tplc="6A3C1754" w:tentative="1">
      <w:start w:val="1"/>
      <w:numFmt w:val="bullet"/>
      <w:lvlText w:val="•"/>
      <w:lvlJc w:val="left"/>
      <w:pPr>
        <w:tabs>
          <w:tab w:val="num" w:pos="14755"/>
        </w:tabs>
        <w:ind w:left="14755" w:hanging="360"/>
      </w:pPr>
      <w:rPr>
        <w:rFonts w:ascii="Arial" w:hAnsi="Arial" w:hint="default"/>
      </w:rPr>
    </w:lvl>
    <w:lvl w:ilvl="8" w:tplc="69289CD2" w:tentative="1">
      <w:start w:val="1"/>
      <w:numFmt w:val="bullet"/>
      <w:lvlText w:val="•"/>
      <w:lvlJc w:val="left"/>
      <w:pPr>
        <w:tabs>
          <w:tab w:val="num" w:pos="15475"/>
        </w:tabs>
        <w:ind w:left="15475" w:hanging="360"/>
      </w:pPr>
      <w:rPr>
        <w:rFonts w:ascii="Arial" w:hAnsi="Arial" w:hint="default"/>
      </w:rPr>
    </w:lvl>
  </w:abstractNum>
  <w:abstractNum w:abstractNumId="24">
    <w:nsid w:val="3BDC34E1"/>
    <w:multiLevelType w:val="hybridMultilevel"/>
    <w:tmpl w:val="D2D867CC"/>
    <w:lvl w:ilvl="0" w:tplc="7A220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205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F86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47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ECC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05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8F2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863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86AC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BF32742"/>
    <w:multiLevelType w:val="hybridMultilevel"/>
    <w:tmpl w:val="E9EC8654"/>
    <w:lvl w:ilvl="0" w:tplc="ACC6B8A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1159D"/>
    <w:multiLevelType w:val="multilevel"/>
    <w:tmpl w:val="861425C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293695"/>
    <w:multiLevelType w:val="hybridMultilevel"/>
    <w:tmpl w:val="50149752"/>
    <w:lvl w:ilvl="0" w:tplc="4C3874B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9F6DA1"/>
    <w:multiLevelType w:val="hybridMultilevel"/>
    <w:tmpl w:val="0E66DCEC"/>
    <w:lvl w:ilvl="0" w:tplc="F868339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5A2E35"/>
    <w:multiLevelType w:val="hybridMultilevel"/>
    <w:tmpl w:val="F3E2D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CE244D2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24F35"/>
    <w:multiLevelType w:val="hybridMultilevel"/>
    <w:tmpl w:val="4A10D95A"/>
    <w:lvl w:ilvl="0" w:tplc="07326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C6AAC"/>
    <w:multiLevelType w:val="hybridMultilevel"/>
    <w:tmpl w:val="3964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73A26"/>
    <w:multiLevelType w:val="multilevel"/>
    <w:tmpl w:val="1D2E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/>
      </w:rPr>
    </w:lvl>
  </w:abstractNum>
  <w:abstractNum w:abstractNumId="34">
    <w:nsid w:val="56526017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252F5A"/>
    <w:multiLevelType w:val="hybridMultilevel"/>
    <w:tmpl w:val="ADDA28B2"/>
    <w:lvl w:ilvl="0" w:tplc="81D40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1539F"/>
    <w:multiLevelType w:val="hybridMultilevel"/>
    <w:tmpl w:val="20C453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EC614F"/>
    <w:multiLevelType w:val="hybridMultilevel"/>
    <w:tmpl w:val="A81CAB50"/>
    <w:lvl w:ilvl="0" w:tplc="A12220F8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EC7D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108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8427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A5A6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44FF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3C02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AA7E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48216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38E0D51"/>
    <w:multiLevelType w:val="hybridMultilevel"/>
    <w:tmpl w:val="1DAE2076"/>
    <w:lvl w:ilvl="0" w:tplc="928805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CDAA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85E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E3D9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2ABB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2424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624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1C0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0CF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3D40BA2"/>
    <w:multiLevelType w:val="hybridMultilevel"/>
    <w:tmpl w:val="DB5E4A02"/>
    <w:lvl w:ilvl="0" w:tplc="AAFC2CBA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6CF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C2EA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DD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874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25B8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AAEB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A884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ADF5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12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471217B"/>
    <w:multiLevelType w:val="hybridMultilevel"/>
    <w:tmpl w:val="58DC4A5C"/>
    <w:lvl w:ilvl="0" w:tplc="20189CEE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C292F6AA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9F7C035A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F3EC3D4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E5B4A91A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E0281610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BE02F150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197634D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57FA806C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>
    <w:nsid w:val="64BB26E7"/>
    <w:multiLevelType w:val="hybridMultilevel"/>
    <w:tmpl w:val="5804EA3E"/>
    <w:lvl w:ilvl="0" w:tplc="FB0EDCE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02200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3EE60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0E27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0D996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EAE9C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AE69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C918E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224B0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61466CF"/>
    <w:multiLevelType w:val="hybridMultilevel"/>
    <w:tmpl w:val="E3561892"/>
    <w:lvl w:ilvl="0" w:tplc="6420ABD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4B3D04"/>
    <w:multiLevelType w:val="hybridMultilevel"/>
    <w:tmpl w:val="163EA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6186D"/>
    <w:multiLevelType w:val="hybridMultilevel"/>
    <w:tmpl w:val="8BE68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F3883"/>
    <w:multiLevelType w:val="hybridMultilevel"/>
    <w:tmpl w:val="F31E5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130EF7"/>
    <w:multiLevelType w:val="hybridMultilevel"/>
    <w:tmpl w:val="8D080178"/>
    <w:lvl w:ilvl="0" w:tplc="C422E9E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E6C7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6BA1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ABA5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E67BD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231B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E8E8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A2ED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C313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F4965E2"/>
    <w:multiLevelType w:val="hybridMultilevel"/>
    <w:tmpl w:val="A4EA1148"/>
    <w:lvl w:ilvl="0" w:tplc="32FA01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B0B0DC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4450FF6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818EA1F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771616D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2458A8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6ADCE8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C6D207C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152824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22"/>
  </w:num>
  <w:num w:numId="2">
    <w:abstractNumId w:val="40"/>
  </w:num>
  <w:num w:numId="3">
    <w:abstractNumId w:val="3"/>
  </w:num>
  <w:num w:numId="4">
    <w:abstractNumId w:val="47"/>
  </w:num>
  <w:num w:numId="5">
    <w:abstractNumId w:val="4"/>
  </w:num>
  <w:num w:numId="6">
    <w:abstractNumId w:val="39"/>
  </w:num>
  <w:num w:numId="7">
    <w:abstractNumId w:val="10"/>
  </w:num>
  <w:num w:numId="8">
    <w:abstractNumId w:val="16"/>
  </w:num>
  <w:num w:numId="9">
    <w:abstractNumId w:val="41"/>
  </w:num>
  <w:num w:numId="10">
    <w:abstractNumId w:val="38"/>
  </w:num>
  <w:num w:numId="11">
    <w:abstractNumId w:val="18"/>
  </w:num>
  <w:num w:numId="12">
    <w:abstractNumId w:val="46"/>
  </w:num>
  <w:num w:numId="13">
    <w:abstractNumId w:val="37"/>
  </w:num>
  <w:num w:numId="14">
    <w:abstractNumId w:val="12"/>
  </w:num>
  <w:num w:numId="15">
    <w:abstractNumId w:val="8"/>
  </w:num>
  <w:num w:numId="16">
    <w:abstractNumId w:val="13"/>
  </w:num>
  <w:num w:numId="17">
    <w:abstractNumId w:val="34"/>
  </w:num>
  <w:num w:numId="18">
    <w:abstractNumId w:val="44"/>
  </w:num>
  <w:num w:numId="19">
    <w:abstractNumId w:val="17"/>
  </w:num>
  <w:num w:numId="20">
    <w:abstractNumId w:val="15"/>
  </w:num>
  <w:num w:numId="21">
    <w:abstractNumId w:val="3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25"/>
  </w:num>
  <w:num w:numId="26">
    <w:abstractNumId w:val="27"/>
  </w:num>
  <w:num w:numId="27">
    <w:abstractNumId w:val="9"/>
  </w:num>
  <w:num w:numId="28">
    <w:abstractNumId w:val="5"/>
  </w:num>
  <w:num w:numId="29">
    <w:abstractNumId w:val="1"/>
  </w:num>
  <w:num w:numId="30">
    <w:abstractNumId w:val="19"/>
  </w:num>
  <w:num w:numId="31">
    <w:abstractNumId w:val="2"/>
  </w:num>
  <w:num w:numId="32">
    <w:abstractNumId w:val="42"/>
  </w:num>
  <w:num w:numId="33">
    <w:abstractNumId w:val="14"/>
  </w:num>
  <w:num w:numId="34">
    <w:abstractNumId w:val="0"/>
  </w:num>
  <w:num w:numId="35">
    <w:abstractNumId w:val="26"/>
  </w:num>
  <w:num w:numId="36">
    <w:abstractNumId w:val="35"/>
  </w:num>
  <w:num w:numId="37">
    <w:abstractNumId w:val="11"/>
  </w:num>
  <w:num w:numId="38">
    <w:abstractNumId w:val="31"/>
  </w:num>
  <w:num w:numId="39">
    <w:abstractNumId w:val="23"/>
  </w:num>
  <w:num w:numId="40">
    <w:abstractNumId w:val="21"/>
  </w:num>
  <w:num w:numId="41">
    <w:abstractNumId w:val="43"/>
  </w:num>
  <w:num w:numId="42">
    <w:abstractNumId w:val="29"/>
  </w:num>
  <w:num w:numId="43">
    <w:abstractNumId w:val="6"/>
  </w:num>
  <w:num w:numId="44">
    <w:abstractNumId w:val="28"/>
  </w:num>
  <w:num w:numId="45">
    <w:abstractNumId w:val="45"/>
  </w:num>
  <w:num w:numId="46">
    <w:abstractNumId w:val="30"/>
  </w:num>
  <w:num w:numId="47">
    <w:abstractNumId w:val="3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FBA"/>
    <w:rsid w:val="00015279"/>
    <w:rsid w:val="000421B3"/>
    <w:rsid w:val="000934BC"/>
    <w:rsid w:val="000966E8"/>
    <w:rsid w:val="000A77D1"/>
    <w:rsid w:val="0011396C"/>
    <w:rsid w:val="001304CD"/>
    <w:rsid w:val="00136B8D"/>
    <w:rsid w:val="001609FE"/>
    <w:rsid w:val="001A6819"/>
    <w:rsid w:val="001B02E8"/>
    <w:rsid w:val="001B1BFC"/>
    <w:rsid w:val="001F6026"/>
    <w:rsid w:val="00230A01"/>
    <w:rsid w:val="00241CF9"/>
    <w:rsid w:val="002668A5"/>
    <w:rsid w:val="002839DB"/>
    <w:rsid w:val="00283DB1"/>
    <w:rsid w:val="00284F1E"/>
    <w:rsid w:val="002C3C8B"/>
    <w:rsid w:val="002E5799"/>
    <w:rsid w:val="002F058F"/>
    <w:rsid w:val="003029AA"/>
    <w:rsid w:val="0035109A"/>
    <w:rsid w:val="00363C60"/>
    <w:rsid w:val="00365C24"/>
    <w:rsid w:val="0039678F"/>
    <w:rsid w:val="003A7F35"/>
    <w:rsid w:val="003C2F19"/>
    <w:rsid w:val="003C7B87"/>
    <w:rsid w:val="003D0DD2"/>
    <w:rsid w:val="003E766F"/>
    <w:rsid w:val="00403B79"/>
    <w:rsid w:val="00421BB8"/>
    <w:rsid w:val="00460F1F"/>
    <w:rsid w:val="0048219F"/>
    <w:rsid w:val="004C381A"/>
    <w:rsid w:val="004D47B4"/>
    <w:rsid w:val="004E3F60"/>
    <w:rsid w:val="004E5C70"/>
    <w:rsid w:val="005049A9"/>
    <w:rsid w:val="005137FE"/>
    <w:rsid w:val="0051487F"/>
    <w:rsid w:val="0052232D"/>
    <w:rsid w:val="00522FBA"/>
    <w:rsid w:val="00542C21"/>
    <w:rsid w:val="00554429"/>
    <w:rsid w:val="0057318B"/>
    <w:rsid w:val="005B332A"/>
    <w:rsid w:val="005B4163"/>
    <w:rsid w:val="005C09BA"/>
    <w:rsid w:val="005D64DA"/>
    <w:rsid w:val="005E7836"/>
    <w:rsid w:val="006020DC"/>
    <w:rsid w:val="00605E91"/>
    <w:rsid w:val="00614465"/>
    <w:rsid w:val="00617247"/>
    <w:rsid w:val="00622973"/>
    <w:rsid w:val="00635491"/>
    <w:rsid w:val="00635767"/>
    <w:rsid w:val="006454CA"/>
    <w:rsid w:val="00687D42"/>
    <w:rsid w:val="006D6CEA"/>
    <w:rsid w:val="006E219A"/>
    <w:rsid w:val="00771F25"/>
    <w:rsid w:val="00772AAB"/>
    <w:rsid w:val="00794873"/>
    <w:rsid w:val="007A207E"/>
    <w:rsid w:val="007A412D"/>
    <w:rsid w:val="007A4DB8"/>
    <w:rsid w:val="007B73F0"/>
    <w:rsid w:val="007C7D71"/>
    <w:rsid w:val="007D151B"/>
    <w:rsid w:val="007D5E08"/>
    <w:rsid w:val="007E5EAC"/>
    <w:rsid w:val="007E63AB"/>
    <w:rsid w:val="0083425F"/>
    <w:rsid w:val="008377B8"/>
    <w:rsid w:val="008752CA"/>
    <w:rsid w:val="008763A0"/>
    <w:rsid w:val="008828C3"/>
    <w:rsid w:val="00890C36"/>
    <w:rsid w:val="008911E3"/>
    <w:rsid w:val="0089667E"/>
    <w:rsid w:val="008A273F"/>
    <w:rsid w:val="008B2D10"/>
    <w:rsid w:val="008E27C8"/>
    <w:rsid w:val="008E2B51"/>
    <w:rsid w:val="008F4B95"/>
    <w:rsid w:val="00930560"/>
    <w:rsid w:val="00940D75"/>
    <w:rsid w:val="009508F7"/>
    <w:rsid w:val="00952057"/>
    <w:rsid w:val="00961949"/>
    <w:rsid w:val="009869C0"/>
    <w:rsid w:val="00987430"/>
    <w:rsid w:val="009B4EF0"/>
    <w:rsid w:val="009C334E"/>
    <w:rsid w:val="009C38BF"/>
    <w:rsid w:val="009D294A"/>
    <w:rsid w:val="009E3D0E"/>
    <w:rsid w:val="00A00F28"/>
    <w:rsid w:val="00A05FDE"/>
    <w:rsid w:val="00A067B9"/>
    <w:rsid w:val="00A114C1"/>
    <w:rsid w:val="00A45F44"/>
    <w:rsid w:val="00A541D8"/>
    <w:rsid w:val="00A673D2"/>
    <w:rsid w:val="00A70799"/>
    <w:rsid w:val="00B00BB1"/>
    <w:rsid w:val="00B038C3"/>
    <w:rsid w:val="00B30AFA"/>
    <w:rsid w:val="00B43929"/>
    <w:rsid w:val="00B622C2"/>
    <w:rsid w:val="00B80714"/>
    <w:rsid w:val="00B97D85"/>
    <w:rsid w:val="00BA3014"/>
    <w:rsid w:val="00BB4297"/>
    <w:rsid w:val="00BB5E5E"/>
    <w:rsid w:val="00BC5239"/>
    <w:rsid w:val="00BE02D0"/>
    <w:rsid w:val="00C116FA"/>
    <w:rsid w:val="00C462EA"/>
    <w:rsid w:val="00C63FE8"/>
    <w:rsid w:val="00C906D8"/>
    <w:rsid w:val="00CA6AC5"/>
    <w:rsid w:val="00CD25FA"/>
    <w:rsid w:val="00CE2B57"/>
    <w:rsid w:val="00D0798A"/>
    <w:rsid w:val="00D10700"/>
    <w:rsid w:val="00D63762"/>
    <w:rsid w:val="00D67B0D"/>
    <w:rsid w:val="00D7430E"/>
    <w:rsid w:val="00D9333B"/>
    <w:rsid w:val="00DA4822"/>
    <w:rsid w:val="00DC7099"/>
    <w:rsid w:val="00DE4AD7"/>
    <w:rsid w:val="00E15013"/>
    <w:rsid w:val="00E231D3"/>
    <w:rsid w:val="00E5515D"/>
    <w:rsid w:val="00E5525F"/>
    <w:rsid w:val="00E80D94"/>
    <w:rsid w:val="00E94D48"/>
    <w:rsid w:val="00EB4834"/>
    <w:rsid w:val="00ED5A0A"/>
    <w:rsid w:val="00EF43C0"/>
    <w:rsid w:val="00F0007E"/>
    <w:rsid w:val="00F00572"/>
    <w:rsid w:val="00F0510D"/>
    <w:rsid w:val="00F06078"/>
    <w:rsid w:val="00F10793"/>
    <w:rsid w:val="00F14071"/>
    <w:rsid w:val="00F16086"/>
    <w:rsid w:val="00F3406B"/>
    <w:rsid w:val="00F45E2A"/>
    <w:rsid w:val="00F544DB"/>
    <w:rsid w:val="00F65859"/>
    <w:rsid w:val="00F740DB"/>
    <w:rsid w:val="00FA4E39"/>
    <w:rsid w:val="00FA6E98"/>
    <w:rsid w:val="00F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0501B8-B596-4ABB-BB9D-197F0C50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FBA"/>
    <w:pPr>
      <w:spacing w:after="14" w:line="268" w:lineRule="auto"/>
      <w:ind w:right="99" w:firstLine="698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22FBA"/>
    <w:pPr>
      <w:keepNext/>
      <w:keepLines/>
      <w:numPr>
        <w:numId w:val="15"/>
      </w:numPr>
      <w:spacing w:after="0"/>
      <w:ind w:left="2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22FBA"/>
    <w:pPr>
      <w:keepNext/>
      <w:keepLines/>
      <w:numPr>
        <w:ilvl w:val="1"/>
        <w:numId w:val="15"/>
      </w:numPr>
      <w:spacing w:after="0"/>
      <w:ind w:left="2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FB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2FB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522F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8E2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B43929"/>
    <w:rPr>
      <w:b/>
      <w:bCs/>
    </w:rPr>
  </w:style>
  <w:style w:type="character" w:styleId="a4">
    <w:name w:val="Hyperlink"/>
    <w:basedOn w:val="a0"/>
    <w:uiPriority w:val="99"/>
    <w:unhideWhenUsed/>
    <w:rsid w:val="00B43929"/>
    <w:rPr>
      <w:color w:val="0000FF"/>
      <w:u w:val="single"/>
    </w:rPr>
  </w:style>
  <w:style w:type="paragraph" w:styleId="a5">
    <w:name w:val="No Spacing"/>
    <w:uiPriority w:val="99"/>
    <w:qFormat/>
    <w:rsid w:val="00772A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617247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</w:rPr>
  </w:style>
  <w:style w:type="paragraph" w:styleId="a6">
    <w:name w:val="List Paragraph"/>
    <w:basedOn w:val="a"/>
    <w:uiPriority w:val="34"/>
    <w:qFormat/>
    <w:rsid w:val="00A00F28"/>
    <w:pPr>
      <w:ind w:left="720"/>
      <w:contextualSpacing/>
    </w:pPr>
  </w:style>
  <w:style w:type="character" w:customStyle="1" w:styleId="apple-converted-space">
    <w:name w:val="apple-converted-space"/>
    <w:basedOn w:val="a0"/>
    <w:rsid w:val="00F0007E"/>
  </w:style>
  <w:style w:type="table" w:styleId="a7">
    <w:name w:val="Table Grid"/>
    <w:basedOn w:val="a1"/>
    <w:uiPriority w:val="59"/>
    <w:rsid w:val="00C46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0966E8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FA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6E98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FA6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E98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ntStyle19">
    <w:name w:val="Font Style19"/>
    <w:basedOn w:val="a0"/>
    <w:uiPriority w:val="99"/>
    <w:rsid w:val="00A7079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21">
    <w:name w:val="Основной текст (2)_"/>
    <w:basedOn w:val="a0"/>
    <w:link w:val="22"/>
    <w:rsid w:val="00A114C1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ad">
    <w:name w:val="Основной текст_"/>
    <w:basedOn w:val="a0"/>
    <w:link w:val="12"/>
    <w:rsid w:val="00A114C1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sid w:val="00A114C1"/>
    <w:rPr>
      <w:rFonts w:ascii="Arial" w:eastAsia="Arial" w:hAnsi="Arial" w:cs="Arial"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14C1"/>
    <w:pPr>
      <w:widowControl w:val="0"/>
      <w:shd w:val="clear" w:color="auto" w:fill="FFFFFF"/>
      <w:spacing w:after="300" w:line="0" w:lineRule="atLeast"/>
      <w:ind w:right="0" w:firstLine="0"/>
      <w:jc w:val="left"/>
    </w:pPr>
    <w:rPr>
      <w:rFonts w:ascii="Calibri" w:eastAsia="Calibri" w:hAnsi="Calibri" w:cs="Calibri"/>
      <w:b/>
      <w:bCs/>
      <w:color w:val="auto"/>
      <w:sz w:val="20"/>
      <w:szCs w:val="20"/>
      <w:lang w:eastAsia="en-US"/>
    </w:rPr>
  </w:style>
  <w:style w:type="paragraph" w:customStyle="1" w:styleId="12">
    <w:name w:val="Основной текст1"/>
    <w:basedOn w:val="a"/>
    <w:link w:val="ad"/>
    <w:rsid w:val="00A114C1"/>
    <w:pPr>
      <w:widowControl w:val="0"/>
      <w:shd w:val="clear" w:color="auto" w:fill="FFFFFF"/>
      <w:spacing w:before="300" w:after="300" w:line="0" w:lineRule="atLeast"/>
      <w:ind w:right="0" w:firstLine="0"/>
      <w:jc w:val="left"/>
    </w:pPr>
    <w:rPr>
      <w:rFonts w:ascii="Calibri" w:eastAsia="Calibri" w:hAnsi="Calibri" w:cs="Calibri"/>
      <w:color w:val="auto"/>
      <w:spacing w:val="1"/>
      <w:sz w:val="20"/>
      <w:szCs w:val="20"/>
      <w:lang w:eastAsia="en-US"/>
    </w:rPr>
  </w:style>
  <w:style w:type="paragraph" w:customStyle="1" w:styleId="14">
    <w:name w:val="Заголовок №1"/>
    <w:basedOn w:val="a"/>
    <w:link w:val="13"/>
    <w:rsid w:val="00A114C1"/>
    <w:pPr>
      <w:widowControl w:val="0"/>
      <w:shd w:val="clear" w:color="auto" w:fill="FFFFFF"/>
      <w:spacing w:after="300" w:line="0" w:lineRule="atLeast"/>
      <w:ind w:right="0" w:firstLine="0"/>
      <w:jc w:val="left"/>
      <w:outlineLvl w:val="0"/>
    </w:pPr>
    <w:rPr>
      <w:rFonts w:ascii="Arial" w:eastAsia="Arial" w:hAnsi="Arial" w:cs="Arial"/>
      <w:color w:val="auto"/>
      <w:spacing w:val="-1"/>
      <w:sz w:val="22"/>
      <w:lang w:eastAsia="en-US"/>
    </w:rPr>
  </w:style>
  <w:style w:type="paragraph" w:customStyle="1" w:styleId="ConsPlusNormal">
    <w:name w:val="ConsPlusNormal"/>
    <w:rsid w:val="00573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22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088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073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980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80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1165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45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104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28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23@cdo.atomlin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48147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AD87-33A9-4370-8E0C-9981176C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4</Pages>
  <Words>8308</Words>
  <Characters>47358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dcterms:created xsi:type="dcterms:W3CDTF">2016-07-15T02:17:00Z</dcterms:created>
  <dcterms:modified xsi:type="dcterms:W3CDTF">2016-08-04T06:20:00Z</dcterms:modified>
</cp:coreProperties>
</file>